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B88C3" w14:textId="0A7C160A" w:rsidR="00F91F0A" w:rsidRPr="00F91F0A" w:rsidRDefault="00E63829" w:rsidP="00A14385">
      <w:pPr>
        <w:tabs>
          <w:tab w:val="center" w:pos="5386"/>
        </w:tabs>
        <w:rPr>
          <w:rFonts w:ascii="Inter" w:eastAsia="Calibri" w:hAnsi="Inter" w:cs="Calibri"/>
          <w:color w:val="303F4E"/>
          <w:sz w:val="16"/>
          <w:szCs w:val="16"/>
          <w:bdr w:val="none" w:sz="0" w:space="0" w:color="auto"/>
          <w:lang w:val="nl-NL"/>
        </w:rPr>
      </w:pPr>
      <w:r>
        <w:rPr>
          <w:rFonts w:ascii="Inter" w:hAnsi="Inter" w:cs="Calibri"/>
          <w:b/>
          <w:bCs/>
          <w:noProof/>
          <w:color w:val="303F4E"/>
          <w:sz w:val="16"/>
          <w:szCs w:val="16"/>
          <w:lang w:val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877043" wp14:editId="4D44CB47">
                <wp:simplePos x="0" y="0"/>
                <wp:positionH relativeFrom="column">
                  <wp:posOffset>742315</wp:posOffset>
                </wp:positionH>
                <wp:positionV relativeFrom="paragraph">
                  <wp:posOffset>-232882</wp:posOffset>
                </wp:positionV>
                <wp:extent cx="6940446" cy="157397"/>
                <wp:effectExtent l="0" t="0" r="0" b="0"/>
                <wp:wrapNone/>
                <wp:docPr id="161480092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0446" cy="15739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EADC165" w14:textId="62413D35" w:rsidR="00E63829" w:rsidRPr="00387B69" w:rsidRDefault="00E63829">
                            <w:pPr>
                              <w:rPr>
                                <w:spacing w:val="120"/>
                                <w14:textOutline w14:w="158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7B69">
                              <w:rPr>
                                <w:rFonts w:ascii="Inter" w:hAnsi="Inter" w:cs="Calibri"/>
                                <w:smallCaps/>
                                <w:color w:val="FFFFFF" w:themeColor="background1"/>
                                <w:spacing w:val="120"/>
                                <w:sz w:val="60"/>
                                <w:szCs w:val="60"/>
                                <w:lang w:val="nl-NL"/>
                                <w14:textOutline w14:w="158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aarkalender</w:t>
                            </w:r>
                            <w:r w:rsidRPr="00387B69">
                              <w:rPr>
                                <w:rFonts w:ascii="Inter" w:hAnsi="Inter" w:cs="Calibri"/>
                                <w:smallCaps/>
                                <w:color w:val="FFFFFF" w:themeColor="background1"/>
                                <w:spacing w:val="120"/>
                                <w:sz w:val="60"/>
                                <w:szCs w:val="60"/>
                                <w14:textOutline w14:w="158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87B69">
                              <w:rPr>
                                <w:rFonts w:ascii="Inter" w:hAnsi="Inter" w:cs="Calibri"/>
                                <w:smallCaps/>
                                <w:color w:val="FFFFFF" w:themeColor="background1"/>
                                <w:spacing w:val="120"/>
                                <w:sz w:val="48"/>
                                <w:szCs w:val="48"/>
                                <w14:textOutline w14:w="158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5</w:t>
                            </w:r>
                            <w:r w:rsidRPr="00387B69">
                              <w:rPr>
                                <w:rFonts w:ascii="Inter" w:hAnsi="Inter" w:cs="Calibri"/>
                                <w:smallCaps/>
                                <w:color w:val="FFFFFF" w:themeColor="background1"/>
                                <w:spacing w:val="120"/>
                                <w:sz w:val="60"/>
                                <w:szCs w:val="60"/>
                                <w14:textOutline w14:w="158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387B69">
                              <w:rPr>
                                <w:rFonts w:ascii="Inter" w:hAnsi="Inter" w:cs="Calibri"/>
                                <w:smallCaps/>
                                <w:color w:val="FFFFFF" w:themeColor="background1"/>
                                <w:spacing w:val="120"/>
                                <w:sz w:val="48"/>
                                <w:szCs w:val="48"/>
                                <w14:textOutline w14:w="158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6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87704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8.45pt;margin-top:-18.35pt;width:546.5pt;height:12.4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" filled="f" stroked="f" strokeweight="1pt">
                <v:stroke miterlimit="4"/>
                <v:textbox style="mso-fit-shape-to-text:t" inset="4pt,4pt,4pt,4pt">
                  <w:txbxContent>
                    <w:p w14:paraId="7EADC165" w14:textId="62413D35" w:rsidR="00E63829" w:rsidRPr="00387B69" w:rsidRDefault="00E63829">
                      <w:pPr>
                        <w:rPr>
                          <w:spacing w:val="120"/>
                          <w14:textOutline w14:w="158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7B69">
                        <w:rPr>
                          <w:rFonts w:ascii="Inter" w:hAnsi="Inter" w:cs="Calibri"/>
                          <w:smallCaps/>
                          <w:color w:val="FFFFFF" w:themeColor="background1"/>
                          <w:spacing w:val="120"/>
                          <w:sz w:val="60"/>
                          <w:szCs w:val="60"/>
                          <w:lang w:val="nl-NL"/>
                          <w14:textOutline w14:w="158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jaarkalender</w:t>
                      </w:r>
                      <w:r w:rsidRPr="00387B69">
                        <w:rPr>
                          <w:rFonts w:ascii="Inter" w:hAnsi="Inter" w:cs="Calibri"/>
                          <w:smallCaps/>
                          <w:color w:val="FFFFFF" w:themeColor="background1"/>
                          <w:spacing w:val="120"/>
                          <w:sz w:val="60"/>
                          <w:szCs w:val="60"/>
                          <w14:textOutline w14:w="158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87B69">
                        <w:rPr>
                          <w:rFonts w:ascii="Inter" w:hAnsi="Inter" w:cs="Calibri"/>
                          <w:smallCaps/>
                          <w:color w:val="FFFFFF" w:themeColor="background1"/>
                          <w:spacing w:val="120"/>
                          <w:sz w:val="48"/>
                          <w:szCs w:val="48"/>
                          <w14:textOutline w14:w="158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2025</w:t>
                      </w:r>
                      <w:r w:rsidRPr="00387B69">
                        <w:rPr>
                          <w:rFonts w:ascii="Inter" w:hAnsi="Inter" w:cs="Calibri"/>
                          <w:smallCaps/>
                          <w:color w:val="FFFFFF" w:themeColor="background1"/>
                          <w:spacing w:val="120"/>
                          <w:sz w:val="60"/>
                          <w:szCs w:val="60"/>
                          <w14:textOutline w14:w="158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387B69">
                        <w:rPr>
                          <w:rFonts w:ascii="Inter" w:hAnsi="Inter" w:cs="Calibri"/>
                          <w:smallCaps/>
                          <w:color w:val="FFFFFF" w:themeColor="background1"/>
                          <w:spacing w:val="120"/>
                          <w:sz w:val="48"/>
                          <w:szCs w:val="48"/>
                          <w14:textOutline w14:w="158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2026</w:t>
                      </w:r>
                    </w:p>
                  </w:txbxContent>
                </v:textbox>
              </v:shape>
            </w:pict>
          </mc:Fallback>
        </mc:AlternateContent>
      </w:r>
      <w:r w:rsidRPr="00FB45E5">
        <w:rPr>
          <w:noProof/>
        </w:rPr>
        <w:drawing>
          <wp:anchor distT="0" distB="0" distL="114300" distR="114300" simplePos="0" relativeHeight="251687936" behindDoc="0" locked="0" layoutInCell="1" allowOverlap="1" wp14:anchorId="09F23CBF" wp14:editId="47BFC971">
            <wp:simplePos x="0" y="0"/>
            <wp:positionH relativeFrom="column">
              <wp:posOffset>-458158</wp:posOffset>
            </wp:positionH>
            <wp:positionV relativeFrom="paragraph">
              <wp:posOffset>-186971</wp:posOffset>
            </wp:positionV>
            <wp:extent cx="1030431" cy="539750"/>
            <wp:effectExtent l="0" t="0" r="0" b="0"/>
            <wp:wrapNone/>
            <wp:docPr id="18" name="Picture 17" descr="A logo with a face and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67B66BB-DB3C-D4CB-46BC-51DF26ADF8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A logo with a face and text&#10;&#10;Description automatically generated">
                      <a:extLst>
                        <a:ext uri="{FF2B5EF4-FFF2-40B4-BE49-F238E27FC236}">
                          <a16:creationId xmlns:a16="http://schemas.microsoft.com/office/drawing/2014/main" id="{D67B66BB-DB3C-D4CB-46BC-51DF26ADF8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622" cy="54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E33" w:rsidRPr="00F91F0A">
        <w:rPr>
          <w:rFonts w:ascii="Inter" w:hAnsi="Inter"/>
          <w:noProof/>
          <w:color w:val="303F4E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FBF7B02" wp14:editId="6AE12C09">
                <wp:simplePos x="0" y="0"/>
                <wp:positionH relativeFrom="column">
                  <wp:posOffset>-667385</wp:posOffset>
                </wp:positionH>
                <wp:positionV relativeFrom="paragraph">
                  <wp:posOffset>-188665</wp:posOffset>
                </wp:positionV>
                <wp:extent cx="7559675" cy="540000"/>
                <wp:effectExtent l="0" t="0" r="0" b="6350"/>
                <wp:wrapNone/>
                <wp:docPr id="96144865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40000"/>
                        </a:xfrm>
                        <a:prstGeom prst="rect">
                          <a:avLst/>
                        </a:prstGeom>
                        <a:solidFill>
                          <a:srgbClr val="2F404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8FE60" w14:textId="0C419C71" w:rsidR="00E742AD" w:rsidRPr="00E63829" w:rsidRDefault="006E7182" w:rsidP="00E742AD">
                            <w:pPr>
                              <w:pStyle w:val="Title"/>
                              <w:tabs>
                                <w:tab w:val="left" w:pos="567"/>
                                <w:tab w:val="left" w:pos="1134"/>
                                <w:tab w:val="left" w:pos="1843"/>
                                <w:tab w:val="left" w:pos="2552"/>
                                <w:tab w:val="left" w:pos="2835"/>
                                <w:tab w:val="left" w:pos="3402"/>
                                <w:tab w:val="left" w:pos="3969"/>
                                <w:tab w:val="left" w:pos="4536"/>
                                <w:tab w:val="left" w:pos="5103"/>
                                <w:tab w:val="left" w:pos="5670"/>
                                <w:tab w:val="left" w:pos="6237"/>
                                <w:tab w:val="left" w:pos="6804"/>
                                <w:tab w:val="left" w:pos="7371"/>
                                <w:tab w:val="left" w:pos="7938"/>
                                <w:tab w:val="left" w:pos="8505"/>
                                <w:tab w:val="left" w:pos="9072"/>
                              </w:tabs>
                              <w:spacing w:after="0"/>
                              <w:rPr>
                                <w:rFonts w:ascii="Inter" w:hAnsi="Inter"/>
                                <w:color w:val="FFFFFF" w:themeColor="background1"/>
                                <w:spacing w:val="0"/>
                                <w:sz w:val="60"/>
                                <w:szCs w:val="60"/>
                              </w:rPr>
                            </w:pPr>
                            <w:r w:rsidRPr="00E742AD">
                              <w:rPr>
                                <w:rFonts w:ascii="Inter" w:hAnsi="Inter"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r w:rsidRPr="00E742AD">
                              <w:rPr>
                                <w:rStyle w:val="None"/>
                                <w:rFonts w:ascii="Inter" w:hAnsi="Inter"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r w:rsidR="00264386">
                              <w:rPr>
                                <w:rStyle w:val="None"/>
                                <w:rFonts w:ascii="Inter" w:hAnsi="Inter"/>
                                <w:color w:val="auto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E742AD">
                              <w:rPr>
                                <w:rStyle w:val="None"/>
                                <w:rFonts w:ascii="Inter" w:hAnsi="Inter"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r w:rsidR="00264386">
                              <w:rPr>
                                <w:rStyle w:val="None"/>
                                <w:rFonts w:ascii="Inter" w:hAnsi="Inter"/>
                                <w:color w:val="auto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F7B02" id="Rectangle 5" o:spid="_x0000_s1027" style="position:absolute;margin-left:-52.55pt;margin-top:-14.85pt;width:595.25pt;height:42.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" fillcolor="#2f404e" stroked="f" strokeweight="2pt">
                <v:textbox>
                  <w:txbxContent>
                    <w:p w14:paraId="07B8FE60" w14:textId="0C419C71" w:rsidR="00E742AD" w:rsidRPr="00E63829" w:rsidRDefault="006E7182" w:rsidP="00E742AD">
                      <w:pPr>
                        <w:pStyle w:val="Title"/>
                        <w:tabs>
                          <w:tab w:val="left" w:pos="567"/>
                          <w:tab w:val="left" w:pos="1134"/>
                          <w:tab w:val="left" w:pos="1843"/>
                          <w:tab w:val="left" w:pos="2552"/>
                          <w:tab w:val="left" w:pos="2835"/>
                          <w:tab w:val="left" w:pos="3402"/>
                          <w:tab w:val="left" w:pos="3969"/>
                          <w:tab w:val="left" w:pos="4536"/>
                          <w:tab w:val="left" w:pos="5103"/>
                          <w:tab w:val="left" w:pos="5670"/>
                          <w:tab w:val="left" w:pos="6237"/>
                          <w:tab w:val="left" w:pos="6804"/>
                          <w:tab w:val="left" w:pos="7371"/>
                          <w:tab w:val="left" w:pos="7938"/>
                          <w:tab w:val="left" w:pos="8505"/>
                          <w:tab w:val="left" w:pos="9072"/>
                        </w:tabs>
                        <w:spacing w:after="0"/>
                        <w:rPr>
                          <w:rFonts w:ascii="Inter" w:hAnsi="Inter"/>
                          <w:color w:val="FFFFFF" w:themeColor="background1"/>
                          <w:spacing w:val="0"/>
                          <w:sz w:val="60"/>
                          <w:szCs w:val="60"/>
                        </w:rPr>
                      </w:pPr>
                      <w:r w:rsidRPr="00E742AD">
                        <w:rPr>
                          <w:rFonts w:ascii="Inter" w:hAnsi="Inter"/>
                          <w:color w:val="auto"/>
                          <w:sz w:val="28"/>
                          <w:szCs w:val="28"/>
                        </w:rPr>
                        <w:tab/>
                      </w:r>
                      <w:r w:rsidRPr="00E742AD">
                        <w:rPr>
                          <w:rStyle w:val="None"/>
                          <w:rFonts w:ascii="Inter" w:hAnsi="Inter"/>
                          <w:color w:val="auto"/>
                          <w:sz w:val="24"/>
                          <w:szCs w:val="24"/>
                        </w:rPr>
                        <w:tab/>
                      </w:r>
                      <w:r w:rsidR="00264386">
                        <w:rPr>
                          <w:rStyle w:val="None"/>
                          <w:rFonts w:ascii="Inter" w:hAnsi="Inter"/>
                          <w:color w:val="auto"/>
                          <w:sz w:val="24"/>
                          <w:szCs w:val="24"/>
                        </w:rPr>
                        <w:t xml:space="preserve">      </w:t>
                      </w:r>
                      <w:r w:rsidR="00E742AD">
                        <w:rPr>
                          <w:rStyle w:val="None"/>
                          <w:rFonts w:ascii="Inter" w:hAnsi="Inter"/>
                          <w:color w:val="auto"/>
                          <w:sz w:val="24"/>
                          <w:szCs w:val="24"/>
                        </w:rPr>
                        <w:tab/>
                      </w:r>
                      <w:r w:rsidR="00264386">
                        <w:rPr>
                          <w:rStyle w:val="None"/>
                          <w:rFonts w:ascii="Inter" w:hAnsi="Inter"/>
                          <w:color w:val="auto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A14385">
        <w:rPr>
          <w:rFonts w:ascii="Inter" w:eastAsia="Calibri" w:hAnsi="Inter" w:cs="Calibri"/>
          <w:color w:val="303F4E"/>
          <w:sz w:val="16"/>
          <w:szCs w:val="16"/>
          <w:bdr w:val="none" w:sz="0" w:space="0" w:color="auto"/>
          <w:lang w:val="nl-NL"/>
        </w:rPr>
        <w:tab/>
      </w:r>
    </w:p>
    <w:p w14:paraId="25F7D7D3" w14:textId="3CB100DA" w:rsidR="000D6BE2" w:rsidRDefault="000D6BE2" w:rsidP="00F91F0A">
      <w:pPr>
        <w:rPr>
          <w:rFonts w:ascii="Inter" w:eastAsia="Calibri" w:hAnsi="Inter" w:cs="Calibri"/>
          <w:color w:val="303F4E"/>
          <w:sz w:val="16"/>
          <w:szCs w:val="16"/>
          <w:bdr w:val="none" w:sz="0" w:space="0" w:color="auto"/>
          <w:lang w:val="nl-NL"/>
        </w:rPr>
      </w:pPr>
    </w:p>
    <w:p w14:paraId="7D55CDAD" w14:textId="1CE5CCE2" w:rsidR="00182E33" w:rsidRDefault="00182E33" w:rsidP="00F91F0A">
      <w:pPr>
        <w:rPr>
          <w:rFonts w:ascii="Inter" w:eastAsia="Calibri" w:hAnsi="Inter" w:cs="Calibri"/>
          <w:color w:val="303F4E"/>
          <w:sz w:val="16"/>
          <w:szCs w:val="16"/>
          <w:bdr w:val="none" w:sz="0" w:space="0" w:color="auto"/>
          <w:lang w:val="nl-NL"/>
        </w:rPr>
      </w:pPr>
    </w:p>
    <w:p w14:paraId="40708A40" w14:textId="77777777" w:rsidR="00706911" w:rsidRDefault="00706911" w:rsidP="00F91F0A">
      <w:pPr>
        <w:rPr>
          <w:rFonts w:ascii="Inter" w:eastAsia="Calibri" w:hAnsi="Inter" w:cs="Calibri"/>
          <w:color w:val="303F4E"/>
          <w:sz w:val="16"/>
          <w:szCs w:val="16"/>
          <w:bdr w:val="none" w:sz="0" w:space="0" w:color="auto"/>
          <w:lang w:val="nl-NL"/>
        </w:rPr>
      </w:pPr>
    </w:p>
    <w:p w14:paraId="4F091E36" w14:textId="77777777" w:rsidR="00796C00" w:rsidRDefault="00796C00" w:rsidP="00F91F0A">
      <w:pPr>
        <w:rPr>
          <w:rFonts w:ascii="Inter" w:eastAsia="Calibri" w:hAnsi="Inter" w:cs="Calibri"/>
          <w:color w:val="303F4E"/>
          <w:sz w:val="16"/>
          <w:szCs w:val="16"/>
          <w:bdr w:val="none" w:sz="0" w:space="0" w:color="auto"/>
          <w:lang w:val="nl-NL"/>
        </w:rPr>
      </w:pPr>
    </w:p>
    <w:p w14:paraId="1EEB78B4" w14:textId="77777777" w:rsidR="00796C00" w:rsidRPr="00F91F0A" w:rsidRDefault="00796C00" w:rsidP="00F91F0A">
      <w:pPr>
        <w:rPr>
          <w:rFonts w:ascii="Inter" w:eastAsia="Calibri" w:hAnsi="Inter" w:cs="Calibri"/>
          <w:color w:val="303F4E"/>
          <w:sz w:val="16"/>
          <w:szCs w:val="16"/>
          <w:bdr w:val="none" w:sz="0" w:space="0" w:color="auto"/>
          <w:lang w:val="nl-NL"/>
        </w:rPr>
      </w:pPr>
    </w:p>
    <w:tbl>
      <w:tblPr>
        <w:tblStyle w:val="TableGrid1"/>
        <w:tblW w:w="11199" w:type="dxa"/>
        <w:tblInd w:w="-709" w:type="dxa"/>
        <w:tblLook w:val="04A0" w:firstRow="1" w:lastRow="0" w:firstColumn="1" w:lastColumn="0" w:noHBand="0" w:noVBand="1"/>
      </w:tblPr>
      <w:tblGrid>
        <w:gridCol w:w="1276"/>
        <w:gridCol w:w="704"/>
        <w:gridCol w:w="705"/>
        <w:gridCol w:w="705"/>
        <w:gridCol w:w="705"/>
        <w:gridCol w:w="705"/>
        <w:gridCol w:w="705"/>
        <w:gridCol w:w="705"/>
        <w:gridCol w:w="1020"/>
        <w:gridCol w:w="3969"/>
      </w:tblGrid>
      <w:tr w:rsidR="007C1051" w:rsidRPr="00F91F0A" w14:paraId="00BFA813" w14:textId="0161DD28" w:rsidTr="006040EE">
        <w:trPr>
          <w:trHeight w:val="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1DB384E" w14:textId="71D2D93D" w:rsidR="00454F8A" w:rsidRPr="00F91F0A" w:rsidRDefault="00454F8A" w:rsidP="00454F8A">
            <w:pPr>
              <w:jc w:val="center"/>
              <w:rPr>
                <w:rFonts w:ascii="Inter" w:hAnsi="Inter" w:cs="Calibri"/>
                <w:b/>
                <w:bCs/>
                <w:color w:val="303F4E"/>
                <w:sz w:val="16"/>
                <w:szCs w:val="16"/>
                <w:lang w:val="nl-NL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301F931E" w14:textId="01D9F6BC" w:rsidR="00454F8A" w:rsidRPr="00F91F0A" w:rsidRDefault="00454F8A" w:rsidP="00454F8A">
            <w:pPr>
              <w:jc w:val="center"/>
              <w:rPr>
                <w:rFonts w:ascii="Inter" w:hAnsi="Inter" w:cs="Calibri"/>
                <w:b/>
                <w:bCs/>
                <w:color w:val="303F4E"/>
                <w:sz w:val="16"/>
                <w:szCs w:val="16"/>
                <w:lang w:val="nl-NL"/>
              </w:rPr>
            </w:pPr>
            <w:r w:rsidRPr="00F91F0A">
              <w:rPr>
                <w:rFonts w:ascii="Inter" w:hAnsi="Inter" w:cs="Calibri"/>
                <w:b/>
                <w:bCs/>
                <w:color w:val="303F4E"/>
                <w:sz w:val="16"/>
                <w:szCs w:val="16"/>
                <w:lang w:val="nl-NL"/>
              </w:rPr>
              <w:t>ma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465BBB18" w14:textId="77777777" w:rsidR="00454F8A" w:rsidRPr="00F91F0A" w:rsidRDefault="00454F8A" w:rsidP="00454F8A">
            <w:pPr>
              <w:jc w:val="center"/>
              <w:rPr>
                <w:rFonts w:ascii="Inter" w:hAnsi="Inter" w:cs="Calibri"/>
                <w:b/>
                <w:bCs/>
                <w:color w:val="303F4E"/>
                <w:sz w:val="16"/>
                <w:szCs w:val="16"/>
                <w:lang w:val="nl-NL"/>
              </w:rPr>
            </w:pPr>
            <w:r w:rsidRPr="00F91F0A">
              <w:rPr>
                <w:rFonts w:ascii="Inter" w:hAnsi="Inter" w:cs="Calibri"/>
                <w:b/>
                <w:bCs/>
                <w:color w:val="303F4E"/>
                <w:sz w:val="16"/>
                <w:szCs w:val="16"/>
                <w:lang w:val="nl-NL"/>
              </w:rPr>
              <w:t>di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48254F5A" w14:textId="77777777" w:rsidR="00454F8A" w:rsidRPr="00F91F0A" w:rsidRDefault="00454F8A" w:rsidP="00454F8A">
            <w:pPr>
              <w:jc w:val="center"/>
              <w:rPr>
                <w:rFonts w:ascii="Inter" w:hAnsi="Inter" w:cs="Calibri"/>
                <w:b/>
                <w:bCs/>
                <w:color w:val="303F4E"/>
                <w:sz w:val="16"/>
                <w:szCs w:val="16"/>
                <w:lang w:val="nl-NL"/>
              </w:rPr>
            </w:pPr>
            <w:r w:rsidRPr="00F91F0A">
              <w:rPr>
                <w:rFonts w:ascii="Inter" w:hAnsi="Inter" w:cs="Calibri"/>
                <w:b/>
                <w:bCs/>
                <w:color w:val="303F4E"/>
                <w:sz w:val="16"/>
                <w:szCs w:val="16"/>
                <w:lang w:val="nl-NL"/>
              </w:rPr>
              <w:t>wo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1FC0C" w14:textId="77777777" w:rsidR="00454F8A" w:rsidRPr="00F91F0A" w:rsidRDefault="00454F8A" w:rsidP="00454F8A">
            <w:pPr>
              <w:jc w:val="center"/>
              <w:rPr>
                <w:rFonts w:ascii="Inter" w:hAnsi="Inter" w:cs="Calibri"/>
                <w:b/>
                <w:bCs/>
                <w:color w:val="303F4E"/>
                <w:sz w:val="16"/>
                <w:szCs w:val="16"/>
                <w:lang w:val="nl-NL"/>
              </w:rPr>
            </w:pPr>
            <w:r w:rsidRPr="00F91F0A">
              <w:rPr>
                <w:rFonts w:ascii="Inter" w:hAnsi="Inter" w:cs="Calibri"/>
                <w:b/>
                <w:bCs/>
                <w:color w:val="303F4E"/>
                <w:sz w:val="16"/>
                <w:szCs w:val="16"/>
                <w:lang w:val="nl-NL"/>
              </w:rPr>
              <w:t>do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F35B7" w14:textId="77777777" w:rsidR="00454F8A" w:rsidRPr="00F91F0A" w:rsidRDefault="00454F8A" w:rsidP="00454F8A">
            <w:pPr>
              <w:jc w:val="center"/>
              <w:rPr>
                <w:rFonts w:ascii="Inter" w:hAnsi="Inter" w:cs="Calibri"/>
                <w:b/>
                <w:bCs/>
                <w:color w:val="303F4E"/>
                <w:sz w:val="16"/>
                <w:szCs w:val="16"/>
                <w:lang w:val="nl-NL"/>
              </w:rPr>
            </w:pPr>
            <w:r w:rsidRPr="00F91F0A">
              <w:rPr>
                <w:rFonts w:ascii="Inter" w:hAnsi="Inter" w:cs="Calibri"/>
                <w:b/>
                <w:bCs/>
                <w:color w:val="303F4E"/>
                <w:sz w:val="16"/>
                <w:szCs w:val="16"/>
                <w:lang w:val="nl-NL"/>
              </w:rPr>
              <w:t>v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8CBA1E" w14:textId="77777777" w:rsidR="00454F8A" w:rsidRPr="00F91F0A" w:rsidRDefault="00454F8A" w:rsidP="00454F8A">
            <w:pPr>
              <w:jc w:val="center"/>
              <w:rPr>
                <w:rFonts w:ascii="Inter" w:hAnsi="Inter" w:cs="Calibri"/>
                <w:b/>
                <w:bCs/>
                <w:color w:val="303F4E"/>
                <w:sz w:val="16"/>
                <w:szCs w:val="16"/>
                <w:lang w:val="nl-NL"/>
              </w:rPr>
            </w:pPr>
            <w:r w:rsidRPr="00F91F0A">
              <w:rPr>
                <w:rFonts w:ascii="Inter" w:hAnsi="Inter" w:cs="Calibri"/>
                <w:b/>
                <w:bCs/>
                <w:color w:val="303F4E"/>
                <w:sz w:val="16"/>
                <w:szCs w:val="16"/>
                <w:lang w:val="nl-NL"/>
              </w:rPr>
              <w:t>z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D0EDB" w14:textId="77777777" w:rsidR="00454F8A" w:rsidRPr="00F91F0A" w:rsidRDefault="00454F8A" w:rsidP="00454F8A">
            <w:pPr>
              <w:jc w:val="center"/>
              <w:rPr>
                <w:rFonts w:ascii="Inter" w:hAnsi="Inter" w:cs="Calibri"/>
                <w:b/>
                <w:bCs/>
                <w:color w:val="303F4E"/>
                <w:sz w:val="16"/>
                <w:szCs w:val="16"/>
                <w:lang w:val="nl-NL"/>
              </w:rPr>
            </w:pPr>
            <w:r w:rsidRPr="00F91F0A">
              <w:rPr>
                <w:rFonts w:ascii="Inter" w:hAnsi="Inter" w:cs="Calibri"/>
                <w:b/>
                <w:bCs/>
                <w:color w:val="303F4E"/>
                <w:sz w:val="16"/>
                <w:szCs w:val="16"/>
                <w:lang w:val="nl-NL"/>
              </w:rPr>
              <w:t>z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8C6263C" w14:textId="77777777" w:rsidR="00454F8A" w:rsidRPr="00F91F0A" w:rsidRDefault="00454F8A" w:rsidP="00454F8A">
            <w:pPr>
              <w:jc w:val="center"/>
              <w:rPr>
                <w:rFonts w:ascii="Inter" w:hAnsi="Inter" w:cs="Calibri"/>
                <w:b/>
                <w:bCs/>
                <w:color w:val="303F4E"/>
                <w:sz w:val="16"/>
                <w:szCs w:val="16"/>
                <w:lang w:val="nl-N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26E0606" w14:textId="7219255E" w:rsidR="00454F8A" w:rsidRPr="00F91F0A" w:rsidRDefault="00454F8A" w:rsidP="00454F8A">
            <w:pPr>
              <w:jc w:val="center"/>
              <w:rPr>
                <w:rFonts w:ascii="Inter" w:hAnsi="Inter" w:cs="Calibri"/>
                <w:b/>
                <w:bCs/>
                <w:color w:val="303F4E"/>
                <w:sz w:val="16"/>
                <w:szCs w:val="16"/>
                <w:lang w:val="nl-NL"/>
              </w:rPr>
            </w:pPr>
          </w:p>
        </w:tc>
      </w:tr>
      <w:tr w:rsidR="007C1051" w:rsidRPr="00F91F0A" w14:paraId="2FA9326D" w14:textId="71E9DA63" w:rsidTr="006040EE">
        <w:trPr>
          <w:trHeight w:val="20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92052" w14:textId="0BD4095F" w:rsidR="00454F8A" w:rsidRPr="00F91F0A" w:rsidRDefault="00454F8A" w:rsidP="00061EE1">
            <w:pPr>
              <w:rPr>
                <w:rFonts w:ascii="Inter" w:hAnsi="Inter" w:cs="Calibri"/>
                <w:smallCaps/>
                <w:color w:val="303F4E"/>
                <w:sz w:val="20"/>
                <w:szCs w:val="20"/>
                <w:lang w:val="nl-NL"/>
              </w:rPr>
            </w:pPr>
            <w:r w:rsidRPr="00F91F0A">
              <w:rPr>
                <w:rFonts w:ascii="Inter" w:hAnsi="Inter" w:cs="Calibri"/>
                <w:b/>
                <w:bCs/>
                <w:smallCaps/>
                <w:color w:val="303F4E"/>
                <w:sz w:val="20"/>
                <w:szCs w:val="20"/>
                <w:lang w:val="nl-NL"/>
              </w:rPr>
              <w:t>augustu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9FA370" w14:textId="720BD00B" w:rsidR="00454F8A" w:rsidRPr="00504F7A" w:rsidRDefault="00454F8A" w:rsidP="00061EE1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E4DE4EB" w14:textId="77777777" w:rsidR="00454F8A" w:rsidRPr="00504F7A" w:rsidRDefault="00454F8A" w:rsidP="00061EE1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53D985" w14:textId="77777777" w:rsidR="00454F8A" w:rsidRPr="00504F7A" w:rsidRDefault="00454F8A" w:rsidP="00061EE1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4CCAE78" w14:textId="1B2EE0CA" w:rsidR="00454F8A" w:rsidRPr="00504F7A" w:rsidRDefault="00454F8A" w:rsidP="00061EE1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B4DDB55" w14:textId="2D3F3EC0" w:rsidR="00454F8A" w:rsidRPr="00504F7A" w:rsidRDefault="00454F8A" w:rsidP="00061EE1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4E40606" w14:textId="6E570C09" w:rsidR="00454F8A" w:rsidRPr="00504F7A" w:rsidRDefault="00454F8A" w:rsidP="00061EE1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AC7EC38" w14:textId="73575858" w:rsidR="00454F8A" w:rsidRPr="00504F7A" w:rsidRDefault="00454F8A" w:rsidP="00061EE1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5B32FF" w14:textId="77777777" w:rsidR="00454F8A" w:rsidRPr="00F91F0A" w:rsidRDefault="00454F8A" w:rsidP="00061EE1">
            <w:pPr>
              <w:ind w:left="-170" w:right="-170"/>
              <w:jc w:val="center"/>
              <w:rPr>
                <w:rFonts w:ascii="Inter" w:hAnsi="Inter" w:cs="Calibri"/>
                <w:b/>
                <w:bCs/>
                <w:color w:val="303F4E"/>
                <w:sz w:val="16"/>
                <w:szCs w:val="16"/>
                <w:lang w:val="nl-N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BF4E0" w14:textId="77777777" w:rsidR="00454F8A" w:rsidRPr="00F91F0A" w:rsidRDefault="00454F8A" w:rsidP="00061EE1">
            <w:pPr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</w:tr>
      <w:tr w:rsidR="007C1051" w:rsidRPr="00F91F0A" w14:paraId="5EDEA975" w14:textId="4F9DFCA2" w:rsidTr="006040EE">
        <w:trPr>
          <w:trHeight w:val="2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2D9B8" w14:textId="77777777" w:rsidR="00184716" w:rsidRPr="00F91F0A" w:rsidRDefault="00184716" w:rsidP="00184716">
            <w:pPr>
              <w:jc w:val="center"/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90044D6" w14:textId="244491ED" w:rsidR="00184716" w:rsidRPr="00504F7A" w:rsidRDefault="00184716" w:rsidP="00184716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A5D72EC" w14:textId="6C322762" w:rsidR="00184716" w:rsidRPr="00504F7A" w:rsidRDefault="00184716" w:rsidP="00184716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E0EB5E2" w14:textId="1F215378" w:rsidR="00184716" w:rsidRPr="00504F7A" w:rsidRDefault="00184716" w:rsidP="00184716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5645307" w14:textId="00156EDF" w:rsidR="00184716" w:rsidRPr="00504F7A" w:rsidRDefault="00184716" w:rsidP="00184716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4D208A9" w14:textId="4A54DA73" w:rsidR="00184716" w:rsidRPr="002D4B2E" w:rsidRDefault="00184716" w:rsidP="00184716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8A3226B" w14:textId="16E345FE" w:rsidR="00184716" w:rsidRPr="002D4B2E" w:rsidRDefault="00184716" w:rsidP="00184716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56C59B5" w14:textId="43087A42" w:rsidR="00184716" w:rsidRPr="002D4B2E" w:rsidRDefault="00184716" w:rsidP="00184716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24AEA" w14:textId="77777777" w:rsidR="00184716" w:rsidRPr="00F91F0A" w:rsidRDefault="00184716" w:rsidP="00184716">
            <w:pPr>
              <w:ind w:left="-170" w:right="-170"/>
              <w:jc w:val="center"/>
              <w:rPr>
                <w:rFonts w:ascii="Inter" w:hAnsi="Inter" w:cs="Calibri"/>
                <w:b/>
                <w:bCs/>
                <w:color w:val="303F4E"/>
                <w:sz w:val="16"/>
                <w:szCs w:val="16"/>
                <w:lang w:val="nl-N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1A2B9" w14:textId="77777777" w:rsidR="00184716" w:rsidRPr="00F91F0A" w:rsidRDefault="00184716" w:rsidP="00184716">
            <w:pPr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</w:tr>
      <w:tr w:rsidR="007C1051" w:rsidRPr="00F91F0A" w14:paraId="02BAAC59" w14:textId="22FC852D" w:rsidTr="006040EE">
        <w:trPr>
          <w:trHeight w:val="2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EBBCA" w14:textId="77777777" w:rsidR="00184716" w:rsidRPr="00F91F0A" w:rsidRDefault="00184716" w:rsidP="00184716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F17D9A1" w14:textId="3C56352D" w:rsidR="00184716" w:rsidRPr="00112426" w:rsidRDefault="00184716" w:rsidP="00184716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112426"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  <w:t>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104AD15" w14:textId="687644E9" w:rsidR="00184716" w:rsidRPr="00504F7A" w:rsidRDefault="00184716" w:rsidP="00184716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B70F64A" w14:textId="2735F577" w:rsidR="00184716" w:rsidRPr="00504F7A" w:rsidRDefault="00184716" w:rsidP="00184716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</w:tcPr>
          <w:p w14:paraId="17A551DF" w14:textId="6BD266B4" w:rsidR="00184716" w:rsidRPr="00504F7A" w:rsidRDefault="00184716" w:rsidP="00184716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4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14:paraId="3C429B73" w14:textId="7B61EEF4" w:rsidR="00184716" w:rsidRPr="00504F7A" w:rsidRDefault="00184716" w:rsidP="00184716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5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62525089" w14:textId="14C6E4FB" w:rsidR="00184716" w:rsidRPr="00504F7A" w:rsidRDefault="00184716" w:rsidP="00184716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75BC" w14:textId="358E074B" w:rsidR="00184716" w:rsidRPr="00504F7A" w:rsidRDefault="00184716" w:rsidP="00184716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D5DBB3B" w14:textId="07A2AC70" w:rsidR="00184716" w:rsidRPr="00F91F0A" w:rsidRDefault="00184716" w:rsidP="002D4B2E">
            <w:pPr>
              <w:ind w:left="-170" w:right="-170"/>
              <w:rPr>
                <w:rFonts w:ascii="Inter" w:hAnsi="Inter" w:cs="Calibri"/>
                <w:b/>
                <w:bCs/>
                <w:color w:val="303F4E"/>
                <w:sz w:val="16"/>
                <w:szCs w:val="16"/>
                <w:lang w:val="nl-N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DCD76" w14:textId="79F4B567" w:rsidR="00184716" w:rsidRPr="00504F7A" w:rsidRDefault="00184716" w:rsidP="00184716">
            <w:pPr>
              <w:ind w:left="-113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</w:tr>
      <w:tr w:rsidR="007C1051" w:rsidRPr="00F91F0A" w14:paraId="005CBAD8" w14:textId="771017F5" w:rsidTr="00CA6004">
        <w:trPr>
          <w:trHeight w:val="2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4A53F" w14:textId="77777777" w:rsidR="00184716" w:rsidRPr="00F91F0A" w:rsidRDefault="00184716" w:rsidP="00184716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</w:tcPr>
          <w:p w14:paraId="4E728ECC" w14:textId="25C98499" w:rsidR="00184716" w:rsidRPr="00504F7A" w:rsidRDefault="00184716" w:rsidP="00184716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8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14:paraId="1BDD185B" w14:textId="32C641C1" w:rsidR="00184716" w:rsidRPr="00504F7A" w:rsidRDefault="00184716" w:rsidP="00184716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9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14:paraId="0BFC294A" w14:textId="662E08BA" w:rsidR="00184716" w:rsidRPr="00504F7A" w:rsidRDefault="00184716" w:rsidP="00184716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0</w:t>
            </w:r>
          </w:p>
        </w:tc>
        <w:tc>
          <w:tcPr>
            <w:tcW w:w="705" w:type="dxa"/>
            <w:shd w:val="clear" w:color="auto" w:fill="92D050"/>
          </w:tcPr>
          <w:p w14:paraId="63C8A145" w14:textId="3424B6E7" w:rsidR="00184716" w:rsidRPr="00D86C28" w:rsidRDefault="00184716" w:rsidP="00184716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D86C28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21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DFC669" w14:textId="5912A9E0" w:rsidR="00184716" w:rsidRPr="00912CD7" w:rsidRDefault="00184716" w:rsidP="00184716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912CD7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2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CB64A9" w14:textId="2F19BECE" w:rsidR="00184716" w:rsidRPr="00504F7A" w:rsidRDefault="00184716" w:rsidP="00184716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3</w:t>
            </w:r>
          </w:p>
        </w:tc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E1A246" w14:textId="341FD82E" w:rsidR="00184716" w:rsidRPr="00504F7A" w:rsidRDefault="00184716" w:rsidP="00184716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C452462" w14:textId="419D13F2" w:rsidR="00184716" w:rsidRPr="00F91F0A" w:rsidRDefault="00D86C28" w:rsidP="00184716">
            <w:pPr>
              <w:ind w:left="-170" w:right="-170"/>
              <w:jc w:val="center"/>
              <w:rPr>
                <w:rFonts w:ascii="Inter" w:hAnsi="Inter" w:cs="Calibri"/>
                <w:b/>
                <w:bCs/>
                <w:color w:val="303F4E"/>
                <w:sz w:val="16"/>
                <w:szCs w:val="16"/>
                <w:lang w:val="nl-NL"/>
              </w:rPr>
            </w:pPr>
            <w:r w:rsidRPr="00CA6004">
              <w:rPr>
                <w:rFonts w:ascii="Inter" w:hAnsi="Inter" w:cs="Calibri"/>
                <w:b/>
                <w:bCs/>
                <w:color w:val="92D050"/>
                <w:sz w:val="16"/>
                <w:szCs w:val="16"/>
                <w:lang w:val="nl-NL"/>
              </w:rPr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40804" w14:textId="7680612F" w:rsidR="00184716" w:rsidRPr="00504F7A" w:rsidRDefault="00912CD7" w:rsidP="00184716">
            <w:pPr>
              <w:ind w:left="-113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 xml:space="preserve">Informatieavond ouders </w:t>
            </w:r>
            <w:r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 xml:space="preserve">&amp; </w:t>
            </w:r>
            <w:r w:rsidR="00621214"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Start schooljaar WAB</w:t>
            </w:r>
            <w:r w:rsidR="00660182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 xml:space="preserve"> </w:t>
            </w:r>
          </w:p>
        </w:tc>
      </w:tr>
      <w:tr w:rsidR="00660182" w:rsidRPr="00F91F0A" w14:paraId="0FE269CC" w14:textId="61645E96" w:rsidTr="006040EE">
        <w:trPr>
          <w:trHeight w:val="2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1617A" w14:textId="77777777" w:rsidR="00184716" w:rsidRPr="00F91F0A" w:rsidRDefault="00184716" w:rsidP="00184716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078AB11" w14:textId="730C7E28" w:rsidR="00184716" w:rsidRPr="00835688" w:rsidRDefault="00184716" w:rsidP="00184716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835688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5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14:paraId="3047604D" w14:textId="5036CD76" w:rsidR="00184716" w:rsidRPr="00504F7A" w:rsidRDefault="00184716" w:rsidP="00184716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6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14:paraId="3D4649DE" w14:textId="607BF22D" w:rsidR="00184716" w:rsidRPr="00504F7A" w:rsidRDefault="00184716" w:rsidP="00184716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7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8CB10D" w14:textId="2B559642" w:rsidR="00184716" w:rsidRPr="00504F7A" w:rsidRDefault="00184716" w:rsidP="00184716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710CAC" w14:textId="6E5FE148" w:rsidR="00184716" w:rsidRPr="00504F7A" w:rsidRDefault="00184716" w:rsidP="00184716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800113B" w14:textId="4AC9957C" w:rsidR="00184716" w:rsidRPr="00835688" w:rsidRDefault="00184716" w:rsidP="00184716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835688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C9BF" w14:textId="1AC27D68" w:rsidR="00184716" w:rsidRPr="00504F7A" w:rsidRDefault="002D4B2E" w:rsidP="00184716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3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5BBF96D" w14:textId="696932A2" w:rsidR="00184716" w:rsidRPr="00F91F0A" w:rsidRDefault="00660182" w:rsidP="00184716">
            <w:pPr>
              <w:ind w:left="-170" w:right="-170"/>
              <w:jc w:val="center"/>
              <w:rPr>
                <w:rFonts w:ascii="Inter" w:hAnsi="Inter" w:cs="Calibri"/>
                <w:b/>
                <w:bCs/>
                <w:color w:val="303F4E"/>
                <w:sz w:val="16"/>
                <w:szCs w:val="16"/>
                <w:lang w:val="nl-NL"/>
              </w:rPr>
            </w:pPr>
            <w:r w:rsidRPr="00660182">
              <w:rPr>
                <w:rFonts w:ascii="Inter" w:hAnsi="Inter" w:cs="Calibri"/>
                <w:b/>
                <w:bCs/>
                <w:color w:val="00B050"/>
                <w:sz w:val="16"/>
                <w:szCs w:val="16"/>
                <w:lang w:val="nl-NL"/>
              </w:rPr>
              <w:t>3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D983A" w14:textId="48F76DFD" w:rsidR="00184716" w:rsidRPr="00504F7A" w:rsidRDefault="00660182" w:rsidP="00184716">
            <w:pPr>
              <w:ind w:left="-113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Start schooljaar DRL</w:t>
            </w:r>
          </w:p>
        </w:tc>
      </w:tr>
    </w:tbl>
    <w:p w14:paraId="0CA71345" w14:textId="292A7E3F" w:rsidR="00454F8A" w:rsidRPr="00706911" w:rsidRDefault="00454F8A" w:rsidP="000D6BE2">
      <w:pPr>
        <w:rPr>
          <w:rFonts w:ascii="Inter" w:eastAsia="Calibri" w:hAnsi="Inter" w:cs="Calibri"/>
          <w:color w:val="303F4E"/>
          <w:sz w:val="12"/>
          <w:szCs w:val="12"/>
          <w:bdr w:val="none" w:sz="0" w:space="0" w:color="auto"/>
          <w:lang w:val="nl-NL"/>
        </w:rPr>
      </w:pPr>
    </w:p>
    <w:tbl>
      <w:tblPr>
        <w:tblStyle w:val="TableGrid1"/>
        <w:tblW w:w="11053" w:type="dxa"/>
        <w:tblInd w:w="-709" w:type="dxa"/>
        <w:tblLook w:val="04A0" w:firstRow="1" w:lastRow="0" w:firstColumn="1" w:lastColumn="0" w:noHBand="0" w:noVBand="1"/>
      </w:tblPr>
      <w:tblGrid>
        <w:gridCol w:w="1275"/>
        <w:gridCol w:w="703"/>
        <w:gridCol w:w="705"/>
        <w:gridCol w:w="705"/>
        <w:gridCol w:w="705"/>
        <w:gridCol w:w="705"/>
        <w:gridCol w:w="705"/>
        <w:gridCol w:w="705"/>
        <w:gridCol w:w="1024"/>
        <w:gridCol w:w="3821"/>
      </w:tblGrid>
      <w:tr w:rsidR="009649D7" w:rsidRPr="00F91F0A" w14:paraId="20478409" w14:textId="05E80037" w:rsidTr="006040EE">
        <w:trPr>
          <w:trHeight w:val="20"/>
        </w:trPr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6508DB8" w14:textId="255357A4" w:rsidR="009649D7" w:rsidRPr="00F91F0A" w:rsidRDefault="009649D7" w:rsidP="00D86C28">
            <w:pPr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</w:pPr>
            <w:r>
              <w:rPr>
                <w:rFonts w:ascii="Inter" w:hAnsi="Inter" w:cs="Calibri"/>
                <w:b/>
                <w:bCs/>
                <w:smallCaps/>
                <w:color w:val="303F4E"/>
                <w:sz w:val="20"/>
                <w:szCs w:val="20"/>
                <w:lang w:val="nl-NL"/>
              </w:rPr>
              <w:t>september</w:t>
            </w:r>
          </w:p>
        </w:tc>
        <w:tc>
          <w:tcPr>
            <w:tcW w:w="7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B5991C0" w14:textId="393030B1" w:rsidR="009649D7" w:rsidRPr="009649D7" w:rsidRDefault="009649D7" w:rsidP="002D4B2E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9649D7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1</w:t>
            </w:r>
          </w:p>
        </w:tc>
        <w:tc>
          <w:tcPr>
            <w:tcW w:w="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395EA6" w14:textId="21ECB400" w:rsidR="009649D7" w:rsidRPr="009649D7" w:rsidRDefault="009649D7" w:rsidP="002D4B2E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9649D7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2</w:t>
            </w:r>
          </w:p>
        </w:tc>
        <w:tc>
          <w:tcPr>
            <w:tcW w:w="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F0CF5C" w14:textId="10C23659" w:rsidR="009649D7" w:rsidRPr="009649D7" w:rsidRDefault="009649D7" w:rsidP="002D4B2E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9649D7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3</w:t>
            </w:r>
          </w:p>
        </w:tc>
        <w:tc>
          <w:tcPr>
            <w:tcW w:w="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4FDA14" w14:textId="05ABBFB7" w:rsidR="009649D7" w:rsidRPr="009649D7" w:rsidRDefault="009649D7" w:rsidP="002D4B2E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9649D7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4</w:t>
            </w:r>
          </w:p>
        </w:tc>
        <w:tc>
          <w:tcPr>
            <w:tcW w:w="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6E336A" w14:textId="28E6789E" w:rsidR="009649D7" w:rsidRPr="009649D7" w:rsidRDefault="009649D7" w:rsidP="002D4B2E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9649D7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5</w:t>
            </w:r>
          </w:p>
        </w:tc>
        <w:tc>
          <w:tcPr>
            <w:tcW w:w="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B756FB" w14:textId="2CAE1486" w:rsidR="009649D7" w:rsidRPr="009649D7" w:rsidRDefault="009649D7" w:rsidP="002D4B2E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9649D7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6</w:t>
            </w:r>
          </w:p>
        </w:tc>
        <w:tc>
          <w:tcPr>
            <w:tcW w:w="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</w:tcPr>
          <w:p w14:paraId="12909D20" w14:textId="2D562B54" w:rsidR="009649D7" w:rsidRPr="009649D7" w:rsidRDefault="009649D7" w:rsidP="002D4B2E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9649D7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7</w:t>
            </w:r>
          </w:p>
        </w:tc>
        <w:tc>
          <w:tcPr>
            <w:tcW w:w="1024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2D42978" w14:textId="480248F2" w:rsidR="009649D7" w:rsidRPr="00F91F0A" w:rsidRDefault="009649D7" w:rsidP="009649D7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9649D7">
              <w:rPr>
                <w:rFonts w:ascii="Inter" w:hAnsi="Inter" w:cs="Calibri"/>
                <w:b/>
                <w:bCs/>
                <w:color w:val="000000" w:themeColor="text1"/>
                <w:sz w:val="16"/>
                <w:szCs w:val="16"/>
                <w:lang w:val="nl-NL"/>
              </w:rPr>
              <w:t>1</w:t>
            </w:r>
            <w:r w:rsidRPr="009649D7">
              <w:rPr>
                <w:rFonts w:ascii="Inter" w:hAnsi="Inter" w:cs="Calibri"/>
                <w:b/>
                <w:bCs/>
                <w:color w:val="000000" w:themeColor="text1"/>
                <w:sz w:val="12"/>
                <w:szCs w:val="12"/>
                <w:lang w:val="nl-NL"/>
              </w:rPr>
              <w:t xml:space="preserve"> </w:t>
            </w:r>
            <w:r w:rsidRPr="009649D7">
              <w:rPr>
                <w:rFonts w:ascii="Inter" w:hAnsi="Inter" w:cs="Calibri"/>
                <w:color w:val="000000" w:themeColor="text1"/>
                <w:sz w:val="12"/>
                <w:szCs w:val="12"/>
                <w:lang w:val="nl-NL"/>
              </w:rPr>
              <w:t>t/m</w:t>
            </w:r>
            <w:r w:rsidRPr="009649D7">
              <w:rPr>
                <w:rFonts w:ascii="Inter" w:hAnsi="Inter" w:cs="Calibri"/>
                <w:b/>
                <w:bCs/>
                <w:color w:val="000000" w:themeColor="text1"/>
                <w:sz w:val="12"/>
                <w:szCs w:val="12"/>
                <w:lang w:val="nl-NL"/>
              </w:rPr>
              <w:t xml:space="preserve"> </w:t>
            </w:r>
            <w:r w:rsidRPr="009649D7">
              <w:rPr>
                <w:rFonts w:ascii="Inter" w:hAnsi="Inter" w:cs="Calibri"/>
                <w:b/>
                <w:bCs/>
                <w:color w:val="000000" w:themeColor="text1"/>
                <w:sz w:val="16"/>
                <w:szCs w:val="16"/>
                <w:lang w:val="nl-NL"/>
              </w:rPr>
              <w:t>14</w:t>
            </w:r>
          </w:p>
        </w:tc>
        <w:tc>
          <w:tcPr>
            <w:tcW w:w="38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CDFA0" w14:textId="096BC457" w:rsidR="009649D7" w:rsidRPr="00A0653F" w:rsidRDefault="009649D7" w:rsidP="00571EDD">
            <w:pPr>
              <w:tabs>
                <w:tab w:val="left" w:pos="462"/>
              </w:tabs>
              <w:spacing w:after="10"/>
              <w:ind w:left="-113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71EDD">
              <w:rPr>
                <w:rFonts w:ascii="Inter" w:hAnsi="Inter" w:cs="Calibri"/>
                <w:color w:val="0C1F2F"/>
                <w:sz w:val="16"/>
                <w:szCs w:val="16"/>
                <w:u w:val="double"/>
                <w:lang w:val="nl-NL"/>
              </w:rPr>
              <w:t>Doelstellinggesprekken met ouders</w:t>
            </w:r>
          </w:p>
        </w:tc>
      </w:tr>
      <w:tr w:rsidR="009649D7" w:rsidRPr="00F91F0A" w14:paraId="00722C03" w14:textId="246159D0" w:rsidTr="009C1CA2">
        <w:trPr>
          <w:trHeight w:val="20"/>
        </w:trPr>
        <w:tc>
          <w:tcPr>
            <w:tcW w:w="1275" w:type="dxa"/>
            <w:vMerge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2A123E3" w14:textId="77777777" w:rsidR="009649D7" w:rsidRPr="00F91F0A" w:rsidRDefault="009649D7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</w:tcPr>
          <w:p w14:paraId="2AEAAB69" w14:textId="08C8C74D" w:rsidR="009649D7" w:rsidRPr="009649D7" w:rsidRDefault="009649D7" w:rsidP="002D4B2E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9649D7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</w:tcPr>
          <w:p w14:paraId="07BE9CDC" w14:textId="4AE5B5D1" w:rsidR="009649D7" w:rsidRPr="009649D7" w:rsidRDefault="009649D7" w:rsidP="002D4B2E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9649D7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</w:tcPr>
          <w:p w14:paraId="369462DD" w14:textId="697CEC17" w:rsidR="009649D7" w:rsidRPr="009649D7" w:rsidRDefault="009649D7" w:rsidP="002D4B2E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9649D7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</w:tcPr>
          <w:p w14:paraId="75A181F0" w14:textId="787A0E09" w:rsidR="009649D7" w:rsidRPr="009649D7" w:rsidRDefault="009649D7" w:rsidP="002D4B2E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9649D7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</w:tcPr>
          <w:p w14:paraId="5002C33B" w14:textId="7D796DBF" w:rsidR="009649D7" w:rsidRPr="009649D7" w:rsidRDefault="009649D7" w:rsidP="002D4B2E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9649D7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</w:tcPr>
          <w:p w14:paraId="15088F9E" w14:textId="3674299B" w:rsidR="009649D7" w:rsidRPr="0030615A" w:rsidRDefault="009649D7" w:rsidP="002D4B2E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30615A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</w:tcPr>
          <w:p w14:paraId="047A6A6E" w14:textId="216CE478" w:rsidR="009649D7" w:rsidRPr="009649D7" w:rsidRDefault="009649D7" w:rsidP="002D4B2E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9649D7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14</w:t>
            </w:r>
          </w:p>
        </w:tc>
        <w:tc>
          <w:tcPr>
            <w:tcW w:w="1024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6B748D7" w14:textId="76D667A8" w:rsidR="009649D7" w:rsidRPr="00F91F0A" w:rsidRDefault="009649D7" w:rsidP="00D86C28">
            <w:pPr>
              <w:ind w:left="-113"/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382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F504A" w14:textId="77777777" w:rsidR="009649D7" w:rsidRPr="00F91F0A" w:rsidRDefault="009649D7" w:rsidP="00D86C28">
            <w:pPr>
              <w:ind w:left="-113"/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</w:tr>
      <w:tr w:rsidR="007C1051" w:rsidRPr="00F91F0A" w14:paraId="3378CB62" w14:textId="77777777" w:rsidTr="00CA6004">
        <w:trPr>
          <w:trHeight w:val="20"/>
        </w:trPr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F22A4" w14:textId="77777777" w:rsidR="002D4B2E" w:rsidRPr="00F91F0A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C638" w14:textId="2791BE0B" w:rsidR="002D4B2E" w:rsidRPr="00504F7A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5</w:t>
            </w:r>
          </w:p>
        </w:tc>
        <w:tc>
          <w:tcPr>
            <w:tcW w:w="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93A" w:themeFill="accent4"/>
          </w:tcPr>
          <w:p w14:paraId="4AB13313" w14:textId="553FD5D8" w:rsidR="002D4B2E" w:rsidRPr="00D9444A" w:rsidRDefault="002D4B2E" w:rsidP="002D4B2E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D9444A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16</w:t>
            </w:r>
          </w:p>
        </w:tc>
        <w:tc>
          <w:tcPr>
            <w:tcW w:w="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4CDA" w14:textId="0CFBB230" w:rsidR="002D4B2E" w:rsidRPr="00621214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621214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7</w:t>
            </w:r>
          </w:p>
        </w:tc>
        <w:tc>
          <w:tcPr>
            <w:tcW w:w="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FEB7" w14:textId="2EEF9270" w:rsidR="002D4B2E" w:rsidRPr="00504F7A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8</w:t>
            </w:r>
          </w:p>
        </w:tc>
        <w:tc>
          <w:tcPr>
            <w:tcW w:w="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A32D" w14:textId="37D1929A" w:rsidR="002D4B2E" w:rsidRPr="00504F7A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9</w:t>
            </w:r>
          </w:p>
        </w:tc>
        <w:tc>
          <w:tcPr>
            <w:tcW w:w="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B004" w14:textId="7DF1F575" w:rsidR="002D4B2E" w:rsidRPr="00CA6004" w:rsidRDefault="002D4B2E" w:rsidP="002D4B2E">
            <w:pPr>
              <w:jc w:val="center"/>
              <w:rPr>
                <w:rFonts w:ascii="Inter" w:hAnsi="Inter" w:cs="Calibri"/>
                <w:b/>
                <w:bCs/>
                <w:color w:val="B758D6" w:themeColor="accent6" w:themeTint="99"/>
                <w:sz w:val="16"/>
                <w:szCs w:val="16"/>
                <w:lang w:val="nl-NL"/>
              </w:rPr>
            </w:pPr>
            <w:r w:rsidRPr="00CA6004">
              <w:rPr>
                <w:rFonts w:ascii="Inter" w:hAnsi="Inter" w:cs="Calibri"/>
                <w:b/>
                <w:bCs/>
                <w:color w:val="00B0F0"/>
                <w:sz w:val="16"/>
                <w:szCs w:val="16"/>
                <w:lang w:val="nl-NL"/>
              </w:rPr>
              <w:t>20</w:t>
            </w:r>
          </w:p>
        </w:tc>
        <w:tc>
          <w:tcPr>
            <w:tcW w:w="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6BE9" w14:textId="46628FB3" w:rsidR="002D4B2E" w:rsidRPr="00504F7A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E6970C" w14:textId="4FBAA204" w:rsidR="002D4B2E" w:rsidRPr="00F91F0A" w:rsidRDefault="00D9444A" w:rsidP="002D4B2E">
            <w:pPr>
              <w:ind w:left="-170" w:right="-170"/>
              <w:jc w:val="center"/>
              <w:rPr>
                <w:rFonts w:ascii="Inter" w:hAnsi="Inter" w:cs="Calibri"/>
                <w:b/>
                <w:bCs/>
                <w:color w:val="303F4E"/>
                <w:sz w:val="16"/>
                <w:szCs w:val="16"/>
                <w:lang w:val="nl-NL"/>
              </w:rPr>
            </w:pPr>
            <w:r w:rsidRPr="006A5AFA">
              <w:rPr>
                <w:rFonts w:ascii="Inter" w:hAnsi="Inter" w:cs="Calibri"/>
                <w:b/>
                <w:bCs/>
                <w:color w:val="FFA93A" w:themeColor="accent4"/>
                <w:sz w:val="16"/>
                <w:szCs w:val="16"/>
                <w:lang w:val="nl-NL"/>
              </w:rPr>
              <w:t>16</w:t>
            </w:r>
            <w:r w:rsidR="00CA6004" w:rsidRPr="00EC5764">
              <w:rPr>
                <w:rFonts w:ascii="Inter" w:hAnsi="Inter" w:cs="Calibri"/>
                <w:b/>
                <w:bCs/>
                <w:color w:val="FF0000"/>
                <w:sz w:val="12"/>
                <w:szCs w:val="12"/>
                <w:lang w:val="nl-NL"/>
              </w:rPr>
              <w:t xml:space="preserve"> </w:t>
            </w:r>
            <w:r w:rsidR="00CA6004" w:rsidRPr="00BA5B0B">
              <w:rPr>
                <w:rFonts w:ascii="Inter" w:hAnsi="Inter" w:cs="Calibri"/>
                <w:color w:val="000000" w:themeColor="text1"/>
                <w:sz w:val="12"/>
                <w:szCs w:val="12"/>
                <w:lang w:val="nl-NL"/>
              </w:rPr>
              <w:t>&amp;</w:t>
            </w:r>
            <w:r w:rsidR="00CA6004" w:rsidRPr="00EC5764">
              <w:rPr>
                <w:rFonts w:ascii="Inter" w:hAnsi="Inter" w:cs="Calibri"/>
                <w:b/>
                <w:bCs/>
                <w:color w:val="FF0000"/>
                <w:sz w:val="12"/>
                <w:szCs w:val="12"/>
                <w:lang w:val="nl-NL"/>
              </w:rPr>
              <w:t xml:space="preserve"> </w:t>
            </w:r>
            <w:r w:rsidR="00CA6004" w:rsidRPr="00CA6004">
              <w:rPr>
                <w:rFonts w:ascii="Inter" w:hAnsi="Inter" w:cs="Calibri"/>
                <w:b/>
                <w:bCs/>
                <w:color w:val="00B0F0"/>
                <w:sz w:val="16"/>
                <w:szCs w:val="16"/>
                <w:lang w:val="nl-NL" w:eastAsia="zh-CN"/>
              </w:rPr>
              <w:t>20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D7330" w14:textId="04E1192F" w:rsidR="002D4B2E" w:rsidRPr="00504F7A" w:rsidRDefault="00D9444A" w:rsidP="002D4B2E">
            <w:pPr>
              <w:spacing w:after="10"/>
              <w:ind w:left="-113"/>
              <w:rPr>
                <w:rFonts w:ascii="Inter" w:hAnsi="Inter" w:cs="Calibri"/>
                <w:color w:val="0C1F2F"/>
                <w:sz w:val="16"/>
                <w:szCs w:val="16"/>
                <w:lang w:val="nl-NL" w:eastAsia="zh-CN"/>
              </w:rPr>
            </w:pPr>
            <w:r>
              <w:rPr>
                <w:rFonts w:ascii="Inter" w:hAnsi="Inter" w:cs="Calibri"/>
                <w:color w:val="0C1F2F"/>
                <w:sz w:val="16"/>
                <w:szCs w:val="16"/>
                <w:lang w:val="nl-NL" w:eastAsia="zh-CN"/>
              </w:rPr>
              <w:t>Prinsjesdag</w:t>
            </w:r>
            <w:r w:rsidR="00BA5B0B">
              <w:rPr>
                <w:rFonts w:ascii="Inter" w:hAnsi="Inter" w:cs="Calibri"/>
                <w:color w:val="0C1F2F"/>
                <w:sz w:val="16"/>
                <w:szCs w:val="16"/>
                <w:lang w:val="nl-NL" w:eastAsia="zh-CN"/>
              </w:rPr>
              <w:t xml:space="preserve"> </w:t>
            </w:r>
            <w:r w:rsidR="00CA6004">
              <w:rPr>
                <w:rFonts w:ascii="Inter" w:hAnsi="Inter" w:cs="Calibri"/>
                <w:color w:val="0C1F2F"/>
                <w:sz w:val="16"/>
                <w:szCs w:val="16"/>
                <w:lang w:val="nl-NL" w:eastAsia="zh-CN"/>
              </w:rPr>
              <w:t>&amp; Peuter-/kleutergroep</w:t>
            </w:r>
          </w:p>
        </w:tc>
      </w:tr>
      <w:tr w:rsidR="007C1051" w:rsidRPr="00F91F0A" w14:paraId="7F4E8DAD" w14:textId="77777777" w:rsidTr="006040EE">
        <w:trPr>
          <w:trHeight w:val="20"/>
        </w:trPr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8E6E4" w14:textId="77777777" w:rsidR="002D4B2E" w:rsidRPr="00F91F0A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A673" w14:textId="0061728D" w:rsidR="002D4B2E" w:rsidRPr="00504F7A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59BA" w14:textId="65901764" w:rsidR="002D4B2E" w:rsidRPr="00504F7A" w:rsidRDefault="002D4B2E" w:rsidP="002D4B2E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0725" w14:textId="63DE3210" w:rsidR="002D4B2E" w:rsidRPr="00504F7A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D05C" w14:textId="5E338EBD" w:rsidR="002D4B2E" w:rsidRPr="00504F7A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42EB" w14:textId="7AF7DD52" w:rsidR="002D4B2E" w:rsidRPr="00504F7A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8EF27FB" w14:textId="11F28BE0" w:rsidR="002D4B2E" w:rsidRPr="00621214" w:rsidRDefault="002D4B2E" w:rsidP="002D4B2E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621214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2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9DDB6B4" w14:textId="20ECD83C" w:rsidR="002D4B2E" w:rsidRPr="00621214" w:rsidRDefault="002D4B2E" w:rsidP="002D4B2E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621214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28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9B6EE29" w14:textId="6B5D225F" w:rsidR="002D4B2E" w:rsidRPr="00F91F0A" w:rsidRDefault="00D9444A" w:rsidP="002D4B2E">
            <w:pPr>
              <w:ind w:left="-170" w:right="-170"/>
              <w:jc w:val="center"/>
              <w:rPr>
                <w:rFonts w:ascii="Inter" w:hAnsi="Inter" w:cs="Calibri"/>
                <w:b/>
                <w:bCs/>
                <w:color w:val="FF0000"/>
                <w:sz w:val="16"/>
                <w:szCs w:val="16"/>
                <w:lang w:val="nl-NL" w:eastAsia="zh-CN"/>
              </w:rPr>
            </w:pPr>
            <w:r>
              <w:rPr>
                <w:rFonts w:ascii="Inter" w:hAnsi="Inter" w:cs="Calibri"/>
                <w:b/>
                <w:bCs/>
                <w:color w:val="FF0000"/>
                <w:sz w:val="16"/>
                <w:szCs w:val="16"/>
                <w:lang w:val="nl-NL" w:eastAsia="zh-CN"/>
              </w:rPr>
              <w:t>27</w:t>
            </w:r>
            <w:r w:rsidR="00EC5764" w:rsidRPr="00EC5764">
              <w:rPr>
                <w:rFonts w:ascii="Inter" w:hAnsi="Inter" w:cs="Calibri"/>
                <w:b/>
                <w:bCs/>
                <w:color w:val="FF0000"/>
                <w:sz w:val="12"/>
                <w:szCs w:val="12"/>
                <w:lang w:val="nl-NL"/>
              </w:rPr>
              <w:t xml:space="preserve"> </w:t>
            </w:r>
            <w:r w:rsidR="00EC5764" w:rsidRPr="00BA5B0B">
              <w:rPr>
                <w:rFonts w:ascii="Inter" w:hAnsi="Inter" w:cs="Calibri"/>
                <w:color w:val="000000" w:themeColor="text1"/>
                <w:sz w:val="12"/>
                <w:szCs w:val="12"/>
                <w:lang w:val="nl-NL"/>
              </w:rPr>
              <w:t>&amp;</w:t>
            </w:r>
            <w:r w:rsidR="00EC5764" w:rsidRPr="00EC5764">
              <w:rPr>
                <w:rFonts w:ascii="Inter" w:hAnsi="Inter" w:cs="Calibri"/>
                <w:b/>
                <w:bCs/>
                <w:color w:val="FF0000"/>
                <w:sz w:val="12"/>
                <w:szCs w:val="12"/>
                <w:lang w:val="nl-NL"/>
              </w:rPr>
              <w:t xml:space="preserve"> </w:t>
            </w:r>
            <w:r w:rsidR="00EC5764">
              <w:rPr>
                <w:rFonts w:ascii="Inter" w:hAnsi="Inter" w:cs="Calibri"/>
                <w:b/>
                <w:bCs/>
                <w:color w:val="FF0000"/>
                <w:sz w:val="16"/>
                <w:szCs w:val="16"/>
                <w:lang w:val="nl-NL" w:eastAsia="zh-CN"/>
              </w:rPr>
              <w:t>28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B5B68" w14:textId="58153F83" w:rsidR="002D4B2E" w:rsidRPr="00504F7A" w:rsidRDefault="002D4B2E" w:rsidP="002D4B2E">
            <w:pPr>
              <w:spacing w:after="10"/>
              <w:ind w:left="-113"/>
              <w:rPr>
                <w:rFonts w:ascii="Inter" w:hAnsi="Inter" w:cs="Calibri"/>
                <w:color w:val="0C1F2F"/>
                <w:sz w:val="16"/>
                <w:szCs w:val="16"/>
                <w:lang w:val="nl-NL" w:eastAsia="zh-CN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 w:eastAsia="zh-CN"/>
              </w:rPr>
              <w:t>Vrij</w:t>
            </w:r>
          </w:p>
        </w:tc>
      </w:tr>
      <w:tr w:rsidR="007C1051" w:rsidRPr="00F91F0A" w14:paraId="7A25D36C" w14:textId="77777777" w:rsidTr="006C32E1">
        <w:trPr>
          <w:trHeight w:val="20"/>
        </w:trPr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F4B5D" w14:textId="77777777" w:rsidR="002D4B2E" w:rsidRPr="00F91F0A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9B03AF" w14:textId="1E3A017F" w:rsidR="002D4B2E" w:rsidRPr="00621214" w:rsidRDefault="00621214" w:rsidP="002D4B2E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621214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2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0E8FC55" w14:textId="62FC5CE9" w:rsidR="002D4B2E" w:rsidRPr="00621214" w:rsidRDefault="00621214" w:rsidP="002D4B2E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621214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752525B6" w14:textId="70C30641" w:rsidR="002D4B2E" w:rsidRPr="00504F7A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D24B958" w14:textId="2E6B986B" w:rsidR="002D4B2E" w:rsidRPr="00504F7A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E732F7" w14:textId="4967CE8B" w:rsidR="002D4B2E" w:rsidRPr="00504F7A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9B314D" w14:textId="76197343" w:rsidR="002D4B2E" w:rsidRPr="00504F7A" w:rsidRDefault="002D4B2E" w:rsidP="002D4B2E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BF55AD" w14:textId="2D9CDEBB" w:rsidR="002D4B2E" w:rsidRPr="00504F7A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6AD9B" w14:textId="55091F55" w:rsidR="002D4B2E" w:rsidRPr="00F91F0A" w:rsidRDefault="00EC5764" w:rsidP="002D4B2E">
            <w:pPr>
              <w:ind w:left="-170" w:right="-170"/>
              <w:jc w:val="center"/>
              <w:rPr>
                <w:rFonts w:ascii="Inter" w:hAnsi="Inter" w:cs="Calibri"/>
                <w:b/>
                <w:bCs/>
                <w:color w:val="303F4E"/>
                <w:sz w:val="16"/>
                <w:szCs w:val="16"/>
                <w:lang w:val="nl-NL"/>
              </w:rPr>
            </w:pPr>
            <w:r>
              <w:rPr>
                <w:rFonts w:ascii="Inter" w:hAnsi="Inter" w:cs="Calibri"/>
                <w:b/>
                <w:bCs/>
                <w:color w:val="FF0000"/>
                <w:sz w:val="16"/>
                <w:szCs w:val="16"/>
                <w:lang w:val="nl-NL" w:eastAsia="zh-CN"/>
              </w:rPr>
              <w:t>29</w:t>
            </w:r>
            <w:r w:rsidRPr="00EC5764">
              <w:rPr>
                <w:rFonts w:ascii="Inter" w:hAnsi="Inter" w:cs="Calibri"/>
                <w:b/>
                <w:bCs/>
                <w:color w:val="FF0000"/>
                <w:sz w:val="12"/>
                <w:szCs w:val="12"/>
                <w:lang w:val="nl-NL"/>
              </w:rPr>
              <w:t xml:space="preserve"> </w:t>
            </w:r>
            <w:r w:rsidRPr="00BA5B0B">
              <w:rPr>
                <w:rFonts w:ascii="Inter" w:hAnsi="Inter" w:cs="Calibri"/>
                <w:color w:val="000000" w:themeColor="text1"/>
                <w:sz w:val="12"/>
                <w:szCs w:val="12"/>
                <w:lang w:val="nl-NL"/>
              </w:rPr>
              <w:t>&amp;</w:t>
            </w:r>
            <w:r w:rsidRPr="00EC5764">
              <w:rPr>
                <w:rFonts w:ascii="Inter" w:hAnsi="Inter" w:cs="Calibri"/>
                <w:b/>
                <w:bCs/>
                <w:color w:val="FF0000"/>
                <w:sz w:val="12"/>
                <w:szCs w:val="12"/>
                <w:lang w:val="nl-NL"/>
              </w:rPr>
              <w:t xml:space="preserve"> </w:t>
            </w:r>
            <w:r>
              <w:rPr>
                <w:rFonts w:ascii="Inter" w:hAnsi="Inter" w:cs="Calibri"/>
                <w:b/>
                <w:bCs/>
                <w:color w:val="FF0000"/>
                <w:sz w:val="16"/>
                <w:szCs w:val="16"/>
                <w:lang w:val="nl-NL" w:eastAsia="zh-CN"/>
              </w:rPr>
              <w:t>30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EF265" w14:textId="3BB1C32E" w:rsidR="002D4B2E" w:rsidRPr="00504F7A" w:rsidRDefault="002D4B2E" w:rsidP="002D4B2E">
            <w:pPr>
              <w:spacing w:after="10"/>
              <w:ind w:left="-113"/>
              <w:rPr>
                <w:rFonts w:ascii="Inter" w:hAnsi="Inter" w:cs="Calibri"/>
                <w:color w:val="0C1F2F"/>
                <w:sz w:val="16"/>
                <w:szCs w:val="16"/>
                <w:lang w:val="nl-NL" w:eastAsia="zh-CN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 w:eastAsia="zh-CN"/>
              </w:rPr>
              <w:t>Vrij</w:t>
            </w:r>
          </w:p>
        </w:tc>
      </w:tr>
    </w:tbl>
    <w:p w14:paraId="539E6E41" w14:textId="77777777" w:rsidR="00454F8A" w:rsidRPr="00706911" w:rsidRDefault="00454F8A" w:rsidP="000D37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"/>
        <w:ind w:left="-113"/>
        <w:rPr>
          <w:rFonts w:ascii="Inter" w:eastAsia="Calibri" w:hAnsi="Inter" w:cs="Calibri"/>
          <w:color w:val="303F4E"/>
          <w:sz w:val="12"/>
          <w:szCs w:val="12"/>
          <w:bdr w:val="none" w:sz="0" w:space="0" w:color="auto"/>
          <w:lang w:val="nl-NL"/>
        </w:rPr>
      </w:pPr>
    </w:p>
    <w:tbl>
      <w:tblPr>
        <w:tblStyle w:val="TableGrid1"/>
        <w:tblW w:w="11053" w:type="dxa"/>
        <w:tblInd w:w="-709" w:type="dxa"/>
        <w:tblLook w:val="04A0" w:firstRow="1" w:lastRow="0" w:firstColumn="1" w:lastColumn="0" w:noHBand="0" w:noVBand="1"/>
      </w:tblPr>
      <w:tblGrid>
        <w:gridCol w:w="1276"/>
        <w:gridCol w:w="704"/>
        <w:gridCol w:w="705"/>
        <w:gridCol w:w="705"/>
        <w:gridCol w:w="705"/>
        <w:gridCol w:w="705"/>
        <w:gridCol w:w="705"/>
        <w:gridCol w:w="705"/>
        <w:gridCol w:w="1020"/>
        <w:gridCol w:w="3823"/>
      </w:tblGrid>
      <w:tr w:rsidR="007C1051" w:rsidRPr="00F91F0A" w14:paraId="2DA6BF76" w14:textId="77777777" w:rsidTr="006040EE">
        <w:trPr>
          <w:trHeight w:val="20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EB9D3" w14:textId="52A9A8B1" w:rsidR="002D4B2E" w:rsidRPr="00F91F0A" w:rsidRDefault="002D4B2E" w:rsidP="002D4B2E">
            <w:pPr>
              <w:rPr>
                <w:rFonts w:ascii="Inter" w:hAnsi="Inter" w:cs="Calibri"/>
                <w:smallCaps/>
                <w:color w:val="303F4E"/>
                <w:sz w:val="16"/>
                <w:szCs w:val="16"/>
                <w:lang w:val="nl-NL"/>
              </w:rPr>
            </w:pPr>
            <w:r w:rsidRPr="00F91F0A">
              <w:rPr>
                <w:rFonts w:ascii="Inter" w:hAnsi="Inter" w:cs="Calibri"/>
                <w:b/>
                <w:bCs/>
                <w:smallCaps/>
                <w:color w:val="303F4E"/>
                <w:sz w:val="20"/>
                <w:szCs w:val="20"/>
                <w:lang w:val="nl-NL"/>
              </w:rPr>
              <w:t>oktobe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F5F8F9"/>
          </w:tcPr>
          <w:p w14:paraId="6B6BBE20" w14:textId="77777777" w:rsidR="002D4B2E" w:rsidRPr="002D4B2E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1F69AFD0" w14:textId="3C2E66E7" w:rsidR="002D4B2E" w:rsidRPr="002D4B2E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348A7E7A" w14:textId="22471B3B" w:rsidR="002D4B2E" w:rsidRPr="00621214" w:rsidRDefault="002D4B2E" w:rsidP="002D4B2E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621214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4022E5D6" w14:textId="3278AEDC" w:rsidR="002D4B2E" w:rsidRPr="00621214" w:rsidRDefault="002D4B2E" w:rsidP="002D4B2E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621214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15D82294" w14:textId="52BDF901" w:rsidR="002D4B2E" w:rsidRPr="00621214" w:rsidRDefault="002D4B2E" w:rsidP="002D4B2E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621214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1FB34775" w14:textId="5B2744EF" w:rsidR="002D4B2E" w:rsidRPr="00621214" w:rsidRDefault="002D4B2E" w:rsidP="002D4B2E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621214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3BC9161E" w14:textId="00BC4A10" w:rsidR="002D4B2E" w:rsidRPr="00621214" w:rsidRDefault="002D4B2E" w:rsidP="002D4B2E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621214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C6242BC" w14:textId="37712E12" w:rsidR="002D4B2E" w:rsidRPr="00F91F0A" w:rsidRDefault="00EC5764" w:rsidP="002D4B2E">
            <w:pPr>
              <w:ind w:left="-170" w:right="-170"/>
              <w:jc w:val="center"/>
              <w:rPr>
                <w:rFonts w:ascii="Inter" w:hAnsi="Inter" w:cs="Calibri"/>
                <w:b/>
                <w:bCs/>
                <w:color w:val="303F4E"/>
                <w:sz w:val="16"/>
                <w:szCs w:val="16"/>
                <w:lang w:val="nl-NL"/>
              </w:rPr>
            </w:pPr>
            <w:r>
              <w:rPr>
                <w:rFonts w:ascii="Inter" w:hAnsi="Inter" w:cs="Calibri"/>
                <w:b/>
                <w:bCs/>
                <w:color w:val="FF0000"/>
                <w:sz w:val="16"/>
                <w:szCs w:val="16"/>
                <w:lang w:val="nl-NL"/>
              </w:rPr>
              <w:t>1</w:t>
            </w:r>
            <w:r w:rsidRPr="00D9444A">
              <w:rPr>
                <w:rFonts w:ascii="Inter" w:hAnsi="Inter" w:cs="Calibri"/>
                <w:b/>
                <w:bCs/>
                <w:color w:val="FF0000"/>
                <w:sz w:val="12"/>
                <w:szCs w:val="12"/>
                <w:lang w:val="nl-NL"/>
              </w:rPr>
              <w:t xml:space="preserve"> </w:t>
            </w:r>
            <w:r w:rsidRPr="00BA5B0B">
              <w:rPr>
                <w:rFonts w:ascii="Inter" w:hAnsi="Inter" w:cs="Calibri"/>
                <w:color w:val="000000" w:themeColor="text1"/>
                <w:sz w:val="12"/>
                <w:szCs w:val="12"/>
                <w:lang w:val="nl-NL"/>
              </w:rPr>
              <w:t>t/m</w:t>
            </w:r>
            <w:r w:rsidRPr="006A5AFA">
              <w:rPr>
                <w:rFonts w:ascii="Inter" w:hAnsi="Inter" w:cs="Calibri"/>
                <w:b/>
                <w:bCs/>
                <w:color w:val="000000" w:themeColor="text1"/>
                <w:sz w:val="12"/>
                <w:szCs w:val="12"/>
                <w:lang w:val="nl-NL"/>
              </w:rPr>
              <w:t xml:space="preserve"> </w:t>
            </w:r>
            <w:r>
              <w:rPr>
                <w:rFonts w:ascii="Inter" w:hAnsi="Inter" w:cs="Calibri"/>
                <w:b/>
                <w:bCs/>
                <w:color w:val="FF0000"/>
                <w:sz w:val="16"/>
                <w:szCs w:val="16"/>
                <w:lang w:val="nl-NL"/>
              </w:rPr>
              <w:t>5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6E4DC" w14:textId="1F3CD560" w:rsidR="002D4B2E" w:rsidRPr="00504F7A" w:rsidRDefault="002D4B2E" w:rsidP="002D4B2E">
            <w:pPr>
              <w:spacing w:after="10"/>
              <w:ind w:left="-113"/>
              <w:rPr>
                <w:rFonts w:ascii="Inter" w:hAnsi="Inter" w:cs="Calibri"/>
                <w:color w:val="0C1F2F"/>
                <w:sz w:val="16"/>
                <w:szCs w:val="16"/>
                <w:lang w:val="nl-NL" w:eastAsia="zh-CN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 w:eastAsia="zh-CN"/>
              </w:rPr>
              <w:t>Vrij</w:t>
            </w:r>
          </w:p>
        </w:tc>
      </w:tr>
      <w:tr w:rsidR="007C1051" w:rsidRPr="00F91F0A" w14:paraId="38057248" w14:textId="77777777" w:rsidTr="00135FCB">
        <w:trPr>
          <w:trHeight w:val="2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BEF26" w14:textId="77777777" w:rsidR="002D4B2E" w:rsidRPr="00F91F0A" w:rsidRDefault="002D4B2E" w:rsidP="002D4B2E">
            <w:pPr>
              <w:jc w:val="center"/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71E28A79" w14:textId="78FBC07A" w:rsidR="002D4B2E" w:rsidRPr="00621214" w:rsidRDefault="002D4B2E" w:rsidP="002D4B2E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621214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E745F6" w14:textId="32DD2258" w:rsidR="002D4B2E" w:rsidRPr="00537E23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37E23"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73A78A" w14:textId="5F0D20C0" w:rsidR="002D4B2E" w:rsidRPr="002D4B2E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EF2350" w14:textId="5CA7290A" w:rsidR="002D4B2E" w:rsidRPr="002D4B2E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2A8728" w14:textId="5043374D" w:rsidR="002D4B2E" w:rsidRPr="002D4B2E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378FF43B" w14:textId="3F6B9F9D" w:rsidR="002D4B2E" w:rsidRPr="00135FCB" w:rsidRDefault="002D4B2E" w:rsidP="002D4B2E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135FCB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A93A"/>
          </w:tcPr>
          <w:p w14:paraId="28994816" w14:textId="3E6B5B57" w:rsidR="002D4B2E" w:rsidRPr="003359DF" w:rsidRDefault="002D4B2E" w:rsidP="002D4B2E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3359DF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1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F46DE" w14:textId="7BAD6114" w:rsidR="002D4B2E" w:rsidRPr="00D9444A" w:rsidRDefault="00D9444A" w:rsidP="002D4B2E">
            <w:pPr>
              <w:ind w:left="-170" w:right="-170"/>
              <w:jc w:val="center"/>
              <w:rPr>
                <w:rFonts w:ascii="Inter" w:hAnsi="Inter" w:cs="Calibri"/>
                <w:b/>
                <w:bCs/>
                <w:color w:val="303F4E"/>
                <w:sz w:val="16"/>
                <w:szCs w:val="16"/>
                <w:lang w:val="nl-NL"/>
              </w:rPr>
            </w:pPr>
            <w:r w:rsidRPr="00D9444A">
              <w:rPr>
                <w:rFonts w:ascii="Inter" w:hAnsi="Inter" w:cs="Calibri"/>
                <w:b/>
                <w:bCs/>
                <w:color w:val="FF0000"/>
                <w:sz w:val="16"/>
                <w:szCs w:val="16"/>
                <w:lang w:val="nl-NL"/>
              </w:rPr>
              <w:t>6</w:t>
            </w:r>
            <w:r w:rsidR="00135FCB" w:rsidRPr="00135FCB">
              <w:rPr>
                <w:rFonts w:ascii="Inter" w:hAnsi="Inter" w:cs="Calibri"/>
                <w:color w:val="000000" w:themeColor="text1"/>
                <w:sz w:val="12"/>
                <w:szCs w:val="12"/>
                <w:lang w:val="nl-NL"/>
              </w:rPr>
              <w:t xml:space="preserve">, </w:t>
            </w:r>
            <w:r w:rsidR="00135FCB">
              <w:rPr>
                <w:rFonts w:ascii="Inter" w:hAnsi="Inter" w:cs="Calibri"/>
                <w:b/>
                <w:bCs/>
                <w:color w:val="FF0000"/>
                <w:sz w:val="16"/>
                <w:szCs w:val="16"/>
                <w:lang w:val="nl-NL"/>
              </w:rPr>
              <w:t>11</w:t>
            </w:r>
            <w:r w:rsidR="003359DF" w:rsidRPr="00EC5764">
              <w:rPr>
                <w:rFonts w:ascii="Inter" w:hAnsi="Inter" w:cs="Calibri"/>
                <w:b/>
                <w:bCs/>
                <w:color w:val="FF0000"/>
                <w:sz w:val="12"/>
                <w:szCs w:val="12"/>
                <w:lang w:val="nl-NL"/>
              </w:rPr>
              <w:t xml:space="preserve"> </w:t>
            </w:r>
            <w:r w:rsidR="003359DF" w:rsidRPr="00BA5B0B">
              <w:rPr>
                <w:rFonts w:ascii="Inter" w:hAnsi="Inter" w:cs="Calibri"/>
                <w:color w:val="000000" w:themeColor="text1"/>
                <w:sz w:val="12"/>
                <w:szCs w:val="12"/>
                <w:lang w:val="nl-NL"/>
              </w:rPr>
              <w:t>&amp;</w:t>
            </w:r>
            <w:r w:rsidR="003359DF" w:rsidRPr="00EC5764">
              <w:rPr>
                <w:rFonts w:ascii="Inter" w:hAnsi="Inter" w:cs="Calibri"/>
                <w:b/>
                <w:bCs/>
                <w:color w:val="FF0000"/>
                <w:sz w:val="12"/>
                <w:szCs w:val="12"/>
                <w:lang w:val="nl-NL"/>
              </w:rPr>
              <w:t xml:space="preserve"> </w:t>
            </w:r>
            <w:r w:rsidR="00451D30" w:rsidRPr="00537E23">
              <w:rPr>
                <w:rFonts w:ascii="Inter" w:hAnsi="Inter" w:cs="Calibri"/>
                <w:b/>
                <w:bCs/>
                <w:color w:val="FFA93A" w:themeColor="accent4"/>
                <w:sz w:val="16"/>
                <w:szCs w:val="16"/>
                <w:lang w:val="nl-NL"/>
              </w:rPr>
              <w:t>1</w:t>
            </w:r>
            <w:r w:rsidR="003359DF">
              <w:rPr>
                <w:rFonts w:ascii="Inter" w:hAnsi="Inter" w:cs="Calibri"/>
                <w:b/>
                <w:bCs/>
                <w:color w:val="FFA93A" w:themeColor="accent4"/>
                <w:sz w:val="16"/>
                <w:szCs w:val="16"/>
                <w:lang w:val="nl-NL"/>
              </w:rPr>
              <w:t>2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E6215" w14:textId="169F6521" w:rsidR="002D4B2E" w:rsidRPr="00504F7A" w:rsidRDefault="00621214" w:rsidP="002D4B2E">
            <w:pPr>
              <w:spacing w:after="10"/>
              <w:ind w:left="-113"/>
              <w:rPr>
                <w:rFonts w:ascii="Inter" w:hAnsi="Inter" w:cs="Calibri"/>
                <w:color w:val="0C1F2F"/>
                <w:sz w:val="16"/>
                <w:szCs w:val="16"/>
                <w:lang w:val="nl-NL" w:eastAsia="zh-CN"/>
              </w:rPr>
            </w:pPr>
            <w:r>
              <w:rPr>
                <w:rFonts w:ascii="Inter" w:hAnsi="Inter" w:cs="Calibri"/>
                <w:color w:val="0C1F2F"/>
                <w:sz w:val="16"/>
                <w:szCs w:val="16"/>
                <w:lang w:val="nl-NL" w:eastAsia="zh-CN"/>
              </w:rPr>
              <w:t>Vrij</w:t>
            </w:r>
            <w:r w:rsidR="003359DF">
              <w:rPr>
                <w:rFonts w:ascii="Inter" w:hAnsi="Inter" w:cs="Calibri"/>
                <w:color w:val="0C1F2F"/>
                <w:sz w:val="16"/>
                <w:szCs w:val="16"/>
                <w:lang w:val="nl-NL" w:eastAsia="zh-CN"/>
              </w:rPr>
              <w:t xml:space="preserve"> &amp; </w:t>
            </w:r>
            <w:r w:rsidR="003359DF" w:rsidRPr="00504F7A">
              <w:rPr>
                <w:rFonts w:ascii="Inter" w:hAnsi="Inter" w:cs="Calibri"/>
                <w:color w:val="0C1F2F"/>
                <w:sz w:val="16"/>
                <w:szCs w:val="16"/>
                <w:lang w:val="nl-NL" w:eastAsia="zh-CN"/>
              </w:rPr>
              <w:t>Activiteit Kinderboeken</w:t>
            </w:r>
            <w:r w:rsidR="003359DF">
              <w:rPr>
                <w:rFonts w:ascii="Inter" w:hAnsi="Inter" w:cs="Calibri"/>
                <w:color w:val="0C1F2F"/>
                <w:sz w:val="16"/>
                <w:szCs w:val="16"/>
                <w:lang w:val="nl-NL" w:eastAsia="zh-CN"/>
              </w:rPr>
              <w:t>week</w:t>
            </w:r>
          </w:p>
        </w:tc>
      </w:tr>
      <w:tr w:rsidR="007C1051" w:rsidRPr="00F91F0A" w14:paraId="0FC0F842" w14:textId="77777777" w:rsidTr="000E4BCC">
        <w:trPr>
          <w:trHeight w:val="2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E05E7" w14:textId="77777777" w:rsidR="002D4B2E" w:rsidRPr="00F91F0A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354F48" w14:textId="750CCCF2" w:rsidR="002D4B2E" w:rsidRPr="002D4B2E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2F20E6" w14:textId="57220E64" w:rsidR="002D4B2E" w:rsidRPr="002D4B2E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3E0DE3AF" w14:textId="1551E772" w:rsidR="002D4B2E" w:rsidRPr="00135FCB" w:rsidRDefault="002D4B2E" w:rsidP="002D4B2E">
            <w:pPr>
              <w:jc w:val="center"/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</w:pPr>
            <w:r w:rsidRPr="00135FCB"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  <w:t>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E49009" w14:textId="6D22B3AA" w:rsidR="002D4B2E" w:rsidRPr="002D4B2E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766C7C" w14:textId="062BCCA4" w:rsidR="002D4B2E" w:rsidRPr="002D4B2E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062C81E7" w14:textId="6059D652" w:rsidR="002D4B2E" w:rsidRPr="002D4B2E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803EE0" w14:textId="52644AA2" w:rsidR="002D4B2E" w:rsidRPr="002D4B2E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6F90DE9" w14:textId="6C3B249F" w:rsidR="002D4B2E" w:rsidRPr="00F91F0A" w:rsidRDefault="002D4B2E" w:rsidP="002D4B2E">
            <w:pPr>
              <w:ind w:left="-170" w:right="-170"/>
              <w:jc w:val="center"/>
              <w:rPr>
                <w:rFonts w:ascii="Inter" w:hAnsi="Inter" w:cs="Calibri"/>
                <w:b/>
                <w:bCs/>
                <w:color w:val="303F4E"/>
                <w:sz w:val="16"/>
                <w:szCs w:val="16"/>
                <w:lang w:val="nl-NL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78B1F" w14:textId="7197EBBA" w:rsidR="002D4B2E" w:rsidRPr="00504F7A" w:rsidRDefault="002D4B2E" w:rsidP="002D4B2E">
            <w:pPr>
              <w:spacing w:after="10"/>
              <w:ind w:left="-113"/>
              <w:rPr>
                <w:rFonts w:ascii="Inter" w:hAnsi="Inter" w:cs="Calibri"/>
                <w:color w:val="0C1F2F"/>
                <w:sz w:val="16"/>
                <w:szCs w:val="16"/>
                <w:lang w:val="nl-NL" w:eastAsia="zh-CN"/>
              </w:rPr>
            </w:pPr>
          </w:p>
        </w:tc>
      </w:tr>
      <w:tr w:rsidR="007C1051" w:rsidRPr="00F91F0A" w14:paraId="60487A28" w14:textId="77777777" w:rsidTr="00CA6004">
        <w:trPr>
          <w:trHeight w:val="2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0C734" w14:textId="77777777" w:rsidR="002D4B2E" w:rsidRPr="00F91F0A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FDD1" w14:textId="6D1742B6" w:rsidR="002D4B2E" w:rsidRPr="002D4B2E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125F" w14:textId="00278910" w:rsidR="002D4B2E" w:rsidRPr="002D4B2E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7903" w14:textId="335FAFB9" w:rsidR="002D4B2E" w:rsidRPr="002D4B2E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5243" w14:textId="06171C6B" w:rsidR="002D4B2E" w:rsidRPr="002D4B2E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BCF1" w14:textId="7665976E" w:rsidR="002D4B2E" w:rsidRPr="002D4B2E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32E9" w14:textId="7202D3F0" w:rsidR="002D4B2E" w:rsidRPr="00CA6004" w:rsidRDefault="002D4B2E" w:rsidP="002D4B2E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CA6004">
              <w:rPr>
                <w:rFonts w:ascii="Inter" w:hAnsi="Inter" w:cs="Calibri"/>
                <w:b/>
                <w:bCs/>
                <w:color w:val="00B0F0"/>
                <w:sz w:val="16"/>
                <w:szCs w:val="16"/>
                <w:lang w:val="nl-NL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C175" w14:textId="43F37D83" w:rsidR="002D4B2E" w:rsidRPr="002D4B2E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F44A71" w14:textId="24C0DAF2" w:rsidR="002D4B2E" w:rsidRPr="00F91F0A" w:rsidRDefault="00CA6004" w:rsidP="00CA6004">
            <w:pPr>
              <w:ind w:left="-170" w:right="-170"/>
              <w:jc w:val="center"/>
              <w:rPr>
                <w:rFonts w:ascii="Inter" w:hAnsi="Inter" w:cs="Calibri"/>
                <w:b/>
                <w:bCs/>
                <w:color w:val="303F4E"/>
                <w:sz w:val="16"/>
                <w:szCs w:val="16"/>
                <w:lang w:val="nl-NL"/>
              </w:rPr>
            </w:pPr>
            <w:r w:rsidRPr="00CA6004">
              <w:rPr>
                <w:rFonts w:ascii="Inter" w:hAnsi="Inter" w:cs="Calibri"/>
                <w:b/>
                <w:bCs/>
                <w:color w:val="00B0F0"/>
                <w:sz w:val="16"/>
                <w:szCs w:val="16"/>
                <w:lang w:val="nl-NL" w:eastAsia="zh-CN"/>
              </w:rPr>
              <w:t>2</w:t>
            </w:r>
            <w:r>
              <w:rPr>
                <w:rFonts w:ascii="Inter" w:hAnsi="Inter" w:cs="Calibri"/>
                <w:b/>
                <w:bCs/>
                <w:color w:val="00B0F0"/>
                <w:sz w:val="16"/>
                <w:szCs w:val="16"/>
                <w:lang w:val="nl-NL" w:eastAsia="zh-CN"/>
              </w:rPr>
              <w:t>5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8BFF2" w14:textId="778C8C56" w:rsidR="002D4B2E" w:rsidRPr="00F91F0A" w:rsidRDefault="00CA6004" w:rsidP="002D4B2E">
            <w:pPr>
              <w:ind w:left="-113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>
              <w:rPr>
                <w:rFonts w:ascii="Inter" w:hAnsi="Inter" w:cs="Calibri"/>
                <w:color w:val="0C1F2F"/>
                <w:sz w:val="16"/>
                <w:szCs w:val="16"/>
                <w:lang w:val="nl-NL" w:eastAsia="zh-CN"/>
              </w:rPr>
              <w:t>Peuter-/kleutergroep</w:t>
            </w:r>
          </w:p>
        </w:tc>
      </w:tr>
      <w:tr w:rsidR="007C1051" w:rsidRPr="00F91F0A" w14:paraId="437FBE67" w14:textId="77777777" w:rsidTr="006C32E1">
        <w:trPr>
          <w:trHeight w:val="2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3492A" w14:textId="77777777" w:rsidR="002D4B2E" w:rsidRPr="00F91F0A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BB07" w14:textId="2B59C256" w:rsidR="002D4B2E" w:rsidRPr="002D4B2E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F586" w14:textId="511F72D1" w:rsidR="002D4B2E" w:rsidRPr="002D4B2E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0ACB" w14:textId="01D97634" w:rsidR="002D4B2E" w:rsidRPr="002D4B2E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E3E9" w14:textId="061C53D4" w:rsidR="002D4B2E" w:rsidRPr="002D4B2E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5D80" w14:textId="07C88FAF" w:rsidR="002D4B2E" w:rsidRPr="002D4B2E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3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BBADB02" w14:textId="16A6B090" w:rsidR="002D4B2E" w:rsidRPr="002D4B2E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709798" w14:textId="77777777" w:rsidR="002D4B2E" w:rsidRPr="002D4B2E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48113" w14:textId="220C151D" w:rsidR="002D4B2E" w:rsidRPr="00F91F0A" w:rsidRDefault="002D4B2E" w:rsidP="002D4B2E">
            <w:pPr>
              <w:ind w:left="-170" w:right="-170"/>
              <w:jc w:val="center"/>
              <w:rPr>
                <w:rFonts w:ascii="Inter" w:hAnsi="Inter" w:cs="Calibri"/>
                <w:b/>
                <w:bCs/>
                <w:color w:val="303F4E"/>
                <w:sz w:val="16"/>
                <w:szCs w:val="16"/>
                <w:lang w:val="nl-NL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8B475" w14:textId="55D9DD4F" w:rsidR="002D4B2E" w:rsidRPr="00F91F0A" w:rsidRDefault="002D4B2E" w:rsidP="002D4B2E">
            <w:pPr>
              <w:ind w:left="-113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</w:tr>
    </w:tbl>
    <w:p w14:paraId="743870E5" w14:textId="77777777" w:rsidR="00924DA3" w:rsidRPr="00706911" w:rsidRDefault="00924DA3" w:rsidP="000D6BE2">
      <w:pPr>
        <w:rPr>
          <w:rFonts w:ascii="Inter" w:eastAsia="Calibri" w:hAnsi="Inter" w:cs="Calibri"/>
          <w:color w:val="303F4E"/>
          <w:sz w:val="12"/>
          <w:szCs w:val="12"/>
          <w:bdr w:val="none" w:sz="0" w:space="0" w:color="auto"/>
          <w:lang w:val="nl-NL"/>
        </w:rPr>
      </w:pPr>
    </w:p>
    <w:tbl>
      <w:tblPr>
        <w:tblStyle w:val="TableGrid1"/>
        <w:tblW w:w="11199" w:type="dxa"/>
        <w:tblInd w:w="-709" w:type="dxa"/>
        <w:tblLook w:val="04A0" w:firstRow="1" w:lastRow="0" w:firstColumn="1" w:lastColumn="0" w:noHBand="0" w:noVBand="1"/>
      </w:tblPr>
      <w:tblGrid>
        <w:gridCol w:w="1276"/>
        <w:gridCol w:w="704"/>
        <w:gridCol w:w="705"/>
        <w:gridCol w:w="705"/>
        <w:gridCol w:w="705"/>
        <w:gridCol w:w="705"/>
        <w:gridCol w:w="705"/>
        <w:gridCol w:w="705"/>
        <w:gridCol w:w="1020"/>
        <w:gridCol w:w="3969"/>
      </w:tblGrid>
      <w:tr w:rsidR="007C1051" w:rsidRPr="00F91F0A" w14:paraId="44D22793" w14:textId="77777777" w:rsidTr="006040EE">
        <w:trPr>
          <w:trHeight w:val="20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FEA62" w14:textId="47453960" w:rsidR="002D4B2E" w:rsidRPr="00F91F0A" w:rsidRDefault="002D4B2E" w:rsidP="002D4B2E">
            <w:pPr>
              <w:rPr>
                <w:rFonts w:ascii="Inter" w:hAnsi="Inter" w:cs="Calibri"/>
                <w:smallCaps/>
                <w:color w:val="303F4E"/>
                <w:sz w:val="16"/>
                <w:szCs w:val="16"/>
                <w:lang w:val="nl-NL"/>
              </w:rPr>
            </w:pPr>
            <w:r w:rsidRPr="00F91F0A">
              <w:rPr>
                <w:rFonts w:ascii="Inter" w:hAnsi="Inter" w:cs="Calibri"/>
                <w:b/>
                <w:bCs/>
                <w:smallCaps/>
                <w:color w:val="303F4E"/>
                <w:sz w:val="20"/>
                <w:szCs w:val="20"/>
                <w:lang w:val="nl-NL"/>
              </w:rPr>
              <w:t>novembe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F5F8F9"/>
          </w:tcPr>
          <w:p w14:paraId="78DF7D0D" w14:textId="77777777" w:rsidR="002D4B2E" w:rsidRPr="002D4B2E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F5F8F9"/>
          </w:tcPr>
          <w:p w14:paraId="30CD588E" w14:textId="6EFD73A6" w:rsidR="002D4B2E" w:rsidRPr="002D4B2E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F5F8F9"/>
          </w:tcPr>
          <w:p w14:paraId="50CB0A97" w14:textId="325B2DEC" w:rsidR="002D4B2E" w:rsidRPr="002D4B2E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F5F8F9"/>
          </w:tcPr>
          <w:p w14:paraId="186215E1" w14:textId="159FE685" w:rsidR="002D4B2E" w:rsidRPr="002D4B2E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05EE161C" w14:textId="64164312" w:rsidR="002D4B2E" w:rsidRPr="002D4B2E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D2DA95" w14:textId="44AB01AC" w:rsidR="002D4B2E" w:rsidRPr="002D4B2E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1858A0" w14:textId="1C6C5021" w:rsidR="002D4B2E" w:rsidRPr="002D4B2E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60CCB71" w14:textId="6C5DBC19" w:rsidR="002D4B2E" w:rsidRPr="00F91F0A" w:rsidRDefault="002D4B2E" w:rsidP="002D4B2E">
            <w:pPr>
              <w:ind w:left="-170" w:right="-170"/>
              <w:jc w:val="center"/>
              <w:rPr>
                <w:rFonts w:ascii="Inter" w:hAnsi="Inter" w:cs="Calibri"/>
                <w:b/>
                <w:bCs/>
                <w:color w:val="303F4E"/>
                <w:sz w:val="16"/>
                <w:szCs w:val="16"/>
                <w:lang w:val="nl-N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5754E" w14:textId="444D8114" w:rsidR="002D4B2E" w:rsidRPr="00504F7A" w:rsidRDefault="002D4B2E" w:rsidP="002D4B2E">
            <w:pPr>
              <w:spacing w:after="10"/>
              <w:ind w:left="-113"/>
              <w:rPr>
                <w:rFonts w:ascii="Inter" w:hAnsi="Inter" w:cs="Calibri"/>
                <w:color w:val="0C1F2F"/>
                <w:sz w:val="16"/>
                <w:szCs w:val="16"/>
                <w:lang w:val="nl-NL" w:eastAsia="zh-CN"/>
              </w:rPr>
            </w:pPr>
          </w:p>
        </w:tc>
      </w:tr>
      <w:tr w:rsidR="007C1051" w:rsidRPr="00F91F0A" w14:paraId="5D6C882D" w14:textId="77777777" w:rsidTr="006040EE">
        <w:trPr>
          <w:trHeight w:val="2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4FE01" w14:textId="77777777" w:rsidR="002D4B2E" w:rsidRPr="00F91F0A" w:rsidRDefault="002D4B2E" w:rsidP="002D4B2E">
            <w:pPr>
              <w:jc w:val="center"/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AD150C4" w14:textId="09650DC8" w:rsidR="002D4B2E" w:rsidRPr="002D4B2E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7B145853" w14:textId="7EB41EE0" w:rsidR="002D4B2E" w:rsidRPr="002D4B2E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68D625C" w14:textId="39045268" w:rsidR="002D4B2E" w:rsidRPr="002D4B2E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09034728" w14:textId="4E7FCA57" w:rsidR="002D4B2E" w:rsidRPr="002D4B2E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5DCD73F0" w14:textId="7CD9EAA2" w:rsidR="002D4B2E" w:rsidRPr="00621214" w:rsidRDefault="002D4B2E" w:rsidP="002D4B2E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621214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2DE5B70C" w14:textId="7DF03BFC" w:rsidR="002D4B2E" w:rsidRPr="00621214" w:rsidRDefault="002D4B2E" w:rsidP="002D4B2E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621214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60AC20AC" w14:textId="49438FB4" w:rsidR="002D4B2E" w:rsidRPr="00621214" w:rsidRDefault="002D4B2E" w:rsidP="002D4B2E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621214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6E541B" w14:textId="11FFB433" w:rsidR="002D4B2E" w:rsidRPr="00F91F0A" w:rsidRDefault="00D9444A" w:rsidP="002D4B2E">
            <w:pPr>
              <w:ind w:left="-170" w:right="-170"/>
              <w:jc w:val="center"/>
              <w:rPr>
                <w:rFonts w:ascii="Inter" w:hAnsi="Inter" w:cs="Calibri"/>
                <w:b/>
                <w:bCs/>
                <w:color w:val="303F4E"/>
                <w:sz w:val="16"/>
                <w:szCs w:val="16"/>
                <w:lang w:val="nl-NL"/>
              </w:rPr>
            </w:pPr>
            <w:r w:rsidRPr="00D9444A">
              <w:rPr>
                <w:rFonts w:ascii="Inter" w:hAnsi="Inter" w:cs="Calibri"/>
                <w:b/>
                <w:bCs/>
                <w:color w:val="FF0000"/>
                <w:sz w:val="16"/>
                <w:szCs w:val="16"/>
                <w:lang w:val="nl-NL"/>
              </w:rPr>
              <w:t>7</w:t>
            </w:r>
            <w:r w:rsidRPr="00D9444A">
              <w:rPr>
                <w:rFonts w:ascii="Inter" w:hAnsi="Inter" w:cs="Calibri"/>
                <w:b/>
                <w:bCs/>
                <w:color w:val="FF0000"/>
                <w:sz w:val="12"/>
                <w:szCs w:val="12"/>
                <w:lang w:val="nl-NL"/>
              </w:rPr>
              <w:t xml:space="preserve"> </w:t>
            </w:r>
            <w:r w:rsidRPr="00BA5B0B">
              <w:rPr>
                <w:rFonts w:ascii="Inter" w:hAnsi="Inter" w:cs="Calibri"/>
                <w:color w:val="000000" w:themeColor="text1"/>
                <w:sz w:val="12"/>
                <w:szCs w:val="12"/>
                <w:lang w:val="nl-NL"/>
              </w:rPr>
              <w:t>t/m</w:t>
            </w:r>
            <w:r w:rsidRPr="006A5AFA">
              <w:rPr>
                <w:rFonts w:ascii="Inter" w:hAnsi="Inter" w:cs="Calibri"/>
                <w:b/>
                <w:bCs/>
                <w:color w:val="000000" w:themeColor="text1"/>
                <w:sz w:val="12"/>
                <w:szCs w:val="12"/>
                <w:lang w:val="nl-NL"/>
              </w:rPr>
              <w:t xml:space="preserve"> </w:t>
            </w:r>
            <w:r w:rsidRPr="00D9444A">
              <w:rPr>
                <w:rFonts w:ascii="Inter" w:hAnsi="Inter" w:cs="Calibri"/>
                <w:b/>
                <w:bCs/>
                <w:color w:val="FF0000"/>
                <w:sz w:val="16"/>
                <w:szCs w:val="16"/>
                <w:lang w:val="nl-NL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D5FAF" w14:textId="2D536C6A" w:rsidR="002D4B2E" w:rsidRPr="00504F7A" w:rsidRDefault="002D4B2E" w:rsidP="002D4B2E">
            <w:pPr>
              <w:spacing w:after="10"/>
              <w:ind w:left="-113"/>
              <w:rPr>
                <w:rFonts w:ascii="Inter" w:hAnsi="Inter" w:cs="Calibri"/>
                <w:color w:val="0C1F2F"/>
                <w:sz w:val="16"/>
                <w:szCs w:val="16"/>
                <w:lang w:val="nl-NL" w:eastAsia="zh-CN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 w:eastAsia="zh-CN"/>
              </w:rPr>
              <w:t>Vrij</w:t>
            </w:r>
          </w:p>
        </w:tc>
      </w:tr>
      <w:tr w:rsidR="007C1051" w:rsidRPr="00F91F0A" w14:paraId="2646B48C" w14:textId="77777777" w:rsidTr="006040EE">
        <w:trPr>
          <w:trHeight w:val="2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10AC1" w14:textId="77777777" w:rsidR="002D4B2E" w:rsidRPr="00F91F0A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4DF650E0" w14:textId="7B0D2520" w:rsidR="002D4B2E" w:rsidRPr="00621214" w:rsidRDefault="002D4B2E" w:rsidP="002D4B2E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6A5AFA">
              <w:rPr>
                <w:rFonts w:ascii="Inter" w:hAnsi="Inter" w:cs="Calibri"/>
                <w:b/>
                <w:bCs/>
                <w:color w:val="FFA93A" w:themeColor="accent4"/>
                <w:sz w:val="16"/>
                <w:szCs w:val="16"/>
                <w:lang w:val="nl-NL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7D897524" w14:textId="01BBBEF1" w:rsidR="002D4B2E" w:rsidRPr="002D4B2E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1D5FE921" w14:textId="73C3219F" w:rsidR="002D4B2E" w:rsidRPr="002D4B2E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037F64FE" w14:textId="7EFE01ED" w:rsidR="002D4B2E" w:rsidRPr="002D4B2E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9521B1F" w14:textId="2959C5B5" w:rsidR="002D4B2E" w:rsidRPr="00621214" w:rsidRDefault="002D4B2E" w:rsidP="002D4B2E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DE74C9A" w14:textId="1FA0057F" w:rsidR="002D4B2E" w:rsidRPr="00D9444A" w:rsidRDefault="002D4B2E" w:rsidP="002D4B2E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912CD7">
              <w:rPr>
                <w:rFonts w:ascii="Inter" w:hAnsi="Inter" w:cs="Calibri"/>
                <w:b/>
                <w:bCs/>
                <w:color w:val="B758D6" w:themeColor="accent6" w:themeTint="99"/>
                <w:sz w:val="16"/>
                <w:szCs w:val="16"/>
                <w:lang w:val="nl-NL"/>
              </w:rPr>
              <w:t>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A93A"/>
          </w:tcPr>
          <w:p w14:paraId="5D728FB4" w14:textId="6356FFF1" w:rsidR="002D4B2E" w:rsidRPr="00912CD7" w:rsidRDefault="002D4B2E" w:rsidP="002D4B2E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912CD7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1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FFCB7A" w14:textId="6E11588A" w:rsidR="002D4B2E" w:rsidRPr="00F91F0A" w:rsidRDefault="00D9444A" w:rsidP="002D4B2E">
            <w:pPr>
              <w:ind w:left="-170" w:right="-170"/>
              <w:jc w:val="center"/>
              <w:rPr>
                <w:rFonts w:ascii="Inter" w:hAnsi="Inter" w:cs="Calibri"/>
                <w:b/>
                <w:bCs/>
                <w:color w:val="303F4E"/>
                <w:sz w:val="16"/>
                <w:szCs w:val="16"/>
                <w:lang w:val="nl-NL"/>
              </w:rPr>
            </w:pPr>
            <w:r w:rsidRPr="00D9444A">
              <w:rPr>
                <w:rFonts w:ascii="Inter" w:hAnsi="Inter" w:cs="Calibri"/>
                <w:b/>
                <w:bCs/>
                <w:color w:val="FF0000"/>
                <w:sz w:val="16"/>
                <w:szCs w:val="16"/>
                <w:lang w:val="nl-NL"/>
              </w:rPr>
              <w:t>1</w:t>
            </w:r>
            <w:r w:rsidRPr="006A5AFA">
              <w:rPr>
                <w:rFonts w:ascii="Inter" w:hAnsi="Inter" w:cs="Calibri"/>
                <w:b/>
                <w:bCs/>
                <w:color w:val="FFA93A" w:themeColor="accent4"/>
                <w:sz w:val="16"/>
                <w:szCs w:val="16"/>
                <w:lang w:val="nl-NL"/>
              </w:rPr>
              <w:t>0</w:t>
            </w:r>
            <w:r w:rsidR="002E09A2" w:rsidRPr="00135FCB">
              <w:rPr>
                <w:rFonts w:ascii="Inter" w:hAnsi="Inter" w:cs="Calibri"/>
                <w:color w:val="000000" w:themeColor="text1"/>
                <w:sz w:val="12"/>
                <w:szCs w:val="12"/>
                <w:lang w:val="nl-NL"/>
              </w:rPr>
              <w:t>,</w:t>
            </w:r>
            <w:r w:rsidR="002E09A2" w:rsidRPr="00D9444A">
              <w:rPr>
                <w:rFonts w:ascii="Inter" w:hAnsi="Inter" w:cs="Calibri"/>
                <w:b/>
                <w:bCs/>
                <w:color w:val="FFC000"/>
                <w:sz w:val="12"/>
                <w:szCs w:val="12"/>
                <w:lang w:val="nl-NL"/>
              </w:rPr>
              <w:t xml:space="preserve"> </w:t>
            </w:r>
            <w:r w:rsidR="002E09A2" w:rsidRPr="00912CD7">
              <w:rPr>
                <w:rFonts w:ascii="Inter" w:hAnsi="Inter" w:cs="Calibri"/>
                <w:b/>
                <w:bCs/>
                <w:color w:val="B758D6" w:themeColor="accent6" w:themeTint="99"/>
                <w:sz w:val="16"/>
                <w:szCs w:val="16"/>
                <w:lang w:val="nl-NL"/>
              </w:rPr>
              <w:t>15</w:t>
            </w:r>
            <w:r w:rsidR="002E09A2">
              <w:rPr>
                <w:rFonts w:ascii="Inter" w:hAnsi="Inter" w:cs="Calibri"/>
                <w:b/>
                <w:bCs/>
                <w:color w:val="303F4E"/>
                <w:sz w:val="12"/>
                <w:szCs w:val="12"/>
                <w:lang w:val="nl-NL"/>
              </w:rPr>
              <w:t xml:space="preserve"> </w:t>
            </w:r>
            <w:r w:rsidR="002E09A2" w:rsidRPr="00BA5B0B">
              <w:rPr>
                <w:rFonts w:ascii="Inter" w:hAnsi="Inter" w:cs="Calibri"/>
                <w:color w:val="303F4E"/>
                <w:sz w:val="12"/>
                <w:szCs w:val="12"/>
                <w:lang w:val="nl-NL"/>
              </w:rPr>
              <w:t>&amp;</w:t>
            </w:r>
            <w:r w:rsidR="002E09A2" w:rsidRPr="00D9444A">
              <w:rPr>
                <w:rFonts w:ascii="Inter" w:hAnsi="Inter" w:cs="Calibri"/>
                <w:b/>
                <w:bCs/>
                <w:color w:val="FFC000"/>
                <w:sz w:val="12"/>
                <w:szCs w:val="12"/>
                <w:lang w:val="nl-NL"/>
              </w:rPr>
              <w:t xml:space="preserve"> </w:t>
            </w:r>
            <w:r w:rsidR="002E09A2" w:rsidRPr="006A5AFA">
              <w:rPr>
                <w:rFonts w:ascii="Inter" w:hAnsi="Inter" w:cs="Calibri"/>
                <w:b/>
                <w:bCs/>
                <w:color w:val="FFA93A" w:themeColor="accent4"/>
                <w:sz w:val="16"/>
                <w:szCs w:val="16"/>
                <w:lang w:val="nl-NL"/>
              </w:rPr>
              <w:t>1</w:t>
            </w:r>
            <w:r w:rsidR="002E09A2">
              <w:rPr>
                <w:rFonts w:ascii="Inter" w:hAnsi="Inter" w:cs="Calibri"/>
                <w:b/>
                <w:bCs/>
                <w:color w:val="FFA93A" w:themeColor="accent4"/>
                <w:sz w:val="16"/>
                <w:szCs w:val="16"/>
                <w:lang w:val="nl-NL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DCE0E" w14:textId="12EDA10F" w:rsidR="002D4B2E" w:rsidRPr="00504F7A" w:rsidRDefault="002D4B2E" w:rsidP="00660182">
            <w:pPr>
              <w:spacing w:after="10"/>
              <w:ind w:left="-113"/>
              <w:rPr>
                <w:rFonts w:ascii="Inter" w:hAnsi="Inter" w:cs="Calibri"/>
                <w:color w:val="0C1F2F"/>
                <w:sz w:val="16"/>
                <w:szCs w:val="16"/>
                <w:lang w:val="nl-NL" w:eastAsia="zh-CN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 w:eastAsia="zh-CN"/>
              </w:rPr>
              <w:t>Vrij &amp; Start Sinterklaasjournaal</w:t>
            </w:r>
            <w:r w:rsidR="002E09A2">
              <w:rPr>
                <w:rFonts w:ascii="Inter" w:hAnsi="Inter" w:cs="Calibri"/>
                <w:color w:val="0C1F2F"/>
                <w:sz w:val="16"/>
                <w:szCs w:val="16"/>
                <w:lang w:val="nl-NL" w:eastAsia="zh-CN"/>
              </w:rPr>
              <w:t xml:space="preserve">, </w:t>
            </w:r>
            <w:r w:rsidR="002E09A2">
              <w:rPr>
                <w:rFonts w:ascii="Inter" w:hAnsi="Inter" w:cs="Calibri"/>
                <w:color w:val="0C1F2F"/>
                <w:sz w:val="16"/>
                <w:szCs w:val="16"/>
                <w:lang w:val="nl-NL" w:eastAsia="zh-CN"/>
              </w:rPr>
              <w:t>Sinterklaasintocht</w:t>
            </w:r>
          </w:p>
        </w:tc>
      </w:tr>
      <w:tr w:rsidR="007C1051" w:rsidRPr="00F91F0A" w14:paraId="4C79A2F3" w14:textId="0F841456" w:rsidTr="006040EE">
        <w:trPr>
          <w:trHeight w:val="2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8920F3" w14:textId="77777777" w:rsidR="00D9444A" w:rsidRPr="00F91F0A" w:rsidRDefault="00D9444A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C5B3" w14:textId="3C0C7565" w:rsidR="00D9444A" w:rsidRPr="002D4B2E" w:rsidRDefault="00D9444A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1915" w14:textId="3FE5102E" w:rsidR="00D9444A" w:rsidRPr="002D4B2E" w:rsidRDefault="00D9444A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EA53" w14:textId="17C6C1EA" w:rsidR="00D9444A" w:rsidRPr="002D4B2E" w:rsidRDefault="00D9444A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2A04" w14:textId="7A30174D" w:rsidR="00D9444A" w:rsidRPr="002D4B2E" w:rsidRDefault="00D9444A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8B99" w14:textId="2F599690" w:rsidR="00D9444A" w:rsidRPr="002D4B2E" w:rsidRDefault="00D9444A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27E3" w14:textId="4E0045B6" w:rsidR="00D9444A" w:rsidRPr="00912CD7" w:rsidRDefault="00D9444A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912CD7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139B" w14:textId="58D6A090" w:rsidR="00D9444A" w:rsidRPr="002D4B2E" w:rsidRDefault="00D9444A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80C105" w14:textId="2A7E8BBD" w:rsidR="00D9444A" w:rsidRPr="006A5AFA" w:rsidRDefault="00912CD7" w:rsidP="00912CD7">
            <w:pPr>
              <w:ind w:left="-113"/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>
              <w:rPr>
                <w:rFonts w:ascii="Inter" w:hAnsi="Inter" w:cs="Calibri"/>
                <w:b/>
                <w:bCs/>
                <w:color w:val="FF0000"/>
                <w:sz w:val="16"/>
                <w:szCs w:val="16"/>
                <w:lang w:val="nl-NL"/>
              </w:rPr>
              <w:t xml:space="preserve">  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CD612" w14:textId="36072AB1" w:rsidR="00D9444A" w:rsidRPr="00504F7A" w:rsidRDefault="002E09A2" w:rsidP="006A5AFA">
            <w:pPr>
              <w:ind w:left="-113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 xml:space="preserve">op tv </w:t>
            </w:r>
            <w:r w:rsidR="00912CD7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 xml:space="preserve">&amp; </w:t>
            </w:r>
            <w:r w:rsidR="006A5AF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Sinterklaasactiviteit</w:t>
            </w:r>
          </w:p>
        </w:tc>
      </w:tr>
      <w:tr w:rsidR="00912CD7" w:rsidRPr="00F91F0A" w14:paraId="22367654" w14:textId="45B10544" w:rsidTr="006040EE">
        <w:trPr>
          <w:trHeight w:val="2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D1EB7" w14:textId="77777777" w:rsidR="00912CD7" w:rsidRPr="00F91F0A" w:rsidRDefault="00912CD7" w:rsidP="00D9444A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358A" w14:textId="2AAB5BE4" w:rsidR="00912CD7" w:rsidRPr="002D4B2E" w:rsidRDefault="00912CD7" w:rsidP="00D9444A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A78D" w14:textId="588492BB" w:rsidR="00912CD7" w:rsidRPr="002D4B2E" w:rsidRDefault="00912CD7" w:rsidP="00D9444A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C3D0" w14:textId="58A4DB19" w:rsidR="00912CD7" w:rsidRPr="002D4B2E" w:rsidRDefault="00912CD7" w:rsidP="00D9444A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C911" w14:textId="1F41A83B" w:rsidR="00912CD7" w:rsidRPr="002D4B2E" w:rsidRDefault="00912CD7" w:rsidP="00D9444A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8E74" w14:textId="01D9F1E3" w:rsidR="00912CD7" w:rsidRPr="002D4B2E" w:rsidRDefault="00912CD7" w:rsidP="00D9444A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E59ECF5" w14:textId="01E5C198" w:rsidR="00912CD7" w:rsidRPr="00DA2D50" w:rsidRDefault="00912CD7" w:rsidP="00D9444A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DA2D50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2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93A"/>
            <w:vAlign w:val="center"/>
          </w:tcPr>
          <w:p w14:paraId="7AE42D4B" w14:textId="54F49143" w:rsidR="00912CD7" w:rsidRPr="00912CD7" w:rsidRDefault="00912CD7" w:rsidP="00D9444A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912CD7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3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FCAC2D" w14:textId="19D83A31" w:rsidR="00912CD7" w:rsidRPr="00660182" w:rsidRDefault="00DA2D50" w:rsidP="00912CD7">
            <w:pPr>
              <w:jc w:val="center"/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</w:pPr>
            <w:r>
              <w:rPr>
                <w:rFonts w:ascii="Inter" w:hAnsi="Inter" w:cs="Calibri"/>
                <w:b/>
                <w:bCs/>
                <w:color w:val="FF0000"/>
                <w:sz w:val="16"/>
                <w:szCs w:val="16"/>
                <w:lang w:val="nl-NL" w:eastAsia="zh-CN"/>
              </w:rPr>
              <w:t>29</w:t>
            </w:r>
            <w:r w:rsidRPr="00EC5764">
              <w:rPr>
                <w:rFonts w:ascii="Inter" w:hAnsi="Inter" w:cs="Calibri"/>
                <w:b/>
                <w:bCs/>
                <w:color w:val="FF0000"/>
                <w:sz w:val="12"/>
                <w:szCs w:val="12"/>
                <w:lang w:val="nl-NL"/>
              </w:rPr>
              <w:t xml:space="preserve"> </w:t>
            </w:r>
            <w:r w:rsidRPr="00BA5B0B">
              <w:rPr>
                <w:rFonts w:ascii="Inter" w:hAnsi="Inter" w:cs="Calibri"/>
                <w:color w:val="000000" w:themeColor="text1"/>
                <w:sz w:val="12"/>
                <w:szCs w:val="12"/>
                <w:lang w:val="nl-NL"/>
              </w:rPr>
              <w:t>&amp;</w:t>
            </w:r>
            <w:r w:rsidRPr="00EC5764">
              <w:rPr>
                <w:rFonts w:ascii="Inter" w:hAnsi="Inter" w:cs="Calibri"/>
                <w:b/>
                <w:bCs/>
                <w:color w:val="FF0000"/>
                <w:sz w:val="12"/>
                <w:szCs w:val="12"/>
                <w:lang w:val="nl-NL"/>
              </w:rPr>
              <w:t xml:space="preserve"> </w:t>
            </w:r>
            <w:r w:rsidR="00912CD7" w:rsidRPr="00912CD7">
              <w:rPr>
                <w:rFonts w:ascii="Inter" w:hAnsi="Inter" w:cs="Calibri"/>
                <w:b/>
                <w:bCs/>
                <w:color w:val="FFA93A" w:themeColor="accent4"/>
                <w:sz w:val="16"/>
                <w:szCs w:val="16"/>
                <w:lang w:val="nl-NL"/>
              </w:rPr>
              <w:t>3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3EAAE" w14:textId="7ABD476E" w:rsidR="00912CD7" w:rsidRPr="00660182" w:rsidRDefault="00DA2D50" w:rsidP="00DA2D50">
            <w:pPr>
              <w:ind w:left="-109"/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</w:pPr>
            <w:r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  <w:t xml:space="preserve">Vrij &amp; </w:t>
            </w:r>
            <w:r w:rsidR="00912CD7" w:rsidRPr="00912CD7"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  <w:t>Viering Sinterklaasfeest</w:t>
            </w:r>
          </w:p>
        </w:tc>
      </w:tr>
    </w:tbl>
    <w:p w14:paraId="45B97FF9" w14:textId="77777777" w:rsidR="00924DA3" w:rsidRPr="00706911" w:rsidRDefault="00924DA3" w:rsidP="00924DA3">
      <w:pPr>
        <w:rPr>
          <w:rFonts w:ascii="Inter" w:eastAsia="Calibri" w:hAnsi="Inter" w:cs="Calibri"/>
          <w:color w:val="303F4E"/>
          <w:sz w:val="12"/>
          <w:szCs w:val="12"/>
          <w:bdr w:val="none" w:sz="0" w:space="0" w:color="auto"/>
          <w:lang w:val="nl-NL"/>
        </w:rPr>
      </w:pPr>
    </w:p>
    <w:tbl>
      <w:tblPr>
        <w:tblStyle w:val="TableGrid1"/>
        <w:tblW w:w="11053" w:type="dxa"/>
        <w:tblInd w:w="-709" w:type="dxa"/>
        <w:tblLook w:val="04A0" w:firstRow="1" w:lastRow="0" w:firstColumn="1" w:lastColumn="0" w:noHBand="0" w:noVBand="1"/>
      </w:tblPr>
      <w:tblGrid>
        <w:gridCol w:w="1276"/>
        <w:gridCol w:w="704"/>
        <w:gridCol w:w="705"/>
        <w:gridCol w:w="705"/>
        <w:gridCol w:w="705"/>
        <w:gridCol w:w="705"/>
        <w:gridCol w:w="705"/>
        <w:gridCol w:w="705"/>
        <w:gridCol w:w="1020"/>
        <w:gridCol w:w="3823"/>
      </w:tblGrid>
      <w:tr w:rsidR="007C1051" w:rsidRPr="00F91F0A" w14:paraId="150CE951" w14:textId="77777777" w:rsidTr="009C1CA2">
        <w:trPr>
          <w:trHeight w:val="20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D8D93A" w14:textId="31AC238E" w:rsidR="002D4B2E" w:rsidRPr="00F91F0A" w:rsidRDefault="002D4B2E" w:rsidP="00D86C28">
            <w:pPr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</w:pPr>
            <w:r>
              <w:rPr>
                <w:rFonts w:ascii="Inter" w:hAnsi="Inter" w:cs="Calibri"/>
                <w:b/>
                <w:bCs/>
                <w:smallCaps/>
                <w:color w:val="303F4E"/>
                <w:sz w:val="20"/>
                <w:szCs w:val="20"/>
                <w:lang w:val="nl-NL"/>
              </w:rPr>
              <w:t>dec</w:t>
            </w:r>
            <w:r w:rsidRPr="00F91F0A">
              <w:rPr>
                <w:rFonts w:ascii="Inter" w:hAnsi="Inter" w:cs="Calibri"/>
                <w:b/>
                <w:bCs/>
                <w:smallCaps/>
                <w:color w:val="303F4E"/>
                <w:sz w:val="20"/>
                <w:szCs w:val="20"/>
                <w:lang w:val="nl-NL"/>
              </w:rPr>
              <w:t>ember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1247F0" w14:textId="554D5551" w:rsidR="002D4B2E" w:rsidRPr="00504F7A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5E68B4" w14:textId="28900194" w:rsidR="002D4B2E" w:rsidRPr="00504F7A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E382CD" w14:textId="1156AFC3" w:rsidR="002D4B2E" w:rsidRPr="00504F7A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1DE244" w14:textId="602811E3" w:rsidR="002D4B2E" w:rsidRPr="00504F7A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7E24D8" w14:textId="37DE09EA" w:rsidR="002D4B2E" w:rsidRPr="00504F7A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5839A6" w14:textId="1A98DA81" w:rsidR="002D4B2E" w:rsidRPr="00912CD7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912CD7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A88494" w14:textId="1AEA0A5D" w:rsidR="002D4B2E" w:rsidRPr="00033A26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9F2CB21" w14:textId="19A6F874" w:rsidR="002D4B2E" w:rsidRPr="00F91F0A" w:rsidRDefault="002D4B2E" w:rsidP="002D4B2E">
            <w:pPr>
              <w:ind w:left="-170" w:right="-170"/>
              <w:jc w:val="center"/>
              <w:rPr>
                <w:rFonts w:ascii="Inter" w:hAnsi="Inter" w:cs="Calibri"/>
                <w:b/>
                <w:bCs/>
                <w:color w:val="303F4E"/>
                <w:sz w:val="16"/>
                <w:szCs w:val="16"/>
                <w:lang w:val="nl-NL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76EA8" w14:textId="78B545F6" w:rsidR="002D4B2E" w:rsidRPr="00F91F0A" w:rsidRDefault="002D4B2E" w:rsidP="002D4B2E">
            <w:pPr>
              <w:ind w:left="-113"/>
              <w:rPr>
                <w:rFonts w:ascii="Inter" w:hAnsi="Inter" w:cs="Calibri"/>
                <w:color w:val="0C1F2F"/>
                <w:sz w:val="16"/>
                <w:szCs w:val="16"/>
                <w:lang w:val="nl-NL" w:eastAsia="zh-CN"/>
              </w:rPr>
            </w:pPr>
          </w:p>
        </w:tc>
      </w:tr>
      <w:tr w:rsidR="007C1051" w:rsidRPr="00F91F0A" w14:paraId="307AD4C6" w14:textId="77777777" w:rsidTr="000E4BCC">
        <w:trPr>
          <w:trHeight w:val="2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F8A70" w14:textId="77777777" w:rsidR="002D4B2E" w:rsidRPr="00F91F0A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0B4EC581" w14:textId="4902EE0C" w:rsidR="002D4B2E" w:rsidRPr="00504F7A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7FB9F08" w14:textId="2A2D6C4A" w:rsidR="002D4B2E" w:rsidRPr="00504F7A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3B10E673" w14:textId="373D30C8" w:rsidR="002D4B2E" w:rsidRPr="00504F7A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12659CE0" w14:textId="2F242185" w:rsidR="002D4B2E" w:rsidRPr="00504F7A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F4001B5" w14:textId="1ECE8A97" w:rsidR="002D4B2E" w:rsidRPr="000E4BCC" w:rsidRDefault="002D4B2E" w:rsidP="002D4B2E">
            <w:pPr>
              <w:jc w:val="center"/>
              <w:rPr>
                <w:rFonts w:ascii="Inter" w:hAnsi="Inter" w:cs="Calibri"/>
                <w:color w:val="FFFFFF" w:themeColor="background1"/>
                <w:sz w:val="16"/>
                <w:szCs w:val="16"/>
                <w:lang w:val="nl-NL"/>
              </w:rPr>
            </w:pPr>
            <w:r w:rsidRPr="000E4BCC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358E6FC5" w14:textId="598A147F" w:rsidR="002D4B2E" w:rsidRPr="00621214" w:rsidRDefault="002D4B2E" w:rsidP="002D4B2E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621214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FF0000"/>
          </w:tcPr>
          <w:p w14:paraId="3462AB70" w14:textId="5B6638F9" w:rsidR="002D4B2E" w:rsidRPr="00621214" w:rsidRDefault="002D4B2E" w:rsidP="002D4B2E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621214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7BD7B" w14:textId="1115D9A5" w:rsidR="002D4B2E" w:rsidRPr="00F91F0A" w:rsidRDefault="00EC5764" w:rsidP="006C32E1">
            <w:pPr>
              <w:ind w:left="-76" w:right="-170"/>
              <w:jc w:val="center"/>
              <w:rPr>
                <w:rFonts w:ascii="Inter" w:hAnsi="Inter" w:cs="Calibri"/>
                <w:b/>
                <w:bCs/>
                <w:color w:val="303F4E"/>
                <w:sz w:val="16"/>
                <w:szCs w:val="16"/>
                <w:lang w:val="nl-NL"/>
              </w:rPr>
            </w:pPr>
            <w:r>
              <w:rPr>
                <w:rFonts w:ascii="Inter" w:hAnsi="Inter" w:cs="Calibri"/>
                <w:b/>
                <w:bCs/>
                <w:color w:val="FF0000"/>
                <w:sz w:val="16"/>
                <w:szCs w:val="16"/>
                <w:lang w:val="nl-NL"/>
              </w:rPr>
              <w:t>1</w:t>
            </w:r>
            <w:r w:rsidR="000E4BCC">
              <w:rPr>
                <w:rFonts w:ascii="Inter" w:hAnsi="Inter" w:cs="Calibri"/>
                <w:b/>
                <w:bCs/>
                <w:color w:val="FF0000"/>
                <w:sz w:val="16"/>
                <w:szCs w:val="16"/>
                <w:lang w:val="nl-NL"/>
              </w:rPr>
              <w:t>3</w:t>
            </w:r>
            <w:r w:rsidRPr="00D9444A">
              <w:rPr>
                <w:rFonts w:ascii="Inter" w:hAnsi="Inter" w:cs="Calibri"/>
                <w:b/>
                <w:bCs/>
                <w:color w:val="FF0000"/>
                <w:sz w:val="12"/>
                <w:szCs w:val="12"/>
                <w:lang w:val="nl-NL"/>
              </w:rPr>
              <w:t xml:space="preserve"> </w:t>
            </w:r>
            <w:r w:rsidRPr="00BA5B0B">
              <w:rPr>
                <w:rFonts w:ascii="Inter" w:hAnsi="Inter" w:cs="Calibri"/>
                <w:color w:val="000000" w:themeColor="text1"/>
                <w:sz w:val="12"/>
                <w:szCs w:val="12"/>
                <w:lang w:val="nl-NL"/>
              </w:rPr>
              <w:t>t/m</w:t>
            </w:r>
            <w:r w:rsidRPr="006A5AFA">
              <w:rPr>
                <w:rFonts w:ascii="Inter" w:hAnsi="Inter" w:cs="Calibri"/>
                <w:b/>
                <w:bCs/>
                <w:color w:val="000000" w:themeColor="text1"/>
                <w:sz w:val="12"/>
                <w:szCs w:val="12"/>
                <w:lang w:val="nl-NL"/>
              </w:rPr>
              <w:t xml:space="preserve"> </w:t>
            </w:r>
            <w:r>
              <w:rPr>
                <w:rFonts w:ascii="Inter" w:hAnsi="Inter" w:cs="Calibri"/>
                <w:b/>
                <w:bCs/>
                <w:color w:val="FF0000"/>
                <w:sz w:val="16"/>
                <w:szCs w:val="16"/>
                <w:lang w:val="nl-NL"/>
              </w:rPr>
              <w:t>14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CF0B2" w14:textId="0DA3C4AB" w:rsidR="002D4B2E" w:rsidRPr="00504F7A" w:rsidRDefault="002D4B2E" w:rsidP="002D4B2E">
            <w:pPr>
              <w:spacing w:after="10"/>
              <w:ind w:left="-113"/>
              <w:rPr>
                <w:rFonts w:ascii="Inter" w:hAnsi="Inter" w:cs="Calibri"/>
                <w:color w:val="0C1F2F"/>
                <w:sz w:val="16"/>
                <w:szCs w:val="16"/>
                <w:lang w:val="nl-NL" w:eastAsia="zh-CN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 w:eastAsia="zh-CN"/>
              </w:rPr>
              <w:t>Vrij</w:t>
            </w:r>
            <w:r w:rsidRPr="00F91F0A">
              <w:rPr>
                <w:rFonts w:ascii="Inter" w:hAnsi="Inter" w:cs="Calibri"/>
                <w:color w:val="0C1F2F"/>
                <w:sz w:val="16"/>
                <w:szCs w:val="16"/>
                <w:lang w:val="nl-NL" w:eastAsia="zh-CN"/>
              </w:rPr>
              <w:t xml:space="preserve"> </w:t>
            </w:r>
          </w:p>
        </w:tc>
      </w:tr>
      <w:tr w:rsidR="007C1051" w:rsidRPr="00F91F0A" w14:paraId="665F412C" w14:textId="77777777" w:rsidTr="006C32E1">
        <w:trPr>
          <w:trHeight w:val="2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19049" w14:textId="77777777" w:rsidR="002D4B2E" w:rsidRPr="00F91F0A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54930FD" w14:textId="745D8A4B" w:rsidR="002D4B2E" w:rsidRPr="00621214" w:rsidRDefault="002D4B2E" w:rsidP="002D4B2E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621214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3E9261D" w14:textId="6A14C126" w:rsidR="002D4B2E" w:rsidRPr="00621214" w:rsidRDefault="002D4B2E" w:rsidP="002D4B2E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621214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267F5F6" w14:textId="50858E7F" w:rsidR="002D4B2E" w:rsidRPr="00621214" w:rsidRDefault="002D4B2E" w:rsidP="002D4B2E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621214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953A686" w14:textId="76C85904" w:rsidR="002D4B2E" w:rsidRPr="00621214" w:rsidRDefault="002D4B2E" w:rsidP="002D4B2E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621214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1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9283972" w14:textId="03B643E9" w:rsidR="002D4B2E" w:rsidRPr="00621214" w:rsidRDefault="002D4B2E" w:rsidP="002D4B2E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621214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30B14B" w14:textId="0488AABF" w:rsidR="002D4B2E" w:rsidRPr="00621214" w:rsidRDefault="002D4B2E" w:rsidP="002D4B2E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621214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</w:tcPr>
          <w:p w14:paraId="420E4CDC" w14:textId="665A48E2" w:rsidR="002D4B2E" w:rsidRPr="00621214" w:rsidRDefault="002D4B2E" w:rsidP="002D4B2E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621214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759C1" w14:textId="63749AD2" w:rsidR="002D4B2E" w:rsidRPr="00F91F0A" w:rsidRDefault="00EC5764" w:rsidP="006C32E1">
            <w:pPr>
              <w:ind w:left="-76" w:right="-170"/>
              <w:jc w:val="center"/>
              <w:rPr>
                <w:rFonts w:ascii="Inter" w:hAnsi="Inter" w:cs="Calibri"/>
                <w:b/>
                <w:bCs/>
                <w:color w:val="303F4E"/>
                <w:sz w:val="16"/>
                <w:szCs w:val="16"/>
                <w:lang w:val="nl-NL"/>
              </w:rPr>
            </w:pPr>
            <w:r>
              <w:rPr>
                <w:rFonts w:ascii="Inter" w:hAnsi="Inter" w:cs="Calibri"/>
                <w:b/>
                <w:bCs/>
                <w:color w:val="FF0000"/>
                <w:sz w:val="16"/>
                <w:szCs w:val="16"/>
                <w:lang w:val="nl-NL"/>
              </w:rPr>
              <w:t>15</w:t>
            </w:r>
            <w:r w:rsidRPr="00D9444A">
              <w:rPr>
                <w:rFonts w:ascii="Inter" w:hAnsi="Inter" w:cs="Calibri"/>
                <w:b/>
                <w:bCs/>
                <w:color w:val="FF0000"/>
                <w:sz w:val="12"/>
                <w:szCs w:val="12"/>
                <w:lang w:val="nl-NL"/>
              </w:rPr>
              <w:t xml:space="preserve"> </w:t>
            </w:r>
            <w:r w:rsidRPr="00BA5B0B">
              <w:rPr>
                <w:rFonts w:ascii="Inter" w:hAnsi="Inter" w:cs="Calibri"/>
                <w:color w:val="000000" w:themeColor="text1"/>
                <w:sz w:val="12"/>
                <w:szCs w:val="12"/>
                <w:lang w:val="nl-NL"/>
              </w:rPr>
              <w:t>t/m</w:t>
            </w:r>
            <w:r w:rsidRPr="006A5AFA">
              <w:rPr>
                <w:rFonts w:ascii="Inter" w:hAnsi="Inter" w:cs="Calibri"/>
                <w:b/>
                <w:bCs/>
                <w:color w:val="000000" w:themeColor="text1"/>
                <w:sz w:val="12"/>
                <w:szCs w:val="12"/>
                <w:lang w:val="nl-NL"/>
              </w:rPr>
              <w:t xml:space="preserve"> </w:t>
            </w:r>
            <w:r>
              <w:rPr>
                <w:rFonts w:ascii="Inter" w:hAnsi="Inter" w:cs="Calibri"/>
                <w:b/>
                <w:bCs/>
                <w:color w:val="FF0000"/>
                <w:sz w:val="16"/>
                <w:szCs w:val="16"/>
                <w:lang w:val="nl-NL"/>
              </w:rPr>
              <w:t>21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B260A" w14:textId="37EBB1B4" w:rsidR="002D4B2E" w:rsidRPr="00504F7A" w:rsidRDefault="002D4B2E" w:rsidP="002D4B2E">
            <w:pPr>
              <w:spacing w:after="10"/>
              <w:ind w:left="-113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Vrij</w:t>
            </w:r>
          </w:p>
        </w:tc>
      </w:tr>
      <w:tr w:rsidR="007C1051" w:rsidRPr="00F91F0A" w14:paraId="7EFDBA0C" w14:textId="77777777" w:rsidTr="006C32E1">
        <w:trPr>
          <w:trHeight w:val="2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28ECA" w14:textId="77777777" w:rsidR="002D4B2E" w:rsidRPr="00F91F0A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76CD943" w14:textId="2B2A12F3" w:rsidR="002D4B2E" w:rsidRPr="00621214" w:rsidRDefault="002D4B2E" w:rsidP="002D4B2E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621214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5D7BF2C" w14:textId="2DA62378" w:rsidR="002D4B2E" w:rsidRPr="00621214" w:rsidRDefault="002D4B2E" w:rsidP="002D4B2E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621214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2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0CDE109" w14:textId="21D3370E" w:rsidR="002D4B2E" w:rsidRPr="00621214" w:rsidRDefault="002D4B2E" w:rsidP="002D4B2E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621214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2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53EFF3F" w14:textId="2BB41489" w:rsidR="002D4B2E" w:rsidRPr="00621214" w:rsidRDefault="002D4B2E" w:rsidP="002D4B2E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621214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CD2D9B8" w14:textId="161D8E06" w:rsidR="002D4B2E" w:rsidRPr="00621214" w:rsidRDefault="002D4B2E" w:rsidP="002D4B2E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621214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FF74CC6" w14:textId="175AF4BD" w:rsidR="002D4B2E" w:rsidRPr="00621214" w:rsidRDefault="002D4B2E" w:rsidP="002D4B2E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621214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2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</w:tcPr>
          <w:p w14:paraId="6D49151A" w14:textId="17FD974E" w:rsidR="002D4B2E" w:rsidRPr="00621214" w:rsidRDefault="002D4B2E" w:rsidP="002D4B2E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621214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B8A19" w14:textId="66591F4C" w:rsidR="002D4B2E" w:rsidRPr="00F91F0A" w:rsidRDefault="00EC5764" w:rsidP="006C32E1">
            <w:pPr>
              <w:ind w:left="-76" w:right="-170"/>
              <w:jc w:val="center"/>
              <w:rPr>
                <w:rFonts w:ascii="Inter" w:hAnsi="Inter" w:cs="Calibri"/>
                <w:b/>
                <w:bCs/>
                <w:color w:val="FF0000"/>
                <w:sz w:val="16"/>
                <w:szCs w:val="16"/>
                <w:lang w:val="nl-NL"/>
              </w:rPr>
            </w:pPr>
            <w:r>
              <w:rPr>
                <w:rFonts w:ascii="Inter" w:hAnsi="Inter" w:cs="Calibri"/>
                <w:b/>
                <w:bCs/>
                <w:color w:val="FF0000"/>
                <w:sz w:val="16"/>
                <w:szCs w:val="16"/>
                <w:lang w:val="nl-NL"/>
              </w:rPr>
              <w:t>22</w:t>
            </w:r>
            <w:r w:rsidRPr="00D9444A">
              <w:rPr>
                <w:rFonts w:ascii="Inter" w:hAnsi="Inter" w:cs="Calibri"/>
                <w:b/>
                <w:bCs/>
                <w:color w:val="FF0000"/>
                <w:sz w:val="12"/>
                <w:szCs w:val="12"/>
                <w:lang w:val="nl-NL"/>
              </w:rPr>
              <w:t xml:space="preserve"> </w:t>
            </w:r>
            <w:r w:rsidRPr="00BA5B0B">
              <w:rPr>
                <w:rFonts w:ascii="Inter" w:hAnsi="Inter" w:cs="Calibri"/>
                <w:color w:val="000000" w:themeColor="text1"/>
                <w:sz w:val="12"/>
                <w:szCs w:val="12"/>
                <w:lang w:val="nl-NL"/>
              </w:rPr>
              <w:t>t/m</w:t>
            </w:r>
            <w:r w:rsidRPr="006A5AFA">
              <w:rPr>
                <w:rFonts w:ascii="Inter" w:hAnsi="Inter" w:cs="Calibri"/>
                <w:b/>
                <w:bCs/>
                <w:color w:val="000000" w:themeColor="text1"/>
                <w:sz w:val="12"/>
                <w:szCs w:val="12"/>
                <w:lang w:val="nl-NL"/>
              </w:rPr>
              <w:t xml:space="preserve"> </w:t>
            </w:r>
            <w:r>
              <w:rPr>
                <w:rFonts w:ascii="Inter" w:hAnsi="Inter" w:cs="Calibri"/>
                <w:b/>
                <w:bCs/>
                <w:color w:val="FF0000"/>
                <w:sz w:val="16"/>
                <w:szCs w:val="16"/>
                <w:lang w:val="nl-NL"/>
              </w:rPr>
              <w:t>28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D9A1A" w14:textId="54F282CA" w:rsidR="002D4B2E" w:rsidRPr="00504F7A" w:rsidRDefault="002D4B2E" w:rsidP="002D4B2E">
            <w:pPr>
              <w:spacing w:after="10"/>
              <w:ind w:left="-113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 w:eastAsia="zh-CN"/>
              </w:rPr>
              <w:t>Vrij</w:t>
            </w:r>
          </w:p>
        </w:tc>
      </w:tr>
      <w:tr w:rsidR="007C1051" w:rsidRPr="00F91F0A" w14:paraId="7DB1A6A9" w14:textId="77777777" w:rsidTr="006C32E1">
        <w:trPr>
          <w:trHeight w:val="2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41244" w14:textId="77777777" w:rsidR="002D4B2E" w:rsidRPr="00F91F0A" w:rsidRDefault="002D4B2E" w:rsidP="002D4B2E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74DC061" w14:textId="03F7BBEE" w:rsidR="002D4B2E" w:rsidRPr="00621214" w:rsidRDefault="00660182" w:rsidP="002D4B2E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2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CD9FE83" w14:textId="697DE187" w:rsidR="002D4B2E" w:rsidRPr="00621214" w:rsidRDefault="00660182" w:rsidP="002D4B2E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621214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205C70C" w14:textId="44990DB2" w:rsidR="002D4B2E" w:rsidRPr="00504F7A" w:rsidRDefault="00660182" w:rsidP="002D4B2E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621214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3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5F8F9"/>
          </w:tcPr>
          <w:p w14:paraId="12B200F0" w14:textId="07CCEC9C" w:rsidR="002D4B2E" w:rsidRPr="00504F7A" w:rsidRDefault="002D4B2E" w:rsidP="002D4B2E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5F8F9"/>
          </w:tcPr>
          <w:p w14:paraId="51DAA80A" w14:textId="4F479286" w:rsidR="002D4B2E" w:rsidRPr="00504F7A" w:rsidRDefault="002D4B2E" w:rsidP="002D4B2E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5F8F9"/>
          </w:tcPr>
          <w:p w14:paraId="4C6D71F5" w14:textId="5E3FC3CE" w:rsidR="002D4B2E" w:rsidRPr="00504F7A" w:rsidRDefault="002D4B2E" w:rsidP="002D4B2E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5F8F9"/>
          </w:tcPr>
          <w:p w14:paraId="1DB9942E" w14:textId="2BE07D9D" w:rsidR="002D4B2E" w:rsidRPr="00504F7A" w:rsidRDefault="002D4B2E" w:rsidP="002D4B2E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669D2" w14:textId="1E6DFD9A" w:rsidR="002D4B2E" w:rsidRPr="00F91F0A" w:rsidRDefault="00660182" w:rsidP="006C32E1">
            <w:pPr>
              <w:ind w:left="-76" w:right="-170"/>
              <w:jc w:val="center"/>
              <w:rPr>
                <w:rFonts w:ascii="Inter" w:hAnsi="Inter" w:cs="Calibri"/>
                <w:b/>
                <w:bCs/>
                <w:color w:val="303F4E"/>
                <w:sz w:val="16"/>
                <w:szCs w:val="16"/>
                <w:lang w:val="nl-NL"/>
              </w:rPr>
            </w:pPr>
            <w:r>
              <w:rPr>
                <w:rFonts w:ascii="Inter" w:hAnsi="Inter" w:cs="Calibri"/>
                <w:b/>
                <w:bCs/>
                <w:color w:val="FF0000"/>
                <w:sz w:val="16"/>
                <w:szCs w:val="16"/>
                <w:lang w:val="nl-NL"/>
              </w:rPr>
              <w:t>29</w:t>
            </w:r>
            <w:r w:rsidRPr="00D9444A">
              <w:rPr>
                <w:rFonts w:ascii="Inter" w:hAnsi="Inter" w:cs="Calibri"/>
                <w:b/>
                <w:bCs/>
                <w:color w:val="FF0000"/>
                <w:sz w:val="12"/>
                <w:szCs w:val="12"/>
                <w:lang w:val="nl-NL"/>
              </w:rPr>
              <w:t xml:space="preserve"> </w:t>
            </w:r>
            <w:r w:rsidRPr="00BA5B0B">
              <w:rPr>
                <w:rFonts w:ascii="Inter" w:hAnsi="Inter" w:cs="Calibri"/>
                <w:color w:val="000000" w:themeColor="text1"/>
                <w:sz w:val="12"/>
                <w:szCs w:val="12"/>
                <w:lang w:val="nl-NL"/>
              </w:rPr>
              <w:t>t/m</w:t>
            </w:r>
            <w:r w:rsidRPr="006A5AFA">
              <w:rPr>
                <w:rFonts w:ascii="Inter" w:hAnsi="Inter" w:cs="Calibri"/>
                <w:b/>
                <w:bCs/>
                <w:color w:val="000000" w:themeColor="text1"/>
                <w:sz w:val="12"/>
                <w:szCs w:val="12"/>
                <w:lang w:val="nl-NL"/>
              </w:rPr>
              <w:t xml:space="preserve"> </w:t>
            </w:r>
            <w:r>
              <w:rPr>
                <w:rFonts w:ascii="Inter" w:hAnsi="Inter" w:cs="Calibri"/>
                <w:b/>
                <w:bCs/>
                <w:color w:val="FF0000"/>
                <w:sz w:val="16"/>
                <w:szCs w:val="16"/>
                <w:lang w:val="nl-NL"/>
              </w:rPr>
              <w:t>31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69793" w14:textId="76906090" w:rsidR="002D4B2E" w:rsidRPr="00504F7A" w:rsidRDefault="002D4B2E" w:rsidP="002D4B2E">
            <w:pPr>
              <w:spacing w:after="10"/>
              <w:ind w:left="-113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Vrij</w:t>
            </w:r>
          </w:p>
        </w:tc>
      </w:tr>
    </w:tbl>
    <w:p w14:paraId="398EEBC5" w14:textId="79FCB4D1" w:rsidR="00FC3706" w:rsidRPr="00706911" w:rsidRDefault="00FC3706" w:rsidP="000D6BE2">
      <w:pPr>
        <w:rPr>
          <w:rFonts w:ascii="Inter" w:eastAsia="Calibri" w:hAnsi="Inter" w:cs="Calibri"/>
          <w:color w:val="303F4E"/>
          <w:sz w:val="12"/>
          <w:szCs w:val="12"/>
          <w:bdr w:val="none" w:sz="0" w:space="0" w:color="auto"/>
          <w:lang w:val="nl-NL"/>
        </w:rPr>
      </w:pPr>
    </w:p>
    <w:tbl>
      <w:tblPr>
        <w:tblStyle w:val="TableGrid1"/>
        <w:tblW w:w="11053" w:type="dxa"/>
        <w:tblInd w:w="-709" w:type="dxa"/>
        <w:tblLook w:val="04A0" w:firstRow="1" w:lastRow="0" w:firstColumn="1" w:lastColumn="0" w:noHBand="0" w:noVBand="1"/>
      </w:tblPr>
      <w:tblGrid>
        <w:gridCol w:w="1276"/>
        <w:gridCol w:w="704"/>
        <w:gridCol w:w="705"/>
        <w:gridCol w:w="705"/>
        <w:gridCol w:w="705"/>
        <w:gridCol w:w="705"/>
        <w:gridCol w:w="705"/>
        <w:gridCol w:w="705"/>
        <w:gridCol w:w="1020"/>
        <w:gridCol w:w="3823"/>
      </w:tblGrid>
      <w:tr w:rsidR="007C1051" w:rsidRPr="00F91F0A" w14:paraId="071C9E7F" w14:textId="77777777" w:rsidTr="00144568">
        <w:trPr>
          <w:trHeight w:val="20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7C826" w14:textId="415FA661" w:rsidR="00D86C28" w:rsidRPr="00F91F0A" w:rsidRDefault="00D86C28" w:rsidP="00D86C28">
            <w:pPr>
              <w:rPr>
                <w:rFonts w:ascii="Inter" w:hAnsi="Inter" w:cs="Calibri"/>
                <w:smallCaps/>
                <w:color w:val="303F4E"/>
                <w:sz w:val="16"/>
                <w:szCs w:val="16"/>
                <w:lang w:val="nl-NL"/>
              </w:rPr>
            </w:pPr>
            <w:r w:rsidRPr="00F91F0A">
              <w:rPr>
                <w:rFonts w:ascii="Inter" w:hAnsi="Inter" w:cs="Calibri"/>
                <w:b/>
                <w:bCs/>
                <w:smallCaps/>
                <w:color w:val="303F4E"/>
                <w:sz w:val="20"/>
                <w:szCs w:val="20"/>
                <w:lang w:val="nl-NL"/>
              </w:rPr>
              <w:t>januar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F5F8F9"/>
          </w:tcPr>
          <w:p w14:paraId="4EC61CA4" w14:textId="77777777" w:rsidR="00D86C28" w:rsidRPr="00504F7A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F5F8F9"/>
          </w:tcPr>
          <w:p w14:paraId="21459A52" w14:textId="68E937F1" w:rsidR="00D86C28" w:rsidRPr="00504F7A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063DEDFF" w14:textId="00301EFA" w:rsidR="00D86C28" w:rsidRPr="00504F7A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10DFF794" w14:textId="3CF2CAB8" w:rsidR="00D86C28" w:rsidRPr="00621214" w:rsidRDefault="00D86C28" w:rsidP="00D86C28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621214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7B29951F" w14:textId="451D29BA" w:rsidR="00D86C28" w:rsidRPr="00621214" w:rsidRDefault="00D86C28" w:rsidP="00D86C28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621214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054AB47C" w14:textId="644BED8D" w:rsidR="00D86C28" w:rsidRPr="00621214" w:rsidRDefault="00D86C28" w:rsidP="00D86C28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621214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1DFAB405" w14:textId="2459034D" w:rsidR="00D86C28" w:rsidRPr="00621214" w:rsidRDefault="00D86C28" w:rsidP="00D86C28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621214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5D8D56B" w14:textId="787D4243" w:rsidR="00D86C28" w:rsidRPr="00F91F0A" w:rsidRDefault="00835688" w:rsidP="006C32E1">
            <w:pPr>
              <w:ind w:left="-170" w:right="-170" w:firstLine="94"/>
              <w:jc w:val="center"/>
              <w:rPr>
                <w:rFonts w:ascii="Inter" w:hAnsi="Inter" w:cs="Calibri"/>
                <w:b/>
                <w:bCs/>
                <w:color w:val="303F4E"/>
                <w:sz w:val="16"/>
                <w:szCs w:val="16"/>
                <w:lang w:val="nl-NL"/>
              </w:rPr>
            </w:pPr>
            <w:r>
              <w:rPr>
                <w:rFonts w:ascii="Inter" w:hAnsi="Inter" w:cs="Calibri"/>
                <w:b/>
                <w:bCs/>
                <w:color w:val="FF0000"/>
                <w:sz w:val="16"/>
                <w:szCs w:val="16"/>
                <w:lang w:val="nl-NL"/>
              </w:rPr>
              <w:t>1</w:t>
            </w:r>
            <w:r w:rsidRPr="00D9444A">
              <w:rPr>
                <w:rFonts w:ascii="Inter" w:hAnsi="Inter" w:cs="Calibri"/>
                <w:b/>
                <w:bCs/>
                <w:color w:val="FF0000"/>
                <w:sz w:val="12"/>
                <w:szCs w:val="12"/>
                <w:lang w:val="nl-NL"/>
              </w:rPr>
              <w:t xml:space="preserve"> </w:t>
            </w:r>
            <w:r w:rsidRPr="00BA5B0B">
              <w:rPr>
                <w:rFonts w:ascii="Inter" w:hAnsi="Inter" w:cs="Calibri"/>
                <w:color w:val="000000" w:themeColor="text1"/>
                <w:sz w:val="12"/>
                <w:szCs w:val="12"/>
                <w:lang w:val="nl-NL"/>
              </w:rPr>
              <w:t>t/m</w:t>
            </w:r>
            <w:r w:rsidRPr="006A5AFA">
              <w:rPr>
                <w:rFonts w:ascii="Inter" w:hAnsi="Inter" w:cs="Calibri"/>
                <w:b/>
                <w:bCs/>
                <w:color w:val="000000" w:themeColor="text1"/>
                <w:sz w:val="12"/>
                <w:szCs w:val="12"/>
                <w:lang w:val="nl-NL"/>
              </w:rPr>
              <w:t xml:space="preserve"> </w:t>
            </w:r>
            <w:r>
              <w:rPr>
                <w:rFonts w:ascii="Inter" w:hAnsi="Inter" w:cs="Calibri"/>
                <w:b/>
                <w:bCs/>
                <w:color w:val="FF0000"/>
                <w:sz w:val="16"/>
                <w:szCs w:val="16"/>
                <w:lang w:val="nl-NL"/>
              </w:rPr>
              <w:t>4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04D26" w14:textId="77777777" w:rsidR="00D86C28" w:rsidRPr="00504F7A" w:rsidRDefault="00D86C28" w:rsidP="00D86C28">
            <w:pPr>
              <w:spacing w:after="10"/>
              <w:ind w:left="-113"/>
              <w:rPr>
                <w:rFonts w:ascii="Inter" w:hAnsi="Inter" w:cs="Calibri"/>
                <w:color w:val="0C1F2F"/>
                <w:sz w:val="16"/>
                <w:szCs w:val="16"/>
                <w:lang w:val="nl-NL" w:eastAsia="zh-CN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 w:eastAsia="zh-CN"/>
              </w:rPr>
              <w:t>Vrij</w:t>
            </w:r>
          </w:p>
        </w:tc>
      </w:tr>
      <w:tr w:rsidR="007C1051" w:rsidRPr="00F91F0A" w14:paraId="6FFEF2E7" w14:textId="77777777" w:rsidTr="00CA6004">
        <w:trPr>
          <w:trHeight w:val="2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932FE" w14:textId="77777777" w:rsidR="00D86C28" w:rsidRPr="00F91F0A" w:rsidRDefault="00D86C28" w:rsidP="00D86C28">
            <w:pPr>
              <w:jc w:val="center"/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2637B4" w14:textId="0F41B5D5" w:rsidR="00D86C28" w:rsidRPr="00144568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144568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33D0C7" w14:textId="24BE2753" w:rsidR="00D86C28" w:rsidRPr="00144568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144568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DD3AB6" w14:textId="055F1358" w:rsidR="00D86C28" w:rsidRPr="00144568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144568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22187C" w14:textId="5F20FD63" w:rsidR="00D86C28" w:rsidRPr="00144568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144568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1201A5" w14:textId="63CC0FFE" w:rsidR="00D86C28" w:rsidRPr="00144568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144568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D6046B" w14:textId="3ED9103C" w:rsidR="00D86C28" w:rsidRPr="00CA6004" w:rsidRDefault="00D86C28" w:rsidP="00D86C28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CA6004">
              <w:rPr>
                <w:rFonts w:ascii="Inter" w:hAnsi="Inter" w:cs="Calibri"/>
                <w:b/>
                <w:bCs/>
                <w:color w:val="00B0F0"/>
                <w:sz w:val="16"/>
                <w:szCs w:val="16"/>
                <w:lang w:val="nl-NL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742F72" w14:textId="3675E9D5" w:rsidR="00D86C28" w:rsidRPr="00F76F8E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F76F8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D198E" w14:textId="1AB0FB43" w:rsidR="00D86C28" w:rsidRPr="00F91F0A" w:rsidRDefault="00CA6004" w:rsidP="006C32E1">
            <w:pPr>
              <w:ind w:left="-170" w:right="-170" w:firstLine="94"/>
              <w:jc w:val="center"/>
              <w:rPr>
                <w:rFonts w:ascii="Inter" w:hAnsi="Inter" w:cs="Calibri"/>
                <w:b/>
                <w:bCs/>
                <w:color w:val="303F4E"/>
                <w:sz w:val="16"/>
                <w:szCs w:val="16"/>
                <w:lang w:val="nl-NL"/>
              </w:rPr>
            </w:pPr>
            <w:r w:rsidRPr="00CA6004">
              <w:rPr>
                <w:rFonts w:ascii="Inter" w:hAnsi="Inter" w:cs="Calibri"/>
                <w:b/>
                <w:bCs/>
                <w:color w:val="00B0F0"/>
                <w:sz w:val="16"/>
                <w:szCs w:val="16"/>
                <w:lang w:val="nl-NL"/>
              </w:rPr>
              <w:t>10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A4111" w14:textId="2D284C40" w:rsidR="00D86C28" w:rsidRPr="00F91F0A" w:rsidRDefault="00CA6004" w:rsidP="00D86C28">
            <w:pPr>
              <w:spacing w:after="10"/>
              <w:ind w:left="-113"/>
              <w:rPr>
                <w:rFonts w:ascii="Inter" w:hAnsi="Inter" w:cs="Calibri"/>
                <w:color w:val="0C1F2F"/>
                <w:sz w:val="16"/>
                <w:szCs w:val="16"/>
                <w:lang w:val="nl-NL" w:eastAsia="zh-CN"/>
              </w:rPr>
            </w:pPr>
            <w:r>
              <w:rPr>
                <w:rFonts w:ascii="Inter" w:hAnsi="Inter" w:cs="Calibri"/>
                <w:color w:val="0C1F2F"/>
                <w:sz w:val="16"/>
                <w:szCs w:val="16"/>
                <w:lang w:val="nl-NL" w:eastAsia="zh-CN"/>
              </w:rPr>
              <w:t>Peuter-/kleutergroep</w:t>
            </w:r>
          </w:p>
        </w:tc>
      </w:tr>
      <w:tr w:rsidR="0030615A" w:rsidRPr="00F91F0A" w14:paraId="02EE1032" w14:textId="77777777" w:rsidTr="0030615A">
        <w:trPr>
          <w:trHeight w:val="2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97DEF" w14:textId="77777777" w:rsidR="0030615A" w:rsidRPr="00F91F0A" w:rsidRDefault="0030615A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20F099" w14:textId="436F77B3" w:rsidR="0030615A" w:rsidRPr="00144568" w:rsidRDefault="0030615A" w:rsidP="00D86C28">
            <w:pPr>
              <w:jc w:val="center"/>
              <w:rPr>
                <w:rFonts w:ascii="Inter" w:hAnsi="Inter" w:cs="Calibri"/>
                <w:i/>
                <w:iCs/>
                <w:color w:val="0C1F2F"/>
                <w:sz w:val="16"/>
                <w:szCs w:val="16"/>
                <w:lang w:val="nl-NL"/>
              </w:rPr>
            </w:pPr>
            <w:r w:rsidRPr="00144568">
              <w:rPr>
                <w:rFonts w:ascii="Inter" w:hAnsi="Inter" w:cs="Calibri"/>
                <w:i/>
                <w:iCs/>
                <w:color w:val="0C1F2F"/>
                <w:sz w:val="16"/>
                <w:szCs w:val="16"/>
                <w:lang w:val="nl-NL"/>
              </w:rP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BAEEF5" w14:textId="64424D04" w:rsidR="0030615A" w:rsidRPr="00144568" w:rsidRDefault="0030615A" w:rsidP="00D86C28">
            <w:pPr>
              <w:jc w:val="center"/>
              <w:rPr>
                <w:rFonts w:ascii="Inter" w:hAnsi="Inter" w:cs="Calibri"/>
                <w:i/>
                <w:iCs/>
                <w:color w:val="0C1F2F"/>
                <w:sz w:val="16"/>
                <w:szCs w:val="16"/>
                <w:lang w:val="nl-NL"/>
              </w:rPr>
            </w:pPr>
            <w:r w:rsidRPr="00144568">
              <w:rPr>
                <w:rFonts w:ascii="Inter" w:hAnsi="Inter" w:cs="Calibri"/>
                <w:i/>
                <w:iCs/>
                <w:color w:val="0C1F2F"/>
                <w:sz w:val="16"/>
                <w:szCs w:val="16"/>
                <w:lang w:val="nl-NL"/>
              </w:rPr>
              <w:t>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6DEA85" w14:textId="0CA962C6" w:rsidR="0030615A" w:rsidRPr="00144568" w:rsidRDefault="0030615A" w:rsidP="00D86C28">
            <w:pPr>
              <w:jc w:val="center"/>
              <w:rPr>
                <w:rFonts w:ascii="Inter" w:hAnsi="Inter" w:cs="Calibri"/>
                <w:i/>
                <w:iCs/>
                <w:color w:val="0C1F2F"/>
                <w:sz w:val="16"/>
                <w:szCs w:val="16"/>
                <w:lang w:val="nl-NL"/>
              </w:rPr>
            </w:pPr>
            <w:r w:rsidRPr="00144568">
              <w:rPr>
                <w:rFonts w:ascii="Inter" w:hAnsi="Inter" w:cs="Calibri"/>
                <w:i/>
                <w:iCs/>
                <w:color w:val="0C1F2F"/>
                <w:sz w:val="16"/>
                <w:szCs w:val="16"/>
                <w:lang w:val="nl-NL"/>
              </w:rPr>
              <w:t>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CACF07" w14:textId="6137ADD6" w:rsidR="0030615A" w:rsidRPr="00144568" w:rsidRDefault="0030615A" w:rsidP="00D86C28">
            <w:pPr>
              <w:jc w:val="center"/>
              <w:rPr>
                <w:rFonts w:ascii="Inter" w:hAnsi="Inter" w:cs="Calibri"/>
                <w:b/>
                <w:bCs/>
                <w:i/>
                <w:iCs/>
                <w:color w:val="0C1F2F"/>
                <w:sz w:val="16"/>
                <w:szCs w:val="16"/>
                <w:lang w:val="nl-NL"/>
              </w:rPr>
            </w:pPr>
            <w:r w:rsidRPr="00144568">
              <w:rPr>
                <w:rFonts w:ascii="Inter" w:hAnsi="Inter" w:cs="Calibri"/>
                <w:i/>
                <w:iCs/>
                <w:color w:val="0C1F2F"/>
                <w:sz w:val="16"/>
                <w:szCs w:val="16"/>
                <w:lang w:val="nl-NL"/>
              </w:rPr>
              <w:t>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7509CC" w14:textId="2CA8C18C" w:rsidR="0030615A" w:rsidRPr="00144568" w:rsidRDefault="0030615A" w:rsidP="00D86C28">
            <w:pPr>
              <w:jc w:val="center"/>
              <w:rPr>
                <w:rFonts w:ascii="Inter" w:hAnsi="Inter" w:cs="Calibri"/>
                <w:i/>
                <w:iCs/>
                <w:color w:val="0C1F2F"/>
                <w:sz w:val="16"/>
                <w:szCs w:val="16"/>
                <w:lang w:val="nl-NL"/>
              </w:rPr>
            </w:pPr>
            <w:r w:rsidRPr="00144568">
              <w:rPr>
                <w:rFonts w:ascii="Inter" w:hAnsi="Inter" w:cs="Calibri"/>
                <w:i/>
                <w:iCs/>
                <w:color w:val="0C1F2F"/>
                <w:sz w:val="16"/>
                <w:szCs w:val="16"/>
                <w:lang w:val="nl-NL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05B12D" w14:textId="1DA4C2B7" w:rsidR="0030615A" w:rsidRPr="00144568" w:rsidRDefault="0030615A" w:rsidP="00D86C28">
            <w:pPr>
              <w:jc w:val="center"/>
              <w:rPr>
                <w:rFonts w:ascii="Inter" w:hAnsi="Inter" w:cs="Calibri"/>
                <w:i/>
                <w:iCs/>
                <w:color w:val="0C1F2F"/>
                <w:sz w:val="16"/>
                <w:szCs w:val="16"/>
                <w:lang w:val="nl-NL"/>
              </w:rPr>
            </w:pPr>
            <w:r w:rsidRPr="00144568">
              <w:rPr>
                <w:rFonts w:ascii="Inter" w:hAnsi="Inter" w:cs="Calibri"/>
                <w:i/>
                <w:iCs/>
                <w:color w:val="0C1F2F"/>
                <w:sz w:val="16"/>
                <w:szCs w:val="16"/>
                <w:lang w:val="nl-NL"/>
              </w:rPr>
              <w:t>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6ACB90" w14:textId="18FD0F40" w:rsidR="0030615A" w:rsidRPr="006F525D" w:rsidRDefault="0030615A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6F525D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8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D102057" w14:textId="65092923" w:rsidR="0030615A" w:rsidRPr="00F91F0A" w:rsidRDefault="0030615A" w:rsidP="0030615A">
            <w:pPr>
              <w:ind w:left="-170" w:right="-170" w:firstLine="94"/>
              <w:jc w:val="center"/>
              <w:rPr>
                <w:rFonts w:ascii="Inter" w:hAnsi="Inter" w:cs="Calibri"/>
                <w:b/>
                <w:bCs/>
                <w:color w:val="303F4E"/>
                <w:sz w:val="16"/>
                <w:szCs w:val="16"/>
                <w:lang w:val="nl-NL"/>
              </w:rPr>
            </w:pPr>
            <w:r w:rsidRPr="009649D7">
              <w:rPr>
                <w:rFonts w:ascii="Inter" w:hAnsi="Inter" w:cs="Calibri"/>
                <w:i/>
                <w:iCs/>
                <w:color w:val="000000" w:themeColor="text1"/>
                <w:sz w:val="16"/>
                <w:szCs w:val="16"/>
                <w:lang w:val="nl-NL"/>
              </w:rPr>
              <w:t>12</w:t>
            </w:r>
            <w:r w:rsidRPr="009649D7">
              <w:rPr>
                <w:rFonts w:ascii="Inter" w:hAnsi="Inter" w:cs="Calibri"/>
                <w:i/>
                <w:iCs/>
                <w:color w:val="000000" w:themeColor="text1"/>
                <w:sz w:val="12"/>
                <w:szCs w:val="12"/>
                <w:lang w:val="nl-NL"/>
              </w:rPr>
              <w:t xml:space="preserve"> t/m </w:t>
            </w:r>
            <w:r w:rsidRPr="009649D7">
              <w:rPr>
                <w:rFonts w:ascii="Inter" w:hAnsi="Inter" w:cs="Calibri"/>
                <w:i/>
                <w:iCs/>
                <w:color w:val="000000" w:themeColor="text1"/>
                <w:sz w:val="16"/>
                <w:szCs w:val="16"/>
                <w:lang w:val="nl-NL"/>
              </w:rPr>
              <w:t>31</w:t>
            </w:r>
          </w:p>
        </w:tc>
        <w:tc>
          <w:tcPr>
            <w:tcW w:w="38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EB578F5" w14:textId="30507FCD" w:rsidR="0030615A" w:rsidRPr="00F91F0A" w:rsidRDefault="0030615A" w:rsidP="0030615A">
            <w:pPr>
              <w:tabs>
                <w:tab w:val="left" w:pos="603"/>
              </w:tabs>
              <w:ind w:left="-109" w:firstLine="1"/>
              <w:rPr>
                <w:rFonts w:ascii="Inter" w:hAnsi="Inter" w:cs="Calibri"/>
                <w:color w:val="0C1F2F"/>
                <w:sz w:val="16"/>
                <w:szCs w:val="16"/>
                <w:lang w:val="nl-NL" w:eastAsia="zh-CN"/>
              </w:rPr>
            </w:pPr>
            <w:r w:rsidRPr="00571EDD">
              <w:rPr>
                <w:rFonts w:ascii="Inter" w:hAnsi="Inter" w:cs="Calibri"/>
                <w:i/>
                <w:iCs/>
                <w:color w:val="000000" w:themeColor="text1"/>
                <w:sz w:val="16"/>
                <w:szCs w:val="16"/>
                <w:lang w:val="nl-NL"/>
              </w:rPr>
              <w:t>Landelijke toetsing</w:t>
            </w:r>
            <w:r>
              <w:rPr>
                <w:rFonts w:ascii="Inter" w:hAnsi="Inter" w:cs="Calibri"/>
                <w:i/>
                <w:iCs/>
                <w:color w:val="000000" w:themeColor="text1"/>
                <w:sz w:val="16"/>
                <w:szCs w:val="16"/>
                <w:lang w:val="nl-NL"/>
              </w:rPr>
              <w:t xml:space="preserve"> (Dia)</w:t>
            </w:r>
          </w:p>
        </w:tc>
      </w:tr>
      <w:tr w:rsidR="0030615A" w:rsidRPr="00F91F0A" w14:paraId="5645727C" w14:textId="77777777" w:rsidTr="000C618F">
        <w:trPr>
          <w:trHeight w:val="2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002B1" w14:textId="77777777" w:rsidR="0030615A" w:rsidRPr="00F91F0A" w:rsidRDefault="0030615A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0070" w14:textId="67711E2D" w:rsidR="0030615A" w:rsidRPr="00571EDD" w:rsidRDefault="0030615A" w:rsidP="00D86C28">
            <w:pPr>
              <w:jc w:val="center"/>
              <w:rPr>
                <w:rFonts w:ascii="Inter" w:hAnsi="Inter" w:cs="Calibri"/>
                <w:i/>
                <w:iCs/>
                <w:color w:val="000000" w:themeColor="text1"/>
                <w:sz w:val="16"/>
                <w:szCs w:val="16"/>
                <w:lang w:val="nl-NL"/>
              </w:rPr>
            </w:pPr>
            <w:r w:rsidRPr="00571EDD">
              <w:rPr>
                <w:rFonts w:ascii="Inter" w:hAnsi="Inter" w:cs="Calibri"/>
                <w:i/>
                <w:iCs/>
                <w:color w:val="000000" w:themeColor="text1"/>
                <w:sz w:val="16"/>
                <w:szCs w:val="16"/>
                <w:lang w:val="nl-NL"/>
              </w:rPr>
              <w:t>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CC1C" w14:textId="7A9E3C3B" w:rsidR="0030615A" w:rsidRPr="00571EDD" w:rsidRDefault="0030615A" w:rsidP="00D86C28">
            <w:pPr>
              <w:jc w:val="center"/>
              <w:rPr>
                <w:rFonts w:ascii="Inter" w:hAnsi="Inter" w:cs="Calibri"/>
                <w:i/>
                <w:iCs/>
                <w:color w:val="000000" w:themeColor="text1"/>
                <w:sz w:val="16"/>
                <w:szCs w:val="16"/>
                <w:lang w:val="nl-NL"/>
              </w:rPr>
            </w:pPr>
            <w:r w:rsidRPr="00571EDD">
              <w:rPr>
                <w:rFonts w:ascii="Inter" w:hAnsi="Inter" w:cs="Calibri"/>
                <w:i/>
                <w:iCs/>
                <w:color w:val="000000" w:themeColor="text1"/>
                <w:sz w:val="16"/>
                <w:szCs w:val="16"/>
                <w:lang w:val="nl-NL"/>
              </w:rP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10EF" w14:textId="0AE3C8D9" w:rsidR="0030615A" w:rsidRPr="00571EDD" w:rsidRDefault="0030615A" w:rsidP="00D86C28">
            <w:pPr>
              <w:jc w:val="center"/>
              <w:rPr>
                <w:rFonts w:ascii="Inter" w:hAnsi="Inter" w:cs="Calibri"/>
                <w:i/>
                <w:iCs/>
                <w:color w:val="000000" w:themeColor="text1"/>
                <w:sz w:val="16"/>
                <w:szCs w:val="16"/>
                <w:lang w:val="nl-NL"/>
              </w:rPr>
            </w:pPr>
            <w:r w:rsidRPr="00571EDD">
              <w:rPr>
                <w:rFonts w:ascii="Inter" w:hAnsi="Inter" w:cs="Calibri"/>
                <w:i/>
                <w:iCs/>
                <w:color w:val="000000" w:themeColor="text1"/>
                <w:sz w:val="16"/>
                <w:szCs w:val="16"/>
                <w:lang w:val="nl-NL"/>
              </w:rPr>
              <w:t>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7499" w14:textId="1F7E7213" w:rsidR="0030615A" w:rsidRPr="00571EDD" w:rsidRDefault="0030615A" w:rsidP="00D86C28">
            <w:pPr>
              <w:jc w:val="center"/>
              <w:rPr>
                <w:rFonts w:ascii="Inter" w:hAnsi="Inter" w:cs="Calibri"/>
                <w:i/>
                <w:iCs/>
                <w:color w:val="000000" w:themeColor="text1"/>
                <w:sz w:val="16"/>
                <w:szCs w:val="16"/>
                <w:lang w:val="nl-NL"/>
              </w:rPr>
            </w:pPr>
            <w:r w:rsidRPr="00571EDD">
              <w:rPr>
                <w:rFonts w:ascii="Inter" w:hAnsi="Inter" w:cs="Calibri"/>
                <w:i/>
                <w:iCs/>
                <w:color w:val="000000" w:themeColor="text1"/>
                <w:sz w:val="16"/>
                <w:szCs w:val="16"/>
                <w:lang w:val="nl-NL"/>
              </w:rPr>
              <w:t>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DEE9" w14:textId="613CD5EF" w:rsidR="0030615A" w:rsidRPr="00571EDD" w:rsidRDefault="0030615A" w:rsidP="00D86C28">
            <w:pPr>
              <w:jc w:val="center"/>
              <w:rPr>
                <w:rFonts w:ascii="Inter" w:hAnsi="Inter" w:cs="Calibri"/>
                <w:i/>
                <w:iCs/>
                <w:color w:val="000000" w:themeColor="text1"/>
                <w:sz w:val="16"/>
                <w:szCs w:val="16"/>
                <w:lang w:val="nl-NL"/>
              </w:rPr>
            </w:pPr>
            <w:r w:rsidRPr="00571EDD">
              <w:rPr>
                <w:rFonts w:ascii="Inter" w:hAnsi="Inter" w:cs="Calibri"/>
                <w:i/>
                <w:iCs/>
                <w:color w:val="000000" w:themeColor="text1"/>
                <w:sz w:val="16"/>
                <w:szCs w:val="16"/>
                <w:lang w:val="nl-NL"/>
              </w:rPr>
              <w:t>2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5581" w14:textId="47F4843C" w:rsidR="0030615A" w:rsidRPr="00571EDD" w:rsidRDefault="0030615A" w:rsidP="00D86C28">
            <w:pPr>
              <w:jc w:val="center"/>
              <w:rPr>
                <w:rFonts w:ascii="Inter" w:hAnsi="Inter" w:cs="Calibri"/>
                <w:i/>
                <w:iCs/>
                <w:color w:val="000000" w:themeColor="text1"/>
                <w:sz w:val="16"/>
                <w:szCs w:val="16"/>
                <w:lang w:val="nl-NL"/>
              </w:rPr>
            </w:pPr>
            <w:r>
              <w:rPr>
                <w:rFonts w:ascii="Inter" w:hAnsi="Inter" w:cs="Calibri"/>
                <w:b/>
                <w:bCs/>
                <w:noProof/>
                <w:color w:val="303F4E"/>
                <w:sz w:val="16"/>
                <w:szCs w:val="16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AEFD203" wp14:editId="64D2EBC4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71247</wp:posOffset>
                      </wp:positionV>
                      <wp:extent cx="252730" cy="234315"/>
                      <wp:effectExtent l="0" t="0" r="0" b="0"/>
                      <wp:wrapNone/>
                      <wp:docPr id="1959425128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730" cy="23431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66FC526F" w14:textId="77777777" w:rsidR="0030615A" w:rsidRDefault="0030615A" w:rsidP="0030615A">
                                  <w:r w:rsidRPr="0030615A">
                                    <w:rPr>
                                      <w:rFonts w:ascii="Inter" w:hAnsi="Inter" w:cs="Calibri"/>
                                      <w:b/>
                                      <w:bCs/>
                                      <w:i/>
                                      <w:iCs/>
                                      <w:color w:val="00B0F0"/>
                                      <w:sz w:val="16"/>
                                      <w:szCs w:val="16"/>
                                      <w:lang w:val="nl-NL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FD203" id="Text Box 5" o:spid="_x0000_s1028" type="#_x0000_t202" style="position:absolute;left:0;text-align:left;margin-left:3.2pt;margin-top:5.6pt;width:19.9pt;height:18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" filled="f" stroked="f" strokeweight="1pt">
                      <v:stroke miterlimit="4"/>
                      <v:textbox inset="4pt,4pt,4pt,4pt">
                        <w:txbxContent>
                          <w:p w14:paraId="66FC526F" w14:textId="77777777" w:rsidR="0030615A" w:rsidRDefault="0030615A" w:rsidP="0030615A">
                            <w:r w:rsidRPr="0030615A">
                              <w:rPr>
                                <w:rFonts w:ascii="Inter" w:hAnsi="Inter" w:cs="Calibri"/>
                                <w:b/>
                                <w:bCs/>
                                <w:i/>
                                <w:iCs/>
                                <w:color w:val="00B0F0"/>
                                <w:sz w:val="16"/>
                                <w:szCs w:val="16"/>
                                <w:lang w:val="nl-NL"/>
                              </w:rPr>
                              <w:t>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nter" w:hAnsi="Inter" w:cs="Calibri"/>
                <w:b/>
                <w:bCs/>
                <w:noProof/>
                <w:color w:val="303F4E"/>
                <w:sz w:val="16"/>
                <w:szCs w:val="16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00DF1A1" wp14:editId="14CCD81A">
                      <wp:simplePos x="0" y="0"/>
                      <wp:positionH relativeFrom="column">
                        <wp:posOffset>45847</wp:posOffset>
                      </wp:positionH>
                      <wp:positionV relativeFrom="paragraph">
                        <wp:posOffset>74930</wp:posOffset>
                      </wp:positionV>
                      <wp:extent cx="252730" cy="234315"/>
                      <wp:effectExtent l="0" t="0" r="0" b="0"/>
                      <wp:wrapNone/>
                      <wp:docPr id="207156345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730" cy="23431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6FA0F3A3" w14:textId="74926F52" w:rsidR="0030615A" w:rsidRDefault="0030615A">
                                  <w:r w:rsidRPr="0030615A">
                                    <w:rPr>
                                      <w:rFonts w:ascii="Inter" w:hAnsi="Inter" w:cs="Calibri"/>
                                      <w:b/>
                                      <w:bCs/>
                                      <w:i/>
                                      <w:iCs/>
                                      <w:color w:val="00B0F0"/>
                                      <w:sz w:val="16"/>
                                      <w:szCs w:val="16"/>
                                      <w:lang w:val="nl-NL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DF1A1" id="_x0000_s1029" type="#_x0000_t202" style="position:absolute;left:0;text-align:left;margin-left:3.6pt;margin-top:5.9pt;width:19.9pt;height:18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" filled="f" stroked="f" strokeweight="1pt">
                      <v:stroke miterlimit="4"/>
                      <v:textbox inset="4pt,4pt,4pt,4pt">
                        <w:txbxContent>
                          <w:p w14:paraId="6FA0F3A3" w14:textId="74926F52" w:rsidR="0030615A" w:rsidRDefault="0030615A">
                            <w:r w:rsidRPr="0030615A">
                              <w:rPr>
                                <w:rFonts w:ascii="Inter" w:hAnsi="Inter" w:cs="Calibri"/>
                                <w:b/>
                                <w:bCs/>
                                <w:i/>
                                <w:iCs/>
                                <w:color w:val="00B0F0"/>
                                <w:sz w:val="16"/>
                                <w:szCs w:val="16"/>
                                <w:lang w:val="nl-NL"/>
                              </w:rPr>
                              <w:t>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1EDD">
              <w:rPr>
                <w:rFonts w:ascii="Inter" w:hAnsi="Inter" w:cs="Calibri"/>
                <w:i/>
                <w:iCs/>
                <w:color w:val="000000" w:themeColor="text1"/>
                <w:sz w:val="16"/>
                <w:szCs w:val="16"/>
                <w:lang w:val="nl-NL"/>
              </w:rPr>
              <w:t>2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0CED" w14:textId="6BF22B86" w:rsidR="0030615A" w:rsidRPr="006F525D" w:rsidRDefault="0030615A" w:rsidP="00D86C28">
            <w:pPr>
              <w:jc w:val="center"/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</w:pPr>
            <w:r w:rsidRPr="006F525D"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  <w:t>25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5398E2D9" w14:textId="289B333B" w:rsidR="0030615A" w:rsidRPr="009649D7" w:rsidRDefault="0030615A" w:rsidP="006C32E1">
            <w:pPr>
              <w:ind w:left="-170" w:right="-170" w:firstLine="94"/>
              <w:jc w:val="center"/>
              <w:rPr>
                <w:rFonts w:ascii="Inter" w:hAnsi="Inter" w:cs="Calibri"/>
                <w:i/>
                <w:iCs/>
                <w:color w:val="303F4E"/>
                <w:sz w:val="16"/>
                <w:szCs w:val="16"/>
                <w:lang w:val="nl-NL"/>
              </w:rPr>
            </w:pPr>
          </w:p>
        </w:tc>
        <w:tc>
          <w:tcPr>
            <w:tcW w:w="38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B437753" w14:textId="134A9C07" w:rsidR="0030615A" w:rsidRPr="00571EDD" w:rsidRDefault="0030615A" w:rsidP="006C32E1">
            <w:pPr>
              <w:tabs>
                <w:tab w:val="left" w:pos="603"/>
              </w:tabs>
              <w:ind w:left="-109" w:firstLine="1"/>
              <w:rPr>
                <w:rFonts w:ascii="Inter" w:hAnsi="Inter" w:cs="Calibri"/>
                <w:i/>
                <w:iCs/>
                <w:color w:val="0C1F2F"/>
                <w:sz w:val="16"/>
                <w:szCs w:val="16"/>
                <w:lang w:val="nl-NL"/>
              </w:rPr>
            </w:pPr>
          </w:p>
        </w:tc>
      </w:tr>
      <w:tr w:rsidR="00BC1C90" w:rsidRPr="00F91F0A" w14:paraId="5AEAD0B2" w14:textId="77777777" w:rsidTr="00CA6004">
        <w:trPr>
          <w:trHeight w:val="2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45D5E4" w14:textId="77777777" w:rsidR="00BC1C90" w:rsidRPr="00F91F0A" w:rsidRDefault="00BC1C90" w:rsidP="00BC1C90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5350" w14:textId="7A732BDE" w:rsidR="00BC1C90" w:rsidRPr="00BC1C90" w:rsidRDefault="00BC1C90" w:rsidP="00BC1C90">
            <w:pPr>
              <w:jc w:val="center"/>
              <w:rPr>
                <w:rFonts w:ascii="Inter" w:hAnsi="Inter" w:cs="Calibri"/>
                <w:i/>
                <w:iCs/>
                <w:color w:val="000000" w:themeColor="text1"/>
                <w:sz w:val="16"/>
                <w:szCs w:val="16"/>
                <w:lang w:val="nl-NL"/>
              </w:rPr>
            </w:pPr>
            <w:r w:rsidRPr="00BC1C90">
              <w:rPr>
                <w:rFonts w:ascii="Inter" w:hAnsi="Inter" w:cs="Calibri"/>
                <w:i/>
                <w:iCs/>
                <w:color w:val="000000" w:themeColor="text1"/>
                <w:sz w:val="16"/>
                <w:szCs w:val="16"/>
                <w:lang w:val="nl-NL"/>
              </w:rPr>
              <w:t>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E27B" w14:textId="1A7945C6" w:rsidR="00BC1C90" w:rsidRPr="00BC1C90" w:rsidRDefault="00BC1C90" w:rsidP="00BC1C90">
            <w:pPr>
              <w:jc w:val="center"/>
              <w:rPr>
                <w:rFonts w:ascii="Inter" w:hAnsi="Inter" w:cs="Calibri"/>
                <w:i/>
                <w:iCs/>
                <w:color w:val="000000" w:themeColor="text1"/>
                <w:sz w:val="16"/>
                <w:szCs w:val="16"/>
                <w:lang w:val="nl-NL"/>
              </w:rPr>
            </w:pPr>
            <w:r w:rsidRPr="00BC1C90">
              <w:rPr>
                <w:rFonts w:ascii="Inter" w:hAnsi="Inter" w:cs="Calibri"/>
                <w:i/>
                <w:iCs/>
                <w:color w:val="000000" w:themeColor="text1"/>
                <w:sz w:val="16"/>
                <w:szCs w:val="16"/>
                <w:lang w:val="nl-NL"/>
              </w:rPr>
              <w:t>2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47ED" w14:textId="115E24F6" w:rsidR="00BC1C90" w:rsidRPr="00BC1C90" w:rsidRDefault="00BC1C90" w:rsidP="00BC1C90">
            <w:pPr>
              <w:jc w:val="center"/>
              <w:rPr>
                <w:rFonts w:ascii="Inter" w:hAnsi="Inter" w:cs="Calibri"/>
                <w:i/>
                <w:iCs/>
                <w:color w:val="000000" w:themeColor="text1"/>
                <w:sz w:val="16"/>
                <w:szCs w:val="16"/>
                <w:lang w:val="nl-NL"/>
              </w:rPr>
            </w:pPr>
            <w:r w:rsidRPr="00BC1C90">
              <w:rPr>
                <w:rFonts w:ascii="Inter" w:hAnsi="Inter" w:cs="Calibri"/>
                <w:i/>
                <w:iCs/>
                <w:color w:val="000000" w:themeColor="text1"/>
                <w:sz w:val="16"/>
                <w:szCs w:val="16"/>
                <w:lang w:val="nl-NL"/>
              </w:rPr>
              <w:t>2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0E43" w14:textId="5AA77AA0" w:rsidR="00BC1C90" w:rsidRPr="00BC1C90" w:rsidRDefault="00BC1C90" w:rsidP="00BC1C90">
            <w:pPr>
              <w:jc w:val="center"/>
              <w:rPr>
                <w:rFonts w:ascii="Inter" w:hAnsi="Inter" w:cs="Calibri"/>
                <w:i/>
                <w:iCs/>
                <w:color w:val="000000" w:themeColor="text1"/>
                <w:sz w:val="16"/>
                <w:szCs w:val="16"/>
                <w:lang w:val="nl-NL"/>
              </w:rPr>
            </w:pPr>
            <w:r w:rsidRPr="00BC1C90">
              <w:rPr>
                <w:rFonts w:ascii="Inter" w:hAnsi="Inter" w:cs="Calibri"/>
                <w:i/>
                <w:iCs/>
                <w:color w:val="000000" w:themeColor="text1"/>
                <w:sz w:val="16"/>
                <w:szCs w:val="16"/>
                <w:lang w:val="nl-NL"/>
              </w:rPr>
              <w:t>2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FEE6" w14:textId="4A5DC4E8" w:rsidR="00BC1C90" w:rsidRPr="00BC1C90" w:rsidRDefault="00BC1C90" w:rsidP="00BC1C90">
            <w:pPr>
              <w:jc w:val="center"/>
              <w:rPr>
                <w:rFonts w:ascii="Inter" w:hAnsi="Inter" w:cs="Calibri"/>
                <w:i/>
                <w:iCs/>
                <w:color w:val="000000" w:themeColor="text1"/>
                <w:sz w:val="16"/>
                <w:szCs w:val="16"/>
                <w:lang w:val="nl-NL"/>
              </w:rPr>
            </w:pPr>
            <w:r w:rsidRPr="00BC1C90">
              <w:rPr>
                <w:rFonts w:ascii="Inter" w:hAnsi="Inter" w:cs="Calibri"/>
                <w:i/>
                <w:iCs/>
                <w:color w:val="000000" w:themeColor="text1"/>
                <w:sz w:val="16"/>
                <w:szCs w:val="16"/>
                <w:lang w:val="nl-NL"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A03D" w14:textId="04C9ACBD" w:rsidR="00BC1C90" w:rsidRPr="0030615A" w:rsidRDefault="00BC1C90" w:rsidP="00BC1C90">
            <w:pPr>
              <w:jc w:val="center"/>
              <w:rPr>
                <w:rFonts w:ascii="Inter" w:hAnsi="Inter" w:cs="Calibri"/>
                <w:b/>
                <w:bCs/>
                <w:i/>
                <w:iCs/>
                <w:color w:val="000000" w:themeColor="text1"/>
                <w:sz w:val="16"/>
                <w:szCs w:val="16"/>
                <w:lang w:val="nl-NL"/>
              </w:rPr>
            </w:pPr>
            <w:r w:rsidRPr="0030615A">
              <w:rPr>
                <w:rFonts w:ascii="Inter" w:hAnsi="Inter" w:cs="Calibri"/>
                <w:b/>
                <w:bCs/>
                <w:i/>
                <w:iCs/>
                <w:color w:val="00B0F0"/>
                <w:sz w:val="16"/>
                <w:szCs w:val="16"/>
                <w:lang w:val="nl-NL"/>
              </w:rPr>
              <w:t>3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A6001A" w14:textId="0452909E" w:rsidR="00BC1C90" w:rsidRPr="00571EDD" w:rsidRDefault="00BC1C90" w:rsidP="00BC1C90">
            <w:pPr>
              <w:jc w:val="center"/>
              <w:rPr>
                <w:rFonts w:ascii="Inter" w:hAnsi="Inter" w:cs="Calibri"/>
                <w:i/>
                <w:iCs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ECB45" w14:textId="7394C947" w:rsidR="00BC1C90" w:rsidRPr="00F91F0A" w:rsidRDefault="00CA6004" w:rsidP="00BC1C90">
            <w:pPr>
              <w:ind w:left="-170" w:right="-170"/>
              <w:jc w:val="center"/>
              <w:rPr>
                <w:rFonts w:ascii="Inter" w:hAnsi="Inter" w:cs="Calibri"/>
                <w:b/>
                <w:bCs/>
                <w:color w:val="303F4E"/>
                <w:sz w:val="16"/>
                <w:szCs w:val="16"/>
                <w:lang w:val="nl-NL"/>
              </w:rPr>
            </w:pPr>
            <w:r>
              <w:rPr>
                <w:rFonts w:ascii="Inter" w:hAnsi="Inter" w:cs="Calibri"/>
                <w:b/>
                <w:bCs/>
                <w:color w:val="00B0F0"/>
                <w:sz w:val="16"/>
                <w:szCs w:val="16"/>
                <w:lang w:val="nl-NL"/>
              </w:rPr>
              <w:t>3</w:t>
            </w:r>
            <w:r w:rsidRPr="00CA6004">
              <w:rPr>
                <w:rFonts w:ascii="Inter" w:hAnsi="Inter" w:cs="Calibri"/>
                <w:b/>
                <w:bCs/>
                <w:color w:val="00B0F0"/>
                <w:sz w:val="16"/>
                <w:szCs w:val="16"/>
                <w:lang w:val="nl-NL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9107F" w14:textId="7E01EBF8" w:rsidR="00BC1C90" w:rsidRPr="00F91F0A" w:rsidRDefault="00CA6004" w:rsidP="00BC1C90">
            <w:pPr>
              <w:ind w:left="-113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>
              <w:rPr>
                <w:rFonts w:ascii="Inter" w:hAnsi="Inter" w:cs="Calibri"/>
                <w:color w:val="0C1F2F"/>
                <w:sz w:val="16"/>
                <w:szCs w:val="16"/>
                <w:lang w:val="nl-NL" w:eastAsia="zh-CN"/>
              </w:rPr>
              <w:t>Peuter-/kleutergroep</w:t>
            </w:r>
          </w:p>
        </w:tc>
      </w:tr>
    </w:tbl>
    <w:p w14:paraId="6366C7B1" w14:textId="756EBA1E" w:rsidR="00FC3706" w:rsidRPr="00706911" w:rsidRDefault="00FC3706" w:rsidP="000D6BE2">
      <w:pPr>
        <w:rPr>
          <w:rFonts w:ascii="Inter" w:eastAsia="Calibri" w:hAnsi="Inter" w:cs="Calibri"/>
          <w:color w:val="303F4E"/>
          <w:sz w:val="12"/>
          <w:szCs w:val="12"/>
          <w:bdr w:val="none" w:sz="0" w:space="0" w:color="auto"/>
          <w:lang w:val="nl-NL"/>
        </w:rPr>
      </w:pPr>
    </w:p>
    <w:tbl>
      <w:tblPr>
        <w:tblStyle w:val="TableGrid1"/>
        <w:tblW w:w="10911" w:type="dxa"/>
        <w:tblInd w:w="-709" w:type="dxa"/>
        <w:tblLook w:val="04A0" w:firstRow="1" w:lastRow="0" w:firstColumn="1" w:lastColumn="0" w:noHBand="0" w:noVBand="1"/>
      </w:tblPr>
      <w:tblGrid>
        <w:gridCol w:w="1273"/>
        <w:gridCol w:w="703"/>
        <w:gridCol w:w="705"/>
        <w:gridCol w:w="705"/>
        <w:gridCol w:w="705"/>
        <w:gridCol w:w="705"/>
        <w:gridCol w:w="705"/>
        <w:gridCol w:w="705"/>
        <w:gridCol w:w="1027"/>
        <w:gridCol w:w="3678"/>
      </w:tblGrid>
      <w:tr w:rsidR="00571EDD" w:rsidRPr="00F91F0A" w14:paraId="0A07D3C2" w14:textId="77777777" w:rsidTr="00907F0A">
        <w:trPr>
          <w:trHeight w:val="20"/>
        </w:trPr>
        <w:tc>
          <w:tcPr>
            <w:tcW w:w="127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7AE22" w14:textId="63E1455F" w:rsidR="00571EDD" w:rsidRPr="00F91F0A" w:rsidRDefault="00571EDD" w:rsidP="00571EDD">
            <w:pPr>
              <w:rPr>
                <w:rFonts w:ascii="Inter" w:hAnsi="Inter" w:cs="Calibri"/>
                <w:smallCaps/>
                <w:color w:val="303F4E"/>
                <w:sz w:val="16"/>
                <w:szCs w:val="16"/>
                <w:lang w:val="nl-NL"/>
              </w:rPr>
            </w:pPr>
            <w:r w:rsidRPr="00F91F0A">
              <w:rPr>
                <w:rFonts w:ascii="Inter" w:hAnsi="Inter" w:cs="Calibri"/>
                <w:b/>
                <w:bCs/>
                <w:smallCaps/>
                <w:color w:val="303F4E"/>
                <w:sz w:val="20"/>
                <w:szCs w:val="20"/>
                <w:lang w:val="nl-NL"/>
              </w:rPr>
              <w:t>februari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F5F8F9"/>
          </w:tcPr>
          <w:p w14:paraId="36B05094" w14:textId="77777777" w:rsidR="00571EDD" w:rsidRPr="00571EDD" w:rsidRDefault="00571EDD" w:rsidP="00571EDD">
            <w:pPr>
              <w:jc w:val="center"/>
              <w:rPr>
                <w:rFonts w:ascii="Inter" w:hAnsi="Inter" w:cs="Calibri"/>
                <w:i/>
                <w:iCs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F5F8F9"/>
          </w:tcPr>
          <w:p w14:paraId="25100BC5" w14:textId="77777777" w:rsidR="00571EDD" w:rsidRPr="00571EDD" w:rsidRDefault="00571EDD" w:rsidP="00571EDD">
            <w:pPr>
              <w:jc w:val="center"/>
              <w:rPr>
                <w:rFonts w:ascii="Inter" w:hAnsi="Inter" w:cs="Calibri"/>
                <w:i/>
                <w:iCs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F5F8F9"/>
          </w:tcPr>
          <w:p w14:paraId="73A03B69" w14:textId="77777777" w:rsidR="00571EDD" w:rsidRPr="00571EDD" w:rsidRDefault="00571EDD" w:rsidP="00571EDD">
            <w:pPr>
              <w:jc w:val="center"/>
              <w:rPr>
                <w:rFonts w:ascii="Inter" w:hAnsi="Inter" w:cs="Calibri"/>
                <w:i/>
                <w:iCs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F5F8F9"/>
          </w:tcPr>
          <w:p w14:paraId="651429D9" w14:textId="77777777" w:rsidR="00571EDD" w:rsidRPr="00571EDD" w:rsidRDefault="00571EDD" w:rsidP="00571EDD">
            <w:pPr>
              <w:jc w:val="center"/>
              <w:rPr>
                <w:rFonts w:ascii="Inter" w:hAnsi="Inter" w:cs="Calibri"/>
                <w:i/>
                <w:iCs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F5F8F9"/>
          </w:tcPr>
          <w:p w14:paraId="519649AA" w14:textId="77777777" w:rsidR="00571EDD" w:rsidRPr="00571EDD" w:rsidRDefault="00571EDD" w:rsidP="00571EDD">
            <w:pPr>
              <w:jc w:val="center"/>
              <w:rPr>
                <w:rFonts w:ascii="Inter" w:hAnsi="Inter" w:cs="Calibri"/>
                <w:i/>
                <w:iCs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0D94E4D0" w14:textId="28A039AB" w:rsidR="00571EDD" w:rsidRPr="00571EDD" w:rsidRDefault="00571EDD" w:rsidP="00571EDD">
            <w:pPr>
              <w:jc w:val="center"/>
              <w:rPr>
                <w:rFonts w:ascii="Inter" w:hAnsi="Inter" w:cs="Calibri"/>
                <w:i/>
                <w:iCs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1AC22D" w14:textId="525E4733" w:rsidR="00571EDD" w:rsidRPr="00BC1C90" w:rsidRDefault="00571EDD" w:rsidP="00571EDD">
            <w:pPr>
              <w:jc w:val="center"/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</w:pPr>
            <w:r w:rsidRPr="00BC1C90"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  <w:t>1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197FE2F" w14:textId="16D81127" w:rsidR="00571EDD" w:rsidRPr="00F91F0A" w:rsidRDefault="00571EDD" w:rsidP="00571EDD">
            <w:pPr>
              <w:ind w:left="-170" w:right="-170"/>
              <w:jc w:val="center"/>
              <w:rPr>
                <w:rFonts w:ascii="Inter" w:hAnsi="Inter" w:cs="Calibri"/>
                <w:b/>
                <w:bCs/>
                <w:color w:val="303F4E"/>
                <w:sz w:val="16"/>
                <w:szCs w:val="16"/>
                <w:lang w:val="nl-NL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F0FA4" w14:textId="6ADBB03F" w:rsidR="00571EDD" w:rsidRPr="00571EDD" w:rsidRDefault="00571EDD" w:rsidP="00571EDD">
            <w:pPr>
              <w:tabs>
                <w:tab w:val="left" w:pos="603"/>
              </w:tabs>
              <w:ind w:hanging="108"/>
              <w:rPr>
                <w:rFonts w:ascii="Inter" w:hAnsi="Inter" w:cs="Calibri"/>
                <w:i/>
                <w:iCs/>
                <w:color w:val="A6A6A6" w:themeColor="background1" w:themeShade="A6"/>
                <w:sz w:val="16"/>
                <w:szCs w:val="16"/>
                <w:lang w:val="nl-NL" w:eastAsia="zh-CN"/>
              </w:rPr>
            </w:pPr>
          </w:p>
        </w:tc>
      </w:tr>
      <w:tr w:rsidR="00571EDD" w:rsidRPr="00F91F0A" w14:paraId="68609532" w14:textId="77777777" w:rsidTr="003559A4">
        <w:trPr>
          <w:trHeight w:val="20"/>
        </w:trPr>
        <w:tc>
          <w:tcPr>
            <w:tcW w:w="12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537066" w14:textId="77777777" w:rsidR="00571EDD" w:rsidRPr="00F91F0A" w:rsidRDefault="00571EDD" w:rsidP="00571EDD">
            <w:pPr>
              <w:jc w:val="center"/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10BD85D" w14:textId="615339F6" w:rsidR="00571EDD" w:rsidRPr="00070C4C" w:rsidRDefault="00571EDD" w:rsidP="00571EDD">
            <w:pPr>
              <w:jc w:val="center"/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</w:pPr>
            <w:r w:rsidRPr="00070C4C"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</w:tcPr>
          <w:p w14:paraId="7E78436B" w14:textId="411C8F05" w:rsidR="00571EDD" w:rsidRPr="00070C4C" w:rsidRDefault="00571EDD" w:rsidP="00571EDD">
            <w:pPr>
              <w:jc w:val="center"/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</w:pPr>
            <w:r w:rsidRPr="00070C4C"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</w:tcPr>
          <w:p w14:paraId="66BF65B1" w14:textId="58814993" w:rsidR="00571EDD" w:rsidRPr="00070C4C" w:rsidRDefault="00571EDD" w:rsidP="00571EDD">
            <w:pPr>
              <w:jc w:val="center"/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</w:pPr>
            <w:r w:rsidRPr="00070C4C"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</w:tcPr>
          <w:p w14:paraId="57AD20E0" w14:textId="0D891370" w:rsidR="00571EDD" w:rsidRPr="00070C4C" w:rsidRDefault="00571EDD" w:rsidP="00571EDD">
            <w:pPr>
              <w:jc w:val="center"/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</w:pPr>
            <w:r w:rsidRPr="00070C4C"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</w:tcPr>
          <w:p w14:paraId="27D30898" w14:textId="5650CE7F" w:rsidR="00571EDD" w:rsidRPr="00070C4C" w:rsidRDefault="00571EDD" w:rsidP="00571EDD">
            <w:pPr>
              <w:jc w:val="center"/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</w:pPr>
            <w:r w:rsidRPr="00070C4C"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5FD732D" w14:textId="537223F0" w:rsidR="00571EDD" w:rsidRPr="00070C4C" w:rsidRDefault="00571EDD" w:rsidP="00571EDD">
            <w:pPr>
              <w:jc w:val="center"/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</w:pPr>
            <w:r w:rsidRPr="00070C4C"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</w:tcPr>
          <w:p w14:paraId="47387BE2" w14:textId="1EFC94F6" w:rsidR="00571EDD" w:rsidRPr="00070C4C" w:rsidRDefault="00571EDD" w:rsidP="00571EDD">
            <w:pPr>
              <w:jc w:val="center"/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</w:pPr>
            <w:r w:rsidRPr="00070C4C"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  <w:t>8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CF57493" w14:textId="59AB1C37" w:rsidR="00571EDD" w:rsidRPr="00F91F0A" w:rsidRDefault="00571EDD" w:rsidP="00571EDD">
            <w:pPr>
              <w:ind w:left="-170" w:right="-170"/>
              <w:jc w:val="center"/>
              <w:rPr>
                <w:rFonts w:ascii="Inter" w:hAnsi="Inter" w:cs="Calibri"/>
                <w:b/>
                <w:bCs/>
                <w:color w:val="303F4E"/>
                <w:sz w:val="16"/>
                <w:szCs w:val="16"/>
                <w:lang w:val="nl-NL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14:paraId="4F8625AF" w14:textId="159896A1" w:rsidR="00571EDD" w:rsidRPr="00A0653F" w:rsidRDefault="00571EDD" w:rsidP="00571EDD">
            <w:pPr>
              <w:tabs>
                <w:tab w:val="left" w:pos="603"/>
              </w:tabs>
              <w:spacing w:after="10"/>
              <w:ind w:left="-113"/>
              <w:rPr>
                <w:rFonts w:ascii="Inter" w:hAnsi="Inter" w:cs="Calibri"/>
                <w:color w:val="0C1F2F"/>
                <w:sz w:val="16"/>
                <w:szCs w:val="16"/>
                <w:lang w:val="nl-NL" w:eastAsia="zh-CN"/>
              </w:rPr>
            </w:pPr>
          </w:p>
        </w:tc>
      </w:tr>
      <w:tr w:rsidR="000E4BCC" w:rsidRPr="000E4BCC" w14:paraId="468E5BD0" w14:textId="77777777" w:rsidTr="003559A4">
        <w:trPr>
          <w:trHeight w:val="20"/>
        </w:trPr>
        <w:tc>
          <w:tcPr>
            <w:tcW w:w="1273" w:type="dxa"/>
            <w:vMerge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C488B36" w14:textId="77777777" w:rsidR="00BC1C90" w:rsidRPr="00F91F0A" w:rsidRDefault="00BC1C90" w:rsidP="00BC1C90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6116D9B" w14:textId="127BA4A0" w:rsidR="00BC1C90" w:rsidRPr="00BC1C90" w:rsidRDefault="00BC1C90" w:rsidP="00BC1C90">
            <w:pPr>
              <w:jc w:val="center"/>
              <w:rPr>
                <w:rFonts w:ascii="Inter" w:hAnsi="Inter" w:cs="Calibri"/>
                <w:b/>
                <w:bCs/>
                <w:color w:val="FF0000"/>
                <w:sz w:val="16"/>
                <w:szCs w:val="16"/>
                <w:lang w:val="nl-NL"/>
              </w:rPr>
            </w:pPr>
            <w:r w:rsidRPr="00DB14F0">
              <w:rPr>
                <w:rFonts w:ascii="Inter" w:hAnsi="Inter" w:cs="Calibri"/>
                <w:b/>
                <w:bCs/>
                <w:color w:val="000000" w:themeColor="text1"/>
                <w:sz w:val="16"/>
                <w:szCs w:val="16"/>
                <w:lang w:val="nl-NL"/>
              </w:rPr>
              <w:t>9</w:t>
            </w:r>
          </w:p>
        </w:tc>
        <w:tc>
          <w:tcPr>
            <w:tcW w:w="7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5A6CF17" w14:textId="10DC3C27" w:rsidR="00BC1C90" w:rsidRPr="00BC1C90" w:rsidRDefault="00BC1C90" w:rsidP="00BC1C90">
            <w:pPr>
              <w:jc w:val="center"/>
              <w:rPr>
                <w:rFonts w:ascii="Inter" w:hAnsi="Inter" w:cs="Calibri"/>
                <w:b/>
                <w:bCs/>
                <w:color w:val="FF0000"/>
                <w:sz w:val="16"/>
                <w:szCs w:val="16"/>
                <w:lang w:val="nl-NL"/>
              </w:rPr>
            </w:pPr>
            <w:r w:rsidRPr="00BC1C90">
              <w:rPr>
                <w:rFonts w:ascii="Inter" w:hAnsi="Inter" w:cs="Calibri"/>
                <w:b/>
                <w:bCs/>
                <w:color w:val="FF0000"/>
                <w:sz w:val="16"/>
                <w:szCs w:val="16"/>
                <w:lang w:val="nl-NL"/>
              </w:rPr>
              <w:t>10</w:t>
            </w:r>
          </w:p>
        </w:tc>
        <w:tc>
          <w:tcPr>
            <w:tcW w:w="7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2B6381E5" w14:textId="4E477DBF" w:rsidR="00BC1C90" w:rsidRPr="00BC1C90" w:rsidRDefault="00BC1C90" w:rsidP="00BC1C90">
            <w:pPr>
              <w:jc w:val="center"/>
              <w:rPr>
                <w:rFonts w:ascii="Inter" w:hAnsi="Inter" w:cs="Calibri"/>
                <w:b/>
                <w:bCs/>
                <w:color w:val="FF0000"/>
                <w:sz w:val="16"/>
                <w:szCs w:val="16"/>
                <w:lang w:val="nl-NL"/>
              </w:rPr>
            </w:pPr>
            <w:r w:rsidRPr="00BC1C90">
              <w:rPr>
                <w:rFonts w:ascii="Inter" w:hAnsi="Inter" w:cs="Calibri"/>
                <w:b/>
                <w:bCs/>
                <w:color w:val="FF0000"/>
                <w:sz w:val="16"/>
                <w:szCs w:val="16"/>
                <w:lang w:val="nl-NL"/>
              </w:rPr>
              <w:t>11</w:t>
            </w:r>
          </w:p>
        </w:tc>
        <w:tc>
          <w:tcPr>
            <w:tcW w:w="7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237AEE2F" w14:textId="21C5D9E6" w:rsidR="00BC1C90" w:rsidRPr="00BC1C90" w:rsidRDefault="00BC1C90" w:rsidP="00BC1C90">
            <w:pPr>
              <w:jc w:val="center"/>
              <w:rPr>
                <w:rFonts w:ascii="Inter" w:hAnsi="Inter" w:cs="Calibri"/>
                <w:b/>
                <w:bCs/>
                <w:color w:val="FF0000"/>
                <w:sz w:val="16"/>
                <w:szCs w:val="16"/>
                <w:lang w:val="nl-NL"/>
              </w:rPr>
            </w:pPr>
            <w:r w:rsidRPr="00BC1C90">
              <w:rPr>
                <w:rFonts w:ascii="Inter" w:hAnsi="Inter" w:cs="Calibri"/>
                <w:b/>
                <w:bCs/>
                <w:color w:val="FF0000"/>
                <w:sz w:val="16"/>
                <w:szCs w:val="16"/>
                <w:lang w:val="nl-NL"/>
              </w:rPr>
              <w:t>12</w:t>
            </w:r>
          </w:p>
        </w:tc>
        <w:tc>
          <w:tcPr>
            <w:tcW w:w="7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3E103932" w14:textId="7BB6DB31" w:rsidR="00BC1C90" w:rsidRPr="000E4BCC" w:rsidRDefault="00BC1C90" w:rsidP="00BC1C90">
            <w:pPr>
              <w:jc w:val="center"/>
              <w:rPr>
                <w:rFonts w:ascii="Inter" w:hAnsi="Inter" w:cs="Calibri"/>
                <w:color w:val="FF0000"/>
                <w:sz w:val="16"/>
                <w:szCs w:val="16"/>
                <w:lang w:val="nl-NL"/>
              </w:rPr>
            </w:pPr>
            <w:r w:rsidRPr="000E4BCC"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  <w:t>13</w:t>
            </w:r>
          </w:p>
        </w:tc>
        <w:tc>
          <w:tcPr>
            <w:tcW w:w="7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0F6F0EE1" w14:textId="7B88BCB7" w:rsidR="00BC1C90" w:rsidRPr="00BC1C90" w:rsidRDefault="00BC1C90" w:rsidP="00BC1C90">
            <w:pPr>
              <w:jc w:val="center"/>
              <w:rPr>
                <w:rFonts w:ascii="Inter" w:hAnsi="Inter" w:cs="Calibri"/>
                <w:b/>
                <w:bCs/>
                <w:color w:val="FF0000"/>
                <w:sz w:val="16"/>
                <w:szCs w:val="16"/>
                <w:lang w:val="nl-NL"/>
              </w:rPr>
            </w:pPr>
            <w:r w:rsidRPr="00BC1C90">
              <w:rPr>
                <w:rFonts w:ascii="Inter" w:hAnsi="Inter" w:cs="Calibri"/>
                <w:b/>
                <w:bCs/>
                <w:color w:val="FF0000"/>
                <w:sz w:val="16"/>
                <w:szCs w:val="16"/>
                <w:lang w:val="nl-NL"/>
              </w:rPr>
              <w:t>14</w:t>
            </w:r>
          </w:p>
        </w:tc>
        <w:tc>
          <w:tcPr>
            <w:tcW w:w="7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</w:tcPr>
          <w:p w14:paraId="329A8DCE" w14:textId="2ACCE85D" w:rsidR="00BC1C90" w:rsidRPr="009649D7" w:rsidRDefault="00BC1C90" w:rsidP="00BC1C90">
            <w:pPr>
              <w:jc w:val="center"/>
              <w:rPr>
                <w:rFonts w:ascii="Inter" w:hAnsi="Inter" w:cs="Calibri"/>
                <w:color w:val="FF0000"/>
                <w:sz w:val="16"/>
                <w:szCs w:val="16"/>
                <w:lang w:val="nl-NL"/>
              </w:rPr>
            </w:pPr>
            <w:r w:rsidRPr="009649D7"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  <w:t>15</w:t>
            </w:r>
          </w:p>
        </w:tc>
        <w:tc>
          <w:tcPr>
            <w:tcW w:w="102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6E3ED6EC" w14:textId="0C3B9DC5" w:rsidR="00BC1C90" w:rsidRPr="006C32E1" w:rsidRDefault="00BC1C90" w:rsidP="006C32E1">
            <w:pPr>
              <w:ind w:left="-76" w:right="-170" w:firstLine="4"/>
              <w:jc w:val="center"/>
              <w:rPr>
                <w:rFonts w:ascii="Inter" w:hAnsi="Inter" w:cs="Calibri"/>
                <w:b/>
                <w:bCs/>
                <w:color w:val="303F4E"/>
                <w:sz w:val="12"/>
                <w:szCs w:val="12"/>
                <w:lang w:val="nl-NL"/>
              </w:rPr>
            </w:pPr>
            <w:r w:rsidRPr="006C32E1">
              <w:rPr>
                <w:rFonts w:ascii="Inter" w:hAnsi="Inter" w:cs="Calibri"/>
                <w:b/>
                <w:bCs/>
                <w:color w:val="000000" w:themeColor="text1"/>
                <w:sz w:val="16"/>
                <w:szCs w:val="16"/>
                <w:lang w:val="nl-NL"/>
              </w:rPr>
              <w:t>9</w:t>
            </w:r>
            <w:r w:rsidR="00123F4E" w:rsidRPr="006C32E1">
              <w:rPr>
                <w:rFonts w:ascii="Inter" w:hAnsi="Inter" w:cs="Calibri"/>
                <w:b/>
                <w:bCs/>
                <w:color w:val="FF0000"/>
                <w:sz w:val="16"/>
                <w:szCs w:val="16"/>
                <w:lang w:val="nl-NL"/>
              </w:rPr>
              <w:t xml:space="preserve"> </w:t>
            </w:r>
            <w:r w:rsidRPr="006C32E1">
              <w:rPr>
                <w:rFonts w:ascii="Inter" w:hAnsi="Inter" w:cs="Calibri"/>
                <w:color w:val="000000" w:themeColor="text1"/>
                <w:sz w:val="12"/>
                <w:szCs w:val="12"/>
                <w:lang w:val="nl-NL"/>
              </w:rPr>
              <w:t>t/m</w:t>
            </w:r>
            <w:r w:rsidRPr="006C32E1">
              <w:rPr>
                <w:rFonts w:ascii="Inter" w:hAnsi="Inter" w:cs="Calibri"/>
                <w:b/>
                <w:bCs/>
                <w:color w:val="000000" w:themeColor="text1"/>
                <w:sz w:val="12"/>
                <w:szCs w:val="12"/>
                <w:lang w:val="nl-NL"/>
              </w:rPr>
              <w:t xml:space="preserve"> </w:t>
            </w:r>
            <w:r w:rsidRPr="006C32E1">
              <w:rPr>
                <w:rFonts w:ascii="Inter" w:hAnsi="Inter" w:cs="Calibri"/>
                <w:b/>
                <w:bCs/>
                <w:color w:val="FF0000"/>
                <w:sz w:val="16"/>
                <w:szCs w:val="16"/>
                <w:lang w:val="nl-NL"/>
              </w:rPr>
              <w:t>1</w:t>
            </w:r>
            <w:r w:rsidR="009649D7" w:rsidRPr="006C32E1">
              <w:rPr>
                <w:rFonts w:ascii="Inter" w:hAnsi="Inter" w:cs="Calibri"/>
                <w:b/>
                <w:bCs/>
                <w:color w:val="FF0000"/>
                <w:sz w:val="16"/>
                <w:szCs w:val="16"/>
                <w:lang w:val="nl-NL"/>
              </w:rPr>
              <w:t>4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14:paraId="7BC819AF" w14:textId="76D4C545" w:rsidR="00BC1C90" w:rsidRPr="000E4BCC" w:rsidRDefault="00BC1C90" w:rsidP="00123F4E">
            <w:pPr>
              <w:tabs>
                <w:tab w:val="left" w:pos="603"/>
              </w:tabs>
              <w:spacing w:after="10"/>
              <w:ind w:left="-113" w:right="-392"/>
              <w:rPr>
                <w:rFonts w:ascii="Inter" w:hAnsi="Inter" w:cs="Calibri"/>
                <w:color w:val="000000" w:themeColor="text1"/>
                <w:sz w:val="16"/>
                <w:szCs w:val="16"/>
                <w:lang w:val="nl-NL" w:eastAsia="zh-CN"/>
              </w:rPr>
            </w:pPr>
            <w:r w:rsidRPr="000E4BCC">
              <w:rPr>
                <w:rFonts w:ascii="Inter" w:hAnsi="Inter" w:cs="Calibri"/>
                <w:color w:val="000000" w:themeColor="text1"/>
                <w:sz w:val="16"/>
                <w:szCs w:val="16"/>
                <w:u w:val="double"/>
                <w:lang w:val="nl-NL"/>
              </w:rPr>
              <w:t>Tussenevaluatie met ouders</w:t>
            </w:r>
            <w:r w:rsidRPr="000E4BCC"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  <w:t xml:space="preserve"> </w:t>
            </w:r>
            <w:r w:rsidRPr="000E4BCC">
              <w:rPr>
                <w:rFonts w:ascii="Inter" w:hAnsi="Inter" w:cs="Calibri"/>
                <w:color w:val="000000" w:themeColor="text1"/>
                <w:sz w:val="12"/>
                <w:szCs w:val="12"/>
                <w:lang w:val="nl-NL"/>
              </w:rPr>
              <w:t>(</w:t>
            </w:r>
            <w:r w:rsidR="00123F4E" w:rsidRPr="000E4BCC">
              <w:rPr>
                <w:rFonts w:ascii="Inter" w:hAnsi="Inter" w:cs="Calibri"/>
                <w:b/>
                <w:bCs/>
                <w:color w:val="FF0000"/>
                <w:sz w:val="12"/>
                <w:szCs w:val="12"/>
                <w:lang w:val="nl-NL"/>
              </w:rPr>
              <w:t>10</w:t>
            </w:r>
            <w:r w:rsidR="000E4BCC" w:rsidRPr="000E4BCC">
              <w:rPr>
                <w:rFonts w:ascii="Inter" w:hAnsi="Inter" w:cs="Calibri"/>
                <w:color w:val="000000" w:themeColor="text1"/>
                <w:sz w:val="12"/>
                <w:szCs w:val="12"/>
                <w:lang w:val="nl-NL"/>
              </w:rPr>
              <w:t xml:space="preserve">, </w:t>
            </w:r>
            <w:r w:rsidR="000E4BCC" w:rsidRPr="000E4BCC">
              <w:rPr>
                <w:rFonts w:ascii="Inter" w:hAnsi="Inter" w:cs="Calibri"/>
                <w:b/>
                <w:bCs/>
                <w:color w:val="FF0000"/>
                <w:sz w:val="12"/>
                <w:szCs w:val="12"/>
                <w:lang w:val="nl-NL"/>
              </w:rPr>
              <w:t>11</w:t>
            </w:r>
            <w:r w:rsidR="000E4BCC" w:rsidRPr="000E4BCC">
              <w:rPr>
                <w:rFonts w:ascii="Inter" w:hAnsi="Inter" w:cs="Calibri"/>
                <w:color w:val="000000" w:themeColor="text1"/>
                <w:sz w:val="12"/>
                <w:szCs w:val="12"/>
                <w:lang w:val="nl-NL"/>
              </w:rPr>
              <w:t xml:space="preserve">, </w:t>
            </w:r>
            <w:r w:rsidR="00123F4E" w:rsidRPr="000E4BCC">
              <w:rPr>
                <w:rFonts w:ascii="Inter" w:hAnsi="Inter" w:cs="Calibri"/>
                <w:b/>
                <w:bCs/>
                <w:color w:val="FF0000"/>
                <w:sz w:val="12"/>
                <w:szCs w:val="12"/>
                <w:lang w:val="nl-NL"/>
              </w:rPr>
              <w:t>1</w:t>
            </w:r>
            <w:r w:rsidR="000E4BCC" w:rsidRPr="000E4BCC">
              <w:rPr>
                <w:rFonts w:ascii="Inter" w:hAnsi="Inter" w:cs="Calibri"/>
                <w:b/>
                <w:bCs/>
                <w:color w:val="FF0000"/>
                <w:sz w:val="12"/>
                <w:szCs w:val="12"/>
                <w:lang w:val="nl-NL"/>
              </w:rPr>
              <w:t>2</w:t>
            </w:r>
            <w:r w:rsidR="000E4BCC" w:rsidRPr="000E4BCC">
              <w:rPr>
                <w:rFonts w:ascii="Inter" w:hAnsi="Inter" w:cs="Calibri"/>
                <w:color w:val="000000" w:themeColor="text1"/>
                <w:sz w:val="12"/>
                <w:szCs w:val="12"/>
                <w:lang w:val="nl-NL"/>
              </w:rPr>
              <w:t xml:space="preserve"> en </w:t>
            </w:r>
            <w:r w:rsidR="000E4BCC" w:rsidRPr="000E4BCC">
              <w:rPr>
                <w:rFonts w:ascii="Inter" w:hAnsi="Inter" w:cs="Calibri"/>
                <w:b/>
                <w:bCs/>
                <w:color w:val="FF0000"/>
                <w:sz w:val="12"/>
                <w:szCs w:val="12"/>
                <w:lang w:val="nl-NL"/>
              </w:rPr>
              <w:t>14</w:t>
            </w:r>
            <w:r w:rsidR="00123F4E" w:rsidRPr="000E4BCC">
              <w:rPr>
                <w:rFonts w:ascii="Inter" w:hAnsi="Inter" w:cs="Calibri"/>
                <w:color w:val="000000" w:themeColor="text1"/>
                <w:sz w:val="12"/>
                <w:szCs w:val="12"/>
                <w:lang w:val="nl-NL"/>
              </w:rPr>
              <w:t xml:space="preserve"> </w:t>
            </w:r>
            <w:r w:rsidRPr="000E4BCC">
              <w:rPr>
                <w:rFonts w:ascii="Inter" w:hAnsi="Inter" w:cs="Calibri"/>
                <w:color w:val="000000" w:themeColor="text1"/>
                <w:sz w:val="12"/>
                <w:szCs w:val="12"/>
                <w:lang w:val="nl-NL"/>
              </w:rPr>
              <w:t>geen les)</w:t>
            </w:r>
          </w:p>
        </w:tc>
      </w:tr>
      <w:tr w:rsidR="00660182" w:rsidRPr="00F91F0A" w14:paraId="3322A953" w14:textId="66A84E09" w:rsidTr="00BC1C90">
        <w:trPr>
          <w:trHeight w:val="20"/>
        </w:trPr>
        <w:tc>
          <w:tcPr>
            <w:tcW w:w="12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52389" w14:textId="77777777" w:rsidR="00660182" w:rsidRPr="00F91F0A" w:rsidRDefault="00660182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9112AF7" w14:textId="66D4A4D2" w:rsidR="00660182" w:rsidRPr="00621214" w:rsidRDefault="00660182" w:rsidP="00D86C28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621214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16</w:t>
            </w:r>
          </w:p>
        </w:tc>
        <w:tc>
          <w:tcPr>
            <w:tcW w:w="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2AA2AA8" w14:textId="2A0070DF" w:rsidR="00660182" w:rsidRPr="00621214" w:rsidRDefault="00660182" w:rsidP="00D86C28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621214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17</w:t>
            </w:r>
          </w:p>
        </w:tc>
        <w:tc>
          <w:tcPr>
            <w:tcW w:w="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5336292" w14:textId="315677D5" w:rsidR="00660182" w:rsidRPr="00621214" w:rsidRDefault="00660182" w:rsidP="00D86C28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621214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18</w:t>
            </w:r>
          </w:p>
        </w:tc>
        <w:tc>
          <w:tcPr>
            <w:tcW w:w="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F595852" w14:textId="794A0D8D" w:rsidR="00660182" w:rsidRPr="00621214" w:rsidRDefault="00660182" w:rsidP="00D86C28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621214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19</w:t>
            </w:r>
          </w:p>
        </w:tc>
        <w:tc>
          <w:tcPr>
            <w:tcW w:w="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19E4777" w14:textId="1E7FF7DE" w:rsidR="00660182" w:rsidRPr="00621214" w:rsidRDefault="00660182" w:rsidP="00D86C28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621214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20</w:t>
            </w:r>
          </w:p>
        </w:tc>
        <w:tc>
          <w:tcPr>
            <w:tcW w:w="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0285581" w14:textId="056821C5" w:rsidR="00660182" w:rsidRPr="00621214" w:rsidRDefault="00660182" w:rsidP="00D86C28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621214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21</w:t>
            </w:r>
          </w:p>
        </w:tc>
        <w:tc>
          <w:tcPr>
            <w:tcW w:w="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6651553" w14:textId="7DBD615C" w:rsidR="00660182" w:rsidRPr="00621214" w:rsidRDefault="00660182" w:rsidP="00D86C28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621214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22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B2CB01" w14:textId="283E15BD" w:rsidR="00660182" w:rsidRPr="00504F7A" w:rsidRDefault="00BA5B0B" w:rsidP="006C32E1">
            <w:pPr>
              <w:spacing w:after="10"/>
              <w:ind w:left="-76" w:right="-109" w:firstLine="4"/>
              <w:jc w:val="center"/>
              <w:rPr>
                <w:rFonts w:ascii="Inter" w:hAnsi="Inter" w:cs="Calibri"/>
                <w:color w:val="0C1F2F"/>
                <w:sz w:val="12"/>
                <w:szCs w:val="12"/>
                <w:lang w:val="nl-NL"/>
              </w:rPr>
            </w:pPr>
            <w:r>
              <w:rPr>
                <w:rFonts w:ascii="Inter" w:hAnsi="Inter" w:cs="Calibri"/>
                <w:b/>
                <w:bCs/>
                <w:color w:val="FF0000"/>
                <w:sz w:val="16"/>
                <w:szCs w:val="16"/>
                <w:lang w:val="nl-NL"/>
              </w:rPr>
              <w:t>16</w:t>
            </w:r>
            <w:r w:rsidRPr="00D9444A">
              <w:rPr>
                <w:rFonts w:ascii="Inter" w:hAnsi="Inter" w:cs="Calibri"/>
                <w:b/>
                <w:bCs/>
                <w:color w:val="FF0000"/>
                <w:sz w:val="12"/>
                <w:szCs w:val="12"/>
                <w:lang w:val="nl-NL"/>
              </w:rPr>
              <w:t xml:space="preserve"> </w:t>
            </w:r>
            <w:r w:rsidRPr="00BA5B0B">
              <w:rPr>
                <w:rFonts w:ascii="Inter" w:hAnsi="Inter" w:cs="Calibri"/>
                <w:color w:val="000000" w:themeColor="text1"/>
                <w:sz w:val="12"/>
                <w:szCs w:val="12"/>
                <w:lang w:val="nl-NL"/>
              </w:rPr>
              <w:t>t/m</w:t>
            </w:r>
            <w:r w:rsidRPr="006A5AFA">
              <w:rPr>
                <w:rFonts w:ascii="Inter" w:hAnsi="Inter" w:cs="Calibri"/>
                <w:b/>
                <w:bCs/>
                <w:color w:val="000000" w:themeColor="text1"/>
                <w:sz w:val="12"/>
                <w:szCs w:val="12"/>
                <w:lang w:val="nl-NL"/>
              </w:rPr>
              <w:t xml:space="preserve"> </w:t>
            </w:r>
            <w:r>
              <w:rPr>
                <w:rFonts w:ascii="Inter" w:hAnsi="Inter" w:cs="Calibri"/>
                <w:b/>
                <w:bCs/>
                <w:color w:val="FF0000"/>
                <w:sz w:val="16"/>
                <w:szCs w:val="16"/>
                <w:lang w:val="nl-NL"/>
              </w:rPr>
              <w:t>22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6AE6C" w14:textId="1708EBCF" w:rsidR="00660182" w:rsidRPr="00504F7A" w:rsidRDefault="00BA5B0B" w:rsidP="00BA5B0B">
            <w:pPr>
              <w:spacing w:after="10"/>
              <w:ind w:left="-113"/>
              <w:rPr>
                <w:rFonts w:ascii="Inter" w:hAnsi="Inter" w:cs="Calibri"/>
                <w:color w:val="0C1F2F"/>
                <w:sz w:val="12"/>
                <w:szCs w:val="12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 w:eastAsia="zh-CN"/>
              </w:rPr>
              <w:t>Vrij</w:t>
            </w:r>
          </w:p>
        </w:tc>
      </w:tr>
      <w:tr w:rsidR="00537E23" w:rsidRPr="00F91F0A" w14:paraId="092C513A" w14:textId="0DBF98F9" w:rsidTr="00CA6004">
        <w:trPr>
          <w:trHeight w:val="20"/>
        </w:trPr>
        <w:tc>
          <w:tcPr>
            <w:tcW w:w="12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6A553" w14:textId="77777777" w:rsidR="00537E23" w:rsidRPr="00F91F0A" w:rsidRDefault="00537E23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48A2" w14:textId="57B911A6" w:rsidR="00537E23" w:rsidRPr="00144568" w:rsidRDefault="00537E23" w:rsidP="00D86C28">
            <w:pPr>
              <w:jc w:val="center"/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</w:pPr>
            <w:r w:rsidRPr="00144568"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  <w:t>2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1C69" w14:textId="43831980" w:rsidR="00537E23" w:rsidRPr="00144568" w:rsidRDefault="00537E23" w:rsidP="00D86C28">
            <w:pPr>
              <w:jc w:val="center"/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</w:pPr>
            <w:r w:rsidRPr="00144568"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  <w:t>2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AC68" w14:textId="2875EE1C" w:rsidR="00537E23" w:rsidRPr="00144568" w:rsidRDefault="00537E23" w:rsidP="00D86C28">
            <w:pPr>
              <w:jc w:val="center"/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</w:pPr>
            <w:r w:rsidRPr="00144568"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D777" w14:textId="5A74F6E3" w:rsidR="00537E23" w:rsidRPr="00144568" w:rsidRDefault="00537E23" w:rsidP="00D86C28">
            <w:pPr>
              <w:jc w:val="center"/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</w:pPr>
            <w:r w:rsidRPr="00144568"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  <w:t>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C739" w14:textId="5D0725A8" w:rsidR="00537E23" w:rsidRPr="00144568" w:rsidRDefault="00537E23" w:rsidP="00D86C28">
            <w:pPr>
              <w:jc w:val="center"/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</w:pPr>
            <w:r w:rsidRPr="00144568"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  <w:t>2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AB21" w14:textId="763C8A00" w:rsidR="00537E23" w:rsidRPr="00CA6004" w:rsidRDefault="00537E23" w:rsidP="00D86C28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CA6004">
              <w:rPr>
                <w:rFonts w:ascii="Inter" w:hAnsi="Inter" w:cs="Calibri"/>
                <w:b/>
                <w:bCs/>
                <w:color w:val="00B0F0"/>
                <w:sz w:val="16"/>
                <w:szCs w:val="16"/>
                <w:lang w:val="nl-NL"/>
              </w:rPr>
              <w:t>2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5F8F9"/>
          </w:tcPr>
          <w:p w14:paraId="6356C729" w14:textId="41F29C06" w:rsidR="00537E23" w:rsidRPr="00D86C28" w:rsidRDefault="00537E23" w:rsidP="00D86C28">
            <w:pPr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9A65A" w14:textId="205418A5" w:rsidR="00537E23" w:rsidRPr="00CA6004" w:rsidRDefault="00CA6004" w:rsidP="00660182">
            <w:pPr>
              <w:tabs>
                <w:tab w:val="left" w:pos="462"/>
              </w:tabs>
              <w:spacing w:after="10"/>
              <w:ind w:left="-113"/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>
              <w:rPr>
                <w:rFonts w:ascii="Inter" w:hAnsi="Inter" w:cs="Calibri"/>
                <w:b/>
                <w:bCs/>
                <w:color w:val="00B0F0"/>
                <w:sz w:val="16"/>
                <w:szCs w:val="16"/>
                <w:lang w:val="nl-NL"/>
              </w:rPr>
              <w:t xml:space="preserve">   </w:t>
            </w:r>
            <w:r w:rsidRPr="00CA6004">
              <w:rPr>
                <w:rFonts w:ascii="Inter" w:hAnsi="Inter" w:cs="Calibri"/>
                <w:b/>
                <w:bCs/>
                <w:color w:val="00B0F0"/>
                <w:sz w:val="16"/>
                <w:szCs w:val="16"/>
                <w:lang w:val="nl-NL"/>
              </w:rPr>
              <w:t>28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C33C5" w14:textId="418D9419" w:rsidR="00537E23" w:rsidRPr="00A0653F" w:rsidRDefault="00CA6004" w:rsidP="00537E23">
            <w:pPr>
              <w:tabs>
                <w:tab w:val="left" w:pos="462"/>
              </w:tabs>
              <w:spacing w:after="10"/>
              <w:ind w:left="-113"/>
              <w:rPr>
                <w:rFonts w:ascii="Inter" w:hAnsi="Inter" w:cs="Calibri"/>
                <w:color w:val="0C1F2F"/>
                <w:sz w:val="16"/>
                <w:szCs w:val="16"/>
                <w:u w:val="double"/>
                <w:lang w:val="nl-NL"/>
              </w:rPr>
            </w:pPr>
            <w:r>
              <w:rPr>
                <w:rFonts w:ascii="Inter" w:hAnsi="Inter" w:cs="Calibri"/>
                <w:color w:val="0C1F2F"/>
                <w:sz w:val="16"/>
                <w:szCs w:val="16"/>
                <w:lang w:val="nl-NL" w:eastAsia="zh-CN"/>
              </w:rPr>
              <w:t>Peuter-/kleutergroep</w:t>
            </w:r>
          </w:p>
        </w:tc>
      </w:tr>
    </w:tbl>
    <w:p w14:paraId="28B67608" w14:textId="77777777" w:rsidR="00DB4213" w:rsidRPr="00706911" w:rsidRDefault="00DB4213" w:rsidP="000D6BE2">
      <w:pPr>
        <w:rPr>
          <w:rFonts w:ascii="Inter" w:eastAsia="Calibri" w:hAnsi="Inter" w:cs="Calibri"/>
          <w:color w:val="303F4E"/>
          <w:sz w:val="12"/>
          <w:szCs w:val="12"/>
          <w:bdr w:val="none" w:sz="0" w:space="0" w:color="auto"/>
          <w:lang w:val="nl-NL"/>
        </w:rPr>
      </w:pPr>
    </w:p>
    <w:tbl>
      <w:tblPr>
        <w:tblStyle w:val="TableGrid1"/>
        <w:tblW w:w="11053" w:type="dxa"/>
        <w:tblInd w:w="-709" w:type="dxa"/>
        <w:tblLook w:val="04A0" w:firstRow="1" w:lastRow="0" w:firstColumn="1" w:lastColumn="0" w:noHBand="0" w:noVBand="1"/>
      </w:tblPr>
      <w:tblGrid>
        <w:gridCol w:w="1276"/>
        <w:gridCol w:w="704"/>
        <w:gridCol w:w="705"/>
        <w:gridCol w:w="705"/>
        <w:gridCol w:w="705"/>
        <w:gridCol w:w="705"/>
        <w:gridCol w:w="705"/>
        <w:gridCol w:w="705"/>
        <w:gridCol w:w="1020"/>
        <w:gridCol w:w="3823"/>
      </w:tblGrid>
      <w:tr w:rsidR="007C1051" w:rsidRPr="00F91F0A" w14:paraId="76F1A5C6" w14:textId="77777777" w:rsidTr="009649D7">
        <w:trPr>
          <w:trHeight w:val="20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BA202" w14:textId="77777777" w:rsidR="00D86C28" w:rsidRPr="00F91F0A" w:rsidRDefault="00D86C28" w:rsidP="00D86C28">
            <w:pPr>
              <w:rPr>
                <w:rFonts w:ascii="Inter" w:hAnsi="Inter" w:cs="Calibri"/>
                <w:b/>
                <w:bCs/>
                <w:smallCaps/>
                <w:color w:val="303F4E"/>
                <w:sz w:val="16"/>
                <w:szCs w:val="16"/>
                <w:lang w:val="nl-NL"/>
              </w:rPr>
            </w:pPr>
            <w:r w:rsidRPr="00F91F0A">
              <w:rPr>
                <w:rFonts w:ascii="Inter" w:hAnsi="Inter" w:cs="Calibri"/>
                <w:b/>
                <w:bCs/>
                <w:smallCaps/>
                <w:color w:val="303F4E"/>
                <w:sz w:val="20"/>
                <w:szCs w:val="20"/>
                <w:lang w:val="nl-NL"/>
              </w:rPr>
              <w:t>maart</w:t>
            </w:r>
          </w:p>
          <w:p w14:paraId="4404558A" w14:textId="4F8B0070" w:rsidR="00D86C28" w:rsidRPr="00F91F0A" w:rsidRDefault="00D86C28" w:rsidP="00D86C28">
            <w:pPr>
              <w:rPr>
                <w:rFonts w:ascii="Inter" w:hAnsi="Inter" w:cs="Calibri"/>
                <w:smallCaps/>
                <w:color w:val="303F4E"/>
                <w:sz w:val="16"/>
                <w:szCs w:val="16"/>
                <w:lang w:val="nl-NL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F5F8F9"/>
          </w:tcPr>
          <w:p w14:paraId="75527555" w14:textId="77777777" w:rsidR="00D86C28" w:rsidRPr="00504F7A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F5F8F9"/>
          </w:tcPr>
          <w:p w14:paraId="776C34C9" w14:textId="77777777" w:rsidR="00D86C28" w:rsidRPr="00504F7A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F5F8F9"/>
          </w:tcPr>
          <w:p w14:paraId="0D320D6A" w14:textId="77777777" w:rsidR="00D86C28" w:rsidRPr="00504F7A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F5F8F9"/>
          </w:tcPr>
          <w:p w14:paraId="543961DD" w14:textId="77777777" w:rsidR="00D86C28" w:rsidRPr="00504F7A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F5F8F9"/>
          </w:tcPr>
          <w:p w14:paraId="386C4AA1" w14:textId="229CBA22" w:rsidR="00D86C28" w:rsidRPr="00504F7A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2D77D92F" w14:textId="76EC7483" w:rsidR="00D86C28" w:rsidRPr="00033A26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D3999E" w14:textId="4BB268DB" w:rsidR="00D86C28" w:rsidRPr="00033A26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D86C28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5B92F6B" w14:textId="2AD44A04" w:rsidR="00D86C28" w:rsidRPr="00F91F0A" w:rsidRDefault="00D86C28" w:rsidP="00D86C28">
            <w:pPr>
              <w:ind w:left="-170" w:right="-170"/>
              <w:jc w:val="center"/>
              <w:rPr>
                <w:rFonts w:ascii="Inter" w:hAnsi="Inter" w:cs="Calibri"/>
                <w:b/>
                <w:bCs/>
                <w:color w:val="303F4E"/>
                <w:sz w:val="16"/>
                <w:szCs w:val="16"/>
                <w:lang w:val="nl-NL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D00B9" w14:textId="34E40659" w:rsidR="00D86C28" w:rsidRPr="00F91F0A" w:rsidRDefault="00D86C28" w:rsidP="00D86C28">
            <w:pPr>
              <w:spacing w:after="10"/>
              <w:ind w:left="-113"/>
              <w:rPr>
                <w:rFonts w:ascii="Inter" w:hAnsi="Inter" w:cs="Calibri"/>
                <w:color w:val="0C1F2F"/>
                <w:sz w:val="16"/>
                <w:szCs w:val="16"/>
                <w:lang w:val="nl-NL" w:eastAsia="zh-CN"/>
              </w:rPr>
            </w:pPr>
          </w:p>
        </w:tc>
      </w:tr>
      <w:tr w:rsidR="007C1051" w:rsidRPr="00F91F0A" w14:paraId="3BD6217A" w14:textId="77777777" w:rsidTr="003559A4">
        <w:trPr>
          <w:trHeight w:val="2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1A4B3" w14:textId="77777777" w:rsidR="00D86C28" w:rsidRPr="00F91F0A" w:rsidRDefault="00D86C28" w:rsidP="00D86C28">
            <w:pPr>
              <w:jc w:val="center"/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C845F6" w14:textId="0210294A" w:rsidR="00D86C28" w:rsidRPr="00144568" w:rsidRDefault="00D86C28" w:rsidP="00D86C28">
            <w:pPr>
              <w:jc w:val="center"/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</w:pPr>
            <w:r w:rsidRPr="00144568"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30CD86" w14:textId="1CE162EC" w:rsidR="00D86C28" w:rsidRPr="00144568" w:rsidRDefault="00D86C28" w:rsidP="00D86C28">
            <w:pPr>
              <w:jc w:val="center"/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</w:pPr>
            <w:r w:rsidRPr="00144568"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4981BE" w14:textId="4DB4900C" w:rsidR="00D86C28" w:rsidRPr="00144568" w:rsidRDefault="00D86C28" w:rsidP="00D86C28">
            <w:pPr>
              <w:jc w:val="center"/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</w:pPr>
            <w:r w:rsidRPr="00144568"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033DBA" w14:textId="5F9DF77D" w:rsidR="00D86C28" w:rsidRPr="00144568" w:rsidRDefault="00D86C28" w:rsidP="00D86C28">
            <w:pPr>
              <w:jc w:val="center"/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</w:pPr>
            <w:r w:rsidRPr="00144568"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63CB08" w14:textId="21DE6F9D" w:rsidR="00D86C28" w:rsidRPr="00144568" w:rsidRDefault="00D86C28" w:rsidP="00D86C28">
            <w:pPr>
              <w:jc w:val="center"/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</w:pPr>
            <w:r w:rsidRPr="00144568"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70D02A" w14:textId="79F35B72" w:rsidR="00D86C28" w:rsidRPr="00144568" w:rsidRDefault="00D86C28" w:rsidP="00D86C28">
            <w:pPr>
              <w:jc w:val="center"/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</w:pPr>
            <w:r w:rsidRPr="00144568"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A93A" w:themeFill="accent4"/>
          </w:tcPr>
          <w:p w14:paraId="6DEEC86D" w14:textId="3B941198" w:rsidR="00D86C28" w:rsidRPr="00A12C06" w:rsidRDefault="00D86C28" w:rsidP="00D86C28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A12C06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8BF062" w14:textId="1512E1AC" w:rsidR="00D86C28" w:rsidRPr="00F91F0A" w:rsidRDefault="00A12C06" w:rsidP="00D86C28">
            <w:pPr>
              <w:ind w:left="-170" w:right="-170"/>
              <w:jc w:val="center"/>
              <w:rPr>
                <w:rFonts w:ascii="Inter" w:hAnsi="Inter" w:cs="Calibri"/>
                <w:b/>
                <w:bCs/>
                <w:color w:val="303F4E"/>
                <w:sz w:val="16"/>
                <w:szCs w:val="16"/>
                <w:lang w:val="nl-NL"/>
              </w:rPr>
            </w:pPr>
            <w:r w:rsidRPr="00A12C06">
              <w:rPr>
                <w:rFonts w:ascii="Inter" w:hAnsi="Inter" w:cs="Calibri"/>
                <w:b/>
                <w:bCs/>
                <w:color w:val="FFA93A" w:themeColor="accent4"/>
                <w:sz w:val="16"/>
                <w:szCs w:val="16"/>
                <w:lang w:val="nl-NL"/>
              </w:rPr>
              <w:t>8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1EA4C" w14:textId="4290E57A" w:rsidR="00D86C28" w:rsidRPr="00A8693D" w:rsidRDefault="006A5AFA" w:rsidP="00D86C28">
            <w:pPr>
              <w:spacing w:after="10"/>
              <w:ind w:left="-113"/>
              <w:rPr>
                <w:rFonts w:ascii="Inter" w:hAnsi="Inter" w:cs="Calibri"/>
                <w:color w:val="0C1F2F"/>
                <w:sz w:val="16"/>
                <w:szCs w:val="16"/>
                <w:lang w:val="nl-NL" w:eastAsia="zh-CN"/>
              </w:rPr>
            </w:pPr>
            <w:r>
              <w:rPr>
                <w:rFonts w:ascii="Inter" w:hAnsi="Inter" w:cs="Calibri"/>
                <w:color w:val="0C1F2F"/>
                <w:sz w:val="16"/>
                <w:szCs w:val="16"/>
                <w:lang w:val="nl-NL" w:eastAsia="zh-CN"/>
              </w:rPr>
              <w:t>Pannenkoekendag</w:t>
            </w:r>
          </w:p>
        </w:tc>
      </w:tr>
      <w:tr w:rsidR="007C1051" w:rsidRPr="00F91F0A" w14:paraId="79080937" w14:textId="77777777" w:rsidTr="007C1051">
        <w:trPr>
          <w:trHeight w:val="2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F242F" w14:textId="77777777" w:rsidR="00D86C28" w:rsidRPr="00F91F0A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ABD0E7" w14:textId="07058F04" w:rsidR="00D86C28" w:rsidRPr="00504F7A" w:rsidRDefault="00D86C28" w:rsidP="00D86C28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D86C28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79FFBD" w14:textId="3499DD86" w:rsidR="00D86C28" w:rsidRPr="00504F7A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D86C28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54DCFD" w14:textId="22BBAB79" w:rsidR="00D86C28" w:rsidRPr="00504F7A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D86C28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AE9BF8" w14:textId="7116D187" w:rsidR="00D86C28" w:rsidRPr="00504F7A" w:rsidRDefault="00D86C28" w:rsidP="00D86C28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D86C28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61A24C90" w14:textId="74EE63FA" w:rsidR="00D86C28" w:rsidRPr="00621214" w:rsidRDefault="00D86C28" w:rsidP="00D86C28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621214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2A60177E" w14:textId="269A3EFB" w:rsidR="00D86C28" w:rsidRPr="00621214" w:rsidRDefault="00D86C28" w:rsidP="00D86C28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621214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4371F4D2" w14:textId="68D6F8E7" w:rsidR="00D86C28" w:rsidRPr="00621214" w:rsidRDefault="00D86C28" w:rsidP="00D86C28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621214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1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5C9F109" w14:textId="71B5205A" w:rsidR="00D86C28" w:rsidRPr="00F91F0A" w:rsidRDefault="00660182" w:rsidP="00D86C28">
            <w:pPr>
              <w:ind w:left="-170" w:right="-170"/>
              <w:jc w:val="center"/>
              <w:rPr>
                <w:rFonts w:ascii="Inter" w:hAnsi="Inter" w:cs="Calibri"/>
                <w:b/>
                <w:bCs/>
                <w:color w:val="303F4E"/>
                <w:sz w:val="16"/>
                <w:szCs w:val="16"/>
                <w:lang w:val="nl-NL"/>
              </w:rPr>
            </w:pPr>
            <w:r>
              <w:rPr>
                <w:rFonts w:ascii="Inter" w:hAnsi="Inter" w:cs="Calibri"/>
                <w:b/>
                <w:bCs/>
                <w:color w:val="FF0000"/>
                <w:sz w:val="16"/>
                <w:szCs w:val="16"/>
                <w:lang w:val="nl-NL"/>
              </w:rPr>
              <w:t>13</w:t>
            </w:r>
            <w:r w:rsidRPr="00D9444A">
              <w:rPr>
                <w:rFonts w:ascii="Inter" w:hAnsi="Inter" w:cs="Calibri"/>
                <w:b/>
                <w:bCs/>
                <w:color w:val="FF0000"/>
                <w:sz w:val="12"/>
                <w:szCs w:val="12"/>
                <w:lang w:val="nl-NL"/>
              </w:rPr>
              <w:t xml:space="preserve"> </w:t>
            </w:r>
            <w:r w:rsidRPr="00BA5B0B">
              <w:rPr>
                <w:rFonts w:ascii="Inter" w:hAnsi="Inter" w:cs="Calibri"/>
                <w:color w:val="000000" w:themeColor="text1"/>
                <w:sz w:val="12"/>
                <w:szCs w:val="12"/>
                <w:lang w:val="nl-NL"/>
              </w:rPr>
              <w:t>t/m</w:t>
            </w:r>
            <w:r w:rsidRPr="006A5AFA">
              <w:rPr>
                <w:rFonts w:ascii="Inter" w:hAnsi="Inter" w:cs="Calibri"/>
                <w:b/>
                <w:bCs/>
                <w:color w:val="000000" w:themeColor="text1"/>
                <w:sz w:val="12"/>
                <w:szCs w:val="12"/>
                <w:lang w:val="nl-NL"/>
              </w:rPr>
              <w:t xml:space="preserve"> </w:t>
            </w:r>
            <w:r>
              <w:rPr>
                <w:rFonts w:ascii="Inter" w:hAnsi="Inter" w:cs="Calibri"/>
                <w:b/>
                <w:bCs/>
                <w:color w:val="FF0000"/>
                <w:sz w:val="16"/>
                <w:szCs w:val="16"/>
                <w:lang w:val="nl-NL"/>
              </w:rPr>
              <w:t>15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0AA75" w14:textId="77777777" w:rsidR="00D86C28" w:rsidRPr="000E4BCC" w:rsidRDefault="00D86C28" w:rsidP="00D86C28">
            <w:pPr>
              <w:spacing w:after="10"/>
              <w:ind w:left="-113"/>
              <w:rPr>
                <w:rFonts w:ascii="Inter" w:hAnsi="Inter" w:cs="Calibri"/>
                <w:color w:val="0C1F2F"/>
                <w:sz w:val="16"/>
                <w:szCs w:val="16"/>
                <w:lang w:eastAsia="zh-CN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 w:eastAsia="zh-CN"/>
              </w:rPr>
              <w:t>Vrij</w:t>
            </w:r>
          </w:p>
        </w:tc>
      </w:tr>
      <w:tr w:rsidR="00D86C28" w:rsidRPr="00F91F0A" w14:paraId="150A5F60" w14:textId="77777777" w:rsidTr="003559A4">
        <w:trPr>
          <w:trHeight w:val="2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568475" w14:textId="77777777" w:rsidR="00D86C28" w:rsidRPr="00F91F0A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518C" w14:textId="1A849701" w:rsidR="00D86C28" w:rsidRPr="00504F7A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D86C28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47EA" w14:textId="39B3FEF6" w:rsidR="00D86C28" w:rsidRPr="00504F7A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D86C28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D6F7" w14:textId="10BC2534" w:rsidR="00D86C28" w:rsidRPr="00504F7A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D86C28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9E6C" w14:textId="249AE02E" w:rsidR="00D86C28" w:rsidRPr="00504F7A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D86C28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3CCD" w14:textId="13ACE236" w:rsidR="00D86C28" w:rsidRPr="00504F7A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D86C28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E345A" w14:textId="39BF6DC1" w:rsidR="00D86C28" w:rsidRPr="00033A26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D86C28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3D28" w14:textId="2BC5F847" w:rsidR="00D86C28" w:rsidRPr="00033A26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D86C28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4606EA" w14:textId="77777777" w:rsidR="00D86C28" w:rsidRPr="00F91F0A" w:rsidRDefault="00D86C28" w:rsidP="00D86C28">
            <w:pPr>
              <w:ind w:left="-170" w:right="-170"/>
              <w:jc w:val="center"/>
              <w:rPr>
                <w:rFonts w:ascii="Inter" w:hAnsi="Inter" w:cs="Calibri"/>
                <w:b/>
                <w:bCs/>
                <w:color w:val="303F4E"/>
                <w:sz w:val="16"/>
                <w:szCs w:val="16"/>
                <w:lang w:val="nl-NL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4219E" w14:textId="77777777" w:rsidR="00D86C28" w:rsidRPr="00504F7A" w:rsidRDefault="00D86C28" w:rsidP="00D86C28">
            <w:pPr>
              <w:ind w:left="-113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</w:tr>
      <w:tr w:rsidR="007C1051" w:rsidRPr="00F91F0A" w14:paraId="79CC0B0F" w14:textId="77777777" w:rsidTr="007C1051">
        <w:trPr>
          <w:trHeight w:val="2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12A0B" w14:textId="77777777" w:rsidR="00D86C28" w:rsidRPr="00F91F0A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AA02" w14:textId="7BDA8F81" w:rsidR="00D86C28" w:rsidRPr="00504F7A" w:rsidRDefault="00D86C28" w:rsidP="00D86C28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D86C28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E98B" w14:textId="0F09755F" w:rsidR="00D86C28" w:rsidRPr="00504F7A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D86C28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32AB" w14:textId="0AAD6FC8" w:rsidR="00D86C28" w:rsidRPr="00504F7A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D86C28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944D" w14:textId="0C9E5403" w:rsidR="00D86C28" w:rsidRPr="00504F7A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D86C28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2112" w14:textId="59AADC50" w:rsidR="00D86C28" w:rsidRPr="00504F7A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D86C28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40373E0" w14:textId="55F00288" w:rsidR="00D86C28" w:rsidRPr="00621214" w:rsidRDefault="00D86C28" w:rsidP="00D86C28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621214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2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3812507" w14:textId="01416F74" w:rsidR="00D86C28" w:rsidRPr="00621214" w:rsidRDefault="00D86C28" w:rsidP="00D86C28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621214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2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765069" w14:textId="22080484" w:rsidR="00D86C28" w:rsidRPr="00F91F0A" w:rsidRDefault="00660182" w:rsidP="00D86C28">
            <w:pPr>
              <w:ind w:left="-170" w:right="-170"/>
              <w:jc w:val="center"/>
              <w:rPr>
                <w:rFonts w:ascii="Inter" w:hAnsi="Inter" w:cs="Calibri"/>
                <w:b/>
                <w:bCs/>
                <w:color w:val="303F4E"/>
                <w:sz w:val="16"/>
                <w:szCs w:val="16"/>
                <w:lang w:val="nl-NL"/>
              </w:rPr>
            </w:pPr>
            <w:r>
              <w:rPr>
                <w:rFonts w:ascii="Inter" w:hAnsi="Inter" w:cs="Calibri"/>
                <w:b/>
                <w:bCs/>
                <w:color w:val="FF0000"/>
                <w:sz w:val="16"/>
                <w:szCs w:val="16"/>
                <w:lang w:val="nl-NL" w:eastAsia="zh-CN"/>
              </w:rPr>
              <w:t>28</w:t>
            </w:r>
            <w:r w:rsidRPr="00BA5B0B">
              <w:rPr>
                <w:rFonts w:ascii="Inter" w:hAnsi="Inter" w:cs="Calibri"/>
                <w:color w:val="FF0000"/>
                <w:sz w:val="12"/>
                <w:szCs w:val="12"/>
                <w:lang w:val="nl-NL"/>
              </w:rPr>
              <w:t xml:space="preserve"> </w:t>
            </w:r>
            <w:r w:rsidRPr="00BA5B0B">
              <w:rPr>
                <w:rFonts w:ascii="Inter" w:hAnsi="Inter" w:cs="Calibri"/>
                <w:color w:val="000000" w:themeColor="text1"/>
                <w:sz w:val="12"/>
                <w:szCs w:val="12"/>
                <w:lang w:val="nl-NL"/>
              </w:rPr>
              <w:t>&amp;</w:t>
            </w:r>
            <w:r w:rsidRPr="00EC5764">
              <w:rPr>
                <w:rFonts w:ascii="Inter" w:hAnsi="Inter" w:cs="Calibri"/>
                <w:b/>
                <w:bCs/>
                <w:color w:val="FF0000"/>
                <w:sz w:val="12"/>
                <w:szCs w:val="12"/>
                <w:lang w:val="nl-NL"/>
              </w:rPr>
              <w:t xml:space="preserve"> </w:t>
            </w:r>
            <w:r>
              <w:rPr>
                <w:rFonts w:ascii="Inter" w:hAnsi="Inter" w:cs="Calibri"/>
                <w:b/>
                <w:bCs/>
                <w:color w:val="FF0000"/>
                <w:sz w:val="16"/>
                <w:szCs w:val="16"/>
                <w:lang w:val="nl-NL" w:eastAsia="zh-CN"/>
              </w:rPr>
              <w:t>29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7C84D" w14:textId="7D687AE1" w:rsidR="00D86C28" w:rsidRPr="00504F7A" w:rsidRDefault="00D86C28" w:rsidP="00D86C28">
            <w:pPr>
              <w:ind w:left="-113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 w:eastAsia="zh-CN"/>
              </w:rPr>
              <w:t>Vrij</w:t>
            </w:r>
          </w:p>
        </w:tc>
      </w:tr>
      <w:tr w:rsidR="007C1051" w:rsidRPr="00F91F0A" w14:paraId="6B381F39" w14:textId="77777777" w:rsidTr="007C1051">
        <w:trPr>
          <w:trHeight w:val="2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9A976" w14:textId="77777777" w:rsidR="00D86C28" w:rsidRPr="00F91F0A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9E6E791" w14:textId="09F056A7" w:rsidR="00D86C28" w:rsidRPr="00621214" w:rsidRDefault="00D86C28" w:rsidP="00D86C28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621214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A4E5507" w14:textId="76894CA6" w:rsidR="00D86C28" w:rsidRPr="00621214" w:rsidRDefault="00D86C28" w:rsidP="00D86C28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621214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3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5F8F9"/>
          </w:tcPr>
          <w:p w14:paraId="2A20E5F4" w14:textId="5353D2AA" w:rsidR="00D86C28" w:rsidRPr="00504F7A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5F8F9"/>
          </w:tcPr>
          <w:p w14:paraId="4B229795" w14:textId="2E10BDF3" w:rsidR="00D86C28" w:rsidRPr="00504F7A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5F8F9"/>
          </w:tcPr>
          <w:p w14:paraId="091E1616" w14:textId="1B47D706" w:rsidR="00D86C28" w:rsidRPr="00504F7A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5F8F9"/>
          </w:tcPr>
          <w:p w14:paraId="6241ED22" w14:textId="72755B98" w:rsidR="00D86C28" w:rsidRPr="00504F7A" w:rsidRDefault="00D86C28" w:rsidP="00D86C28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5F8F9"/>
          </w:tcPr>
          <w:p w14:paraId="16331276" w14:textId="0C4E6AD4" w:rsidR="00D86C28" w:rsidRPr="00504F7A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7FBEE" w14:textId="10F070F8" w:rsidR="00D86C28" w:rsidRPr="00F91F0A" w:rsidRDefault="00537E23" w:rsidP="00D86C28">
            <w:pPr>
              <w:ind w:left="-170" w:right="-170"/>
              <w:jc w:val="center"/>
              <w:rPr>
                <w:rFonts w:ascii="Inter" w:hAnsi="Inter" w:cs="Calibri"/>
                <w:b/>
                <w:bCs/>
                <w:color w:val="303F4E"/>
                <w:sz w:val="16"/>
                <w:szCs w:val="16"/>
                <w:lang w:val="nl-NL"/>
              </w:rPr>
            </w:pPr>
            <w:r>
              <w:rPr>
                <w:rFonts w:ascii="Inter" w:hAnsi="Inter" w:cs="Calibri"/>
                <w:b/>
                <w:bCs/>
                <w:color w:val="FF0000"/>
                <w:sz w:val="16"/>
                <w:szCs w:val="16"/>
                <w:lang w:val="nl-NL"/>
              </w:rPr>
              <w:t>30</w:t>
            </w:r>
            <w:r w:rsidRPr="00D9444A">
              <w:rPr>
                <w:rFonts w:ascii="Inter" w:hAnsi="Inter" w:cs="Calibri"/>
                <w:b/>
                <w:bCs/>
                <w:color w:val="FF0000"/>
                <w:sz w:val="12"/>
                <w:szCs w:val="12"/>
                <w:lang w:val="nl-NL"/>
              </w:rPr>
              <w:t xml:space="preserve"> </w:t>
            </w:r>
            <w:r w:rsidRPr="00BA5B0B">
              <w:rPr>
                <w:rFonts w:ascii="Inter" w:hAnsi="Inter" w:cs="Calibri"/>
                <w:color w:val="000000" w:themeColor="text1"/>
                <w:sz w:val="12"/>
                <w:szCs w:val="12"/>
                <w:lang w:val="nl-NL"/>
              </w:rPr>
              <w:t>&amp;</w:t>
            </w:r>
            <w:r w:rsidRPr="006A5AFA">
              <w:rPr>
                <w:rFonts w:ascii="Inter" w:hAnsi="Inter" w:cs="Calibri"/>
                <w:b/>
                <w:bCs/>
                <w:color w:val="000000" w:themeColor="text1"/>
                <w:sz w:val="12"/>
                <w:szCs w:val="12"/>
                <w:lang w:val="nl-NL"/>
              </w:rPr>
              <w:t xml:space="preserve"> </w:t>
            </w:r>
            <w:r>
              <w:rPr>
                <w:rFonts w:ascii="Inter" w:hAnsi="Inter" w:cs="Calibri"/>
                <w:b/>
                <w:bCs/>
                <w:color w:val="FF0000"/>
                <w:sz w:val="16"/>
                <w:szCs w:val="16"/>
                <w:lang w:val="nl-NL"/>
              </w:rPr>
              <w:t>31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8A2BF" w14:textId="51B533E2" w:rsidR="00D86C28" w:rsidRPr="00504F7A" w:rsidRDefault="00D86C28" w:rsidP="00D86C28">
            <w:pPr>
              <w:ind w:left="-113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 w:eastAsia="zh-CN"/>
              </w:rPr>
              <w:t>Vrij</w:t>
            </w:r>
          </w:p>
        </w:tc>
      </w:tr>
    </w:tbl>
    <w:p w14:paraId="4FC24E82" w14:textId="13EBEA28" w:rsidR="00130174" w:rsidRPr="00706911" w:rsidRDefault="00D845E6" w:rsidP="00C13B40">
      <w:pPr>
        <w:rPr>
          <w:rFonts w:ascii="Inter" w:eastAsia="Calibri" w:hAnsi="Inter" w:cs="Calibri"/>
          <w:color w:val="303F4E"/>
          <w:sz w:val="12"/>
          <w:szCs w:val="12"/>
          <w:bdr w:val="none" w:sz="0" w:space="0" w:color="auto"/>
          <w:lang w:val="nl-NL"/>
        </w:rPr>
      </w:pPr>
      <w:r w:rsidRPr="00F91F0A">
        <w:rPr>
          <w:rFonts w:ascii="Inter" w:eastAsia="Calibri" w:hAnsi="Inter" w:cs="Calibri"/>
          <w:color w:val="303F4E"/>
          <w:sz w:val="16"/>
          <w:szCs w:val="16"/>
          <w:bdr w:val="none" w:sz="0" w:space="0" w:color="auto"/>
          <w:lang w:val="nl-NL"/>
        </w:rPr>
        <w:tab/>
      </w:r>
    </w:p>
    <w:tbl>
      <w:tblPr>
        <w:tblStyle w:val="TableGrid1"/>
        <w:tblW w:w="11053" w:type="dxa"/>
        <w:tblInd w:w="-709" w:type="dxa"/>
        <w:tblLook w:val="04A0" w:firstRow="1" w:lastRow="0" w:firstColumn="1" w:lastColumn="0" w:noHBand="0" w:noVBand="1"/>
      </w:tblPr>
      <w:tblGrid>
        <w:gridCol w:w="1276"/>
        <w:gridCol w:w="704"/>
        <w:gridCol w:w="705"/>
        <w:gridCol w:w="705"/>
        <w:gridCol w:w="705"/>
        <w:gridCol w:w="705"/>
        <w:gridCol w:w="705"/>
        <w:gridCol w:w="705"/>
        <w:gridCol w:w="878"/>
        <w:gridCol w:w="142"/>
        <w:gridCol w:w="3681"/>
        <w:gridCol w:w="142"/>
      </w:tblGrid>
      <w:tr w:rsidR="007C1051" w:rsidRPr="00033A26" w14:paraId="10A32205" w14:textId="77777777" w:rsidTr="007C1051">
        <w:trPr>
          <w:trHeight w:val="20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9CD69" w14:textId="405F3E70" w:rsidR="00D86C28" w:rsidRPr="00033A26" w:rsidRDefault="00D86C28" w:rsidP="00D86C28">
            <w:pPr>
              <w:rPr>
                <w:rFonts w:ascii="Inter" w:hAnsi="Inter" w:cs="Calibri"/>
                <w:smallCaps/>
                <w:color w:val="303F4E"/>
                <w:sz w:val="16"/>
                <w:szCs w:val="16"/>
                <w:lang w:val="nl-NL"/>
              </w:rPr>
            </w:pPr>
            <w:r w:rsidRPr="00033A26">
              <w:rPr>
                <w:rFonts w:ascii="Inter" w:hAnsi="Inter" w:cs="Calibri"/>
                <w:b/>
                <w:bCs/>
                <w:smallCaps/>
                <w:color w:val="303F4E"/>
                <w:sz w:val="20"/>
                <w:szCs w:val="20"/>
                <w:lang w:val="nl-NL"/>
              </w:rPr>
              <w:t>april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F5F8F9"/>
          </w:tcPr>
          <w:p w14:paraId="333A173A" w14:textId="77777777" w:rsidR="00D86C28" w:rsidRPr="00033A26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5699DCFE" w14:textId="3F8D906D" w:rsidR="00D86C28" w:rsidRPr="00033A26" w:rsidRDefault="00D86C28" w:rsidP="00D86C28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67BFDCB4" w14:textId="20F456B6" w:rsidR="00D86C28" w:rsidRPr="00621214" w:rsidRDefault="00D86C28" w:rsidP="00D86C28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621214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4682DCD4" w14:textId="5533D10B" w:rsidR="00D86C28" w:rsidRPr="00621214" w:rsidRDefault="00D86C28" w:rsidP="00D86C28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621214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255E7906" w14:textId="2FDEF608" w:rsidR="00D86C28" w:rsidRPr="00621214" w:rsidRDefault="00D86C28" w:rsidP="00D86C28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621214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3455A403" w14:textId="3E7FCCAA" w:rsidR="00D86C28" w:rsidRPr="00621214" w:rsidRDefault="00D86C28" w:rsidP="00D86C28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621214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5481CFD8" w14:textId="49D0812F" w:rsidR="00D86C28" w:rsidRPr="00621214" w:rsidRDefault="00D86C28" w:rsidP="00D86C28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621214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30F799F" w14:textId="33946465" w:rsidR="00D86C28" w:rsidRPr="00033A26" w:rsidRDefault="00537E23" w:rsidP="00D86C28">
            <w:pPr>
              <w:ind w:left="-170" w:right="-170"/>
              <w:jc w:val="center"/>
              <w:rPr>
                <w:rFonts w:ascii="Inter" w:hAnsi="Inter" w:cs="Calibri"/>
                <w:b/>
                <w:bCs/>
                <w:color w:val="303F4E"/>
                <w:sz w:val="16"/>
                <w:szCs w:val="16"/>
                <w:lang w:val="nl-NL"/>
              </w:rPr>
            </w:pPr>
            <w:r>
              <w:rPr>
                <w:rFonts w:ascii="Inter" w:hAnsi="Inter" w:cs="Calibri"/>
                <w:b/>
                <w:bCs/>
                <w:color w:val="FF0000"/>
                <w:sz w:val="16"/>
                <w:szCs w:val="16"/>
                <w:lang w:val="nl-NL"/>
              </w:rPr>
              <w:t>1</w:t>
            </w:r>
            <w:r w:rsidRPr="00D9444A">
              <w:rPr>
                <w:rFonts w:ascii="Inter" w:hAnsi="Inter" w:cs="Calibri"/>
                <w:b/>
                <w:bCs/>
                <w:color w:val="FF0000"/>
                <w:sz w:val="12"/>
                <w:szCs w:val="12"/>
                <w:lang w:val="nl-NL"/>
              </w:rPr>
              <w:t xml:space="preserve"> </w:t>
            </w:r>
            <w:r w:rsidRPr="00BA5B0B">
              <w:rPr>
                <w:rFonts w:ascii="Inter" w:hAnsi="Inter" w:cs="Calibri"/>
                <w:color w:val="000000" w:themeColor="text1"/>
                <w:sz w:val="12"/>
                <w:szCs w:val="12"/>
                <w:lang w:val="nl-NL"/>
              </w:rPr>
              <w:t>t/m</w:t>
            </w:r>
            <w:r w:rsidRPr="006A5AFA">
              <w:rPr>
                <w:rFonts w:ascii="Inter" w:hAnsi="Inter" w:cs="Calibri"/>
                <w:b/>
                <w:bCs/>
                <w:color w:val="000000" w:themeColor="text1"/>
                <w:sz w:val="12"/>
                <w:szCs w:val="12"/>
                <w:lang w:val="nl-NL"/>
              </w:rPr>
              <w:t xml:space="preserve"> </w:t>
            </w:r>
            <w:r>
              <w:rPr>
                <w:rFonts w:ascii="Inter" w:hAnsi="Inter" w:cs="Calibri"/>
                <w:b/>
                <w:bCs/>
                <w:color w:val="FF0000"/>
                <w:sz w:val="16"/>
                <w:szCs w:val="16"/>
                <w:lang w:val="nl-NL"/>
              </w:rPr>
              <w:t>5</w:t>
            </w:r>
          </w:p>
        </w:tc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98EAB" w14:textId="36816A81" w:rsidR="00D86C28" w:rsidRPr="00033A26" w:rsidRDefault="00D86C28" w:rsidP="00D86C28">
            <w:pPr>
              <w:spacing w:after="10"/>
              <w:ind w:left="-113"/>
              <w:rPr>
                <w:rFonts w:ascii="Inter" w:hAnsi="Inter" w:cs="Calibri"/>
                <w:color w:val="0C1F2F"/>
                <w:sz w:val="16"/>
                <w:szCs w:val="16"/>
                <w:lang w:val="nl-NL" w:eastAsia="zh-CN"/>
              </w:rPr>
            </w:pPr>
            <w:r w:rsidRPr="00033A26">
              <w:rPr>
                <w:rFonts w:ascii="Inter" w:hAnsi="Inter" w:cs="Calibri"/>
                <w:color w:val="0C1F2F"/>
                <w:sz w:val="16"/>
                <w:szCs w:val="16"/>
                <w:lang w:val="nl-NL" w:eastAsia="zh-CN"/>
              </w:rPr>
              <w:t>Vrij</w:t>
            </w:r>
          </w:p>
        </w:tc>
      </w:tr>
      <w:tr w:rsidR="007C1051" w:rsidRPr="00033A26" w14:paraId="5D2A2192" w14:textId="77777777" w:rsidTr="00CA6004">
        <w:trPr>
          <w:trHeight w:val="2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CE2DF" w14:textId="77777777" w:rsidR="00D86C28" w:rsidRPr="00033A26" w:rsidRDefault="00D86C28" w:rsidP="00D86C28">
            <w:pPr>
              <w:jc w:val="center"/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7862AC" w14:textId="071A4C5B" w:rsidR="00D86C28" w:rsidRPr="00033A26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6E3C45" w14:textId="112F214D" w:rsidR="00D86C28" w:rsidRPr="00033A26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0B1077" w14:textId="77F5B5CE" w:rsidR="00D86C28" w:rsidRPr="00033A26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836032" w14:textId="1B2F1937" w:rsidR="00D86C28" w:rsidRPr="00033A26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0E5C7D" w14:textId="5368173C" w:rsidR="00D86C28" w:rsidRPr="00033A26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FF310E" w14:textId="2E3AAE52" w:rsidR="00D86C28" w:rsidRPr="00CA6004" w:rsidRDefault="00D86C28" w:rsidP="00D86C28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CA6004">
              <w:rPr>
                <w:rFonts w:ascii="Inter" w:hAnsi="Inter" w:cs="Calibri"/>
                <w:b/>
                <w:bCs/>
                <w:color w:val="00B0F0"/>
                <w:sz w:val="16"/>
                <w:szCs w:val="16"/>
                <w:lang w:val="nl-NL"/>
              </w:rPr>
              <w:t>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09B37D" w14:textId="1C216845" w:rsidR="00D86C28" w:rsidRPr="00033A26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2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378E3D" w14:textId="48B74431" w:rsidR="00D86C28" w:rsidRPr="00033A26" w:rsidRDefault="00CA6004" w:rsidP="00D86C28">
            <w:pPr>
              <w:ind w:left="-170" w:right="-170"/>
              <w:jc w:val="center"/>
              <w:rPr>
                <w:rFonts w:ascii="Inter" w:hAnsi="Inter" w:cs="Calibri"/>
                <w:b/>
                <w:bCs/>
                <w:color w:val="303F4E"/>
                <w:sz w:val="16"/>
                <w:szCs w:val="16"/>
                <w:lang w:val="nl-NL"/>
              </w:rPr>
            </w:pPr>
            <w:r>
              <w:rPr>
                <w:rFonts w:ascii="Inter" w:hAnsi="Inter" w:cs="Calibri"/>
                <w:b/>
                <w:bCs/>
                <w:color w:val="00B0F0"/>
                <w:sz w:val="16"/>
                <w:szCs w:val="16"/>
                <w:lang w:val="nl-NL"/>
              </w:rPr>
              <w:t>11</w:t>
            </w:r>
          </w:p>
        </w:tc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88D1C" w14:textId="79A7ADD3" w:rsidR="00D86C28" w:rsidRPr="00033A26" w:rsidRDefault="00CA6004" w:rsidP="00D86C28">
            <w:pPr>
              <w:spacing w:after="10"/>
              <w:ind w:left="-113"/>
              <w:rPr>
                <w:rFonts w:ascii="Inter" w:hAnsi="Inter" w:cs="Calibri"/>
                <w:color w:val="0C1F2F"/>
                <w:sz w:val="16"/>
                <w:szCs w:val="16"/>
                <w:lang w:val="nl-NL" w:eastAsia="zh-CN"/>
              </w:rPr>
            </w:pPr>
            <w:r>
              <w:rPr>
                <w:rFonts w:ascii="Inter" w:hAnsi="Inter" w:cs="Calibri"/>
                <w:color w:val="0C1F2F"/>
                <w:sz w:val="16"/>
                <w:szCs w:val="16"/>
                <w:lang w:val="nl-NL" w:eastAsia="zh-CN"/>
              </w:rPr>
              <w:t>Peuter-/kleutergroep</w:t>
            </w:r>
          </w:p>
        </w:tc>
      </w:tr>
      <w:tr w:rsidR="007C1051" w:rsidRPr="00033A26" w14:paraId="592A03A3" w14:textId="77777777" w:rsidTr="007C1051">
        <w:trPr>
          <w:trHeight w:val="2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6B2EF" w14:textId="77777777" w:rsidR="00D86C28" w:rsidRPr="00033A26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1B4CF1" w14:textId="38CD8FD6" w:rsidR="00D86C28" w:rsidRPr="00033A26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63BCC1" w14:textId="33124302" w:rsidR="00D86C28" w:rsidRPr="00033A26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4CEDB0" w14:textId="72894A4C" w:rsidR="00D86C28" w:rsidRPr="00033A26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474DE9" w14:textId="0DA636AA" w:rsidR="00D86C28" w:rsidRPr="00033A26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84965F" w14:textId="5831C34A" w:rsidR="00D86C28" w:rsidRPr="00033A26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89933A" w14:textId="7B24A320" w:rsidR="00D86C28" w:rsidRPr="00033A26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E1F44F" w14:textId="6A7F179D" w:rsidR="00D86C28" w:rsidRPr="00033A26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9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066452E" w14:textId="41C9B056" w:rsidR="00D86C28" w:rsidRPr="00033A26" w:rsidRDefault="00D86C28" w:rsidP="00D86C28">
            <w:pPr>
              <w:ind w:left="-170" w:right="-170"/>
              <w:jc w:val="center"/>
              <w:rPr>
                <w:rFonts w:ascii="Inter" w:hAnsi="Inter" w:cs="Calibri"/>
                <w:b/>
                <w:bCs/>
                <w:color w:val="303F4E"/>
                <w:sz w:val="16"/>
                <w:szCs w:val="16"/>
                <w:lang w:val="nl-NL"/>
              </w:rPr>
            </w:pPr>
          </w:p>
        </w:tc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8BE51" w14:textId="6F664749" w:rsidR="00D86C28" w:rsidRPr="00033A26" w:rsidRDefault="00D86C28" w:rsidP="00D86C28">
            <w:pPr>
              <w:spacing w:after="10"/>
              <w:ind w:left="-113"/>
              <w:rPr>
                <w:rFonts w:ascii="Inter" w:hAnsi="Inter" w:cs="Calibri"/>
                <w:color w:val="0C1F2F"/>
                <w:sz w:val="16"/>
                <w:szCs w:val="16"/>
                <w:lang w:val="nl-NL" w:eastAsia="zh-CN"/>
              </w:rPr>
            </w:pPr>
          </w:p>
        </w:tc>
      </w:tr>
      <w:tr w:rsidR="007C1051" w:rsidRPr="00033A26" w14:paraId="0E32EEC5" w14:textId="77777777" w:rsidTr="006A5AFA">
        <w:trPr>
          <w:trHeight w:val="2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A78BB" w14:textId="77777777" w:rsidR="00D86C28" w:rsidRPr="00033A26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62B8" w14:textId="7A439CB4" w:rsidR="00D86C28" w:rsidRPr="00033A26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FCF1" w14:textId="3664986F" w:rsidR="00D86C28" w:rsidRPr="00033A26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8A0F" w14:textId="337082F2" w:rsidR="00D86C28" w:rsidRPr="00033A26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397E" w14:textId="33412B18" w:rsidR="00D86C28" w:rsidRPr="00033A26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5AA8" w14:textId="4FA9BB5D" w:rsidR="00D86C28" w:rsidRPr="00033A26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93A" w:themeFill="accent4"/>
          </w:tcPr>
          <w:p w14:paraId="1EB2CE9A" w14:textId="4F619447" w:rsidR="00D86C28" w:rsidRPr="006A5AFA" w:rsidRDefault="00D86C28" w:rsidP="00D86C28">
            <w:pPr>
              <w:jc w:val="center"/>
              <w:rPr>
                <w:rFonts w:ascii="Inter" w:hAnsi="Inter" w:cs="Calibri"/>
                <w:b/>
                <w:bCs/>
                <w:color w:val="FFA93A" w:themeColor="accent4"/>
                <w:sz w:val="16"/>
                <w:szCs w:val="16"/>
                <w:lang w:val="nl-NL"/>
              </w:rPr>
            </w:pPr>
            <w:r w:rsidRPr="006A5AFA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AF2E" w14:textId="39AC6F0F" w:rsidR="00D86C28" w:rsidRPr="00033A26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6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C94B42" w14:textId="6D7FE404" w:rsidR="00D86C28" w:rsidRPr="00033A26" w:rsidRDefault="006A5AFA" w:rsidP="00D86C28">
            <w:pPr>
              <w:ind w:left="-170" w:right="-170"/>
              <w:jc w:val="center"/>
              <w:rPr>
                <w:rFonts w:ascii="Inter" w:hAnsi="Inter" w:cs="Calibri"/>
                <w:b/>
                <w:bCs/>
                <w:color w:val="303F4E"/>
                <w:sz w:val="16"/>
                <w:szCs w:val="16"/>
                <w:lang w:val="nl-NL"/>
              </w:rPr>
            </w:pPr>
            <w:r w:rsidRPr="006A5AFA">
              <w:rPr>
                <w:rFonts w:ascii="Inter" w:hAnsi="Inter" w:cs="Calibri"/>
                <w:b/>
                <w:bCs/>
                <w:color w:val="FFA93A" w:themeColor="accent4"/>
                <w:sz w:val="16"/>
                <w:szCs w:val="16"/>
                <w:lang w:val="nl-NL"/>
              </w:rPr>
              <w:t>25</w:t>
            </w:r>
          </w:p>
        </w:tc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8EAC3" w14:textId="405FE7E2" w:rsidR="00D86C28" w:rsidRPr="00033A26" w:rsidRDefault="00D86C28" w:rsidP="00D86C28">
            <w:pPr>
              <w:ind w:left="-113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033A26">
              <w:rPr>
                <w:rFonts w:ascii="Inter" w:hAnsi="Inter" w:cs="Calibri"/>
                <w:color w:val="0C1F2F"/>
                <w:sz w:val="16"/>
                <w:szCs w:val="16"/>
                <w:lang w:val="nl-NL" w:eastAsia="zh-CN"/>
              </w:rPr>
              <w:t>Viering Koningsspelen</w:t>
            </w:r>
          </w:p>
        </w:tc>
      </w:tr>
      <w:tr w:rsidR="00D86C28" w:rsidRPr="00033A26" w14:paraId="4D259FF6" w14:textId="77777777" w:rsidTr="007C1051">
        <w:trPr>
          <w:gridAfter w:val="1"/>
          <w:wAfter w:w="142" w:type="dxa"/>
          <w:trHeight w:val="2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EAA52" w14:textId="77777777" w:rsidR="00D86C28" w:rsidRPr="00033A26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F2D2" w14:textId="126CBDE8" w:rsidR="00D86C28" w:rsidRPr="00033A26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0C66" w14:textId="493AC14E" w:rsidR="00D86C28" w:rsidRPr="00033A26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820A" w14:textId="73F053D9" w:rsidR="00D86C28" w:rsidRPr="00033A26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9A36F" w14:textId="65CD9D32" w:rsidR="00D86C28" w:rsidRPr="00033A26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5F8F9"/>
          </w:tcPr>
          <w:p w14:paraId="2EFF9F15" w14:textId="1A440185" w:rsidR="00D86C28" w:rsidRPr="00033A26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5F8F9"/>
          </w:tcPr>
          <w:p w14:paraId="1F86C697" w14:textId="02B45092" w:rsidR="00D86C28" w:rsidRPr="00033A26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5F8F9"/>
          </w:tcPr>
          <w:p w14:paraId="107D6028" w14:textId="76179B78" w:rsidR="00D86C28" w:rsidRPr="00033A26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E9514" w14:textId="2116AF15" w:rsidR="00D86C28" w:rsidRPr="00033A26" w:rsidRDefault="00D86C28" w:rsidP="00D86C28">
            <w:pPr>
              <w:ind w:left="-170" w:right="-170"/>
              <w:jc w:val="center"/>
              <w:rPr>
                <w:rFonts w:ascii="Inter" w:hAnsi="Inter" w:cs="Calibri"/>
                <w:b/>
                <w:bCs/>
                <w:color w:val="303F4E"/>
                <w:sz w:val="16"/>
                <w:szCs w:val="16"/>
                <w:lang w:val="nl-NL"/>
              </w:rPr>
            </w:pPr>
          </w:p>
        </w:tc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A0318" w14:textId="717E9B3F" w:rsidR="00D86C28" w:rsidRPr="00033A26" w:rsidRDefault="00D86C28" w:rsidP="00D86C28">
            <w:pPr>
              <w:ind w:left="-113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</w:tr>
    </w:tbl>
    <w:p w14:paraId="31AD412B" w14:textId="77777777" w:rsidR="00C13B40" w:rsidRPr="00033A26" w:rsidRDefault="00C13B40" w:rsidP="00C13B40">
      <w:pPr>
        <w:rPr>
          <w:rFonts w:ascii="Inter" w:hAnsi="Inter"/>
          <w:color w:val="303F4E"/>
          <w:sz w:val="12"/>
          <w:szCs w:val="12"/>
          <w:lang w:val="nl-NL"/>
        </w:rPr>
      </w:pPr>
    </w:p>
    <w:tbl>
      <w:tblPr>
        <w:tblStyle w:val="TableGrid1"/>
        <w:tblW w:w="11341" w:type="dxa"/>
        <w:tblInd w:w="-709" w:type="dxa"/>
        <w:tblLook w:val="04A0" w:firstRow="1" w:lastRow="0" w:firstColumn="1" w:lastColumn="0" w:noHBand="0" w:noVBand="1"/>
      </w:tblPr>
      <w:tblGrid>
        <w:gridCol w:w="1276"/>
        <w:gridCol w:w="704"/>
        <w:gridCol w:w="705"/>
        <w:gridCol w:w="705"/>
        <w:gridCol w:w="705"/>
        <w:gridCol w:w="705"/>
        <w:gridCol w:w="705"/>
        <w:gridCol w:w="705"/>
        <w:gridCol w:w="1020"/>
        <w:gridCol w:w="3681"/>
        <w:gridCol w:w="430"/>
      </w:tblGrid>
      <w:tr w:rsidR="007C1051" w:rsidRPr="00033A26" w14:paraId="59A0D66D" w14:textId="77777777" w:rsidTr="00CA6004">
        <w:trPr>
          <w:gridAfter w:val="1"/>
          <w:wAfter w:w="430" w:type="dxa"/>
          <w:trHeight w:val="20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96164" w14:textId="34CF657B" w:rsidR="00D86C28" w:rsidRPr="00033A26" w:rsidRDefault="00D86C28" w:rsidP="00D86C28">
            <w:pPr>
              <w:rPr>
                <w:rFonts w:ascii="Inter" w:hAnsi="Inter" w:cs="Calibri"/>
                <w:smallCaps/>
                <w:color w:val="303F4E"/>
                <w:sz w:val="16"/>
                <w:szCs w:val="16"/>
                <w:lang w:val="nl-NL"/>
              </w:rPr>
            </w:pPr>
            <w:r w:rsidRPr="00033A26">
              <w:rPr>
                <w:rFonts w:ascii="Inter" w:hAnsi="Inter" w:cs="Calibri"/>
                <w:b/>
                <w:bCs/>
                <w:smallCaps/>
                <w:color w:val="303F4E"/>
                <w:sz w:val="20"/>
                <w:szCs w:val="20"/>
                <w:lang w:val="nl-NL"/>
              </w:rPr>
              <w:t>me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F5F8F9"/>
          </w:tcPr>
          <w:p w14:paraId="5DE9E755" w14:textId="77777777" w:rsidR="00D86C28" w:rsidRPr="00033A26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F5F8F9"/>
          </w:tcPr>
          <w:p w14:paraId="715C95F2" w14:textId="3E48277E" w:rsidR="00D86C28" w:rsidRPr="00033A26" w:rsidRDefault="00D86C28" w:rsidP="00D86C28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F5F8F9"/>
          </w:tcPr>
          <w:p w14:paraId="07F15E9A" w14:textId="62003D9A" w:rsidR="00D86C28" w:rsidRPr="00033A26" w:rsidRDefault="00D86C28" w:rsidP="00D86C28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51C6ECD2" w14:textId="32C7835B" w:rsidR="00D86C28" w:rsidRPr="00033A26" w:rsidRDefault="00D86C28" w:rsidP="00D86C28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57781AF1" w14:textId="5247E927" w:rsidR="00D86C28" w:rsidRPr="00621214" w:rsidRDefault="00D86C28" w:rsidP="00D86C28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621214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35AE638C" w14:textId="2BC85596" w:rsidR="00D86C28" w:rsidRPr="00621214" w:rsidRDefault="00D86C28" w:rsidP="00D86C28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621214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7E2DBD15" w14:textId="63A17B85" w:rsidR="00D86C28" w:rsidRPr="00621214" w:rsidRDefault="00D86C28" w:rsidP="00D86C28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621214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BBBDCEB" w14:textId="434025C1" w:rsidR="00D86C28" w:rsidRPr="00033A26" w:rsidRDefault="00537E23" w:rsidP="00D86C28">
            <w:pPr>
              <w:ind w:left="-170" w:right="-170"/>
              <w:jc w:val="center"/>
              <w:rPr>
                <w:rFonts w:ascii="Inter" w:hAnsi="Inter" w:cs="Calibri"/>
                <w:b/>
                <w:bCs/>
                <w:color w:val="303F4E"/>
                <w:sz w:val="16"/>
                <w:szCs w:val="16"/>
                <w:lang w:val="nl-NL"/>
              </w:rPr>
            </w:pPr>
            <w:r>
              <w:rPr>
                <w:rFonts w:ascii="Inter" w:hAnsi="Inter" w:cs="Calibri"/>
                <w:b/>
                <w:bCs/>
                <w:color w:val="FF0000"/>
                <w:sz w:val="16"/>
                <w:szCs w:val="16"/>
                <w:lang w:val="nl-NL"/>
              </w:rPr>
              <w:t>1</w:t>
            </w:r>
            <w:r w:rsidRPr="00D9444A">
              <w:rPr>
                <w:rFonts w:ascii="Inter" w:hAnsi="Inter" w:cs="Calibri"/>
                <w:b/>
                <w:bCs/>
                <w:color w:val="FF0000"/>
                <w:sz w:val="12"/>
                <w:szCs w:val="12"/>
                <w:lang w:val="nl-NL"/>
              </w:rPr>
              <w:t xml:space="preserve"> </w:t>
            </w:r>
            <w:r w:rsidRPr="00BA5B0B">
              <w:rPr>
                <w:rFonts w:ascii="Inter" w:hAnsi="Inter" w:cs="Calibri"/>
                <w:color w:val="000000" w:themeColor="text1"/>
                <w:sz w:val="12"/>
                <w:szCs w:val="12"/>
                <w:lang w:val="nl-NL"/>
              </w:rPr>
              <w:t>t/m</w:t>
            </w:r>
            <w:r w:rsidRPr="006A5AFA">
              <w:rPr>
                <w:rFonts w:ascii="Inter" w:hAnsi="Inter" w:cs="Calibri"/>
                <w:b/>
                <w:bCs/>
                <w:color w:val="000000" w:themeColor="text1"/>
                <w:sz w:val="12"/>
                <w:szCs w:val="12"/>
                <w:lang w:val="nl-NL"/>
              </w:rPr>
              <w:t xml:space="preserve"> </w:t>
            </w:r>
            <w:r>
              <w:rPr>
                <w:rFonts w:ascii="Inter" w:hAnsi="Inter" w:cs="Calibri"/>
                <w:b/>
                <w:bCs/>
                <w:color w:val="FF0000"/>
                <w:sz w:val="16"/>
                <w:szCs w:val="16"/>
                <w:lang w:val="nl-NL"/>
              </w:rPr>
              <w:t>3</w:t>
            </w: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6FAD0" w14:textId="77777777" w:rsidR="00D86C28" w:rsidRPr="00033A26" w:rsidRDefault="00D86C28" w:rsidP="00D86C28">
            <w:pPr>
              <w:spacing w:after="10"/>
              <w:ind w:left="-113"/>
              <w:rPr>
                <w:rFonts w:ascii="Inter" w:hAnsi="Inter" w:cs="Calibri"/>
                <w:color w:val="0C1F2F"/>
                <w:sz w:val="16"/>
                <w:szCs w:val="16"/>
                <w:lang w:val="nl-NL" w:eastAsia="zh-CN"/>
              </w:rPr>
            </w:pPr>
            <w:r w:rsidRPr="00033A26">
              <w:rPr>
                <w:rFonts w:ascii="Inter" w:hAnsi="Inter" w:cs="Calibri"/>
                <w:color w:val="0C1F2F"/>
                <w:sz w:val="16"/>
                <w:szCs w:val="16"/>
                <w:lang w:val="nl-NL" w:eastAsia="zh-CN"/>
              </w:rPr>
              <w:t>Vrij</w:t>
            </w:r>
          </w:p>
        </w:tc>
      </w:tr>
      <w:tr w:rsidR="00CA6004" w:rsidRPr="00033A26" w14:paraId="37040C05" w14:textId="77777777" w:rsidTr="00CA6004">
        <w:trPr>
          <w:trHeight w:val="2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EFDC6" w14:textId="77777777" w:rsidR="00D86C28" w:rsidRPr="00033A26" w:rsidRDefault="00D86C28" w:rsidP="00D86C28">
            <w:pPr>
              <w:jc w:val="center"/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6A572B" w14:textId="70442CE6" w:rsidR="00D86C28" w:rsidRPr="00912CD7" w:rsidRDefault="00D86C28" w:rsidP="00D86C28">
            <w:pPr>
              <w:jc w:val="center"/>
              <w:rPr>
                <w:rFonts w:ascii="Inter" w:hAnsi="Inter" w:cs="Calibri"/>
                <w:b/>
                <w:bCs/>
                <w:color w:val="B758D6" w:themeColor="accent6" w:themeTint="99"/>
                <w:sz w:val="16"/>
                <w:szCs w:val="16"/>
                <w:lang w:val="nl-NL"/>
              </w:rPr>
            </w:pPr>
            <w:r w:rsidRPr="00912CD7">
              <w:rPr>
                <w:rFonts w:ascii="Inter" w:hAnsi="Inter" w:cs="Calibri"/>
                <w:b/>
                <w:bCs/>
                <w:color w:val="B758D6" w:themeColor="accent6" w:themeTint="99"/>
                <w:sz w:val="16"/>
                <w:szCs w:val="16"/>
                <w:lang w:val="nl-NL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9ED5F9" w14:textId="551A6AF7" w:rsidR="00D86C28" w:rsidRPr="00912CD7" w:rsidRDefault="00D86C28" w:rsidP="00D86C28">
            <w:pPr>
              <w:jc w:val="center"/>
              <w:rPr>
                <w:rFonts w:ascii="Inter" w:hAnsi="Inter" w:cs="Calibri"/>
                <w:b/>
                <w:bCs/>
                <w:color w:val="B758D6" w:themeColor="accent6" w:themeTint="99"/>
                <w:sz w:val="16"/>
                <w:szCs w:val="16"/>
                <w:lang w:val="nl-NL"/>
              </w:rPr>
            </w:pPr>
            <w:r w:rsidRPr="00912CD7">
              <w:rPr>
                <w:rFonts w:ascii="Inter" w:hAnsi="Inter" w:cs="Calibri"/>
                <w:b/>
                <w:bCs/>
                <w:color w:val="B758D6" w:themeColor="accent6" w:themeTint="99"/>
                <w:sz w:val="16"/>
                <w:szCs w:val="16"/>
                <w:lang w:val="nl-NL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83AAFD" w14:textId="4ACB2FB0" w:rsidR="00D86C28" w:rsidRPr="00033A26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439D93" w14:textId="1862F139" w:rsidR="00D86C28" w:rsidRPr="00033A26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00FF5F" w14:textId="1DDFEA9B" w:rsidR="00D86C28" w:rsidRPr="00033A26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51B9BA" w14:textId="27EDF892" w:rsidR="00D86C28" w:rsidRPr="00CA6004" w:rsidRDefault="00D86C28" w:rsidP="00D86C28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CA6004">
              <w:rPr>
                <w:rFonts w:ascii="Inter" w:hAnsi="Inter" w:cs="Calibri"/>
                <w:b/>
                <w:bCs/>
                <w:color w:val="00B0F0"/>
                <w:sz w:val="16"/>
                <w:szCs w:val="16"/>
                <w:lang w:val="nl-NL"/>
              </w:rP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EE2B9" w14:textId="2EE7E3F7" w:rsidR="00D86C28" w:rsidRPr="00033A26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5C97FD" w14:textId="26343552" w:rsidR="00D86C28" w:rsidRPr="00033A26" w:rsidRDefault="00BA5B0B" w:rsidP="00D86C28">
            <w:pPr>
              <w:ind w:left="-170" w:right="-170"/>
              <w:jc w:val="center"/>
              <w:rPr>
                <w:rFonts w:ascii="Inter" w:hAnsi="Inter" w:cs="Calibri"/>
                <w:b/>
                <w:bCs/>
                <w:color w:val="303F4E"/>
                <w:sz w:val="16"/>
                <w:szCs w:val="16"/>
                <w:lang w:val="nl-NL"/>
              </w:rPr>
            </w:pPr>
            <w:r w:rsidRPr="00912CD7">
              <w:rPr>
                <w:rFonts w:ascii="Inter" w:hAnsi="Inter" w:cs="Calibri"/>
                <w:b/>
                <w:bCs/>
                <w:color w:val="B758D6" w:themeColor="accent6" w:themeTint="99"/>
                <w:sz w:val="16"/>
                <w:szCs w:val="16"/>
                <w:lang w:val="nl-NL"/>
              </w:rPr>
              <w:t>4</w:t>
            </w:r>
            <w:r w:rsidR="00CA6004" w:rsidRPr="00135FCB">
              <w:rPr>
                <w:rFonts w:ascii="Inter" w:hAnsi="Inter" w:cs="Calibri"/>
                <w:color w:val="000000" w:themeColor="text1"/>
                <w:sz w:val="12"/>
                <w:szCs w:val="12"/>
                <w:lang w:val="nl-NL"/>
              </w:rPr>
              <w:t>,</w:t>
            </w:r>
            <w:r w:rsidRPr="00D9444A">
              <w:rPr>
                <w:rFonts w:ascii="Inter" w:hAnsi="Inter" w:cs="Calibri"/>
                <w:b/>
                <w:bCs/>
                <w:color w:val="FFC000"/>
                <w:sz w:val="12"/>
                <w:szCs w:val="12"/>
                <w:lang w:val="nl-NL"/>
              </w:rPr>
              <w:t xml:space="preserve"> </w:t>
            </w:r>
            <w:r w:rsidRPr="00912CD7">
              <w:rPr>
                <w:rFonts w:ascii="Inter" w:hAnsi="Inter" w:cs="Calibri"/>
                <w:b/>
                <w:bCs/>
                <w:color w:val="B758D6" w:themeColor="accent6" w:themeTint="99"/>
                <w:sz w:val="16"/>
                <w:szCs w:val="16"/>
                <w:lang w:val="nl-NL"/>
              </w:rPr>
              <w:t>5</w:t>
            </w:r>
            <w:r w:rsidR="00CA6004" w:rsidRPr="00BA5B0B">
              <w:rPr>
                <w:rFonts w:ascii="Inter" w:hAnsi="Inter" w:cs="Calibri"/>
                <w:color w:val="303F4E"/>
                <w:sz w:val="12"/>
                <w:szCs w:val="12"/>
                <w:lang w:val="nl-NL"/>
              </w:rPr>
              <w:t xml:space="preserve"> &amp;</w:t>
            </w:r>
            <w:r w:rsidR="00CA6004" w:rsidRPr="006A5AFA">
              <w:rPr>
                <w:rFonts w:ascii="Inter" w:hAnsi="Inter" w:cs="Calibri"/>
                <w:b/>
                <w:bCs/>
                <w:color w:val="000000" w:themeColor="text1"/>
                <w:sz w:val="12"/>
                <w:szCs w:val="12"/>
                <w:lang w:val="nl-NL"/>
              </w:rPr>
              <w:t xml:space="preserve"> </w:t>
            </w:r>
            <w:r w:rsidR="00CA6004" w:rsidRPr="00CA6004">
              <w:rPr>
                <w:rFonts w:ascii="Inter" w:hAnsi="Inter" w:cs="Calibri"/>
                <w:b/>
                <w:bCs/>
                <w:color w:val="00B0F0"/>
                <w:sz w:val="16"/>
                <w:szCs w:val="16"/>
                <w:lang w:val="nl-NL"/>
              </w:rPr>
              <w:t>9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FBB5F" w14:textId="57BF1F75" w:rsidR="00D86C28" w:rsidRPr="00CA6004" w:rsidRDefault="006A5AFA" w:rsidP="00D86C28">
            <w:pPr>
              <w:spacing w:after="10"/>
              <w:ind w:left="-113"/>
              <w:rPr>
                <w:rFonts w:ascii="Inter" w:hAnsi="Inter" w:cs="Calibri"/>
                <w:color w:val="0C1F2F"/>
                <w:spacing w:val="-6"/>
                <w:sz w:val="16"/>
                <w:szCs w:val="16"/>
                <w:lang w:val="nl-NL" w:eastAsia="zh-CN"/>
              </w:rPr>
            </w:pPr>
            <w:r w:rsidRPr="00CA6004">
              <w:rPr>
                <w:rFonts w:ascii="Inter" w:hAnsi="Inter" w:cs="Calibri"/>
                <w:color w:val="0C1F2F"/>
                <w:spacing w:val="-6"/>
                <w:sz w:val="16"/>
                <w:szCs w:val="16"/>
                <w:lang w:val="nl-NL" w:eastAsia="zh-CN"/>
              </w:rPr>
              <w:t>Dodenherdenking</w:t>
            </w:r>
            <w:r w:rsidR="00CA6004" w:rsidRPr="00CA6004">
              <w:rPr>
                <w:rFonts w:ascii="Inter" w:hAnsi="Inter" w:cs="Calibri"/>
                <w:color w:val="0C1F2F"/>
                <w:spacing w:val="-6"/>
                <w:sz w:val="16"/>
                <w:szCs w:val="16"/>
                <w:lang w:val="nl-NL" w:eastAsia="zh-CN"/>
              </w:rPr>
              <w:t xml:space="preserve">, </w:t>
            </w:r>
            <w:r w:rsidRPr="00CA6004">
              <w:rPr>
                <w:rFonts w:ascii="Inter" w:hAnsi="Inter" w:cs="Calibri"/>
                <w:color w:val="0C1F2F"/>
                <w:spacing w:val="-6"/>
                <w:sz w:val="16"/>
                <w:szCs w:val="16"/>
                <w:lang w:val="nl-NL" w:eastAsia="zh-CN"/>
              </w:rPr>
              <w:t>Bevrijdingsdag</w:t>
            </w:r>
            <w:r w:rsidR="00CA6004" w:rsidRPr="00CA6004">
              <w:rPr>
                <w:rFonts w:ascii="Inter" w:hAnsi="Inter" w:cs="Calibri"/>
                <w:color w:val="0C1F2F"/>
                <w:spacing w:val="-6"/>
                <w:sz w:val="16"/>
                <w:szCs w:val="16"/>
                <w:lang w:val="nl-NL" w:eastAsia="zh-CN"/>
              </w:rPr>
              <w:t xml:space="preserve"> &amp;</w:t>
            </w:r>
            <w:r w:rsidR="00CA6004" w:rsidRPr="00CA6004">
              <w:rPr>
                <w:rFonts w:ascii="Inter" w:hAnsi="Inter" w:cs="Calibri"/>
                <w:b/>
                <w:bCs/>
                <w:color w:val="000000" w:themeColor="text1"/>
                <w:spacing w:val="-6"/>
                <w:sz w:val="12"/>
                <w:szCs w:val="12"/>
                <w:lang w:val="nl-NL"/>
              </w:rPr>
              <w:t xml:space="preserve"> </w:t>
            </w:r>
            <w:r w:rsidR="00CA6004" w:rsidRPr="00CA6004">
              <w:rPr>
                <w:rFonts w:ascii="Inter" w:hAnsi="Inter" w:cs="Calibri"/>
                <w:color w:val="0C1F2F"/>
                <w:spacing w:val="-6"/>
                <w:sz w:val="16"/>
                <w:szCs w:val="16"/>
                <w:lang w:val="nl-NL" w:eastAsia="zh-CN"/>
              </w:rPr>
              <w:t>Peuter-/kleutergroep</w:t>
            </w:r>
          </w:p>
        </w:tc>
      </w:tr>
      <w:tr w:rsidR="00D86C28" w:rsidRPr="00033A26" w14:paraId="5CBB2C98" w14:textId="77777777" w:rsidTr="00CA6004">
        <w:trPr>
          <w:gridAfter w:val="1"/>
          <w:wAfter w:w="430" w:type="dxa"/>
          <w:trHeight w:val="2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4DF3DC" w14:textId="77777777" w:rsidR="00D86C28" w:rsidRPr="00033A26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9102CF" w14:textId="4535080A" w:rsidR="00D86C28" w:rsidRPr="006A5AFA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6A5AFA"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  <w:t>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258867" w14:textId="0849F749" w:rsidR="00D86C28" w:rsidRPr="00033A26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EEC304" w14:textId="5B0772B4" w:rsidR="00D86C28" w:rsidRPr="00033A26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BC43FF" w14:textId="6B90A7AF" w:rsidR="00D86C28" w:rsidRPr="00033A26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897BC9" w14:textId="22544856" w:rsidR="00D86C28" w:rsidRPr="00033A26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A5E81F2" w14:textId="291A1BD5" w:rsidR="00D86C28" w:rsidRPr="00033A26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ABF609" w14:textId="4B78CE64" w:rsidR="00D86C28" w:rsidRPr="00033A26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E0A77EF" w14:textId="77777777" w:rsidR="00D86C28" w:rsidRPr="00033A26" w:rsidRDefault="00D86C28" w:rsidP="00D86C28">
            <w:pPr>
              <w:ind w:left="-170" w:right="-170"/>
              <w:jc w:val="center"/>
              <w:rPr>
                <w:rFonts w:ascii="Inter" w:hAnsi="Inter" w:cs="Calibri"/>
                <w:b/>
                <w:bCs/>
                <w:color w:val="303F4E"/>
                <w:sz w:val="16"/>
                <w:szCs w:val="16"/>
                <w:lang w:val="nl-NL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7DC4C" w14:textId="77777777" w:rsidR="00D86C28" w:rsidRPr="00033A26" w:rsidRDefault="00D86C28" w:rsidP="00D86C28">
            <w:pPr>
              <w:spacing w:after="10"/>
              <w:ind w:left="-113"/>
              <w:rPr>
                <w:rFonts w:ascii="Inter" w:hAnsi="Inter" w:cs="Calibri"/>
                <w:color w:val="0C1F2F"/>
                <w:sz w:val="16"/>
                <w:szCs w:val="16"/>
                <w:lang w:val="nl-NL" w:eastAsia="zh-CN"/>
              </w:rPr>
            </w:pPr>
          </w:p>
        </w:tc>
      </w:tr>
      <w:tr w:rsidR="00A0653F" w:rsidRPr="00033A26" w14:paraId="7368D860" w14:textId="77777777" w:rsidTr="00CA6004">
        <w:trPr>
          <w:gridAfter w:val="1"/>
          <w:wAfter w:w="430" w:type="dxa"/>
          <w:trHeight w:val="2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AAD05" w14:textId="77777777" w:rsidR="00D86C28" w:rsidRPr="00033A26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5E94" w14:textId="3CBAFE93" w:rsidR="00D86C28" w:rsidRPr="00033A26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0B5C" w14:textId="616B539C" w:rsidR="00D86C28" w:rsidRPr="00033A26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C015" w14:textId="002B5C5A" w:rsidR="00D86C28" w:rsidRPr="00033A26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C29D" w14:textId="1C7DBA64" w:rsidR="00D86C28" w:rsidRPr="00033A26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EAD6" w14:textId="067EDE19" w:rsidR="00D86C28" w:rsidRPr="00033A26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D981" w14:textId="47674DAA" w:rsidR="00D86C28" w:rsidRPr="00033A26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E177" w14:textId="6DB58E01" w:rsidR="00D86C28" w:rsidRPr="00033A26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FF3D29" w14:textId="77777777" w:rsidR="00D86C28" w:rsidRPr="00033A26" w:rsidRDefault="00D86C28" w:rsidP="00D86C28">
            <w:pPr>
              <w:ind w:left="-170" w:right="-170"/>
              <w:jc w:val="center"/>
              <w:rPr>
                <w:rFonts w:ascii="Inter" w:hAnsi="Inter" w:cs="Calibri"/>
                <w:b/>
                <w:bCs/>
                <w:color w:val="303F4E"/>
                <w:sz w:val="16"/>
                <w:szCs w:val="16"/>
                <w:lang w:val="nl-NL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A512D" w14:textId="77777777" w:rsidR="00D86C28" w:rsidRPr="00033A26" w:rsidRDefault="00D86C28" w:rsidP="00D86C28">
            <w:pPr>
              <w:ind w:left="-113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</w:tr>
      <w:tr w:rsidR="007C1051" w:rsidRPr="00033A26" w14:paraId="319B6FB8" w14:textId="77777777" w:rsidTr="00CA6004">
        <w:trPr>
          <w:gridAfter w:val="1"/>
          <w:wAfter w:w="430" w:type="dxa"/>
          <w:trHeight w:val="2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41E173" w14:textId="77777777" w:rsidR="00D86C28" w:rsidRPr="00033A26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B4F2" w14:textId="7F6ED52F" w:rsidR="00D86C28" w:rsidRPr="00C23B08" w:rsidRDefault="00D86C28" w:rsidP="00D86C28">
            <w:pPr>
              <w:jc w:val="center"/>
              <w:rPr>
                <w:rFonts w:ascii="Inter" w:hAnsi="Inter" w:cs="Calibri"/>
                <w:b/>
                <w:bCs/>
                <w:color w:val="00B050"/>
                <w:sz w:val="16"/>
                <w:szCs w:val="16"/>
                <w:lang w:val="nl-NL"/>
              </w:rPr>
            </w:pPr>
            <w:r w:rsidRPr="00C23B08">
              <w:rPr>
                <w:rFonts w:ascii="Inter" w:hAnsi="Inter" w:cs="Calibri"/>
                <w:b/>
                <w:bCs/>
                <w:color w:val="00B050"/>
                <w:sz w:val="16"/>
                <w:szCs w:val="16"/>
                <w:lang w:val="nl-NL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7C48" w14:textId="36F45537" w:rsidR="00D86C28" w:rsidRPr="00C23B08" w:rsidRDefault="00D86C28" w:rsidP="00D86C28">
            <w:pPr>
              <w:jc w:val="center"/>
              <w:rPr>
                <w:rFonts w:ascii="Inter" w:hAnsi="Inter" w:cs="Calibri"/>
                <w:b/>
                <w:bCs/>
                <w:color w:val="00B050"/>
                <w:sz w:val="16"/>
                <w:szCs w:val="16"/>
                <w:lang w:val="nl-NL"/>
              </w:rPr>
            </w:pPr>
            <w:r w:rsidRPr="00C23B08">
              <w:rPr>
                <w:rFonts w:ascii="Inter" w:hAnsi="Inter" w:cs="Calibri"/>
                <w:b/>
                <w:bCs/>
                <w:color w:val="00B050"/>
                <w:sz w:val="16"/>
                <w:szCs w:val="16"/>
                <w:lang w:val="nl-NL"/>
              </w:rPr>
              <w:t>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C439" w14:textId="076FBB1C" w:rsidR="00D86C28" w:rsidRPr="00C23B08" w:rsidRDefault="00D86C28" w:rsidP="00D86C28">
            <w:pPr>
              <w:jc w:val="center"/>
              <w:rPr>
                <w:rFonts w:ascii="Inter" w:hAnsi="Inter" w:cs="Calibri"/>
                <w:b/>
                <w:bCs/>
                <w:color w:val="00B050"/>
                <w:sz w:val="16"/>
                <w:szCs w:val="16"/>
                <w:lang w:val="nl-NL"/>
              </w:rPr>
            </w:pPr>
            <w:r w:rsidRPr="00C23B08">
              <w:rPr>
                <w:rFonts w:ascii="Inter" w:hAnsi="Inter" w:cs="Calibri"/>
                <w:b/>
                <w:bCs/>
                <w:color w:val="00B050"/>
                <w:sz w:val="16"/>
                <w:szCs w:val="16"/>
                <w:lang w:val="nl-NL"/>
              </w:rPr>
              <w:t>2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B877" w14:textId="4CC1C273" w:rsidR="00D86C28" w:rsidRPr="00C23B08" w:rsidRDefault="00D86C28" w:rsidP="00D86C28">
            <w:pPr>
              <w:jc w:val="center"/>
              <w:rPr>
                <w:rFonts w:ascii="Inter" w:hAnsi="Inter" w:cs="Calibri"/>
                <w:b/>
                <w:bCs/>
                <w:color w:val="00B050"/>
                <w:sz w:val="16"/>
                <w:szCs w:val="16"/>
                <w:lang w:val="nl-NL"/>
              </w:rPr>
            </w:pPr>
            <w:r w:rsidRPr="00C23B08">
              <w:rPr>
                <w:rFonts w:ascii="Inter" w:hAnsi="Inter" w:cs="Calibri"/>
                <w:b/>
                <w:bCs/>
                <w:color w:val="00B050"/>
                <w:sz w:val="16"/>
                <w:szCs w:val="16"/>
                <w:lang w:val="nl-NL"/>
              </w:rPr>
              <w:t>2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8D70" w14:textId="79356175" w:rsidR="00D86C28" w:rsidRPr="00C23B08" w:rsidRDefault="00D86C28" w:rsidP="00D86C28">
            <w:pPr>
              <w:jc w:val="center"/>
              <w:rPr>
                <w:rFonts w:ascii="Inter" w:hAnsi="Inter" w:cs="Calibri"/>
                <w:b/>
                <w:bCs/>
                <w:color w:val="00B050"/>
                <w:sz w:val="16"/>
                <w:szCs w:val="16"/>
                <w:lang w:val="nl-NL"/>
              </w:rPr>
            </w:pPr>
            <w:r w:rsidRPr="00C23B08">
              <w:rPr>
                <w:rFonts w:ascii="Inter" w:hAnsi="Inter" w:cs="Calibri"/>
                <w:b/>
                <w:bCs/>
                <w:color w:val="00B050"/>
                <w:sz w:val="16"/>
                <w:szCs w:val="16"/>
                <w:lang w:val="nl-NL"/>
              </w:rPr>
              <w:t>2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E439" w14:textId="6EA5318E" w:rsidR="00D86C28" w:rsidRPr="00C23B08" w:rsidRDefault="00D86C28" w:rsidP="00D86C28">
            <w:pPr>
              <w:jc w:val="center"/>
              <w:rPr>
                <w:rFonts w:ascii="Inter" w:hAnsi="Inter" w:cs="Calibri"/>
                <w:b/>
                <w:bCs/>
                <w:color w:val="00B050"/>
                <w:sz w:val="16"/>
                <w:szCs w:val="16"/>
                <w:lang w:val="nl-NL"/>
              </w:rPr>
            </w:pPr>
            <w:r w:rsidRPr="0030615A">
              <w:rPr>
                <w:rFonts w:ascii="Inter" w:hAnsi="Inter" w:cs="Calibri"/>
                <w:b/>
                <w:bCs/>
                <w:color w:val="00B0F0"/>
                <w:sz w:val="16"/>
                <w:szCs w:val="16"/>
                <w:lang w:val="nl-NL"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30CB6" w14:textId="526B03C7" w:rsidR="00D86C28" w:rsidRPr="00CA6004" w:rsidRDefault="00D86C28" w:rsidP="00D86C28">
            <w:pPr>
              <w:jc w:val="center"/>
              <w:rPr>
                <w:rFonts w:ascii="Inter" w:hAnsi="Inter" w:cs="Calibri"/>
                <w:b/>
                <w:bCs/>
                <w:color w:val="00B050"/>
                <w:sz w:val="16"/>
                <w:szCs w:val="16"/>
                <w:lang w:val="nl-NL"/>
              </w:rPr>
            </w:pPr>
            <w:r w:rsidRPr="00CA6004">
              <w:rPr>
                <w:rFonts w:ascii="Inter" w:hAnsi="Inter" w:cs="Calibri"/>
                <w:b/>
                <w:bCs/>
                <w:color w:val="00B050"/>
                <w:sz w:val="16"/>
                <w:szCs w:val="16"/>
                <w:lang w:val="nl-NL"/>
              </w:rPr>
              <w:t>3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3BB902F" w14:textId="34FB0D6F" w:rsidR="00D86C28" w:rsidRPr="0030615A" w:rsidRDefault="006C32E1" w:rsidP="0030615A">
            <w:pPr>
              <w:ind w:left="-170" w:right="-170" w:hanging="52"/>
              <w:rPr>
                <w:rFonts w:ascii="Inter" w:hAnsi="Inter" w:cs="Calibri"/>
                <w:b/>
                <w:bCs/>
                <w:color w:val="303F4E"/>
                <w:spacing w:val="-2"/>
                <w:sz w:val="16"/>
                <w:szCs w:val="16"/>
                <w:lang w:val="nl-NL"/>
              </w:rPr>
            </w:pPr>
            <w:r>
              <w:rPr>
                <w:rFonts w:ascii="Inter" w:hAnsi="Inter" w:cs="Calibri"/>
                <w:b/>
                <w:bCs/>
                <w:color w:val="00B050"/>
                <w:sz w:val="16"/>
                <w:szCs w:val="16"/>
                <w:lang w:val="nl-NL"/>
              </w:rPr>
              <w:t xml:space="preserve">    </w:t>
            </w:r>
            <w:r w:rsidR="0030615A">
              <w:rPr>
                <w:rFonts w:ascii="Inter" w:hAnsi="Inter" w:cs="Calibri"/>
                <w:b/>
                <w:bCs/>
                <w:color w:val="00B050"/>
                <w:sz w:val="16"/>
                <w:szCs w:val="16"/>
                <w:lang w:val="nl-NL"/>
              </w:rPr>
              <w:t xml:space="preserve">   </w:t>
            </w:r>
            <w:r w:rsidR="009649D7" w:rsidRPr="0030615A">
              <w:rPr>
                <w:rFonts w:ascii="Inter" w:hAnsi="Inter" w:cs="Calibri"/>
                <w:b/>
                <w:bCs/>
                <w:color w:val="00B050"/>
                <w:spacing w:val="-2"/>
                <w:sz w:val="16"/>
                <w:szCs w:val="16"/>
                <w:lang w:val="nl-NL"/>
              </w:rPr>
              <w:t>25</w:t>
            </w:r>
            <w:r w:rsidR="0030615A" w:rsidRPr="0030615A">
              <w:rPr>
                <w:rFonts w:ascii="Inter" w:hAnsi="Inter" w:cs="Calibri"/>
                <w:color w:val="000000" w:themeColor="text1"/>
                <w:spacing w:val="-2"/>
                <w:sz w:val="12"/>
                <w:szCs w:val="12"/>
                <w:lang w:val="nl-NL"/>
              </w:rPr>
              <w:t>,</w:t>
            </w:r>
            <w:r w:rsidR="009649D7" w:rsidRPr="0030615A">
              <w:rPr>
                <w:rFonts w:ascii="Inter" w:hAnsi="Inter" w:cs="Calibri"/>
                <w:b/>
                <w:bCs/>
                <w:color w:val="000000" w:themeColor="text1"/>
                <w:spacing w:val="-2"/>
                <w:sz w:val="12"/>
                <w:szCs w:val="12"/>
                <w:lang w:val="nl-NL"/>
              </w:rPr>
              <w:t xml:space="preserve"> </w:t>
            </w:r>
            <w:r w:rsidR="009649D7" w:rsidRPr="0030615A">
              <w:rPr>
                <w:rFonts w:ascii="Inter" w:hAnsi="Inter" w:cs="Calibri"/>
                <w:b/>
                <w:bCs/>
                <w:color w:val="00B050"/>
                <w:spacing w:val="-2"/>
                <w:sz w:val="16"/>
                <w:szCs w:val="16"/>
                <w:lang w:val="nl-NL"/>
              </w:rPr>
              <w:t>3</w:t>
            </w:r>
            <w:r w:rsidR="0030615A" w:rsidRPr="0030615A">
              <w:rPr>
                <w:rFonts w:ascii="Inter" w:hAnsi="Inter" w:cs="Calibri"/>
                <w:b/>
                <w:bCs/>
                <w:color w:val="00B050"/>
                <w:spacing w:val="-2"/>
                <w:sz w:val="16"/>
                <w:szCs w:val="16"/>
                <w:lang w:val="nl-NL"/>
              </w:rPr>
              <w:t>1</w:t>
            </w:r>
            <w:r w:rsidR="0030615A" w:rsidRPr="0030615A">
              <w:rPr>
                <w:rFonts w:ascii="Inter" w:hAnsi="Inter" w:cs="Calibri"/>
                <w:b/>
                <w:bCs/>
                <w:color w:val="FF0000"/>
                <w:spacing w:val="-2"/>
                <w:sz w:val="12"/>
                <w:szCs w:val="12"/>
                <w:lang w:val="nl-NL"/>
              </w:rPr>
              <w:t xml:space="preserve"> </w:t>
            </w:r>
            <w:r w:rsidR="0030615A" w:rsidRPr="0030615A">
              <w:rPr>
                <w:rFonts w:ascii="Inter" w:hAnsi="Inter" w:cs="Calibri"/>
                <w:color w:val="000000" w:themeColor="text1"/>
                <w:spacing w:val="-2"/>
                <w:sz w:val="12"/>
                <w:szCs w:val="12"/>
                <w:lang w:val="nl-NL"/>
              </w:rPr>
              <w:t>&amp;</w:t>
            </w:r>
            <w:r w:rsidR="0030615A" w:rsidRPr="0030615A">
              <w:rPr>
                <w:rFonts w:ascii="Inter" w:hAnsi="Inter" w:cs="Calibri"/>
                <w:b/>
                <w:bCs/>
                <w:color w:val="FF0000"/>
                <w:spacing w:val="-2"/>
                <w:sz w:val="12"/>
                <w:szCs w:val="12"/>
                <w:lang w:val="nl-NL"/>
              </w:rPr>
              <w:t xml:space="preserve"> </w:t>
            </w:r>
            <w:r w:rsidR="0030615A" w:rsidRPr="0030615A">
              <w:rPr>
                <w:rFonts w:ascii="Inter" w:hAnsi="Inter" w:cs="Calibri"/>
                <w:b/>
                <w:bCs/>
                <w:color w:val="00B0F0"/>
                <w:spacing w:val="-2"/>
                <w:sz w:val="16"/>
                <w:szCs w:val="16"/>
                <w:lang w:val="nl-NL"/>
              </w:rPr>
              <w:t>30</w:t>
            </w: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754C1" w14:textId="6AF1B4D1" w:rsidR="00D86C28" w:rsidRPr="00123F4E" w:rsidRDefault="00537E23" w:rsidP="006C32E1">
            <w:pPr>
              <w:tabs>
                <w:tab w:val="left" w:pos="459"/>
              </w:tabs>
              <w:ind w:left="-108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123F4E"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  <w:t>Ra</w:t>
            </w:r>
            <w:r w:rsidR="00D86C28" w:rsidRPr="00123F4E"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  <w:t>pporten</w:t>
            </w:r>
            <w:r w:rsidR="00CA6004"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  <w:t xml:space="preserve"> &amp; </w:t>
            </w:r>
            <w:r w:rsidR="00CA6004">
              <w:rPr>
                <w:rFonts w:ascii="Inter" w:hAnsi="Inter" w:cs="Calibri"/>
                <w:color w:val="0C1F2F"/>
                <w:sz w:val="16"/>
                <w:szCs w:val="16"/>
                <w:lang w:val="nl-NL" w:eastAsia="zh-CN"/>
              </w:rPr>
              <w:t>Peuter-/kleutergroep</w:t>
            </w:r>
          </w:p>
        </w:tc>
      </w:tr>
    </w:tbl>
    <w:p w14:paraId="21A37698" w14:textId="77777777" w:rsidR="00F924F4" w:rsidRPr="00033A26" w:rsidRDefault="00F924F4" w:rsidP="00C13B40">
      <w:pPr>
        <w:rPr>
          <w:rFonts w:ascii="Inter" w:hAnsi="Inter"/>
          <w:color w:val="303F4E"/>
          <w:sz w:val="12"/>
          <w:szCs w:val="12"/>
          <w:lang w:val="nl-NL"/>
        </w:rPr>
      </w:pPr>
    </w:p>
    <w:tbl>
      <w:tblPr>
        <w:tblStyle w:val="TableGrid1"/>
        <w:tblW w:w="11149" w:type="dxa"/>
        <w:tblInd w:w="-709" w:type="dxa"/>
        <w:tblLook w:val="04A0" w:firstRow="1" w:lastRow="0" w:firstColumn="1" w:lastColumn="0" w:noHBand="0" w:noVBand="1"/>
      </w:tblPr>
      <w:tblGrid>
        <w:gridCol w:w="1276"/>
        <w:gridCol w:w="704"/>
        <w:gridCol w:w="705"/>
        <w:gridCol w:w="705"/>
        <w:gridCol w:w="705"/>
        <w:gridCol w:w="705"/>
        <w:gridCol w:w="705"/>
        <w:gridCol w:w="705"/>
        <w:gridCol w:w="1020"/>
        <w:gridCol w:w="3919"/>
      </w:tblGrid>
      <w:tr w:rsidR="007C1051" w:rsidRPr="00F91F0A" w14:paraId="46715F7A" w14:textId="77777777" w:rsidTr="00144568">
        <w:trPr>
          <w:trHeight w:val="147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9B00F08" w14:textId="3AC686D8" w:rsidR="00D86C28" w:rsidRPr="00033A26" w:rsidRDefault="00D86C28" w:rsidP="00D86C28">
            <w:pPr>
              <w:rPr>
                <w:rFonts w:ascii="Inter" w:hAnsi="Inter" w:cs="Calibri"/>
                <w:color w:val="000000" w:themeColor="text1"/>
                <w:sz w:val="16"/>
                <w:szCs w:val="16"/>
                <w:lang w:val="nl-NL"/>
              </w:rPr>
            </w:pPr>
            <w:r>
              <w:rPr>
                <w:rFonts w:ascii="Inter" w:hAnsi="Inter" w:cs="Calibri"/>
                <w:b/>
                <w:bCs/>
                <w:smallCaps/>
                <w:color w:val="303F4E"/>
                <w:sz w:val="20"/>
                <w:szCs w:val="20"/>
                <w:lang w:val="nl-NL"/>
              </w:rPr>
              <w:t>juni</w:t>
            </w:r>
          </w:p>
        </w:tc>
        <w:tc>
          <w:tcPr>
            <w:tcW w:w="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</w:tcPr>
          <w:p w14:paraId="623D7062" w14:textId="1FFC785C" w:rsidR="00D86C28" w:rsidRPr="00123F4E" w:rsidRDefault="00D86C28" w:rsidP="00D86C28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123F4E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1</w:t>
            </w:r>
          </w:p>
        </w:tc>
        <w:tc>
          <w:tcPr>
            <w:tcW w:w="7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</w:tcPr>
          <w:p w14:paraId="6A0D4E91" w14:textId="6C8427AA" w:rsidR="00D86C28" w:rsidRPr="00123F4E" w:rsidRDefault="00D86C28" w:rsidP="00D86C28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123F4E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2</w:t>
            </w:r>
          </w:p>
        </w:tc>
        <w:tc>
          <w:tcPr>
            <w:tcW w:w="7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</w:tcPr>
          <w:p w14:paraId="1B8C1141" w14:textId="080ECCD1" w:rsidR="00D86C28" w:rsidRPr="00123F4E" w:rsidRDefault="00D86C28" w:rsidP="00D86C28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123F4E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3</w:t>
            </w:r>
          </w:p>
        </w:tc>
        <w:tc>
          <w:tcPr>
            <w:tcW w:w="7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</w:tcPr>
          <w:p w14:paraId="677EB8C3" w14:textId="754372E9" w:rsidR="00D86C28" w:rsidRPr="00123F4E" w:rsidRDefault="00D86C28" w:rsidP="00D86C28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123F4E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4</w:t>
            </w:r>
          </w:p>
        </w:tc>
        <w:tc>
          <w:tcPr>
            <w:tcW w:w="7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</w:tcPr>
          <w:p w14:paraId="0382FBFE" w14:textId="7F50E9F7" w:rsidR="00D86C28" w:rsidRPr="00123F4E" w:rsidRDefault="00D86C28" w:rsidP="00D86C28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123F4E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5</w:t>
            </w:r>
          </w:p>
        </w:tc>
        <w:tc>
          <w:tcPr>
            <w:tcW w:w="7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</w:tcPr>
          <w:p w14:paraId="5309E902" w14:textId="6EF8716C" w:rsidR="00D86C28" w:rsidRPr="00123F4E" w:rsidRDefault="00D86C28" w:rsidP="00D86C28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123F4E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6</w:t>
            </w:r>
          </w:p>
        </w:tc>
        <w:tc>
          <w:tcPr>
            <w:tcW w:w="7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FFA93A"/>
          </w:tcPr>
          <w:p w14:paraId="3E3CD23C" w14:textId="2149F33D" w:rsidR="00D86C28" w:rsidRPr="00144568" w:rsidRDefault="00D86C28" w:rsidP="00D86C28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144568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7</w:t>
            </w:r>
          </w:p>
        </w:tc>
        <w:tc>
          <w:tcPr>
            <w:tcW w:w="102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E5A1FD7" w14:textId="4093EF95" w:rsidR="00D86C28" w:rsidRPr="00033A26" w:rsidRDefault="00123F4E" w:rsidP="00D86C28">
            <w:pPr>
              <w:ind w:left="-170" w:right="-170"/>
              <w:jc w:val="center"/>
              <w:rPr>
                <w:rFonts w:ascii="Inter" w:hAnsi="Inter" w:cs="Calibri"/>
                <w:b/>
                <w:bCs/>
                <w:color w:val="303F4E"/>
                <w:sz w:val="16"/>
                <w:szCs w:val="16"/>
                <w:lang w:val="nl-NL"/>
              </w:rPr>
            </w:pPr>
            <w:r w:rsidRPr="00123F4E">
              <w:rPr>
                <w:rFonts w:ascii="Inter" w:hAnsi="Inter" w:cs="Calibri"/>
                <w:b/>
                <w:bCs/>
                <w:color w:val="000000" w:themeColor="text1"/>
                <w:sz w:val="16"/>
                <w:szCs w:val="16"/>
                <w:lang w:val="nl-NL"/>
              </w:rPr>
              <w:t>1</w:t>
            </w:r>
            <w:r w:rsidRPr="00123F4E">
              <w:rPr>
                <w:rFonts w:ascii="Inter" w:hAnsi="Inter" w:cs="Calibri"/>
                <w:b/>
                <w:bCs/>
                <w:color w:val="000000" w:themeColor="text1"/>
                <w:sz w:val="12"/>
                <w:szCs w:val="12"/>
                <w:lang w:val="nl-NL"/>
              </w:rPr>
              <w:t xml:space="preserve"> </w:t>
            </w:r>
            <w:r w:rsidRPr="00123F4E">
              <w:rPr>
                <w:rFonts w:ascii="Inter" w:hAnsi="Inter" w:cs="Calibri"/>
                <w:color w:val="000000" w:themeColor="text1"/>
                <w:sz w:val="12"/>
                <w:szCs w:val="12"/>
                <w:lang w:val="nl-NL"/>
              </w:rPr>
              <w:t>t/m</w:t>
            </w:r>
            <w:r w:rsidRPr="00123F4E">
              <w:rPr>
                <w:rFonts w:ascii="Inter" w:hAnsi="Inter" w:cs="Calibri"/>
                <w:b/>
                <w:bCs/>
                <w:color w:val="000000" w:themeColor="text1"/>
                <w:sz w:val="12"/>
                <w:szCs w:val="12"/>
                <w:lang w:val="nl-NL"/>
              </w:rPr>
              <w:t xml:space="preserve"> </w:t>
            </w:r>
            <w:r w:rsidRPr="00123F4E">
              <w:rPr>
                <w:rFonts w:ascii="Inter" w:hAnsi="Inter" w:cs="Calibri"/>
                <w:b/>
                <w:bCs/>
                <w:color w:val="000000" w:themeColor="text1"/>
                <w:sz w:val="16"/>
                <w:szCs w:val="16"/>
                <w:lang w:val="nl-NL"/>
              </w:rPr>
              <w:t xml:space="preserve">6 </w:t>
            </w:r>
            <w:r w:rsidRPr="00BA5B0B">
              <w:rPr>
                <w:rFonts w:ascii="Inter" w:hAnsi="Inter" w:cs="Calibri"/>
                <w:color w:val="000000" w:themeColor="text1"/>
                <w:sz w:val="12"/>
                <w:szCs w:val="12"/>
                <w:lang w:val="nl-NL"/>
              </w:rPr>
              <w:t>&amp;</w:t>
            </w:r>
            <w:r>
              <w:rPr>
                <w:rFonts w:ascii="Inter" w:hAnsi="Inter" w:cs="Calibri"/>
                <w:b/>
                <w:bCs/>
                <w:color w:val="FF0000"/>
                <w:sz w:val="16"/>
                <w:szCs w:val="16"/>
                <w:lang w:val="nl-NL"/>
              </w:rPr>
              <w:t xml:space="preserve"> </w:t>
            </w:r>
            <w:r w:rsidR="00144568" w:rsidRPr="00144568">
              <w:rPr>
                <w:rFonts w:ascii="Inter" w:hAnsi="Inter" w:cs="Calibri"/>
                <w:b/>
                <w:bCs/>
                <w:color w:val="FFA93A"/>
                <w:sz w:val="16"/>
                <w:szCs w:val="16"/>
                <w:lang w:val="nl-NL"/>
              </w:rPr>
              <w:t>7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43EFE" w14:textId="5C6F18F0" w:rsidR="00D86C28" w:rsidRPr="00123F4E" w:rsidRDefault="00123F4E" w:rsidP="00D86C28">
            <w:pPr>
              <w:spacing w:after="10"/>
              <w:ind w:left="-113"/>
              <w:rPr>
                <w:rFonts w:ascii="Inter" w:hAnsi="Inter" w:cs="Calibri"/>
                <w:color w:val="0C1F2F"/>
                <w:sz w:val="16"/>
                <w:szCs w:val="16"/>
                <w:u w:val="single"/>
                <w:lang w:val="nl-NL" w:eastAsia="zh-CN"/>
              </w:rPr>
            </w:pPr>
            <w:r>
              <w:rPr>
                <w:rFonts w:ascii="Inter" w:hAnsi="Inter" w:cs="Calibri"/>
                <w:color w:val="0C1F2F"/>
                <w:sz w:val="16"/>
                <w:szCs w:val="16"/>
                <w:u w:val="double"/>
                <w:lang w:val="nl-NL"/>
              </w:rPr>
              <w:t>F</w:t>
            </w:r>
            <w:r w:rsidR="00D86C28" w:rsidRPr="00571EDD">
              <w:rPr>
                <w:rFonts w:ascii="Inter" w:hAnsi="Inter" w:cs="Calibri"/>
                <w:color w:val="0C1F2F"/>
                <w:sz w:val="16"/>
                <w:szCs w:val="16"/>
                <w:u w:val="double"/>
                <w:lang w:val="nl-NL"/>
              </w:rPr>
              <w:t>acultatieve gesprekken</w:t>
            </w:r>
            <w:r>
              <w:rPr>
                <w:rFonts w:ascii="Inter" w:hAnsi="Inter" w:cs="Calibri"/>
                <w:color w:val="0C1F2F"/>
                <w:sz w:val="16"/>
                <w:szCs w:val="16"/>
                <w:lang w:val="nl-NL" w:eastAsia="zh-CN"/>
              </w:rPr>
              <w:t xml:space="preserve"> &amp; afsluiting schooljaar</w:t>
            </w:r>
          </w:p>
        </w:tc>
      </w:tr>
      <w:tr w:rsidR="007C1051" w:rsidRPr="000A2E79" w14:paraId="7C365A1B" w14:textId="77777777" w:rsidTr="00A0653F">
        <w:trPr>
          <w:trHeight w:val="2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8B6EC" w14:textId="77777777" w:rsidR="00D86C28" w:rsidRPr="00F91F0A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7A3E28EA" w14:textId="39F9336E" w:rsidR="00D86C28" w:rsidRPr="00537E23" w:rsidRDefault="00D86C28" w:rsidP="00D86C28">
            <w:pPr>
              <w:jc w:val="center"/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</w:pPr>
            <w:r w:rsidRPr="00537E23">
              <w:rPr>
                <w:rFonts w:ascii="Inter" w:hAnsi="Inter" w:cs="Calibri"/>
                <w:b/>
                <w:bCs/>
                <w:color w:val="0C1F2F"/>
                <w:sz w:val="16"/>
                <w:szCs w:val="16"/>
                <w:lang w:val="nl-NL"/>
              </w:rPr>
              <w:t>8</w:t>
            </w:r>
          </w:p>
        </w:tc>
        <w:tc>
          <w:tcPr>
            <w:tcW w:w="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DB48727" w14:textId="58CD7828" w:rsidR="00D86C28" w:rsidRPr="00D86C28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9</w:t>
            </w:r>
          </w:p>
        </w:tc>
        <w:tc>
          <w:tcPr>
            <w:tcW w:w="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1B1BD75" w14:textId="31504E47" w:rsidR="00D86C28" w:rsidRPr="00D86C28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0</w:t>
            </w:r>
          </w:p>
        </w:tc>
        <w:tc>
          <w:tcPr>
            <w:tcW w:w="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ABE06A0" w14:textId="21942E66" w:rsidR="00D86C28" w:rsidRPr="00D86C28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1</w:t>
            </w:r>
          </w:p>
        </w:tc>
        <w:tc>
          <w:tcPr>
            <w:tcW w:w="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710E8C9" w14:textId="32FBC651" w:rsidR="00D86C28" w:rsidRPr="00D86C28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2</w:t>
            </w:r>
          </w:p>
        </w:tc>
        <w:tc>
          <w:tcPr>
            <w:tcW w:w="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EBF5DDB" w14:textId="4C0E1BF1" w:rsidR="00D86C28" w:rsidRPr="00D86C28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3</w:t>
            </w:r>
          </w:p>
        </w:tc>
        <w:tc>
          <w:tcPr>
            <w:tcW w:w="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E80778B" w14:textId="094F1C73" w:rsidR="00D86C28" w:rsidRPr="00033A26" w:rsidRDefault="00D86C28" w:rsidP="00D86C28">
            <w:pPr>
              <w:jc w:val="center"/>
              <w:rPr>
                <w:rFonts w:ascii="Inter" w:hAnsi="Inter" w:cs="Calibri"/>
                <w:color w:val="C00000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176F94C" w14:textId="4E56F9EE" w:rsidR="00D86C28" w:rsidRPr="00F91F0A" w:rsidRDefault="00537E23" w:rsidP="00D86C28">
            <w:pPr>
              <w:ind w:left="-170" w:right="-170"/>
              <w:jc w:val="center"/>
              <w:rPr>
                <w:rFonts w:ascii="Inter" w:hAnsi="Inter" w:cs="Calibri"/>
                <w:b/>
                <w:bCs/>
                <w:color w:val="303F4E"/>
                <w:sz w:val="16"/>
                <w:szCs w:val="16"/>
                <w:lang w:val="nl-NL"/>
              </w:rPr>
            </w:pPr>
            <w:r w:rsidRPr="00537E23">
              <w:rPr>
                <w:rFonts w:ascii="Inter" w:hAnsi="Inter" w:cs="Calibri"/>
                <w:b/>
                <w:bCs/>
                <w:color w:val="FF0000"/>
                <w:sz w:val="16"/>
                <w:szCs w:val="16"/>
                <w:lang w:val="nl-NL"/>
              </w:rPr>
              <w:t>8</w:t>
            </w:r>
          </w:p>
        </w:tc>
        <w:tc>
          <w:tcPr>
            <w:tcW w:w="39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469E5E" w14:textId="35E77850" w:rsidR="00D86C28" w:rsidRPr="00504F7A" w:rsidRDefault="00D86C28" w:rsidP="00D86C28">
            <w:pPr>
              <w:spacing w:after="10"/>
              <w:ind w:left="-113"/>
              <w:rPr>
                <w:rFonts w:ascii="Inter" w:hAnsi="Inter" w:cs="Calibri"/>
                <w:color w:val="0C1F2F"/>
                <w:sz w:val="16"/>
                <w:szCs w:val="16"/>
                <w:lang w:val="nl-NL" w:eastAsia="zh-CN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 w:eastAsia="zh-CN"/>
              </w:rPr>
              <w:t>Start zomervakantie</w:t>
            </w:r>
            <w:r w:rsidR="00C23B08">
              <w:rPr>
                <w:rFonts w:ascii="Inter" w:hAnsi="Inter" w:cs="Calibri"/>
                <w:color w:val="0C1F2F"/>
                <w:sz w:val="16"/>
                <w:szCs w:val="16"/>
                <w:lang w:val="nl-NL" w:eastAsia="zh-CN"/>
              </w:rPr>
              <w:t xml:space="preserve"> DRL</w:t>
            </w:r>
          </w:p>
        </w:tc>
      </w:tr>
      <w:tr w:rsidR="007C1051" w:rsidRPr="00F91F0A" w14:paraId="3A3B6B18" w14:textId="77777777" w:rsidTr="00537E23">
        <w:trPr>
          <w:trHeight w:val="241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BB578" w14:textId="77777777" w:rsidR="00D86C28" w:rsidRPr="00F91F0A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3DD9994" w14:textId="7FF1AD06" w:rsidR="00D86C28" w:rsidRPr="00D86C28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759AC91" w14:textId="751ED4D4" w:rsidR="00D86C28" w:rsidRPr="00D86C28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63DFC6F" w14:textId="7F2D6AAE" w:rsidR="00D86C28" w:rsidRPr="00D86C28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30A0C4A" w14:textId="3B5308F8" w:rsidR="00D86C28" w:rsidRPr="00D86C28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3861DD1" w14:textId="3E9707A6" w:rsidR="00D86C28" w:rsidRPr="00D86C28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B32B7D7" w14:textId="6D4B0352" w:rsidR="00D86C28" w:rsidRPr="00D86C28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3C38694" w14:textId="20101C25" w:rsidR="00D86C28" w:rsidRPr="00504F7A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0E9C95" w14:textId="77777777" w:rsidR="00D86C28" w:rsidRPr="00F91F0A" w:rsidRDefault="00D86C28" w:rsidP="00D86C28">
            <w:pPr>
              <w:ind w:left="-170" w:right="-170"/>
              <w:rPr>
                <w:rFonts w:ascii="Inter" w:hAnsi="Inter" w:cs="Calibri"/>
                <w:b/>
                <w:bCs/>
                <w:color w:val="303F4E"/>
                <w:sz w:val="16"/>
                <w:szCs w:val="16"/>
                <w:lang w:val="nl-NL"/>
              </w:rPr>
            </w:pPr>
          </w:p>
        </w:tc>
        <w:tc>
          <w:tcPr>
            <w:tcW w:w="391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9B82E" w14:textId="77777777" w:rsidR="00D86C28" w:rsidRPr="00F91F0A" w:rsidRDefault="00D86C28" w:rsidP="00D86C28">
            <w:pPr>
              <w:ind w:left="-113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</w:tr>
      <w:tr w:rsidR="007C1051" w:rsidRPr="00F91F0A" w14:paraId="12E800B8" w14:textId="77777777" w:rsidTr="00537E23">
        <w:trPr>
          <w:trHeight w:val="2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83BE8" w14:textId="77777777" w:rsidR="00D86C28" w:rsidRPr="00F91F0A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96EF1FF" w14:textId="4A4D4AF1" w:rsidR="00D86C28" w:rsidRPr="00504F7A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0469EC0" w14:textId="5BFAAD58" w:rsidR="00D86C28" w:rsidRPr="00504F7A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04500CA" w14:textId="30DA8A55" w:rsidR="00D86C28" w:rsidRPr="00504F7A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23C4BCE" w14:textId="690DBE11" w:rsidR="00D86C28" w:rsidRPr="00504F7A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E34F26D" w14:textId="1D71D4C3" w:rsidR="00D86C28" w:rsidRPr="00504F7A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0454292" w14:textId="0A77F47A" w:rsidR="00D86C28" w:rsidRPr="00504F7A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504F7A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C17C85D" w14:textId="5FB1016C" w:rsidR="00D86C28" w:rsidRPr="00504F7A" w:rsidRDefault="00D86C28" w:rsidP="00D86C28">
            <w:pPr>
              <w:jc w:val="center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  <w:r w:rsidRPr="002D4B2E"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  <w:t>2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76E4BCA" w14:textId="77777777" w:rsidR="00D86C28" w:rsidRPr="00F91F0A" w:rsidRDefault="00D86C28" w:rsidP="00D86C28">
            <w:pPr>
              <w:ind w:left="-170" w:right="-170"/>
              <w:jc w:val="center"/>
              <w:rPr>
                <w:rFonts w:ascii="Inter" w:hAnsi="Inter" w:cs="Calibri"/>
                <w:b/>
                <w:bCs/>
                <w:color w:val="303F4E"/>
                <w:sz w:val="16"/>
                <w:szCs w:val="16"/>
                <w:lang w:val="nl-NL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E3A1C" w14:textId="77777777" w:rsidR="00D86C28" w:rsidRPr="00F91F0A" w:rsidRDefault="00D86C28" w:rsidP="00D86C28">
            <w:pPr>
              <w:ind w:left="-113"/>
              <w:rPr>
                <w:rFonts w:ascii="Inter" w:hAnsi="Inter" w:cs="Calibri"/>
                <w:color w:val="0C1F2F"/>
                <w:sz w:val="16"/>
                <w:szCs w:val="16"/>
                <w:lang w:val="nl-NL"/>
              </w:rPr>
            </w:pPr>
          </w:p>
        </w:tc>
      </w:tr>
    </w:tbl>
    <w:p w14:paraId="23F0F6B6" w14:textId="77777777" w:rsidR="00EC5764" w:rsidRPr="00E742AD" w:rsidRDefault="00EC5764" w:rsidP="00E742AD">
      <w:pPr>
        <w:rPr>
          <w:rFonts w:ascii="Inter" w:hAnsi="Inter"/>
          <w:sz w:val="16"/>
          <w:szCs w:val="16"/>
          <w:lang w:val="nl-NL"/>
        </w:rPr>
      </w:pPr>
    </w:p>
    <w:sectPr w:rsidR="00EC5764" w:rsidRPr="00E742AD" w:rsidSect="00E0059C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0" w:h="16840"/>
      <w:pgMar w:top="861" w:right="75" w:bottom="977" w:left="1052" w:header="0" w:footer="5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7782B" w14:textId="77777777" w:rsidR="00AD18A9" w:rsidRDefault="00AD18A9">
      <w:r>
        <w:separator/>
      </w:r>
    </w:p>
    <w:p w14:paraId="6179C1BE" w14:textId="77777777" w:rsidR="00AD18A9" w:rsidRDefault="00AD18A9"/>
  </w:endnote>
  <w:endnote w:type="continuationSeparator" w:id="0">
    <w:p w14:paraId="06BA1FBA" w14:textId="77777777" w:rsidR="00AD18A9" w:rsidRDefault="00AD18A9">
      <w:r>
        <w:continuationSeparator/>
      </w:r>
    </w:p>
    <w:p w14:paraId="2D5FE1A9" w14:textId="77777777" w:rsidR="00AD18A9" w:rsidRDefault="00AD18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 Neue UltraLight">
    <w:altName w:val="HELVETICA NEUE ULTRALIGHT"/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23B38" w14:textId="77777777" w:rsidR="00DB5B60" w:rsidRDefault="00DB5B60">
    <w:pPr>
      <w:pStyle w:val="Footer"/>
    </w:pPr>
  </w:p>
  <w:p w14:paraId="10A11D88" w14:textId="77777777" w:rsidR="00A75165" w:rsidRDefault="00A751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DDEC3" w14:textId="77777777" w:rsidR="006C0B75" w:rsidRPr="000426D8" w:rsidRDefault="006C0B75" w:rsidP="000426D8">
    <w:pPr>
      <w:pStyle w:val="Footer"/>
      <w:framePr w:wrap="none" w:vAnchor="text" w:hAnchor="page" w:x="10793"/>
      <w:rPr>
        <w:rStyle w:val="PageNumber"/>
        <w:rFonts w:ascii="Inter" w:hAnsi="Inter"/>
        <w:color w:val="303F4E"/>
        <w:sz w:val="16"/>
        <w:lang w:val="nl-NL"/>
      </w:rPr>
    </w:pPr>
    <w:r w:rsidRPr="000426D8">
      <w:rPr>
        <w:rStyle w:val="PageNumber"/>
        <w:rFonts w:ascii="Inter" w:hAnsi="Inter"/>
        <w:color w:val="303F4E"/>
        <w:sz w:val="16"/>
      </w:rPr>
      <w:fldChar w:fldCharType="begin"/>
    </w:r>
    <w:r w:rsidRPr="000426D8">
      <w:rPr>
        <w:rStyle w:val="PageNumber"/>
        <w:rFonts w:ascii="Inter" w:hAnsi="Inter"/>
        <w:color w:val="303F4E"/>
        <w:sz w:val="16"/>
        <w:lang w:val="nl-NL"/>
      </w:rPr>
      <w:instrText xml:space="preserve">PAGE  </w:instrText>
    </w:r>
    <w:r w:rsidRPr="000426D8">
      <w:rPr>
        <w:rStyle w:val="PageNumber"/>
        <w:rFonts w:ascii="Inter" w:hAnsi="Inter"/>
        <w:color w:val="303F4E"/>
        <w:sz w:val="16"/>
      </w:rPr>
      <w:fldChar w:fldCharType="separate"/>
    </w:r>
    <w:r w:rsidRPr="000426D8">
      <w:rPr>
        <w:rStyle w:val="PageNumber"/>
        <w:rFonts w:ascii="Inter" w:hAnsi="Inter"/>
        <w:noProof/>
        <w:color w:val="303F4E"/>
        <w:sz w:val="16"/>
        <w:lang w:val="nl-NL"/>
      </w:rPr>
      <w:t>23</w:t>
    </w:r>
    <w:r w:rsidRPr="000426D8">
      <w:rPr>
        <w:rStyle w:val="PageNumber"/>
        <w:rFonts w:ascii="Inter" w:hAnsi="Inter"/>
        <w:color w:val="303F4E"/>
        <w:sz w:val="16"/>
      </w:rPr>
      <w:fldChar w:fldCharType="end"/>
    </w:r>
  </w:p>
  <w:p w14:paraId="1A28888F" w14:textId="5BDD494C" w:rsidR="006C0B75" w:rsidRPr="000426D8" w:rsidRDefault="000426D8" w:rsidP="000426D8">
    <w:pPr>
      <w:pStyle w:val="HeaderFooter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ind w:left="-993" w:right="134"/>
      <w:rPr>
        <w:rFonts w:ascii="Inter" w:hAnsi="Inter"/>
        <w:color w:val="FF5843"/>
        <w:sz w:val="16"/>
        <w:szCs w:val="16"/>
        <w:lang w:val="nl-NL"/>
      </w:rPr>
    </w:pPr>
    <w:r w:rsidRPr="000C684F">
      <w:rPr>
        <w:rFonts w:ascii="Inter" w:hAnsi="Inter"/>
        <w:noProof/>
        <w:lang w:val="nl-N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51CC90" wp14:editId="0672A7A4">
              <wp:simplePos x="0" y="0"/>
              <wp:positionH relativeFrom="column">
                <wp:posOffset>-1089216</wp:posOffset>
              </wp:positionH>
              <wp:positionV relativeFrom="page">
                <wp:posOffset>4616450</wp:posOffset>
              </wp:positionV>
              <wp:extent cx="7560000" cy="356400"/>
              <wp:effectExtent l="0" t="0" r="0" b="0"/>
              <wp:wrapNone/>
              <wp:docPr id="1720020440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356400"/>
                      </a:xfrm>
                      <a:prstGeom prst="rect">
                        <a:avLst/>
                      </a:prstGeom>
                      <a:solidFill>
                        <a:srgbClr val="F4F7F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68EE0C" w14:textId="416667A4" w:rsidR="000426D8" w:rsidRPr="00722777" w:rsidRDefault="000426D8" w:rsidP="000426D8">
                          <w:pPr>
                            <w:jc w:val="center"/>
                            <w:rPr>
                              <w:rFonts w:ascii="Inter" w:hAnsi="Inter"/>
                              <w:b/>
                              <w:bCs/>
                              <w:smallCaps/>
                              <w:color w:val="303F4E"/>
                              <w:sz w:val="40"/>
                              <w:szCs w:val="40"/>
                              <w:lang w:val="nl-NL"/>
                            </w:rPr>
                          </w:pPr>
                        </w:p>
                      </w:txbxContent>
                    </wps:txbx>
                    <wps:bodyPr wrap="square" tIns="0" rtlCol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51CC90" id="_x0000_s1030" style="position:absolute;left:0;text-align:left;margin-left:-85.75pt;margin-top:363.5pt;width:595.3pt;height:28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" fillcolor="#f4f7f8" stroked="f" strokeweight="2pt">
              <v:textbox inset=",0">
                <w:txbxContent>
                  <w:p w14:paraId="7C68EE0C" w14:textId="416667A4" w:rsidR="000426D8" w:rsidRPr="00722777" w:rsidRDefault="000426D8" w:rsidP="000426D8">
                    <w:pPr>
                      <w:jc w:val="center"/>
                      <w:rPr>
                        <w:rFonts w:ascii="Inter" w:hAnsi="Inter"/>
                        <w:b/>
                        <w:bCs/>
                        <w:smallCaps/>
                        <w:color w:val="303F4E"/>
                        <w:sz w:val="40"/>
                        <w:szCs w:val="40"/>
                        <w:lang w:val="nl-NL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rFonts w:ascii="Inter" w:hAnsi="Inter"/>
        <w:color w:val="303F4E"/>
        <w:sz w:val="16"/>
        <w:szCs w:val="16"/>
        <w:lang w:val="nl-NL"/>
      </w:rPr>
      <w:t xml:space="preserve">       </w:t>
    </w:r>
    <w:r w:rsidR="006C0B75" w:rsidRPr="000426D8">
      <w:rPr>
        <w:rFonts w:ascii="Inter" w:hAnsi="Inter"/>
        <w:color w:val="303F4E"/>
        <w:sz w:val="16"/>
        <w:szCs w:val="16"/>
        <w:lang w:val="nl-NL"/>
      </w:rPr>
      <w:t xml:space="preserve">De Rode Leeuw </w:t>
    </w:r>
    <w:r w:rsidR="006C0B75" w:rsidRPr="000426D8">
      <w:rPr>
        <w:rFonts w:ascii="Inter" w:hAnsi="Inter"/>
        <w:color w:val="303F4E"/>
        <w:sz w:val="16"/>
        <w:szCs w:val="16"/>
        <w:lang w:val="nl-NL"/>
      </w:rPr>
      <w:tab/>
    </w:r>
    <w:r w:rsidR="006C0B75" w:rsidRPr="000426D8">
      <w:rPr>
        <w:rFonts w:ascii="Inter" w:hAnsi="Inter"/>
        <w:color w:val="303F4E"/>
        <w:sz w:val="16"/>
        <w:szCs w:val="16"/>
        <w:lang w:val="nl-NL"/>
      </w:rPr>
      <w:tab/>
    </w:r>
    <w:r w:rsidR="006C0B75" w:rsidRPr="000426D8">
      <w:rPr>
        <w:rFonts w:ascii="Inter" w:hAnsi="Inter"/>
        <w:color w:val="303F4E"/>
        <w:sz w:val="16"/>
        <w:szCs w:val="16"/>
        <w:lang w:val="nl-NL"/>
      </w:rPr>
      <w:tab/>
    </w:r>
    <w:r>
      <w:rPr>
        <w:rFonts w:ascii="Inter" w:hAnsi="Inter"/>
        <w:color w:val="303F4E"/>
        <w:sz w:val="16"/>
        <w:szCs w:val="16"/>
        <w:lang w:val="nl-NL"/>
      </w:rPr>
      <w:t xml:space="preserve">         </w:t>
    </w:r>
    <w:r w:rsidR="006C0B75" w:rsidRPr="000426D8">
      <w:rPr>
        <w:rFonts w:ascii="Inter" w:hAnsi="Inter"/>
        <w:color w:val="303F4E"/>
        <w:sz w:val="16"/>
        <w:szCs w:val="16"/>
        <w:lang w:val="nl-NL"/>
      </w:rPr>
      <w:t xml:space="preserve"> De Nederlandse School in Beijing</w:t>
    </w:r>
    <w:r w:rsidR="006C0B75" w:rsidRPr="000426D8">
      <w:rPr>
        <w:rFonts w:ascii="Inter" w:hAnsi="Inter"/>
        <w:color w:val="303F4E"/>
        <w:sz w:val="16"/>
        <w:szCs w:val="16"/>
        <w:lang w:val="nl-NL"/>
      </w:rPr>
      <w:tab/>
    </w:r>
    <w:r w:rsidR="006C0B75" w:rsidRPr="000426D8">
      <w:rPr>
        <w:rFonts w:ascii="Inter" w:hAnsi="Inter"/>
        <w:color w:val="303F4E"/>
        <w:sz w:val="16"/>
        <w:szCs w:val="16"/>
        <w:lang w:val="nl-NL"/>
      </w:rPr>
      <w:tab/>
    </w:r>
    <w:r w:rsidR="006C0B75" w:rsidRPr="000426D8">
      <w:rPr>
        <w:rFonts w:ascii="Inter" w:hAnsi="Inter"/>
        <w:color w:val="303F4E"/>
        <w:sz w:val="16"/>
        <w:szCs w:val="16"/>
        <w:lang w:val="nl-NL"/>
      </w:rPr>
      <w:tab/>
    </w:r>
    <w:r>
      <w:rPr>
        <w:rFonts w:ascii="Inter" w:hAnsi="Inter"/>
        <w:color w:val="303F4E"/>
        <w:sz w:val="16"/>
        <w:szCs w:val="16"/>
        <w:lang w:val="nl-NL"/>
      </w:rPr>
      <w:t xml:space="preserve">  </w:t>
    </w:r>
    <w:r w:rsidR="00D845E6" w:rsidRPr="000426D8">
      <w:rPr>
        <w:rFonts w:ascii="Inter" w:hAnsi="Inter"/>
        <w:color w:val="FF0000"/>
        <w:sz w:val="16"/>
        <w:szCs w:val="16"/>
        <w:lang w:val="nl-NL"/>
      </w:rPr>
      <w:t>Jaarkalender</w:t>
    </w:r>
    <w:r w:rsidR="006C0B75" w:rsidRPr="000426D8">
      <w:rPr>
        <w:rFonts w:ascii="Inter" w:hAnsi="Inter"/>
        <w:color w:val="FF0000"/>
        <w:sz w:val="16"/>
        <w:szCs w:val="16"/>
        <w:lang w:val="nl-NL"/>
      </w:rPr>
      <w:t xml:space="preserve"> 202</w:t>
    </w:r>
    <w:r w:rsidR="00640176" w:rsidRPr="000426D8">
      <w:rPr>
        <w:rFonts w:ascii="Inter" w:hAnsi="Inter"/>
        <w:color w:val="FF0000"/>
        <w:sz w:val="16"/>
        <w:szCs w:val="16"/>
        <w:lang w:val="nl-NL"/>
      </w:rPr>
      <w:t>3</w:t>
    </w:r>
    <w:r w:rsidR="006C0B75" w:rsidRPr="000426D8">
      <w:rPr>
        <w:rFonts w:ascii="Inter" w:hAnsi="Inter"/>
        <w:color w:val="FF0000"/>
        <w:sz w:val="16"/>
        <w:szCs w:val="16"/>
        <w:lang w:val="nl-NL"/>
      </w:rPr>
      <w:t>–202</w:t>
    </w:r>
    <w:r w:rsidR="00640176" w:rsidRPr="000426D8">
      <w:rPr>
        <w:rFonts w:ascii="Inter" w:hAnsi="Inter"/>
        <w:color w:val="FF0000"/>
        <w:sz w:val="16"/>
        <w:szCs w:val="16"/>
        <w:lang w:val="nl-NL"/>
      </w:rPr>
      <w:t>4</w:t>
    </w:r>
    <w:r w:rsidR="006C0B75" w:rsidRPr="000426D8">
      <w:rPr>
        <w:rFonts w:ascii="Inter" w:hAnsi="Inter"/>
        <w:color w:val="7183BF"/>
        <w:sz w:val="16"/>
        <w:szCs w:val="16"/>
        <w:lang w:val="nl-N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3FD44" w14:textId="189672E2" w:rsidR="00E742AD" w:rsidRPr="00706911" w:rsidRDefault="00E742AD" w:rsidP="00EE4020">
    <w:pPr>
      <w:pStyle w:val="Footer"/>
      <w:tabs>
        <w:tab w:val="clear" w:pos="9360"/>
        <w:tab w:val="left" w:pos="3119"/>
        <w:tab w:val="right" w:pos="10348"/>
      </w:tabs>
      <w:ind w:left="-567"/>
      <w:rPr>
        <w:rFonts w:ascii="Inter" w:hAnsi="Inter"/>
        <w:color w:val="FF0000"/>
        <w:sz w:val="16"/>
        <w:szCs w:val="16"/>
        <w:lang w:val="nl-NL"/>
      </w:rPr>
    </w:pPr>
    <w:r w:rsidRPr="000426D8">
      <w:rPr>
        <w:rFonts w:ascii="Inter" w:hAnsi="Inter"/>
        <w:color w:val="303F4E"/>
        <w:sz w:val="16"/>
        <w:szCs w:val="16"/>
        <w:lang w:val="nl-NL"/>
      </w:rPr>
      <w:t>De Rode Leeuw</w:t>
    </w:r>
    <w:r w:rsidR="00EA7508">
      <w:rPr>
        <w:rFonts w:ascii="Inter" w:hAnsi="Inter"/>
        <w:color w:val="303F4E"/>
        <w:sz w:val="16"/>
        <w:szCs w:val="16"/>
        <w:lang w:val="nl-NL"/>
      </w:rPr>
      <w:tab/>
      <w:t xml:space="preserve">  </w:t>
    </w:r>
    <w:r w:rsidRPr="000C0FEB">
      <w:rPr>
        <w:rFonts w:ascii="Inter" w:hAnsi="Inter"/>
        <w:color w:val="303F4E"/>
        <w:sz w:val="16"/>
        <w:szCs w:val="16"/>
        <w:lang w:val="nl-NL"/>
      </w:rPr>
      <w:t>De Nederlandse School in Beijing</w:t>
    </w:r>
    <w:r w:rsidRPr="00E742AD">
      <w:rPr>
        <w:rFonts w:ascii="Inter" w:hAnsi="Inter"/>
        <w:color w:val="FF0000"/>
        <w:sz w:val="16"/>
        <w:szCs w:val="16"/>
        <w:lang w:val="nl-NL"/>
      </w:rPr>
      <w:t xml:space="preserve"> </w:t>
    </w:r>
    <w:r w:rsidR="00706911">
      <w:rPr>
        <w:rFonts w:ascii="Inter" w:hAnsi="Inter"/>
        <w:color w:val="FF0000"/>
        <w:sz w:val="16"/>
        <w:szCs w:val="16"/>
        <w:lang w:val="nl-NL"/>
      </w:rPr>
      <w:tab/>
      <w:t xml:space="preserve">                        </w:t>
    </w:r>
    <w:r w:rsidR="00C2608F">
      <w:rPr>
        <w:rFonts w:ascii="Inter" w:hAnsi="Inter"/>
        <w:color w:val="FF0000"/>
        <w:sz w:val="16"/>
        <w:szCs w:val="16"/>
        <w:lang w:val="nl-NL"/>
      </w:rPr>
      <w:t xml:space="preserve">   </w:t>
    </w:r>
    <w:r w:rsidR="002E09A2">
      <w:rPr>
        <w:rFonts w:ascii="Inter" w:hAnsi="Inter"/>
        <w:color w:val="FF0000"/>
        <w:sz w:val="16"/>
        <w:szCs w:val="16"/>
        <w:lang w:val="nl-NL"/>
      </w:rPr>
      <w:t xml:space="preserve">   </w:t>
    </w:r>
    <w:r w:rsidRPr="000426D8">
      <w:rPr>
        <w:rFonts w:ascii="Inter" w:hAnsi="Inter"/>
        <w:color w:val="FF0000"/>
        <w:sz w:val="16"/>
        <w:szCs w:val="16"/>
        <w:lang w:val="nl-NL"/>
      </w:rPr>
      <w:t xml:space="preserve">Jaarkalender </w:t>
    </w:r>
    <w:r w:rsidRPr="00C2608F">
      <w:rPr>
        <w:rFonts w:ascii="Inter" w:hAnsi="Inter"/>
        <w:color w:val="FF0000"/>
        <w:sz w:val="14"/>
        <w:szCs w:val="14"/>
        <w:lang w:val="nl-NL"/>
      </w:rPr>
      <w:t>202</w:t>
    </w:r>
    <w:r w:rsidR="00112426">
      <w:rPr>
        <w:rFonts w:ascii="Inter" w:hAnsi="Inter"/>
        <w:color w:val="FF0000"/>
        <w:sz w:val="14"/>
        <w:szCs w:val="14"/>
        <w:lang w:val="nl-NL"/>
      </w:rPr>
      <w:t>5</w:t>
    </w:r>
    <w:r w:rsidRPr="00C2608F">
      <w:rPr>
        <w:rFonts w:ascii="Inter" w:hAnsi="Inter"/>
        <w:color w:val="FF0000"/>
        <w:sz w:val="14"/>
        <w:szCs w:val="14"/>
        <w:lang w:val="nl-NL"/>
      </w:rPr>
      <w:t>–20</w:t>
    </w:r>
    <w:r w:rsidRPr="000C684F">
      <w:rPr>
        <w:rFonts w:ascii="Inter" w:hAnsi="Inter"/>
        <w:noProof/>
        <w:lang w:val="nl-N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3A3B691" wp14:editId="59CB1F3E">
              <wp:simplePos x="0" y="0"/>
              <wp:positionH relativeFrom="column">
                <wp:posOffset>-667445</wp:posOffset>
              </wp:positionH>
              <wp:positionV relativeFrom="page">
                <wp:posOffset>10081644</wp:posOffset>
              </wp:positionV>
              <wp:extent cx="7560000" cy="356400"/>
              <wp:effectExtent l="0" t="0" r="0" b="0"/>
              <wp:wrapNone/>
              <wp:docPr id="642940942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356400"/>
                      </a:xfrm>
                      <a:prstGeom prst="rect">
                        <a:avLst/>
                      </a:prstGeom>
                      <a:solidFill>
                        <a:srgbClr val="F4F7F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481F12" w14:textId="77777777" w:rsidR="00E742AD" w:rsidRPr="00722777" w:rsidRDefault="00E742AD" w:rsidP="00E742AD">
                          <w:pPr>
                            <w:jc w:val="center"/>
                            <w:rPr>
                              <w:rFonts w:ascii="Inter" w:hAnsi="Inter"/>
                              <w:b/>
                              <w:bCs/>
                              <w:smallCaps/>
                              <w:color w:val="303F4E"/>
                              <w:sz w:val="40"/>
                              <w:szCs w:val="40"/>
                              <w:lang w:val="nl-NL"/>
                            </w:rPr>
                          </w:pPr>
                        </w:p>
                      </w:txbxContent>
                    </wps:txbx>
                    <wps:bodyPr wrap="square" tIns="0" rtlCol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A3B691" id="_x0000_s1031" style="position:absolute;left:0;text-align:left;margin-left:-52.55pt;margin-top:793.85pt;width:595.3pt;height:28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" fillcolor="#f4f7f8" stroked="f" strokeweight="2pt">
              <v:textbox inset=",0">
                <w:txbxContent>
                  <w:p w14:paraId="7D481F12" w14:textId="77777777" w:rsidR="00E742AD" w:rsidRPr="00722777" w:rsidRDefault="00E742AD" w:rsidP="00E742AD">
                    <w:pPr>
                      <w:jc w:val="center"/>
                      <w:rPr>
                        <w:rFonts w:ascii="Inter" w:hAnsi="Inter"/>
                        <w:b/>
                        <w:bCs/>
                        <w:smallCaps/>
                        <w:color w:val="303F4E"/>
                        <w:sz w:val="40"/>
                        <w:szCs w:val="40"/>
                        <w:lang w:val="nl-NL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C2608F">
      <w:rPr>
        <w:rFonts w:ascii="Inter" w:hAnsi="Inter"/>
        <w:color w:val="FF0000"/>
        <w:sz w:val="14"/>
        <w:szCs w:val="14"/>
        <w:lang w:val="nl-NL"/>
      </w:rPr>
      <w:t>2</w:t>
    </w:r>
    <w:r w:rsidR="00112426">
      <w:rPr>
        <w:rFonts w:ascii="Inter" w:hAnsi="Inter"/>
        <w:color w:val="FF0000"/>
        <w:sz w:val="14"/>
        <w:szCs w:val="14"/>
        <w:lang w:val="nl-NL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A8195" w14:textId="77777777" w:rsidR="00AD18A9" w:rsidRDefault="00AD18A9">
      <w:r>
        <w:separator/>
      </w:r>
    </w:p>
    <w:p w14:paraId="727A12AF" w14:textId="77777777" w:rsidR="00AD18A9" w:rsidRDefault="00AD18A9"/>
  </w:footnote>
  <w:footnote w:type="continuationSeparator" w:id="0">
    <w:p w14:paraId="371CDC68" w14:textId="77777777" w:rsidR="00AD18A9" w:rsidRDefault="00AD18A9">
      <w:r>
        <w:continuationSeparator/>
      </w:r>
    </w:p>
    <w:p w14:paraId="69405733" w14:textId="77777777" w:rsidR="00AD18A9" w:rsidRDefault="00AD18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DD4C4" w14:textId="77777777" w:rsidR="00DB5B60" w:rsidRDefault="00DB5B60">
    <w:pPr>
      <w:pStyle w:val="Header"/>
    </w:pPr>
  </w:p>
  <w:p w14:paraId="3E14D284" w14:textId="77777777" w:rsidR="00A75165" w:rsidRDefault="00A751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759AA" w14:textId="7F572D9B" w:rsidR="006C0B75" w:rsidRPr="00C45613" w:rsidRDefault="00C45613" w:rsidP="00C45613">
    <w:pPr>
      <w:pStyle w:val="Title"/>
      <w:tabs>
        <w:tab w:val="left" w:pos="567"/>
        <w:tab w:val="left" w:pos="1134"/>
        <w:tab w:val="left" w:pos="1701"/>
        <w:tab w:val="left" w:pos="2662"/>
      </w:tabs>
      <w:spacing w:after="0"/>
      <w:rPr>
        <w:color w:val="7183BF"/>
        <w:sz w:val="48"/>
        <w:szCs w:val="48"/>
      </w:rPr>
    </w:pPr>
    <w:r w:rsidRPr="00D845E6">
      <w:rPr>
        <w:noProof/>
      </w:rPr>
      <w:t xml:space="preserve"> </w:t>
    </w:r>
    <w:r w:rsidR="00F07BBE">
      <w:rPr>
        <w:b/>
        <w:bCs/>
        <w:sz w:val="28"/>
        <w:szCs w:val="28"/>
      </w:rPr>
      <w:tab/>
    </w:r>
    <w:r w:rsidR="00F07BBE">
      <w:rPr>
        <w:b/>
        <w:bCs/>
        <w:sz w:val="28"/>
        <w:szCs w:val="28"/>
      </w:rPr>
      <w:tab/>
    </w:r>
    <w:r w:rsidR="00F07BBE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0CEB36A6" w14:textId="77777777" w:rsidR="00A75165" w:rsidRDefault="00A751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7AD4"/>
    <w:multiLevelType w:val="hybridMultilevel"/>
    <w:tmpl w:val="C5DE4DF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5A25465"/>
    <w:multiLevelType w:val="hybridMultilevel"/>
    <w:tmpl w:val="C89EF6F0"/>
    <w:lvl w:ilvl="0" w:tplc="2F729508">
      <w:start w:val="1"/>
      <w:numFmt w:val="bullet"/>
      <w:lvlText w:val="•"/>
      <w:lvlJc w:val="left"/>
      <w:pPr>
        <w:ind w:left="322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44211A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AA5802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046DD4">
      <w:start w:val="1"/>
      <w:numFmt w:val="bullet"/>
      <w:lvlText w:val="•"/>
      <w:lvlJc w:val="left"/>
      <w:pPr>
        <w:ind w:left="23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86B81C">
      <w:start w:val="1"/>
      <w:numFmt w:val="bullet"/>
      <w:lvlText w:val="•"/>
      <w:lvlJc w:val="left"/>
      <w:pPr>
        <w:ind w:left="30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5CB322">
      <w:start w:val="1"/>
      <w:numFmt w:val="bullet"/>
      <w:lvlText w:val="•"/>
      <w:lvlJc w:val="left"/>
      <w:pPr>
        <w:ind w:left="37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66B1B4">
      <w:start w:val="1"/>
      <w:numFmt w:val="bullet"/>
      <w:lvlText w:val="•"/>
      <w:lvlJc w:val="left"/>
      <w:pPr>
        <w:ind w:left="45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F6F8DC">
      <w:start w:val="1"/>
      <w:numFmt w:val="bullet"/>
      <w:lvlText w:val="•"/>
      <w:lvlJc w:val="left"/>
      <w:pPr>
        <w:ind w:left="52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E097DC">
      <w:start w:val="1"/>
      <w:numFmt w:val="bullet"/>
      <w:lvlText w:val="•"/>
      <w:lvlJc w:val="left"/>
      <w:pPr>
        <w:ind w:left="59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6F232F7"/>
    <w:multiLevelType w:val="hybridMultilevel"/>
    <w:tmpl w:val="E4F2B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6C07BF"/>
    <w:multiLevelType w:val="hybridMultilevel"/>
    <w:tmpl w:val="9BC2F66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B72417F"/>
    <w:multiLevelType w:val="hybridMultilevel"/>
    <w:tmpl w:val="EB3A9D9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F4A49B3"/>
    <w:multiLevelType w:val="hybridMultilevel"/>
    <w:tmpl w:val="3FC26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AC4D85"/>
    <w:multiLevelType w:val="hybridMultilevel"/>
    <w:tmpl w:val="4C28EAF2"/>
    <w:styleLink w:val="Bullet"/>
    <w:lvl w:ilvl="0" w:tplc="00181122">
      <w:start w:val="1"/>
      <w:numFmt w:val="bullet"/>
      <w:lvlText w:val="•"/>
      <w:lvlJc w:val="left"/>
      <w:pPr>
        <w:ind w:left="76" w:hanging="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E85676">
      <w:start w:val="1"/>
      <w:numFmt w:val="bullet"/>
      <w:lvlText w:val="•"/>
      <w:lvlJc w:val="left"/>
      <w:pPr>
        <w:ind w:left="436" w:hanging="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F40E0E">
      <w:start w:val="1"/>
      <w:numFmt w:val="bullet"/>
      <w:lvlText w:val="•"/>
      <w:lvlJc w:val="left"/>
      <w:pPr>
        <w:ind w:left="796" w:hanging="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C806F6">
      <w:start w:val="1"/>
      <w:numFmt w:val="bullet"/>
      <w:lvlText w:val="•"/>
      <w:lvlJc w:val="left"/>
      <w:pPr>
        <w:ind w:left="1156" w:hanging="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363828">
      <w:start w:val="1"/>
      <w:numFmt w:val="bullet"/>
      <w:lvlText w:val="•"/>
      <w:lvlJc w:val="left"/>
      <w:pPr>
        <w:ind w:left="1516" w:hanging="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C2AE1E">
      <w:start w:val="1"/>
      <w:numFmt w:val="bullet"/>
      <w:lvlText w:val="•"/>
      <w:lvlJc w:val="left"/>
      <w:pPr>
        <w:ind w:left="1876" w:hanging="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5C9130">
      <w:start w:val="1"/>
      <w:numFmt w:val="bullet"/>
      <w:lvlText w:val="•"/>
      <w:lvlJc w:val="left"/>
      <w:pPr>
        <w:ind w:left="2236" w:hanging="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126ED6">
      <w:start w:val="1"/>
      <w:numFmt w:val="bullet"/>
      <w:lvlText w:val="•"/>
      <w:lvlJc w:val="left"/>
      <w:pPr>
        <w:ind w:left="2596" w:hanging="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28094E">
      <w:start w:val="1"/>
      <w:numFmt w:val="bullet"/>
      <w:lvlText w:val="•"/>
      <w:lvlJc w:val="left"/>
      <w:pPr>
        <w:ind w:left="2956" w:hanging="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B10FFA"/>
    <w:multiLevelType w:val="hybridMultilevel"/>
    <w:tmpl w:val="32B82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53C79"/>
    <w:multiLevelType w:val="hybridMultilevel"/>
    <w:tmpl w:val="1F52E806"/>
    <w:lvl w:ilvl="0" w:tplc="952AF18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76C4B"/>
    <w:multiLevelType w:val="hybridMultilevel"/>
    <w:tmpl w:val="C4488A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003BA"/>
    <w:multiLevelType w:val="hybridMultilevel"/>
    <w:tmpl w:val="4A42560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CF23178"/>
    <w:multiLevelType w:val="multilevel"/>
    <w:tmpl w:val="E508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F57EA1"/>
    <w:multiLevelType w:val="multilevel"/>
    <w:tmpl w:val="6BA2AB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2378D0"/>
    <w:multiLevelType w:val="hybridMultilevel"/>
    <w:tmpl w:val="1ACC6A16"/>
    <w:lvl w:ilvl="0" w:tplc="963E3232">
      <w:start w:val="2017"/>
      <w:numFmt w:val="bullet"/>
      <w:lvlText w:val="-"/>
      <w:lvlJc w:val="left"/>
      <w:pPr>
        <w:ind w:left="501" w:hanging="360"/>
      </w:pPr>
      <w:rPr>
        <w:rFonts w:ascii="Helvetica Neue Light" w:eastAsia="Arial Unicode MS" w:hAnsi="Helvetica Neue Light" w:cs="Arial Unicode MS" w:hint="default"/>
        <w:color w:val="6EC038" w:themeColor="accent2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1493364"/>
    <w:multiLevelType w:val="hybridMultilevel"/>
    <w:tmpl w:val="81F4FF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5537CF"/>
    <w:multiLevelType w:val="hybridMultilevel"/>
    <w:tmpl w:val="4C28EAF2"/>
    <w:numStyleLink w:val="Bullet"/>
  </w:abstractNum>
  <w:abstractNum w:abstractNumId="16" w15:restartNumberingAfterBreak="0">
    <w:nsid w:val="236356A0"/>
    <w:multiLevelType w:val="hybridMultilevel"/>
    <w:tmpl w:val="FBBACA3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6CA49C6"/>
    <w:multiLevelType w:val="hybridMultilevel"/>
    <w:tmpl w:val="1982F7FC"/>
    <w:numStyleLink w:val="NumberedList"/>
  </w:abstractNum>
  <w:abstractNum w:abstractNumId="18" w15:restartNumberingAfterBreak="0">
    <w:nsid w:val="28D06922"/>
    <w:multiLevelType w:val="hybridMultilevel"/>
    <w:tmpl w:val="FAD0838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29A26AFD"/>
    <w:multiLevelType w:val="multilevel"/>
    <w:tmpl w:val="6D549CFE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C1A1C36"/>
    <w:multiLevelType w:val="hybridMultilevel"/>
    <w:tmpl w:val="E7B6D4CE"/>
    <w:lvl w:ilvl="0" w:tplc="939A0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886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201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A5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AEC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407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0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C7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8CF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B0C33"/>
    <w:multiLevelType w:val="hybridMultilevel"/>
    <w:tmpl w:val="7E46BE3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36FB78ED"/>
    <w:multiLevelType w:val="hybridMultilevel"/>
    <w:tmpl w:val="C840CD8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3A5A4D99"/>
    <w:multiLevelType w:val="hybridMultilevel"/>
    <w:tmpl w:val="A1C6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B51A8"/>
    <w:multiLevelType w:val="multilevel"/>
    <w:tmpl w:val="914815F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1756C"/>
    <w:multiLevelType w:val="hybridMultilevel"/>
    <w:tmpl w:val="1D301DD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D3C29F0"/>
    <w:multiLevelType w:val="hybridMultilevel"/>
    <w:tmpl w:val="B204D706"/>
    <w:lvl w:ilvl="0" w:tplc="7B2A759E">
      <w:start w:val="1"/>
      <w:numFmt w:val="bullet"/>
      <w:lvlText w:val="•"/>
      <w:lvlJc w:val="left"/>
      <w:pPr>
        <w:ind w:left="862" w:hanging="360"/>
      </w:pPr>
      <w:rPr>
        <w:rFonts w:ascii="Arial" w:hAnsi="Arial" w:hint="default"/>
        <w:color w:val="7183BF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D822CE8"/>
    <w:multiLevelType w:val="hybridMultilevel"/>
    <w:tmpl w:val="1AFA400C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8" w15:restartNumberingAfterBreak="0">
    <w:nsid w:val="53262A0D"/>
    <w:multiLevelType w:val="hybridMultilevel"/>
    <w:tmpl w:val="F1D4F5A6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9" w15:restartNumberingAfterBreak="0">
    <w:nsid w:val="582C5D10"/>
    <w:multiLevelType w:val="hybridMultilevel"/>
    <w:tmpl w:val="0D70F56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D96015F"/>
    <w:multiLevelType w:val="hybridMultilevel"/>
    <w:tmpl w:val="B23C3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115BA"/>
    <w:multiLevelType w:val="multilevel"/>
    <w:tmpl w:val="5204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7347EB"/>
    <w:multiLevelType w:val="hybridMultilevel"/>
    <w:tmpl w:val="9676B1E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30156A3"/>
    <w:multiLevelType w:val="multilevel"/>
    <w:tmpl w:val="C8863E8A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4F31471"/>
    <w:multiLevelType w:val="hybridMultilevel"/>
    <w:tmpl w:val="C834ECF2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5" w15:restartNumberingAfterBreak="0">
    <w:nsid w:val="66BA2930"/>
    <w:multiLevelType w:val="hybridMultilevel"/>
    <w:tmpl w:val="CE10FC16"/>
    <w:lvl w:ilvl="0" w:tplc="6F36EB8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8460D5C"/>
    <w:multiLevelType w:val="hybridMultilevel"/>
    <w:tmpl w:val="C6BE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D44D8"/>
    <w:multiLevelType w:val="multilevel"/>
    <w:tmpl w:val="50E4CFA6"/>
    <w:lvl w:ilvl="0">
      <w:start w:val="2017"/>
      <w:numFmt w:val="bullet"/>
      <w:lvlText w:val="-"/>
      <w:lvlJc w:val="left"/>
      <w:pPr>
        <w:ind w:left="720" w:hanging="360"/>
      </w:pPr>
      <w:rPr>
        <w:rFonts w:ascii="Helvetica Neue Light" w:eastAsia="Arial Unicode MS" w:hAnsi="Helvetica Neue Light" w:cs="Arial Unicode M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B4FAC"/>
    <w:multiLevelType w:val="hybridMultilevel"/>
    <w:tmpl w:val="68AE439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DC45628"/>
    <w:multiLevelType w:val="hybridMultilevel"/>
    <w:tmpl w:val="E794ACA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F8D4492"/>
    <w:multiLevelType w:val="hybridMultilevel"/>
    <w:tmpl w:val="F4F05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AF71CA"/>
    <w:multiLevelType w:val="multilevel"/>
    <w:tmpl w:val="407C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5341C0E"/>
    <w:multiLevelType w:val="hybridMultilevel"/>
    <w:tmpl w:val="D3C0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9537E"/>
    <w:multiLevelType w:val="hybridMultilevel"/>
    <w:tmpl w:val="7A06B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7C40E1"/>
    <w:multiLevelType w:val="hybridMultilevel"/>
    <w:tmpl w:val="B28EA07E"/>
    <w:lvl w:ilvl="0" w:tplc="016AAA9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F6EA5"/>
    <w:multiLevelType w:val="hybridMultilevel"/>
    <w:tmpl w:val="1982F7FC"/>
    <w:styleLink w:val="NumberedList"/>
    <w:lvl w:ilvl="0" w:tplc="43B61D82">
      <w:start w:val="1"/>
      <w:numFmt w:val="decimal"/>
      <w:lvlText w:val="%1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26160E">
      <w:start w:val="1"/>
      <w:numFmt w:val="decimal"/>
      <w:lvlText w:val="%2."/>
      <w:lvlJc w:val="left"/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9926658">
      <w:start w:val="1"/>
      <w:numFmt w:val="decimal"/>
      <w:lvlText w:val="%3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DC8812">
      <w:start w:val="1"/>
      <w:numFmt w:val="decimal"/>
      <w:lvlText w:val="%4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B6EB6E">
      <w:start w:val="1"/>
      <w:numFmt w:val="decimal"/>
      <w:lvlText w:val="%5."/>
      <w:lvlJc w:val="left"/>
      <w:pPr>
        <w:tabs>
          <w:tab w:val="left" w:pos="567"/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60F256">
      <w:start w:val="1"/>
      <w:numFmt w:val="decimal"/>
      <w:lvlText w:val="%6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BEFD32">
      <w:start w:val="1"/>
      <w:numFmt w:val="decimal"/>
      <w:lvlText w:val="%7."/>
      <w:lvlJc w:val="left"/>
      <w:pPr>
        <w:tabs>
          <w:tab w:val="left" w:pos="567"/>
          <w:tab w:val="left" w:pos="1134"/>
          <w:tab w:val="left" w:pos="1701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5A241E">
      <w:start w:val="1"/>
      <w:numFmt w:val="decimal"/>
      <w:lvlText w:val="%8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C8D6DA">
      <w:start w:val="1"/>
      <w:numFmt w:val="decimal"/>
      <w:lvlText w:val="%9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7FAB23A9"/>
    <w:multiLevelType w:val="hybridMultilevel"/>
    <w:tmpl w:val="74FEB22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642388527">
    <w:abstractNumId w:val="20"/>
  </w:num>
  <w:num w:numId="2" w16cid:durableId="417562556">
    <w:abstractNumId w:val="1"/>
  </w:num>
  <w:num w:numId="3" w16cid:durableId="1630091350">
    <w:abstractNumId w:val="6"/>
  </w:num>
  <w:num w:numId="4" w16cid:durableId="1010840849">
    <w:abstractNumId w:val="15"/>
  </w:num>
  <w:num w:numId="5" w16cid:durableId="773941030">
    <w:abstractNumId w:val="45"/>
  </w:num>
  <w:num w:numId="6" w16cid:durableId="867524209">
    <w:abstractNumId w:val="17"/>
  </w:num>
  <w:num w:numId="7" w16cid:durableId="1307246865">
    <w:abstractNumId w:val="17"/>
    <w:lvlOverride w:ilvl="0">
      <w:startOverride w:val="1"/>
    </w:lvlOverride>
  </w:num>
  <w:num w:numId="8" w16cid:durableId="29768046">
    <w:abstractNumId w:val="1"/>
    <w:lvlOverride w:ilvl="0">
      <w:lvl w:ilvl="0" w:tplc="2F729508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044211A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4AA5802">
        <w:start w:val="1"/>
        <w:numFmt w:val="bullet"/>
        <w:lvlText w:val="•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F046DD4">
        <w:start w:val="1"/>
        <w:numFmt w:val="bullet"/>
        <w:lvlText w:val="•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D86B81C">
        <w:start w:val="1"/>
        <w:numFmt w:val="bullet"/>
        <w:lvlText w:val="•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A5CB322">
        <w:start w:val="1"/>
        <w:numFmt w:val="bullet"/>
        <w:lvlText w:val="•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366B1B4">
        <w:start w:val="1"/>
        <w:numFmt w:val="bullet"/>
        <w:lvlText w:val="•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BF6F8DC">
        <w:start w:val="1"/>
        <w:numFmt w:val="bullet"/>
        <w:lvlText w:val="•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FE097DC">
        <w:start w:val="1"/>
        <w:numFmt w:val="bullet"/>
        <w:lvlText w:val="•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275599463">
    <w:abstractNumId w:val="9"/>
  </w:num>
  <w:num w:numId="10" w16cid:durableId="397019230">
    <w:abstractNumId w:val="24"/>
  </w:num>
  <w:num w:numId="11" w16cid:durableId="671953957">
    <w:abstractNumId w:val="43"/>
  </w:num>
  <w:num w:numId="12" w16cid:durableId="688681531">
    <w:abstractNumId w:val="40"/>
  </w:num>
  <w:num w:numId="13" w16cid:durableId="1050692572">
    <w:abstractNumId w:val="37"/>
  </w:num>
  <w:num w:numId="14" w16cid:durableId="1912691682">
    <w:abstractNumId w:val="13"/>
  </w:num>
  <w:num w:numId="15" w16cid:durableId="1077168659">
    <w:abstractNumId w:val="35"/>
  </w:num>
  <w:num w:numId="16" w16cid:durableId="2118283298">
    <w:abstractNumId w:val="7"/>
  </w:num>
  <w:num w:numId="17" w16cid:durableId="630281630">
    <w:abstractNumId w:val="31"/>
  </w:num>
  <w:num w:numId="18" w16cid:durableId="1782988323">
    <w:abstractNumId w:val="34"/>
  </w:num>
  <w:num w:numId="19" w16cid:durableId="729769780">
    <w:abstractNumId w:val="30"/>
  </w:num>
  <w:num w:numId="20" w16cid:durableId="725835532">
    <w:abstractNumId w:val="2"/>
  </w:num>
  <w:num w:numId="21" w16cid:durableId="455295914">
    <w:abstractNumId w:val="28"/>
  </w:num>
  <w:num w:numId="22" w16cid:durableId="839078437">
    <w:abstractNumId w:val="23"/>
  </w:num>
  <w:num w:numId="23" w16cid:durableId="959607042">
    <w:abstractNumId w:val="3"/>
  </w:num>
  <w:num w:numId="24" w16cid:durableId="944580995">
    <w:abstractNumId w:val="39"/>
  </w:num>
  <w:num w:numId="25" w16cid:durableId="971712112">
    <w:abstractNumId w:val="10"/>
  </w:num>
  <w:num w:numId="26" w16cid:durableId="812603816">
    <w:abstractNumId w:val="27"/>
  </w:num>
  <w:num w:numId="27" w16cid:durableId="737750000">
    <w:abstractNumId w:val="21"/>
  </w:num>
  <w:num w:numId="28" w16cid:durableId="1112017041">
    <w:abstractNumId w:val="29"/>
  </w:num>
  <w:num w:numId="29" w16cid:durableId="557516988">
    <w:abstractNumId w:val="46"/>
  </w:num>
  <w:num w:numId="30" w16cid:durableId="359863938">
    <w:abstractNumId w:val="5"/>
  </w:num>
  <w:num w:numId="31" w16cid:durableId="298804160">
    <w:abstractNumId w:val="16"/>
  </w:num>
  <w:num w:numId="32" w16cid:durableId="1333683532">
    <w:abstractNumId w:val="4"/>
  </w:num>
  <w:num w:numId="33" w16cid:durableId="575483088">
    <w:abstractNumId w:val="32"/>
  </w:num>
  <w:num w:numId="34" w16cid:durableId="305815599">
    <w:abstractNumId w:val="22"/>
  </w:num>
  <w:num w:numId="35" w16cid:durableId="991908418">
    <w:abstractNumId w:val="25"/>
  </w:num>
  <w:num w:numId="36" w16cid:durableId="1350839107">
    <w:abstractNumId w:val="42"/>
  </w:num>
  <w:num w:numId="37" w16cid:durableId="1721585438">
    <w:abstractNumId w:val="38"/>
  </w:num>
  <w:num w:numId="38" w16cid:durableId="1424840045">
    <w:abstractNumId w:val="0"/>
  </w:num>
  <w:num w:numId="39" w16cid:durableId="1623338448">
    <w:abstractNumId w:val="18"/>
  </w:num>
  <w:num w:numId="40" w16cid:durableId="745422399">
    <w:abstractNumId w:val="36"/>
  </w:num>
  <w:num w:numId="41" w16cid:durableId="1183738581">
    <w:abstractNumId w:val="14"/>
  </w:num>
  <w:num w:numId="42" w16cid:durableId="477041771">
    <w:abstractNumId w:val="8"/>
  </w:num>
  <w:num w:numId="43" w16cid:durableId="706030542">
    <w:abstractNumId w:val="44"/>
  </w:num>
  <w:num w:numId="44" w16cid:durableId="1282765567">
    <w:abstractNumId w:val="19"/>
  </w:num>
  <w:num w:numId="45" w16cid:durableId="1292977894">
    <w:abstractNumId w:val="11"/>
  </w:num>
  <w:num w:numId="46" w16cid:durableId="1149974995">
    <w:abstractNumId w:val="12"/>
  </w:num>
  <w:num w:numId="47" w16cid:durableId="1714380992">
    <w:abstractNumId w:val="41"/>
  </w:num>
  <w:num w:numId="48" w16cid:durableId="20674019">
    <w:abstractNumId w:val="33"/>
  </w:num>
  <w:num w:numId="49" w16cid:durableId="201525996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nl-NL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proofState w:spelling="clean" w:grammar="clean"/>
  <w:defaultTabStop w:val="737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54A"/>
    <w:rsid w:val="00001DDC"/>
    <w:rsid w:val="00007E2F"/>
    <w:rsid w:val="0001513E"/>
    <w:rsid w:val="00016F6F"/>
    <w:rsid w:val="00022C98"/>
    <w:rsid w:val="000260FB"/>
    <w:rsid w:val="000327DB"/>
    <w:rsid w:val="0003328A"/>
    <w:rsid w:val="00033A26"/>
    <w:rsid w:val="00035A2F"/>
    <w:rsid w:val="000426D8"/>
    <w:rsid w:val="000462E4"/>
    <w:rsid w:val="00046B19"/>
    <w:rsid w:val="00060B67"/>
    <w:rsid w:val="00061EE1"/>
    <w:rsid w:val="00062C5A"/>
    <w:rsid w:val="00062CA7"/>
    <w:rsid w:val="00063457"/>
    <w:rsid w:val="00063710"/>
    <w:rsid w:val="00070C4C"/>
    <w:rsid w:val="00081F00"/>
    <w:rsid w:val="00083B3E"/>
    <w:rsid w:val="00084659"/>
    <w:rsid w:val="00086225"/>
    <w:rsid w:val="00091472"/>
    <w:rsid w:val="00092B38"/>
    <w:rsid w:val="00093068"/>
    <w:rsid w:val="00097FAB"/>
    <w:rsid w:val="000A0EBD"/>
    <w:rsid w:val="000A1CB8"/>
    <w:rsid w:val="000A1DBD"/>
    <w:rsid w:val="000A2E79"/>
    <w:rsid w:val="000A4EBB"/>
    <w:rsid w:val="000A7627"/>
    <w:rsid w:val="000B3237"/>
    <w:rsid w:val="000B5F23"/>
    <w:rsid w:val="000B7415"/>
    <w:rsid w:val="000C0FEB"/>
    <w:rsid w:val="000D196F"/>
    <w:rsid w:val="000D37D4"/>
    <w:rsid w:val="000D6BE2"/>
    <w:rsid w:val="000E23D6"/>
    <w:rsid w:val="000E4BCC"/>
    <w:rsid w:val="000E4C53"/>
    <w:rsid w:val="000F08C8"/>
    <w:rsid w:val="000F5CB2"/>
    <w:rsid w:val="0010062B"/>
    <w:rsid w:val="0010303F"/>
    <w:rsid w:val="00105417"/>
    <w:rsid w:val="00112426"/>
    <w:rsid w:val="00123F4E"/>
    <w:rsid w:val="00130174"/>
    <w:rsid w:val="00135775"/>
    <w:rsid w:val="00135A80"/>
    <w:rsid w:val="00135FCB"/>
    <w:rsid w:val="00140615"/>
    <w:rsid w:val="00141F82"/>
    <w:rsid w:val="001426C7"/>
    <w:rsid w:val="00144568"/>
    <w:rsid w:val="001618B1"/>
    <w:rsid w:val="00163C84"/>
    <w:rsid w:val="00182034"/>
    <w:rsid w:val="00182E33"/>
    <w:rsid w:val="00184184"/>
    <w:rsid w:val="00184716"/>
    <w:rsid w:val="001856C2"/>
    <w:rsid w:val="00185AD7"/>
    <w:rsid w:val="001875C0"/>
    <w:rsid w:val="001A09D4"/>
    <w:rsid w:val="001A740E"/>
    <w:rsid w:val="001B47F1"/>
    <w:rsid w:val="001D066F"/>
    <w:rsid w:val="001D431C"/>
    <w:rsid w:val="001D5DEA"/>
    <w:rsid w:val="001D6F6C"/>
    <w:rsid w:val="001E1E93"/>
    <w:rsid w:val="001E70B7"/>
    <w:rsid w:val="001E7529"/>
    <w:rsid w:val="001F4299"/>
    <w:rsid w:val="002026C3"/>
    <w:rsid w:val="002078E0"/>
    <w:rsid w:val="0021329E"/>
    <w:rsid w:val="00221B73"/>
    <w:rsid w:val="00227D54"/>
    <w:rsid w:val="00231509"/>
    <w:rsid w:val="00231D1C"/>
    <w:rsid w:val="00232FC2"/>
    <w:rsid w:val="0023510A"/>
    <w:rsid w:val="00235A47"/>
    <w:rsid w:val="00237626"/>
    <w:rsid w:val="00246CD7"/>
    <w:rsid w:val="00250AE6"/>
    <w:rsid w:val="00253E0F"/>
    <w:rsid w:val="00264386"/>
    <w:rsid w:val="00273C02"/>
    <w:rsid w:val="002750C8"/>
    <w:rsid w:val="00286967"/>
    <w:rsid w:val="002A7DC4"/>
    <w:rsid w:val="002B0DA3"/>
    <w:rsid w:val="002C5A4C"/>
    <w:rsid w:val="002D21D4"/>
    <w:rsid w:val="002D4B2E"/>
    <w:rsid w:val="002E09A2"/>
    <w:rsid w:val="002E6832"/>
    <w:rsid w:val="002F08BF"/>
    <w:rsid w:val="002F3E32"/>
    <w:rsid w:val="00300E82"/>
    <w:rsid w:val="0030615A"/>
    <w:rsid w:val="00307C3B"/>
    <w:rsid w:val="00313AF3"/>
    <w:rsid w:val="00315CF6"/>
    <w:rsid w:val="003200A3"/>
    <w:rsid w:val="003231F5"/>
    <w:rsid w:val="003234A8"/>
    <w:rsid w:val="00323A8F"/>
    <w:rsid w:val="00324D80"/>
    <w:rsid w:val="00324EEB"/>
    <w:rsid w:val="003359DF"/>
    <w:rsid w:val="0034112E"/>
    <w:rsid w:val="00341FCD"/>
    <w:rsid w:val="003465EB"/>
    <w:rsid w:val="003559A4"/>
    <w:rsid w:val="00357948"/>
    <w:rsid w:val="0036086C"/>
    <w:rsid w:val="00361287"/>
    <w:rsid w:val="00365125"/>
    <w:rsid w:val="0036612A"/>
    <w:rsid w:val="003678AC"/>
    <w:rsid w:val="00367AFF"/>
    <w:rsid w:val="00374E01"/>
    <w:rsid w:val="00375AD2"/>
    <w:rsid w:val="00377F29"/>
    <w:rsid w:val="00385D1F"/>
    <w:rsid w:val="00387B69"/>
    <w:rsid w:val="00396E43"/>
    <w:rsid w:val="003A2E5C"/>
    <w:rsid w:val="003A5D84"/>
    <w:rsid w:val="003A7F15"/>
    <w:rsid w:val="003B0D16"/>
    <w:rsid w:val="003B58EC"/>
    <w:rsid w:val="003B6CE8"/>
    <w:rsid w:val="003C1419"/>
    <w:rsid w:val="003C672D"/>
    <w:rsid w:val="003C6DDD"/>
    <w:rsid w:val="003D082E"/>
    <w:rsid w:val="003D3198"/>
    <w:rsid w:val="003D6928"/>
    <w:rsid w:val="003D7874"/>
    <w:rsid w:val="003E1B4B"/>
    <w:rsid w:val="003E5182"/>
    <w:rsid w:val="003E544E"/>
    <w:rsid w:val="003F34E8"/>
    <w:rsid w:val="00401C06"/>
    <w:rsid w:val="004102FE"/>
    <w:rsid w:val="00410368"/>
    <w:rsid w:val="004140F6"/>
    <w:rsid w:val="0041DC90"/>
    <w:rsid w:val="00420895"/>
    <w:rsid w:val="0042520A"/>
    <w:rsid w:val="00430B4D"/>
    <w:rsid w:val="00435859"/>
    <w:rsid w:val="00440AE7"/>
    <w:rsid w:val="00447660"/>
    <w:rsid w:val="004519D0"/>
    <w:rsid w:val="00451D30"/>
    <w:rsid w:val="00452735"/>
    <w:rsid w:val="00453FCA"/>
    <w:rsid w:val="00454F8A"/>
    <w:rsid w:val="00455ECB"/>
    <w:rsid w:val="0046302E"/>
    <w:rsid w:val="0046517A"/>
    <w:rsid w:val="00471AAF"/>
    <w:rsid w:val="004831DB"/>
    <w:rsid w:val="0048384B"/>
    <w:rsid w:val="00484E14"/>
    <w:rsid w:val="00490B8B"/>
    <w:rsid w:val="004A2E52"/>
    <w:rsid w:val="004A30EE"/>
    <w:rsid w:val="004A654A"/>
    <w:rsid w:val="004A7418"/>
    <w:rsid w:val="004C2929"/>
    <w:rsid w:val="004C2CE3"/>
    <w:rsid w:val="004C3D7D"/>
    <w:rsid w:val="004C549E"/>
    <w:rsid w:val="004C56BA"/>
    <w:rsid w:val="004D0C13"/>
    <w:rsid w:val="004D1FEE"/>
    <w:rsid w:val="004D3799"/>
    <w:rsid w:val="004E529D"/>
    <w:rsid w:val="004E7475"/>
    <w:rsid w:val="004F0B65"/>
    <w:rsid w:val="004F2233"/>
    <w:rsid w:val="004F2A28"/>
    <w:rsid w:val="004F787F"/>
    <w:rsid w:val="00501C86"/>
    <w:rsid w:val="005027BB"/>
    <w:rsid w:val="00504F7A"/>
    <w:rsid w:val="00507B85"/>
    <w:rsid w:val="0051417B"/>
    <w:rsid w:val="00521CD8"/>
    <w:rsid w:val="00530A39"/>
    <w:rsid w:val="00531FF7"/>
    <w:rsid w:val="00537E23"/>
    <w:rsid w:val="00543541"/>
    <w:rsid w:val="005454D8"/>
    <w:rsid w:val="005470CE"/>
    <w:rsid w:val="00550DF6"/>
    <w:rsid w:val="0055454A"/>
    <w:rsid w:val="00556193"/>
    <w:rsid w:val="00556A6E"/>
    <w:rsid w:val="00571EDD"/>
    <w:rsid w:val="00576B1D"/>
    <w:rsid w:val="00582EC1"/>
    <w:rsid w:val="00584C5D"/>
    <w:rsid w:val="0058565E"/>
    <w:rsid w:val="00586761"/>
    <w:rsid w:val="00586983"/>
    <w:rsid w:val="00591547"/>
    <w:rsid w:val="005A6E8B"/>
    <w:rsid w:val="005C22E0"/>
    <w:rsid w:val="005C3015"/>
    <w:rsid w:val="005C547A"/>
    <w:rsid w:val="005C5CD3"/>
    <w:rsid w:val="005D1122"/>
    <w:rsid w:val="005E2A95"/>
    <w:rsid w:val="005F03E7"/>
    <w:rsid w:val="005F2095"/>
    <w:rsid w:val="005F5534"/>
    <w:rsid w:val="005F553E"/>
    <w:rsid w:val="005F5D20"/>
    <w:rsid w:val="00600CAB"/>
    <w:rsid w:val="00601D01"/>
    <w:rsid w:val="006040EE"/>
    <w:rsid w:val="00607807"/>
    <w:rsid w:val="00612FCB"/>
    <w:rsid w:val="00613DCC"/>
    <w:rsid w:val="00613E2B"/>
    <w:rsid w:val="00617786"/>
    <w:rsid w:val="00621214"/>
    <w:rsid w:val="00621496"/>
    <w:rsid w:val="00622834"/>
    <w:rsid w:val="00630D92"/>
    <w:rsid w:val="00633114"/>
    <w:rsid w:val="00634C2E"/>
    <w:rsid w:val="00634FBF"/>
    <w:rsid w:val="00640176"/>
    <w:rsid w:val="00644CE8"/>
    <w:rsid w:val="006545E5"/>
    <w:rsid w:val="006572F2"/>
    <w:rsid w:val="00660182"/>
    <w:rsid w:val="0066240B"/>
    <w:rsid w:val="0066677C"/>
    <w:rsid w:val="00667A15"/>
    <w:rsid w:val="00670D7E"/>
    <w:rsid w:val="00671160"/>
    <w:rsid w:val="00677AB8"/>
    <w:rsid w:val="006A2C75"/>
    <w:rsid w:val="006A48E1"/>
    <w:rsid w:val="006A5AFA"/>
    <w:rsid w:val="006B1C94"/>
    <w:rsid w:val="006C0B75"/>
    <w:rsid w:val="006C32E1"/>
    <w:rsid w:val="006D7A71"/>
    <w:rsid w:val="006E2A99"/>
    <w:rsid w:val="006E615E"/>
    <w:rsid w:val="006E6972"/>
    <w:rsid w:val="006E7182"/>
    <w:rsid w:val="006F0259"/>
    <w:rsid w:val="006F525D"/>
    <w:rsid w:val="00703789"/>
    <w:rsid w:val="00706911"/>
    <w:rsid w:val="00715F50"/>
    <w:rsid w:val="00716753"/>
    <w:rsid w:val="00716908"/>
    <w:rsid w:val="00724E9E"/>
    <w:rsid w:val="00742807"/>
    <w:rsid w:val="007455AE"/>
    <w:rsid w:val="0074616A"/>
    <w:rsid w:val="0074774F"/>
    <w:rsid w:val="00751BA1"/>
    <w:rsid w:val="00756690"/>
    <w:rsid w:val="00765841"/>
    <w:rsid w:val="007737DF"/>
    <w:rsid w:val="007739BE"/>
    <w:rsid w:val="0078256A"/>
    <w:rsid w:val="0078297B"/>
    <w:rsid w:val="00782BA6"/>
    <w:rsid w:val="00786F8F"/>
    <w:rsid w:val="00796C00"/>
    <w:rsid w:val="007977FF"/>
    <w:rsid w:val="007A4FC7"/>
    <w:rsid w:val="007B3AB5"/>
    <w:rsid w:val="007B3ACB"/>
    <w:rsid w:val="007B491F"/>
    <w:rsid w:val="007C1051"/>
    <w:rsid w:val="007C25F1"/>
    <w:rsid w:val="007D5932"/>
    <w:rsid w:val="007D5E46"/>
    <w:rsid w:val="007E068A"/>
    <w:rsid w:val="007F200D"/>
    <w:rsid w:val="007F553E"/>
    <w:rsid w:val="007F7EE9"/>
    <w:rsid w:val="00813AD0"/>
    <w:rsid w:val="008161CE"/>
    <w:rsid w:val="008214B3"/>
    <w:rsid w:val="0082286D"/>
    <w:rsid w:val="00835688"/>
    <w:rsid w:val="008503C0"/>
    <w:rsid w:val="00857675"/>
    <w:rsid w:val="008618E1"/>
    <w:rsid w:val="008627BE"/>
    <w:rsid w:val="0087060C"/>
    <w:rsid w:val="00870D42"/>
    <w:rsid w:val="00872ED7"/>
    <w:rsid w:val="008821B1"/>
    <w:rsid w:val="008A4546"/>
    <w:rsid w:val="008A61EE"/>
    <w:rsid w:val="008D08D2"/>
    <w:rsid w:val="008D586A"/>
    <w:rsid w:val="008D64B5"/>
    <w:rsid w:val="008E1633"/>
    <w:rsid w:val="008E5DA9"/>
    <w:rsid w:val="008E5DDA"/>
    <w:rsid w:val="008F33E2"/>
    <w:rsid w:val="00900624"/>
    <w:rsid w:val="009027D0"/>
    <w:rsid w:val="0090379A"/>
    <w:rsid w:val="0090787B"/>
    <w:rsid w:val="00907F0A"/>
    <w:rsid w:val="00912CD7"/>
    <w:rsid w:val="00924009"/>
    <w:rsid w:val="00924C4A"/>
    <w:rsid w:val="00924C8C"/>
    <w:rsid w:val="00924DA3"/>
    <w:rsid w:val="00927069"/>
    <w:rsid w:val="0093280B"/>
    <w:rsid w:val="00936F5B"/>
    <w:rsid w:val="00941825"/>
    <w:rsid w:val="00946CBC"/>
    <w:rsid w:val="009538E6"/>
    <w:rsid w:val="00956D5D"/>
    <w:rsid w:val="00961E10"/>
    <w:rsid w:val="009649D7"/>
    <w:rsid w:val="00976148"/>
    <w:rsid w:val="00980F63"/>
    <w:rsid w:val="009815A0"/>
    <w:rsid w:val="00981751"/>
    <w:rsid w:val="00982BD8"/>
    <w:rsid w:val="00987066"/>
    <w:rsid w:val="00990AAD"/>
    <w:rsid w:val="00995F38"/>
    <w:rsid w:val="009A487A"/>
    <w:rsid w:val="009B5342"/>
    <w:rsid w:val="009B6232"/>
    <w:rsid w:val="009C1CA2"/>
    <w:rsid w:val="009C1FB2"/>
    <w:rsid w:val="009C2B53"/>
    <w:rsid w:val="009C5503"/>
    <w:rsid w:val="009D214C"/>
    <w:rsid w:val="009E00EC"/>
    <w:rsid w:val="009E2585"/>
    <w:rsid w:val="009E3350"/>
    <w:rsid w:val="009E48E7"/>
    <w:rsid w:val="009E6BFB"/>
    <w:rsid w:val="009F5885"/>
    <w:rsid w:val="009F74A7"/>
    <w:rsid w:val="00A0206C"/>
    <w:rsid w:val="00A03A63"/>
    <w:rsid w:val="00A062FD"/>
    <w:rsid w:val="00A0653F"/>
    <w:rsid w:val="00A126F3"/>
    <w:rsid w:val="00A12C06"/>
    <w:rsid w:val="00A14385"/>
    <w:rsid w:val="00A16EFC"/>
    <w:rsid w:val="00A1752C"/>
    <w:rsid w:val="00A34B9F"/>
    <w:rsid w:val="00A36E31"/>
    <w:rsid w:val="00A4064F"/>
    <w:rsid w:val="00A42C13"/>
    <w:rsid w:val="00A4681A"/>
    <w:rsid w:val="00A6491D"/>
    <w:rsid w:val="00A7002D"/>
    <w:rsid w:val="00A71A71"/>
    <w:rsid w:val="00A71A95"/>
    <w:rsid w:val="00A75165"/>
    <w:rsid w:val="00A7779F"/>
    <w:rsid w:val="00A81793"/>
    <w:rsid w:val="00A83878"/>
    <w:rsid w:val="00A8693D"/>
    <w:rsid w:val="00A92D29"/>
    <w:rsid w:val="00A97EB0"/>
    <w:rsid w:val="00AA5196"/>
    <w:rsid w:val="00AB4B9A"/>
    <w:rsid w:val="00AB650D"/>
    <w:rsid w:val="00AC0E35"/>
    <w:rsid w:val="00AC34C2"/>
    <w:rsid w:val="00AD140C"/>
    <w:rsid w:val="00AD18A9"/>
    <w:rsid w:val="00AD5640"/>
    <w:rsid w:val="00AF0B88"/>
    <w:rsid w:val="00AF1282"/>
    <w:rsid w:val="00AF3209"/>
    <w:rsid w:val="00AF6488"/>
    <w:rsid w:val="00AF67CD"/>
    <w:rsid w:val="00AF72F7"/>
    <w:rsid w:val="00B06EE2"/>
    <w:rsid w:val="00B143D7"/>
    <w:rsid w:val="00B206B5"/>
    <w:rsid w:val="00B227C7"/>
    <w:rsid w:val="00B23774"/>
    <w:rsid w:val="00B23AEB"/>
    <w:rsid w:val="00B3485E"/>
    <w:rsid w:val="00B3778E"/>
    <w:rsid w:val="00B40FF4"/>
    <w:rsid w:val="00B443D7"/>
    <w:rsid w:val="00B4778B"/>
    <w:rsid w:val="00B54257"/>
    <w:rsid w:val="00B56F0C"/>
    <w:rsid w:val="00B66857"/>
    <w:rsid w:val="00B73788"/>
    <w:rsid w:val="00B73AC5"/>
    <w:rsid w:val="00B83FEB"/>
    <w:rsid w:val="00B84BB0"/>
    <w:rsid w:val="00B84BFC"/>
    <w:rsid w:val="00B95F99"/>
    <w:rsid w:val="00B969C1"/>
    <w:rsid w:val="00BA58C2"/>
    <w:rsid w:val="00BA5B0B"/>
    <w:rsid w:val="00BB1098"/>
    <w:rsid w:val="00BB32E4"/>
    <w:rsid w:val="00BB74FB"/>
    <w:rsid w:val="00BB796B"/>
    <w:rsid w:val="00BC0951"/>
    <w:rsid w:val="00BC1C90"/>
    <w:rsid w:val="00BC53D1"/>
    <w:rsid w:val="00BF6B19"/>
    <w:rsid w:val="00BF7EDD"/>
    <w:rsid w:val="00C06F35"/>
    <w:rsid w:val="00C108E0"/>
    <w:rsid w:val="00C12373"/>
    <w:rsid w:val="00C12656"/>
    <w:rsid w:val="00C13B40"/>
    <w:rsid w:val="00C14CD5"/>
    <w:rsid w:val="00C23B08"/>
    <w:rsid w:val="00C244C3"/>
    <w:rsid w:val="00C2608F"/>
    <w:rsid w:val="00C269ED"/>
    <w:rsid w:val="00C311FB"/>
    <w:rsid w:val="00C31DED"/>
    <w:rsid w:val="00C45613"/>
    <w:rsid w:val="00C64681"/>
    <w:rsid w:val="00C730BF"/>
    <w:rsid w:val="00C77D2E"/>
    <w:rsid w:val="00C81B9D"/>
    <w:rsid w:val="00C83512"/>
    <w:rsid w:val="00CA0533"/>
    <w:rsid w:val="00CA6004"/>
    <w:rsid w:val="00CB25D3"/>
    <w:rsid w:val="00CE0FBA"/>
    <w:rsid w:val="00CE553F"/>
    <w:rsid w:val="00CF04B8"/>
    <w:rsid w:val="00D13C9F"/>
    <w:rsid w:val="00D169E0"/>
    <w:rsid w:val="00D338EE"/>
    <w:rsid w:val="00D350C3"/>
    <w:rsid w:val="00D43EBE"/>
    <w:rsid w:val="00D4644C"/>
    <w:rsid w:val="00D55C4B"/>
    <w:rsid w:val="00D57D12"/>
    <w:rsid w:val="00D61023"/>
    <w:rsid w:val="00D61D82"/>
    <w:rsid w:val="00D66075"/>
    <w:rsid w:val="00D74B57"/>
    <w:rsid w:val="00D8324E"/>
    <w:rsid w:val="00D8349C"/>
    <w:rsid w:val="00D845E6"/>
    <w:rsid w:val="00D86C28"/>
    <w:rsid w:val="00D87782"/>
    <w:rsid w:val="00D936BF"/>
    <w:rsid w:val="00D9444A"/>
    <w:rsid w:val="00D94C8E"/>
    <w:rsid w:val="00D95F82"/>
    <w:rsid w:val="00DA2D50"/>
    <w:rsid w:val="00DA5A80"/>
    <w:rsid w:val="00DA7550"/>
    <w:rsid w:val="00DB14F0"/>
    <w:rsid w:val="00DB29EA"/>
    <w:rsid w:val="00DB4213"/>
    <w:rsid w:val="00DB5B60"/>
    <w:rsid w:val="00DB5C55"/>
    <w:rsid w:val="00DC1A1A"/>
    <w:rsid w:val="00DE4EFB"/>
    <w:rsid w:val="00DE539B"/>
    <w:rsid w:val="00DF0BBD"/>
    <w:rsid w:val="00DF1754"/>
    <w:rsid w:val="00DF5BF6"/>
    <w:rsid w:val="00E0059C"/>
    <w:rsid w:val="00E0115D"/>
    <w:rsid w:val="00E0281F"/>
    <w:rsid w:val="00E12443"/>
    <w:rsid w:val="00E13CF0"/>
    <w:rsid w:val="00E13FFC"/>
    <w:rsid w:val="00E14168"/>
    <w:rsid w:val="00E1688C"/>
    <w:rsid w:val="00E21E2C"/>
    <w:rsid w:val="00E257AA"/>
    <w:rsid w:val="00E31058"/>
    <w:rsid w:val="00E37372"/>
    <w:rsid w:val="00E4055C"/>
    <w:rsid w:val="00E51156"/>
    <w:rsid w:val="00E51172"/>
    <w:rsid w:val="00E63829"/>
    <w:rsid w:val="00E742AD"/>
    <w:rsid w:val="00E82BA7"/>
    <w:rsid w:val="00E85997"/>
    <w:rsid w:val="00E85F82"/>
    <w:rsid w:val="00E92327"/>
    <w:rsid w:val="00EA2E64"/>
    <w:rsid w:val="00EA2F1C"/>
    <w:rsid w:val="00EA7508"/>
    <w:rsid w:val="00EB00E4"/>
    <w:rsid w:val="00EB06B8"/>
    <w:rsid w:val="00EB3064"/>
    <w:rsid w:val="00EB5226"/>
    <w:rsid w:val="00EB5253"/>
    <w:rsid w:val="00EB54BE"/>
    <w:rsid w:val="00EC0699"/>
    <w:rsid w:val="00EC2F1C"/>
    <w:rsid w:val="00EC5764"/>
    <w:rsid w:val="00ED3C67"/>
    <w:rsid w:val="00EE4020"/>
    <w:rsid w:val="00EE43C9"/>
    <w:rsid w:val="00EE56AB"/>
    <w:rsid w:val="00EE6A51"/>
    <w:rsid w:val="00EF55C7"/>
    <w:rsid w:val="00F00DB2"/>
    <w:rsid w:val="00F027A2"/>
    <w:rsid w:val="00F02FE3"/>
    <w:rsid w:val="00F07BBE"/>
    <w:rsid w:val="00F11740"/>
    <w:rsid w:val="00F1267B"/>
    <w:rsid w:val="00F26452"/>
    <w:rsid w:val="00F26910"/>
    <w:rsid w:val="00F32D6D"/>
    <w:rsid w:val="00F36B04"/>
    <w:rsid w:val="00F36C1C"/>
    <w:rsid w:val="00F406DB"/>
    <w:rsid w:val="00F42C6D"/>
    <w:rsid w:val="00F504D3"/>
    <w:rsid w:val="00F51F49"/>
    <w:rsid w:val="00F533D4"/>
    <w:rsid w:val="00F546EF"/>
    <w:rsid w:val="00F54B1A"/>
    <w:rsid w:val="00F60140"/>
    <w:rsid w:val="00F60E3C"/>
    <w:rsid w:val="00F7636B"/>
    <w:rsid w:val="00F76F8E"/>
    <w:rsid w:val="00F77E35"/>
    <w:rsid w:val="00F82C23"/>
    <w:rsid w:val="00F906DE"/>
    <w:rsid w:val="00F91F0A"/>
    <w:rsid w:val="00F92351"/>
    <w:rsid w:val="00F924F4"/>
    <w:rsid w:val="00F93CD6"/>
    <w:rsid w:val="00F9589C"/>
    <w:rsid w:val="00F96A74"/>
    <w:rsid w:val="00FA33CC"/>
    <w:rsid w:val="00FA3E1D"/>
    <w:rsid w:val="00FB2054"/>
    <w:rsid w:val="00FC368A"/>
    <w:rsid w:val="00FC3706"/>
    <w:rsid w:val="00FC4FA1"/>
    <w:rsid w:val="00FE7A35"/>
    <w:rsid w:val="00FE7C86"/>
    <w:rsid w:val="016919C5"/>
    <w:rsid w:val="01BAE979"/>
    <w:rsid w:val="01BB0996"/>
    <w:rsid w:val="01BBF18C"/>
    <w:rsid w:val="01F57696"/>
    <w:rsid w:val="0267A16F"/>
    <w:rsid w:val="0297188B"/>
    <w:rsid w:val="02E74B01"/>
    <w:rsid w:val="0313C078"/>
    <w:rsid w:val="038B736D"/>
    <w:rsid w:val="048C52CB"/>
    <w:rsid w:val="05596FA3"/>
    <w:rsid w:val="05646CCA"/>
    <w:rsid w:val="058F1D39"/>
    <w:rsid w:val="070C3946"/>
    <w:rsid w:val="0756930F"/>
    <w:rsid w:val="0866A9DD"/>
    <w:rsid w:val="089968DB"/>
    <w:rsid w:val="09039657"/>
    <w:rsid w:val="09F7D9B4"/>
    <w:rsid w:val="0A3F0058"/>
    <w:rsid w:val="0A424F69"/>
    <w:rsid w:val="0A8983D4"/>
    <w:rsid w:val="0B59CC80"/>
    <w:rsid w:val="0B78D025"/>
    <w:rsid w:val="0C8F5E39"/>
    <w:rsid w:val="0C9662B5"/>
    <w:rsid w:val="0D76A11A"/>
    <w:rsid w:val="0DF6FAAD"/>
    <w:rsid w:val="0E0FC70E"/>
    <w:rsid w:val="0E30508B"/>
    <w:rsid w:val="0E70B961"/>
    <w:rsid w:val="0E7FA282"/>
    <w:rsid w:val="0EB033BA"/>
    <w:rsid w:val="0EDA8910"/>
    <w:rsid w:val="0FD33888"/>
    <w:rsid w:val="1025185F"/>
    <w:rsid w:val="1066A81D"/>
    <w:rsid w:val="1116CCF0"/>
    <w:rsid w:val="11183E70"/>
    <w:rsid w:val="111A8FF3"/>
    <w:rsid w:val="112FB91C"/>
    <w:rsid w:val="114B7278"/>
    <w:rsid w:val="115245EC"/>
    <w:rsid w:val="115AF5FF"/>
    <w:rsid w:val="11DD4545"/>
    <w:rsid w:val="1407B2EC"/>
    <w:rsid w:val="14203D4A"/>
    <w:rsid w:val="1443895D"/>
    <w:rsid w:val="15153229"/>
    <w:rsid w:val="151CE9B7"/>
    <w:rsid w:val="152010D0"/>
    <w:rsid w:val="1534ED05"/>
    <w:rsid w:val="1596FDF5"/>
    <w:rsid w:val="16B3A157"/>
    <w:rsid w:val="174C45A9"/>
    <w:rsid w:val="17A3C182"/>
    <w:rsid w:val="1825619E"/>
    <w:rsid w:val="183259B6"/>
    <w:rsid w:val="187565B3"/>
    <w:rsid w:val="1896E645"/>
    <w:rsid w:val="18F74A27"/>
    <w:rsid w:val="194F3952"/>
    <w:rsid w:val="195BEC2D"/>
    <w:rsid w:val="198A1F78"/>
    <w:rsid w:val="19AD8F6B"/>
    <w:rsid w:val="1A01A0BA"/>
    <w:rsid w:val="1A8F77E6"/>
    <w:rsid w:val="1B0D836E"/>
    <w:rsid w:val="1D3ED3E8"/>
    <w:rsid w:val="1D76F5F6"/>
    <w:rsid w:val="1E0A37B1"/>
    <w:rsid w:val="1E140B75"/>
    <w:rsid w:val="1E531DC8"/>
    <w:rsid w:val="1ECDD217"/>
    <w:rsid w:val="1ED8B4DC"/>
    <w:rsid w:val="1EE12388"/>
    <w:rsid w:val="1EE9E674"/>
    <w:rsid w:val="1F656949"/>
    <w:rsid w:val="20A34D97"/>
    <w:rsid w:val="213828FC"/>
    <w:rsid w:val="214F21E9"/>
    <w:rsid w:val="21E019C4"/>
    <w:rsid w:val="22530A54"/>
    <w:rsid w:val="228B02D9"/>
    <w:rsid w:val="22A08380"/>
    <w:rsid w:val="23BDA776"/>
    <w:rsid w:val="24365FA3"/>
    <w:rsid w:val="253F044E"/>
    <w:rsid w:val="25AB9CAD"/>
    <w:rsid w:val="2696044F"/>
    <w:rsid w:val="2782A776"/>
    <w:rsid w:val="27FCF3BB"/>
    <w:rsid w:val="289FB782"/>
    <w:rsid w:val="2935EAAD"/>
    <w:rsid w:val="2942529C"/>
    <w:rsid w:val="29456C5F"/>
    <w:rsid w:val="297C69F9"/>
    <w:rsid w:val="29F07647"/>
    <w:rsid w:val="29F26B5F"/>
    <w:rsid w:val="2AFFB8FE"/>
    <w:rsid w:val="2B3156C0"/>
    <w:rsid w:val="2B727E3B"/>
    <w:rsid w:val="2BBADC25"/>
    <w:rsid w:val="2BD69B8F"/>
    <w:rsid w:val="2BDEB02F"/>
    <w:rsid w:val="2CDBF369"/>
    <w:rsid w:val="2D4E3170"/>
    <w:rsid w:val="2E885E23"/>
    <w:rsid w:val="2FF8655E"/>
    <w:rsid w:val="2FFCDA39"/>
    <w:rsid w:val="31D818BD"/>
    <w:rsid w:val="31EE8E6C"/>
    <w:rsid w:val="31FE4B88"/>
    <w:rsid w:val="3246806E"/>
    <w:rsid w:val="33B62D5F"/>
    <w:rsid w:val="33C8AA89"/>
    <w:rsid w:val="33CBAAD9"/>
    <w:rsid w:val="344711D1"/>
    <w:rsid w:val="35186816"/>
    <w:rsid w:val="357E3842"/>
    <w:rsid w:val="35EDB7C9"/>
    <w:rsid w:val="3677DDA1"/>
    <w:rsid w:val="36CF8F6F"/>
    <w:rsid w:val="376748D3"/>
    <w:rsid w:val="3811037B"/>
    <w:rsid w:val="382B970C"/>
    <w:rsid w:val="382BA76F"/>
    <w:rsid w:val="383FB39B"/>
    <w:rsid w:val="38C8D3F5"/>
    <w:rsid w:val="38F90BD3"/>
    <w:rsid w:val="394FF766"/>
    <w:rsid w:val="39B85D70"/>
    <w:rsid w:val="3B3B37C2"/>
    <w:rsid w:val="3B9BFC77"/>
    <w:rsid w:val="3BBEB609"/>
    <w:rsid w:val="3C65AE4D"/>
    <w:rsid w:val="3CA8ED11"/>
    <w:rsid w:val="3CD5792C"/>
    <w:rsid w:val="3CE40EEF"/>
    <w:rsid w:val="3D0716A5"/>
    <w:rsid w:val="3DCC9B9E"/>
    <w:rsid w:val="3E5F35B8"/>
    <w:rsid w:val="3E782BDE"/>
    <w:rsid w:val="3E8D2DC5"/>
    <w:rsid w:val="3EA176FC"/>
    <w:rsid w:val="3F595C37"/>
    <w:rsid w:val="3FBB785B"/>
    <w:rsid w:val="3FFB10B1"/>
    <w:rsid w:val="4109CC1F"/>
    <w:rsid w:val="412F43BE"/>
    <w:rsid w:val="4170898C"/>
    <w:rsid w:val="42145976"/>
    <w:rsid w:val="42FA4EBF"/>
    <w:rsid w:val="4319549F"/>
    <w:rsid w:val="437A10DA"/>
    <w:rsid w:val="43D7463A"/>
    <w:rsid w:val="44414E20"/>
    <w:rsid w:val="447D8DAE"/>
    <w:rsid w:val="457B7CD8"/>
    <w:rsid w:val="45E40EED"/>
    <w:rsid w:val="45F89B2D"/>
    <w:rsid w:val="46111FA8"/>
    <w:rsid w:val="463899EE"/>
    <w:rsid w:val="463F7DE1"/>
    <w:rsid w:val="47145A15"/>
    <w:rsid w:val="478AFE6D"/>
    <w:rsid w:val="47C434A9"/>
    <w:rsid w:val="47E3AB34"/>
    <w:rsid w:val="489AA743"/>
    <w:rsid w:val="4968905A"/>
    <w:rsid w:val="49D75DE1"/>
    <w:rsid w:val="49FF5027"/>
    <w:rsid w:val="4A02247E"/>
    <w:rsid w:val="4AC9D6A9"/>
    <w:rsid w:val="4AD77614"/>
    <w:rsid w:val="4AE24D17"/>
    <w:rsid w:val="4B02AC5B"/>
    <w:rsid w:val="4B0DFCD4"/>
    <w:rsid w:val="4BB155CE"/>
    <w:rsid w:val="4BB269ED"/>
    <w:rsid w:val="4BD35C67"/>
    <w:rsid w:val="4BF421D8"/>
    <w:rsid w:val="4C427461"/>
    <w:rsid w:val="4DC60AA1"/>
    <w:rsid w:val="4E2E3784"/>
    <w:rsid w:val="4EBFD758"/>
    <w:rsid w:val="4EF0E440"/>
    <w:rsid w:val="500B4E88"/>
    <w:rsid w:val="50545BA6"/>
    <w:rsid w:val="505B3A06"/>
    <w:rsid w:val="50DF46C5"/>
    <w:rsid w:val="5114B06B"/>
    <w:rsid w:val="519C43EF"/>
    <w:rsid w:val="51FBC3FE"/>
    <w:rsid w:val="522821FF"/>
    <w:rsid w:val="5230B78C"/>
    <w:rsid w:val="5308DE8C"/>
    <w:rsid w:val="5368895F"/>
    <w:rsid w:val="5388C40B"/>
    <w:rsid w:val="53BA9FE2"/>
    <w:rsid w:val="53F71E89"/>
    <w:rsid w:val="5438A84E"/>
    <w:rsid w:val="543FDE1F"/>
    <w:rsid w:val="5453203F"/>
    <w:rsid w:val="54CCDB95"/>
    <w:rsid w:val="55691C1C"/>
    <w:rsid w:val="55CB8BE5"/>
    <w:rsid w:val="56C5D195"/>
    <w:rsid w:val="56EB4F59"/>
    <w:rsid w:val="582A45F9"/>
    <w:rsid w:val="589A3DED"/>
    <w:rsid w:val="58DED984"/>
    <w:rsid w:val="5913ABB4"/>
    <w:rsid w:val="59355AEE"/>
    <w:rsid w:val="595E6FA8"/>
    <w:rsid w:val="5975CDC3"/>
    <w:rsid w:val="59C44592"/>
    <w:rsid w:val="59C8884A"/>
    <w:rsid w:val="5A09AF91"/>
    <w:rsid w:val="5A3960C4"/>
    <w:rsid w:val="5A508066"/>
    <w:rsid w:val="5AA9A761"/>
    <w:rsid w:val="5B1189FC"/>
    <w:rsid w:val="5B685F25"/>
    <w:rsid w:val="5B95F8C3"/>
    <w:rsid w:val="5C41DFFE"/>
    <w:rsid w:val="5CDA1EC5"/>
    <w:rsid w:val="5D00CB1C"/>
    <w:rsid w:val="5D0C19B3"/>
    <w:rsid w:val="5D400B27"/>
    <w:rsid w:val="5D95357E"/>
    <w:rsid w:val="5F28DBA8"/>
    <w:rsid w:val="609E957B"/>
    <w:rsid w:val="60FC315F"/>
    <w:rsid w:val="620D87FD"/>
    <w:rsid w:val="629D5DAC"/>
    <w:rsid w:val="6370DF9C"/>
    <w:rsid w:val="63BE51DB"/>
    <w:rsid w:val="63D5455B"/>
    <w:rsid w:val="641E3694"/>
    <w:rsid w:val="6499D517"/>
    <w:rsid w:val="649B664E"/>
    <w:rsid w:val="64F0379E"/>
    <w:rsid w:val="66A54B16"/>
    <w:rsid w:val="67983B19"/>
    <w:rsid w:val="67DA6199"/>
    <w:rsid w:val="682DD6A3"/>
    <w:rsid w:val="684D26B2"/>
    <w:rsid w:val="68E15B37"/>
    <w:rsid w:val="6963E815"/>
    <w:rsid w:val="69F6733E"/>
    <w:rsid w:val="69FC33A6"/>
    <w:rsid w:val="6A0BEC98"/>
    <w:rsid w:val="6A12E0F7"/>
    <w:rsid w:val="6A35DE84"/>
    <w:rsid w:val="6A4B42B5"/>
    <w:rsid w:val="6AA70741"/>
    <w:rsid w:val="6AFD7DDF"/>
    <w:rsid w:val="6B05A4BA"/>
    <w:rsid w:val="6B79E4FD"/>
    <w:rsid w:val="6B87AD1F"/>
    <w:rsid w:val="6CD883BC"/>
    <w:rsid w:val="6DCF0267"/>
    <w:rsid w:val="6E1E0C2C"/>
    <w:rsid w:val="6E2CF7F5"/>
    <w:rsid w:val="6E512A52"/>
    <w:rsid w:val="6EBABA02"/>
    <w:rsid w:val="6EDA25B3"/>
    <w:rsid w:val="6F10603B"/>
    <w:rsid w:val="6F2BFB68"/>
    <w:rsid w:val="6F70D852"/>
    <w:rsid w:val="6FA4CCD7"/>
    <w:rsid w:val="6FA6823A"/>
    <w:rsid w:val="6FBBBE24"/>
    <w:rsid w:val="6FCE2962"/>
    <w:rsid w:val="708F1C77"/>
    <w:rsid w:val="70FE81C8"/>
    <w:rsid w:val="71679581"/>
    <w:rsid w:val="71BB7442"/>
    <w:rsid w:val="71C7E035"/>
    <w:rsid w:val="71C92C79"/>
    <w:rsid w:val="71E2D825"/>
    <w:rsid w:val="729BD9E0"/>
    <w:rsid w:val="72AF5670"/>
    <w:rsid w:val="738AF5C7"/>
    <w:rsid w:val="73CE4499"/>
    <w:rsid w:val="73F51B46"/>
    <w:rsid w:val="74AC45C7"/>
    <w:rsid w:val="75480211"/>
    <w:rsid w:val="754CFF94"/>
    <w:rsid w:val="75541612"/>
    <w:rsid w:val="7563115B"/>
    <w:rsid w:val="75646804"/>
    <w:rsid w:val="757077DC"/>
    <w:rsid w:val="759A59C3"/>
    <w:rsid w:val="76C60BC3"/>
    <w:rsid w:val="76F8E3EC"/>
    <w:rsid w:val="7749B748"/>
    <w:rsid w:val="77664341"/>
    <w:rsid w:val="77E557BE"/>
    <w:rsid w:val="7887DC9E"/>
    <w:rsid w:val="788DBB08"/>
    <w:rsid w:val="789D8473"/>
    <w:rsid w:val="789D9C5D"/>
    <w:rsid w:val="796473C1"/>
    <w:rsid w:val="79834164"/>
    <w:rsid w:val="79A9850B"/>
    <w:rsid w:val="7AA9B279"/>
    <w:rsid w:val="7AF3B321"/>
    <w:rsid w:val="7AFFF63E"/>
    <w:rsid w:val="7BB78020"/>
    <w:rsid w:val="7BE567C7"/>
    <w:rsid w:val="7C6F6417"/>
    <w:rsid w:val="7CB60BA8"/>
    <w:rsid w:val="7DD4A327"/>
    <w:rsid w:val="7FF18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88EEC0"/>
  <w15:docId w15:val="{40DF31ED-9523-FB4B-9D70-86BB7E76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pPr>
      <w:keepNext/>
      <w:suppressAutoHyphens/>
      <w:spacing w:before="180" w:line="312" w:lineRule="auto"/>
      <w:outlineLvl w:val="0"/>
    </w:pPr>
    <w:rPr>
      <w:rFonts w:ascii="Helvetica Neue" w:hAnsi="Helvetica Neue" w:cs="Arial Unicode MS"/>
      <w:b/>
      <w:bCs/>
      <w:color w:val="357CA2"/>
      <w:sz w:val="26"/>
      <w:szCs w:val="26"/>
      <w:lang w:val="nl-NL"/>
    </w:rPr>
  </w:style>
  <w:style w:type="paragraph" w:styleId="Heading2">
    <w:name w:val="heading 2"/>
    <w:next w:val="Body"/>
    <w:pPr>
      <w:keepNext/>
      <w:suppressAutoHyphens/>
      <w:spacing w:before="180" w:line="312" w:lineRule="auto"/>
      <w:outlineLvl w:val="1"/>
    </w:pPr>
    <w:rPr>
      <w:rFonts w:ascii="Helvetica Neue" w:hAnsi="Helvetica Neue" w:cs="Arial Unicode MS"/>
      <w:b/>
      <w:bCs/>
      <w:color w:val="357CA2"/>
      <w:sz w:val="22"/>
      <w:szCs w:val="2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632"/>
      </w:tabs>
      <w:suppressAutoHyphens/>
      <w:spacing w:after="180" w:line="312" w:lineRule="auto"/>
    </w:pPr>
    <w:rPr>
      <w:rFonts w:ascii="Helvetica Neue Light" w:hAnsi="Helvetica Neue Light" w:cs="Arial Unicode MS"/>
      <w:color w:val="000000"/>
      <w:sz w:val="18"/>
      <w:szCs w:val="18"/>
    </w:rPr>
  </w:style>
  <w:style w:type="paragraph" w:customStyle="1" w:styleId="CompanyAddress">
    <w:name w:val="Company Address"/>
    <w:pPr>
      <w:spacing w:line="288" w:lineRule="auto"/>
    </w:pPr>
    <w:rPr>
      <w:rFonts w:ascii="Helvetica Neue Light" w:hAnsi="Helvetica Neue Light" w:cs="Arial Unicode MS"/>
      <w:color w:val="000000"/>
      <w:sz w:val="14"/>
      <w:szCs w:val="14"/>
      <w:lang w:val="nl-NL"/>
    </w:rPr>
  </w:style>
  <w:style w:type="character" w:styleId="Emphasis">
    <w:name w:val="Emphasis"/>
    <w:rPr>
      <w:rFonts w:ascii="Helvetica Neue Medium" w:eastAsia="Arial Unicode MS" w:hAnsi="Helvetica Neue Medium" w:cs="Arial Unicode MS"/>
      <w:b w:val="0"/>
      <w:bCs w:val="0"/>
      <w:i w:val="0"/>
      <w:iCs w:val="0"/>
      <w:lang w:val="nl-NL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11EA9"/>
      <w:u w:val="single"/>
    </w:rPr>
  </w:style>
  <w:style w:type="paragraph" w:styleId="Title">
    <w:name w:val="Title"/>
    <w:next w:val="Body"/>
    <w:link w:val="TitleChar"/>
    <w:pPr>
      <w:keepNext/>
      <w:spacing w:after="1360"/>
      <w:outlineLvl w:val="0"/>
    </w:pPr>
    <w:rPr>
      <w:rFonts w:ascii="Helvetica Neue UltraLight" w:hAnsi="Helvetica Neue UltraLight" w:cs="Arial Unicode MS"/>
      <w:color w:val="000000"/>
      <w:spacing w:val="38"/>
      <w:sz w:val="64"/>
      <w:szCs w:val="64"/>
      <w:lang w:val="nl-NL"/>
    </w:rPr>
  </w:style>
  <w:style w:type="paragraph" w:customStyle="1" w:styleId="Body">
    <w:name w:val="Body"/>
    <w:pPr>
      <w:suppressAutoHyphens/>
      <w:spacing w:after="180" w:line="312" w:lineRule="auto"/>
      <w:jc w:val="both"/>
    </w:pPr>
    <w:rPr>
      <w:rFonts w:ascii="Helvetica Neue Light" w:hAnsi="Helvetica Neue Light" w:cs="Arial Unicode MS"/>
      <w:color w:val="000000"/>
      <w:sz w:val="18"/>
      <w:szCs w:val="18"/>
      <w:lang w:val="nl-NL"/>
    </w:rPr>
  </w:style>
  <w:style w:type="character" w:customStyle="1" w:styleId="None">
    <w:name w:val="None"/>
    <w:rPr>
      <w:lang w:val="nl-NL"/>
    </w:rPr>
  </w:style>
  <w:style w:type="paragraph" w:customStyle="1" w:styleId="FreeForm">
    <w:name w:val="Free Form"/>
    <w:pPr>
      <w:spacing w:line="312" w:lineRule="auto"/>
    </w:pPr>
    <w:rPr>
      <w:rFonts w:ascii="Helvetica Neue Light" w:eastAsia="Helvetica Neue Light" w:hAnsi="Helvetica Neue Light" w:cs="Helvetica Neue Light"/>
      <w:color w:val="000000"/>
      <w:sz w:val="18"/>
      <w:szCs w:val="18"/>
    </w:rPr>
  </w:style>
  <w:style w:type="paragraph" w:customStyle="1" w:styleId="ToDoList">
    <w:name w:val="To Do List"/>
    <w:pPr>
      <w:suppressAutoHyphens/>
      <w:spacing w:after="180" w:line="312" w:lineRule="auto"/>
      <w:jc w:val="both"/>
    </w:pPr>
    <w:rPr>
      <w:rFonts w:ascii="Helvetica Neue Light" w:hAnsi="Helvetica Neue Light" w:cs="Arial Unicode MS"/>
      <w:color w:val="000000"/>
      <w:sz w:val="18"/>
      <w:szCs w:val="18"/>
      <w:lang w:val="nl-NL"/>
    </w:rPr>
  </w:style>
  <w:style w:type="numbering" w:customStyle="1" w:styleId="Bullet">
    <w:name w:val="Bullet"/>
    <w:pPr>
      <w:numPr>
        <w:numId w:val="3"/>
      </w:numPr>
    </w:pPr>
  </w:style>
  <w:style w:type="numbering" w:customStyle="1" w:styleId="NumberedList">
    <w:name w:val="Numbered List"/>
    <w:pPr>
      <w:numPr>
        <w:numId w:val="5"/>
      </w:numPr>
    </w:pPr>
  </w:style>
  <w:style w:type="character" w:customStyle="1" w:styleId="Hyperlink1">
    <w:name w:val="Hyperlink.1"/>
    <w:basedOn w:val="Link"/>
    <w:rPr>
      <w:color w:val="011A98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02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02E"/>
    <w:rPr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83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834"/>
    <w:rPr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141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eastAsia="zh-CN"/>
    </w:rPr>
  </w:style>
  <w:style w:type="character" w:customStyle="1" w:styleId="apple-converted-space">
    <w:name w:val="apple-converted-space"/>
    <w:basedOn w:val="DefaultParagraphFont"/>
    <w:rsid w:val="00E14168"/>
  </w:style>
  <w:style w:type="paragraph" w:styleId="ListParagraph">
    <w:name w:val="List Paragraph"/>
    <w:basedOn w:val="Normal"/>
    <w:uiPriority w:val="34"/>
    <w:qFormat/>
    <w:rsid w:val="00E141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48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85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348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85E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B3485E"/>
  </w:style>
  <w:style w:type="character" w:styleId="FollowedHyperlink">
    <w:name w:val="FollowedHyperlink"/>
    <w:basedOn w:val="DefaultParagraphFont"/>
    <w:uiPriority w:val="99"/>
    <w:semiHidden/>
    <w:unhideWhenUsed/>
    <w:rsid w:val="00E1688C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E168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E1688C"/>
    <w:rPr>
      <w:i/>
      <w:iCs/>
      <w:color w:val="499BC9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58565E"/>
    <w:rPr>
      <w:color w:val="808080"/>
      <w:shd w:val="clear" w:color="auto" w:fill="E6E6E6"/>
    </w:rPr>
  </w:style>
  <w:style w:type="character" w:customStyle="1" w:styleId="TitleChar">
    <w:name w:val="Title Char"/>
    <w:basedOn w:val="DefaultParagraphFont"/>
    <w:link w:val="Title"/>
    <w:rsid w:val="00644CE8"/>
    <w:rPr>
      <w:rFonts w:ascii="Helvetica Neue UltraLight" w:hAnsi="Helvetica Neue UltraLight" w:cs="Arial Unicode MS"/>
      <w:color w:val="000000"/>
      <w:spacing w:val="38"/>
      <w:sz w:val="64"/>
      <w:szCs w:val="64"/>
      <w:lang w:val="nl-NL"/>
    </w:rPr>
  </w:style>
  <w:style w:type="table" w:customStyle="1" w:styleId="TableGrid1">
    <w:name w:val="Table Grid1"/>
    <w:basedOn w:val="TableNormal"/>
    <w:next w:val="TableGrid"/>
    <w:uiPriority w:val="39"/>
    <w:rsid w:val="00D845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4"/>
      <w:szCs w:val="24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295">
              <w:marLeft w:val="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 Light"/>
        <a:ea typeface="Helvetica Neue Light"/>
        <a:cs typeface="Helvetica Neue Light"/>
      </a:majorFont>
      <a:minorFont>
        <a:latin typeface="Helvetica Neue Light"/>
        <a:ea typeface="Helvetica Neue Light"/>
        <a:cs typeface="Helvetica Neue Light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360000" rtl="0" fontAlgn="auto" latinLnBrk="0" hangingPunct="0">
          <a:lnSpc>
            <a:spcPct val="13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360000" rtl="0" fontAlgn="auto" latinLnBrk="0" hangingPunct="0">
          <a:lnSpc>
            <a:spcPct val="13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009849-da0e-48a2-af45-9b153120625f">
      <UserInfo>
        <DisplayName>Matt Doherty</DisplayName>
        <AccountId>54</AccountId>
        <AccountType/>
      </UserInfo>
    </SharedWithUsers>
    <TaxCatchAll xmlns="c1009849-da0e-48a2-af45-9b153120625f" xsi:nil="true"/>
    <lcf76f155ced4ddcb4097134ff3c332f xmlns="de23fab8-08eb-4518-8625-00c33792b4e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51FB461A27BC478D461EC9D4671EDB" ma:contentTypeVersion="16" ma:contentTypeDescription="Create a new document." ma:contentTypeScope="" ma:versionID="1a2db17500be085fd034fda086ea7b0e">
  <xsd:schema xmlns:xsd="http://www.w3.org/2001/XMLSchema" xmlns:xs="http://www.w3.org/2001/XMLSchema" xmlns:p="http://schemas.microsoft.com/office/2006/metadata/properties" xmlns:ns2="c1009849-da0e-48a2-af45-9b153120625f" xmlns:ns3="de23fab8-08eb-4518-8625-00c33792b4e7" targetNamespace="http://schemas.microsoft.com/office/2006/metadata/properties" ma:root="true" ma:fieldsID="8cfa6e1d7ef9a0bd80e6723f99083594" ns2:_="" ns3:_="">
    <xsd:import namespace="c1009849-da0e-48a2-af45-9b153120625f"/>
    <xsd:import namespace="de23fab8-08eb-4518-8625-00c33792b4e7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09849-da0e-48a2-af45-9b153120625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3" nillable="true" ma:displayName="Taxonomy Catch All Column" ma:hidden="true" ma:list="{d82b9fd8-dabe-4fd7-aa13-983802675f6d}" ma:internalName="TaxCatchAll" ma:showField="CatchAllData" ma:web="c1009849-da0e-48a2-af45-9b15312062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3fab8-08eb-4518-8625-00c33792b4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f87eac9-20d7-4280-ad03-d9129a355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BB202B-A88D-43EF-B86F-0D3DF36D23D2}">
  <ds:schemaRefs>
    <ds:schemaRef ds:uri="http://schemas.microsoft.com/office/2006/metadata/properties"/>
    <ds:schemaRef ds:uri="http://schemas.microsoft.com/office/infopath/2007/PartnerControls"/>
    <ds:schemaRef ds:uri="c1009849-da0e-48a2-af45-9b153120625f"/>
    <ds:schemaRef ds:uri="de23fab8-08eb-4518-8625-00c33792b4e7"/>
  </ds:schemaRefs>
</ds:datastoreItem>
</file>

<file path=customXml/itemProps2.xml><?xml version="1.0" encoding="utf-8"?>
<ds:datastoreItem xmlns:ds="http://schemas.openxmlformats.org/officeDocument/2006/customXml" ds:itemID="{729B6133-7DC9-48A4-9B84-7FB56C51C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009849-da0e-48a2-af45-9b153120625f"/>
    <ds:schemaRef ds:uri="de23fab8-08eb-4518-8625-00c33792b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F932E1-5155-8C42-80FA-ED8CEFE9D3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D9855-0A83-4857-8F31-28F4F034FF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geli Manschot</cp:lastModifiedBy>
  <cp:revision>5</cp:revision>
  <cp:lastPrinted>2025-08-14T11:14:00Z</cp:lastPrinted>
  <dcterms:created xsi:type="dcterms:W3CDTF">2025-08-24T14:27:00Z</dcterms:created>
  <dcterms:modified xsi:type="dcterms:W3CDTF">2025-09-0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1FB461A27BC478D461EC9D4671EDB</vt:lpwstr>
  </property>
</Properties>
</file>